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DC0" w:rsidRDefault="00FC2091" w:rsidP="00CE2846">
      <w:pPr>
        <w:ind w:left="-900" w:firstLine="900"/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320118" cy="8303388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отницкая Образовательная программ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6542" cy="831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C2091" w:rsidRDefault="00FC2091" w:rsidP="00CE2846">
      <w:pPr>
        <w:ind w:left="-900" w:firstLine="900"/>
        <w:jc w:val="center"/>
      </w:pPr>
    </w:p>
    <w:p w:rsidR="00FC2091" w:rsidRPr="00687610" w:rsidRDefault="00FC2091" w:rsidP="00CE2846">
      <w:pPr>
        <w:ind w:left="-900" w:firstLine="900"/>
        <w:jc w:val="center"/>
        <w:sectPr w:rsidR="00FC2091" w:rsidRPr="00687610" w:rsidSect="00F5744B">
          <w:headerReference w:type="default" r:id="rId10"/>
          <w:footerReference w:type="default" r:id="rId11"/>
          <w:pgSz w:w="11906" w:h="16838"/>
          <w:pgMar w:top="1134" w:right="850" w:bottom="851" w:left="1701" w:header="709" w:footer="709" w:gutter="0"/>
          <w:cols w:space="708"/>
          <w:docGrid w:linePitch="360"/>
        </w:sectPr>
      </w:pPr>
    </w:p>
    <w:p w:rsidR="00CE2846" w:rsidRDefault="00CE2846" w:rsidP="00CE284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CE2846" w:rsidRPr="00F22B4C" w:rsidRDefault="00CE2846" w:rsidP="00F22B4C">
      <w:pPr>
        <w:jc w:val="both"/>
        <w:rPr>
          <w:sz w:val="22"/>
          <w:szCs w:val="22"/>
        </w:rPr>
      </w:pPr>
      <w:r w:rsidRPr="00F22B4C">
        <w:rPr>
          <w:b/>
          <w:sz w:val="22"/>
          <w:szCs w:val="22"/>
        </w:rPr>
        <w:t>1. Целевой раздел</w:t>
      </w:r>
      <w:r w:rsidRPr="00F22B4C">
        <w:rPr>
          <w:sz w:val="22"/>
          <w:szCs w:val="22"/>
        </w:rPr>
        <w:t xml:space="preserve"> ……………………………………………………………</w:t>
      </w:r>
      <w:r w:rsidR="00F22B4C">
        <w:rPr>
          <w:sz w:val="22"/>
          <w:szCs w:val="22"/>
        </w:rPr>
        <w:t>……………………</w:t>
      </w:r>
      <w:r w:rsidR="00FB1C10">
        <w:rPr>
          <w:sz w:val="22"/>
          <w:szCs w:val="22"/>
        </w:rPr>
        <w:t>…..</w:t>
      </w:r>
      <w:r w:rsidR="003F7AF4">
        <w:rPr>
          <w:sz w:val="22"/>
          <w:szCs w:val="22"/>
        </w:rPr>
        <w:t>....3</w:t>
      </w:r>
    </w:p>
    <w:p w:rsidR="00CE2846" w:rsidRPr="00F22B4C" w:rsidRDefault="00CE2846" w:rsidP="00F22B4C">
      <w:pPr>
        <w:jc w:val="both"/>
        <w:rPr>
          <w:sz w:val="22"/>
          <w:szCs w:val="22"/>
        </w:rPr>
      </w:pPr>
      <w:r w:rsidRPr="00F22B4C">
        <w:rPr>
          <w:sz w:val="22"/>
          <w:szCs w:val="22"/>
        </w:rPr>
        <w:t>1.1</w:t>
      </w:r>
      <w:r w:rsidR="000568D8">
        <w:rPr>
          <w:sz w:val="22"/>
          <w:szCs w:val="22"/>
        </w:rPr>
        <w:t>.</w:t>
      </w:r>
      <w:r w:rsidRPr="00F22B4C">
        <w:rPr>
          <w:sz w:val="22"/>
          <w:szCs w:val="22"/>
        </w:rPr>
        <w:t xml:space="preserve"> Пояснительная записка………………………………………………</w:t>
      </w:r>
      <w:r w:rsidR="00F22B4C">
        <w:rPr>
          <w:sz w:val="22"/>
          <w:szCs w:val="22"/>
        </w:rPr>
        <w:t>………………………</w:t>
      </w:r>
      <w:r w:rsidR="003F7AF4">
        <w:rPr>
          <w:sz w:val="22"/>
          <w:szCs w:val="22"/>
        </w:rPr>
        <w:t>……....3</w:t>
      </w:r>
    </w:p>
    <w:p w:rsidR="00CE2846" w:rsidRPr="00F22B4C" w:rsidRDefault="000568D8" w:rsidP="00F22B4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</w:t>
      </w:r>
      <w:r w:rsidR="00CE2846" w:rsidRPr="00F22B4C">
        <w:rPr>
          <w:sz w:val="22"/>
          <w:szCs w:val="22"/>
        </w:rPr>
        <w:t>Ведущие цели и задачи     …………………………………………………</w:t>
      </w:r>
      <w:r w:rsidR="00F22B4C">
        <w:rPr>
          <w:sz w:val="22"/>
          <w:szCs w:val="22"/>
        </w:rPr>
        <w:t>……………………</w:t>
      </w:r>
      <w:r w:rsidR="00FB1C10">
        <w:rPr>
          <w:sz w:val="22"/>
          <w:szCs w:val="22"/>
        </w:rPr>
        <w:t>…</w:t>
      </w:r>
      <w:r w:rsidR="00F22B4C">
        <w:rPr>
          <w:sz w:val="22"/>
          <w:szCs w:val="22"/>
        </w:rPr>
        <w:t>.</w:t>
      </w:r>
      <w:r w:rsidR="003F7AF4">
        <w:rPr>
          <w:sz w:val="22"/>
          <w:szCs w:val="22"/>
        </w:rPr>
        <w:t>...6</w:t>
      </w:r>
    </w:p>
    <w:p w:rsidR="00CE2846" w:rsidRDefault="00CE2846" w:rsidP="00F22B4C">
      <w:pPr>
        <w:jc w:val="both"/>
        <w:rPr>
          <w:sz w:val="22"/>
          <w:szCs w:val="22"/>
        </w:rPr>
      </w:pPr>
      <w:r w:rsidRPr="00F22B4C">
        <w:rPr>
          <w:sz w:val="22"/>
          <w:szCs w:val="22"/>
        </w:rPr>
        <w:t>1.3</w:t>
      </w:r>
      <w:r w:rsidR="000568D8">
        <w:rPr>
          <w:sz w:val="22"/>
          <w:szCs w:val="22"/>
        </w:rPr>
        <w:t>.</w:t>
      </w:r>
      <w:r w:rsidRPr="00F22B4C">
        <w:rPr>
          <w:sz w:val="22"/>
          <w:szCs w:val="22"/>
        </w:rPr>
        <w:t xml:space="preserve"> Принципы построения рабочей программы………………………………</w:t>
      </w:r>
      <w:r w:rsidR="00F22B4C">
        <w:rPr>
          <w:sz w:val="22"/>
          <w:szCs w:val="22"/>
        </w:rPr>
        <w:t>……………………</w:t>
      </w:r>
      <w:r w:rsidR="00FB1C10">
        <w:rPr>
          <w:sz w:val="22"/>
          <w:szCs w:val="22"/>
        </w:rPr>
        <w:t>…</w:t>
      </w:r>
      <w:r w:rsidR="00F22B4C">
        <w:rPr>
          <w:sz w:val="22"/>
          <w:szCs w:val="22"/>
        </w:rPr>
        <w:t>..</w:t>
      </w:r>
      <w:r w:rsidRPr="00F22B4C">
        <w:rPr>
          <w:sz w:val="22"/>
          <w:szCs w:val="22"/>
        </w:rPr>
        <w:t>.</w:t>
      </w:r>
      <w:r w:rsidR="003F7AF4">
        <w:rPr>
          <w:sz w:val="22"/>
          <w:szCs w:val="22"/>
        </w:rPr>
        <w:t>6</w:t>
      </w:r>
    </w:p>
    <w:p w:rsidR="00896C2A" w:rsidRPr="00896C2A" w:rsidRDefault="00896C2A" w:rsidP="00896C2A">
      <w:pPr>
        <w:rPr>
          <w:sz w:val="22"/>
          <w:szCs w:val="22"/>
        </w:rPr>
      </w:pPr>
      <w:r>
        <w:rPr>
          <w:sz w:val="22"/>
          <w:szCs w:val="22"/>
        </w:rPr>
        <w:t>1.4</w:t>
      </w:r>
      <w:r w:rsidR="000568D8">
        <w:rPr>
          <w:sz w:val="22"/>
          <w:szCs w:val="22"/>
        </w:rPr>
        <w:t>.</w:t>
      </w:r>
      <w:r w:rsidRPr="00896C2A">
        <w:rPr>
          <w:sz w:val="22"/>
          <w:szCs w:val="22"/>
        </w:rPr>
        <w:t xml:space="preserve"> Возрастные особенности детей дошкольн</w:t>
      </w:r>
      <w:r w:rsidR="000568D8">
        <w:rPr>
          <w:sz w:val="22"/>
          <w:szCs w:val="22"/>
        </w:rPr>
        <w:t>ого возраста………………………………………</w:t>
      </w:r>
      <w:r w:rsidR="00086D81">
        <w:rPr>
          <w:sz w:val="22"/>
          <w:szCs w:val="22"/>
        </w:rPr>
        <w:t>….</w:t>
      </w:r>
      <w:r w:rsidR="000568D8">
        <w:rPr>
          <w:sz w:val="22"/>
          <w:szCs w:val="22"/>
        </w:rPr>
        <w:t>...</w:t>
      </w:r>
      <w:r w:rsidRPr="00896C2A">
        <w:rPr>
          <w:sz w:val="22"/>
          <w:szCs w:val="22"/>
        </w:rPr>
        <w:t>7</w:t>
      </w:r>
    </w:p>
    <w:p w:rsidR="00896C2A" w:rsidRPr="00896C2A" w:rsidRDefault="00896C2A" w:rsidP="00896C2A">
      <w:pPr>
        <w:ind w:firstLine="426"/>
        <w:rPr>
          <w:sz w:val="22"/>
          <w:szCs w:val="22"/>
        </w:rPr>
      </w:pPr>
      <w:r>
        <w:rPr>
          <w:sz w:val="22"/>
          <w:szCs w:val="22"/>
        </w:rPr>
        <w:t>1.4</w:t>
      </w:r>
      <w:r w:rsidRPr="00896C2A">
        <w:rPr>
          <w:sz w:val="22"/>
          <w:szCs w:val="22"/>
        </w:rPr>
        <w:t>.1</w:t>
      </w:r>
      <w:r>
        <w:rPr>
          <w:sz w:val="22"/>
          <w:szCs w:val="22"/>
        </w:rPr>
        <w:t>. Возраст от 2 до 3 лет…</w:t>
      </w:r>
      <w:r w:rsidRPr="00896C2A">
        <w:rPr>
          <w:sz w:val="22"/>
          <w:szCs w:val="22"/>
        </w:rPr>
        <w:t>……………</w:t>
      </w:r>
      <w:r>
        <w:rPr>
          <w:sz w:val="22"/>
          <w:szCs w:val="22"/>
        </w:rPr>
        <w:t>..</w:t>
      </w:r>
      <w:r w:rsidR="000568D8">
        <w:rPr>
          <w:sz w:val="22"/>
          <w:szCs w:val="22"/>
        </w:rPr>
        <w:t>……………………………………………</w:t>
      </w:r>
      <w:r w:rsidR="00FB1C10">
        <w:rPr>
          <w:sz w:val="22"/>
          <w:szCs w:val="22"/>
        </w:rPr>
        <w:t>.</w:t>
      </w:r>
      <w:r w:rsidR="000568D8">
        <w:rPr>
          <w:sz w:val="22"/>
          <w:szCs w:val="22"/>
        </w:rPr>
        <w:t>………… ..</w:t>
      </w:r>
      <w:r w:rsidRPr="00896C2A">
        <w:rPr>
          <w:sz w:val="22"/>
          <w:szCs w:val="22"/>
        </w:rPr>
        <w:t>8</w:t>
      </w:r>
    </w:p>
    <w:p w:rsidR="00896C2A" w:rsidRPr="00896C2A" w:rsidRDefault="00896C2A" w:rsidP="00896C2A">
      <w:pPr>
        <w:ind w:firstLine="426"/>
        <w:rPr>
          <w:sz w:val="22"/>
          <w:szCs w:val="22"/>
        </w:rPr>
      </w:pPr>
      <w:r>
        <w:rPr>
          <w:sz w:val="22"/>
          <w:szCs w:val="22"/>
        </w:rPr>
        <w:t>1.4.2. Возраст от 3 до 4 лет……</w:t>
      </w:r>
      <w:r w:rsidRPr="00896C2A">
        <w:rPr>
          <w:sz w:val="22"/>
          <w:szCs w:val="22"/>
        </w:rPr>
        <w:t>…………</w:t>
      </w:r>
      <w:r>
        <w:rPr>
          <w:sz w:val="22"/>
          <w:szCs w:val="22"/>
        </w:rPr>
        <w:t>...</w:t>
      </w:r>
      <w:r w:rsidR="000568D8">
        <w:rPr>
          <w:sz w:val="22"/>
          <w:szCs w:val="22"/>
        </w:rPr>
        <w:t>………………………………………….…………. …</w:t>
      </w:r>
      <w:r w:rsidRPr="00896C2A">
        <w:rPr>
          <w:sz w:val="22"/>
          <w:szCs w:val="22"/>
        </w:rPr>
        <w:t>8</w:t>
      </w:r>
    </w:p>
    <w:p w:rsidR="00896C2A" w:rsidRPr="00896C2A" w:rsidRDefault="00896C2A" w:rsidP="00896C2A">
      <w:pPr>
        <w:ind w:firstLine="426"/>
        <w:rPr>
          <w:sz w:val="22"/>
          <w:szCs w:val="22"/>
        </w:rPr>
      </w:pPr>
      <w:r>
        <w:rPr>
          <w:sz w:val="22"/>
          <w:szCs w:val="22"/>
        </w:rPr>
        <w:t>1.4</w:t>
      </w:r>
      <w:r w:rsidRPr="00896C2A">
        <w:rPr>
          <w:sz w:val="22"/>
          <w:szCs w:val="22"/>
        </w:rPr>
        <w:t>.3</w:t>
      </w:r>
      <w:r>
        <w:rPr>
          <w:sz w:val="22"/>
          <w:szCs w:val="22"/>
        </w:rPr>
        <w:t>. Возраст от 4 до 5 лет……</w:t>
      </w:r>
      <w:r w:rsidRPr="00896C2A">
        <w:rPr>
          <w:sz w:val="22"/>
          <w:szCs w:val="22"/>
        </w:rPr>
        <w:t>…………</w:t>
      </w:r>
      <w:r>
        <w:rPr>
          <w:sz w:val="22"/>
          <w:szCs w:val="22"/>
        </w:rPr>
        <w:t>...</w:t>
      </w:r>
      <w:r w:rsidR="000568D8">
        <w:rPr>
          <w:sz w:val="22"/>
          <w:szCs w:val="22"/>
        </w:rPr>
        <w:t>………………………………………….…………... ..</w:t>
      </w:r>
      <w:r w:rsidRPr="00896C2A">
        <w:rPr>
          <w:sz w:val="22"/>
          <w:szCs w:val="22"/>
        </w:rPr>
        <w:t>9</w:t>
      </w:r>
    </w:p>
    <w:p w:rsidR="00896C2A" w:rsidRPr="00896C2A" w:rsidRDefault="00896C2A" w:rsidP="00896C2A">
      <w:pPr>
        <w:ind w:firstLine="426"/>
        <w:rPr>
          <w:sz w:val="22"/>
          <w:szCs w:val="22"/>
        </w:rPr>
      </w:pPr>
      <w:r>
        <w:rPr>
          <w:sz w:val="22"/>
          <w:szCs w:val="22"/>
        </w:rPr>
        <w:t>1.4</w:t>
      </w:r>
      <w:r w:rsidRPr="00896C2A">
        <w:rPr>
          <w:sz w:val="22"/>
          <w:szCs w:val="22"/>
        </w:rPr>
        <w:t>.4</w:t>
      </w:r>
      <w:r>
        <w:rPr>
          <w:sz w:val="22"/>
          <w:szCs w:val="22"/>
        </w:rPr>
        <w:t>.</w:t>
      </w:r>
      <w:r w:rsidRPr="00896C2A">
        <w:rPr>
          <w:sz w:val="22"/>
          <w:szCs w:val="22"/>
        </w:rPr>
        <w:t xml:space="preserve"> Возраст от 5 до 6</w:t>
      </w:r>
      <w:r>
        <w:rPr>
          <w:sz w:val="22"/>
          <w:szCs w:val="22"/>
        </w:rPr>
        <w:t xml:space="preserve"> лет</w:t>
      </w:r>
      <w:r w:rsidRPr="00896C2A">
        <w:rPr>
          <w:sz w:val="22"/>
          <w:szCs w:val="22"/>
        </w:rPr>
        <w:t>………………</w:t>
      </w:r>
      <w:r>
        <w:rPr>
          <w:sz w:val="22"/>
          <w:szCs w:val="22"/>
        </w:rPr>
        <w:t>...</w:t>
      </w:r>
      <w:r w:rsidR="000568D8">
        <w:rPr>
          <w:sz w:val="22"/>
          <w:szCs w:val="22"/>
        </w:rPr>
        <w:t>………………………………………….…………. …</w:t>
      </w:r>
      <w:r w:rsidRPr="00896C2A">
        <w:rPr>
          <w:sz w:val="22"/>
          <w:szCs w:val="22"/>
        </w:rPr>
        <w:t>9</w:t>
      </w:r>
    </w:p>
    <w:p w:rsidR="00896C2A" w:rsidRPr="00F22B4C" w:rsidRDefault="00896C2A" w:rsidP="00896C2A">
      <w:pPr>
        <w:ind w:firstLine="426"/>
        <w:rPr>
          <w:sz w:val="22"/>
          <w:szCs w:val="22"/>
        </w:rPr>
      </w:pPr>
      <w:r>
        <w:rPr>
          <w:sz w:val="22"/>
          <w:szCs w:val="22"/>
        </w:rPr>
        <w:t>1.4</w:t>
      </w:r>
      <w:r w:rsidR="000568D8">
        <w:rPr>
          <w:sz w:val="22"/>
          <w:szCs w:val="22"/>
        </w:rPr>
        <w:t>.5</w:t>
      </w:r>
      <w:r>
        <w:rPr>
          <w:sz w:val="22"/>
          <w:szCs w:val="22"/>
        </w:rPr>
        <w:t>. Возраст от 6 до 7 лет………</w:t>
      </w:r>
      <w:r w:rsidRPr="00896C2A">
        <w:rPr>
          <w:sz w:val="22"/>
          <w:szCs w:val="22"/>
        </w:rPr>
        <w:t>………</w:t>
      </w:r>
      <w:r>
        <w:rPr>
          <w:sz w:val="22"/>
          <w:szCs w:val="22"/>
        </w:rPr>
        <w:t>...</w:t>
      </w:r>
      <w:r w:rsidRPr="00896C2A">
        <w:rPr>
          <w:sz w:val="22"/>
          <w:szCs w:val="22"/>
        </w:rPr>
        <w:t>………………………………………….………….</w:t>
      </w:r>
      <w:r w:rsidR="000568D8">
        <w:rPr>
          <w:sz w:val="22"/>
          <w:szCs w:val="22"/>
        </w:rPr>
        <w:t xml:space="preserve"> ..1</w:t>
      </w:r>
      <w:r>
        <w:rPr>
          <w:sz w:val="22"/>
          <w:szCs w:val="22"/>
        </w:rPr>
        <w:t>0</w:t>
      </w:r>
    </w:p>
    <w:p w:rsidR="00236658" w:rsidRDefault="00566732" w:rsidP="00F22B4C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1.5</w:t>
      </w:r>
      <w:r w:rsidR="000568D8">
        <w:rPr>
          <w:sz w:val="22"/>
          <w:szCs w:val="22"/>
        </w:rPr>
        <w:t>.</w:t>
      </w:r>
      <w:r w:rsidR="00236658" w:rsidRPr="00F22B4C">
        <w:rPr>
          <w:sz w:val="22"/>
          <w:szCs w:val="22"/>
        </w:rPr>
        <w:t xml:space="preserve"> </w:t>
      </w:r>
      <w:r w:rsidR="00E25111">
        <w:rPr>
          <w:sz w:val="22"/>
          <w:szCs w:val="22"/>
        </w:rPr>
        <w:t>Планиру</w:t>
      </w:r>
      <w:r w:rsidR="00236658" w:rsidRPr="00F22B4C">
        <w:rPr>
          <w:sz w:val="22"/>
          <w:szCs w:val="22"/>
        </w:rPr>
        <w:t xml:space="preserve">емые результаты реализации содержания рабочей программы </w:t>
      </w:r>
      <w:r w:rsidR="00CE2846" w:rsidRPr="00F22B4C">
        <w:rPr>
          <w:sz w:val="22"/>
          <w:szCs w:val="22"/>
        </w:rPr>
        <w:t>…</w:t>
      </w:r>
      <w:r w:rsidR="000568D8">
        <w:rPr>
          <w:sz w:val="22"/>
          <w:szCs w:val="22"/>
        </w:rPr>
        <w:t>……………</w:t>
      </w:r>
      <w:r w:rsidR="00FB1C10">
        <w:rPr>
          <w:sz w:val="22"/>
          <w:szCs w:val="22"/>
        </w:rPr>
        <w:t>..</w:t>
      </w:r>
      <w:r w:rsidR="000568D8">
        <w:rPr>
          <w:sz w:val="22"/>
          <w:szCs w:val="22"/>
        </w:rPr>
        <w:t>………11</w:t>
      </w:r>
    </w:p>
    <w:p w:rsidR="00F22B4C" w:rsidRDefault="00566732" w:rsidP="00F22B4C">
      <w:pPr>
        <w:tabs>
          <w:tab w:val="left" w:pos="0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1.5</w:t>
      </w:r>
      <w:r w:rsidR="00F22B4C">
        <w:rPr>
          <w:sz w:val="22"/>
          <w:szCs w:val="22"/>
        </w:rPr>
        <w:t>.1</w:t>
      </w:r>
      <w:r w:rsidR="000568D8">
        <w:rPr>
          <w:sz w:val="22"/>
          <w:szCs w:val="22"/>
        </w:rPr>
        <w:t>.</w:t>
      </w:r>
      <w:r w:rsidR="00F22B4C">
        <w:rPr>
          <w:sz w:val="22"/>
          <w:szCs w:val="22"/>
        </w:rPr>
        <w:t xml:space="preserve"> </w:t>
      </w:r>
      <w:r w:rsidR="00E25111" w:rsidRPr="00E25111">
        <w:rPr>
          <w:sz w:val="22"/>
          <w:szCs w:val="22"/>
        </w:rPr>
        <w:t>Планируемые результаты</w:t>
      </w:r>
      <w:r w:rsidR="00F22B4C">
        <w:rPr>
          <w:sz w:val="22"/>
          <w:szCs w:val="22"/>
        </w:rPr>
        <w:t xml:space="preserve"> </w:t>
      </w:r>
      <w:r w:rsidR="00E25111">
        <w:rPr>
          <w:sz w:val="22"/>
          <w:szCs w:val="22"/>
        </w:rPr>
        <w:t>м</w:t>
      </w:r>
      <w:r w:rsidR="00F22B4C">
        <w:rPr>
          <w:sz w:val="22"/>
          <w:szCs w:val="22"/>
        </w:rPr>
        <w:t>ладшая группа</w:t>
      </w:r>
      <w:r w:rsidR="00896C2A">
        <w:rPr>
          <w:sz w:val="22"/>
          <w:szCs w:val="22"/>
        </w:rPr>
        <w:t xml:space="preserve"> 3-4 года…….</w:t>
      </w:r>
      <w:r w:rsidR="00F22B4C">
        <w:rPr>
          <w:sz w:val="22"/>
          <w:szCs w:val="22"/>
        </w:rPr>
        <w:t>…………………………………</w:t>
      </w:r>
      <w:r w:rsidR="000568D8">
        <w:rPr>
          <w:sz w:val="22"/>
          <w:szCs w:val="22"/>
        </w:rPr>
        <w:t>11</w:t>
      </w:r>
    </w:p>
    <w:p w:rsidR="00F22B4C" w:rsidRDefault="00566732" w:rsidP="00F22B4C">
      <w:pPr>
        <w:tabs>
          <w:tab w:val="left" w:pos="0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1.5</w:t>
      </w:r>
      <w:r w:rsidR="00F22B4C">
        <w:rPr>
          <w:sz w:val="22"/>
          <w:szCs w:val="22"/>
        </w:rPr>
        <w:t xml:space="preserve">.2. </w:t>
      </w:r>
      <w:r w:rsidR="00E25111" w:rsidRPr="00E25111">
        <w:rPr>
          <w:sz w:val="22"/>
          <w:szCs w:val="22"/>
        </w:rPr>
        <w:t xml:space="preserve">Планируемые результаты </w:t>
      </w:r>
      <w:r w:rsidR="00E25111">
        <w:rPr>
          <w:sz w:val="22"/>
          <w:szCs w:val="22"/>
        </w:rPr>
        <w:t>с</w:t>
      </w:r>
      <w:r w:rsidR="00F22B4C">
        <w:rPr>
          <w:sz w:val="22"/>
          <w:szCs w:val="22"/>
        </w:rPr>
        <w:t>редняя группа</w:t>
      </w:r>
      <w:r w:rsidR="00823373">
        <w:rPr>
          <w:sz w:val="22"/>
          <w:szCs w:val="22"/>
        </w:rPr>
        <w:t xml:space="preserve"> 4-5 лет………</w:t>
      </w:r>
      <w:r w:rsidR="00F22B4C">
        <w:rPr>
          <w:sz w:val="22"/>
          <w:szCs w:val="22"/>
        </w:rPr>
        <w:t>………………………</w:t>
      </w:r>
      <w:r w:rsidR="00FB1C10">
        <w:rPr>
          <w:sz w:val="22"/>
          <w:szCs w:val="22"/>
        </w:rPr>
        <w:t>..</w:t>
      </w:r>
      <w:r w:rsidR="00F22B4C">
        <w:rPr>
          <w:sz w:val="22"/>
          <w:szCs w:val="22"/>
        </w:rPr>
        <w:t>………</w:t>
      </w:r>
      <w:r w:rsidR="000568D8">
        <w:rPr>
          <w:sz w:val="22"/>
          <w:szCs w:val="22"/>
        </w:rPr>
        <w:t>.12</w:t>
      </w:r>
    </w:p>
    <w:p w:rsidR="00F22B4C" w:rsidRDefault="00566732" w:rsidP="00F22B4C">
      <w:pPr>
        <w:tabs>
          <w:tab w:val="left" w:pos="0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1.5</w:t>
      </w:r>
      <w:r w:rsidR="00F22B4C">
        <w:rPr>
          <w:sz w:val="22"/>
          <w:szCs w:val="22"/>
        </w:rPr>
        <w:t xml:space="preserve">.3. </w:t>
      </w:r>
      <w:r w:rsidR="00E25111" w:rsidRPr="00E25111">
        <w:rPr>
          <w:sz w:val="22"/>
          <w:szCs w:val="22"/>
        </w:rPr>
        <w:t xml:space="preserve">Планируемые результаты </w:t>
      </w:r>
      <w:r w:rsidR="00E25111">
        <w:rPr>
          <w:sz w:val="22"/>
          <w:szCs w:val="22"/>
        </w:rPr>
        <w:t>старший возраст 6-7 лет</w:t>
      </w:r>
      <w:r w:rsidR="00F22B4C">
        <w:rPr>
          <w:sz w:val="22"/>
          <w:szCs w:val="22"/>
        </w:rPr>
        <w:t>…</w:t>
      </w:r>
      <w:r w:rsidR="00823373">
        <w:rPr>
          <w:sz w:val="22"/>
          <w:szCs w:val="22"/>
        </w:rPr>
        <w:t>………………..</w:t>
      </w:r>
      <w:r w:rsidR="00F22B4C">
        <w:rPr>
          <w:sz w:val="22"/>
          <w:szCs w:val="22"/>
        </w:rPr>
        <w:t>…………</w:t>
      </w:r>
      <w:r w:rsidR="00FB1C10">
        <w:rPr>
          <w:sz w:val="22"/>
          <w:szCs w:val="22"/>
        </w:rPr>
        <w:t>..</w:t>
      </w:r>
      <w:r w:rsidR="00F22B4C">
        <w:rPr>
          <w:sz w:val="22"/>
          <w:szCs w:val="22"/>
        </w:rPr>
        <w:t>………</w:t>
      </w:r>
      <w:r w:rsidR="000568D8">
        <w:rPr>
          <w:sz w:val="22"/>
          <w:szCs w:val="22"/>
        </w:rPr>
        <w:t>13</w:t>
      </w:r>
    </w:p>
    <w:p w:rsidR="00DA67DA" w:rsidRDefault="00566732" w:rsidP="00DA67DA">
      <w:pPr>
        <w:tabs>
          <w:tab w:val="left" w:pos="0"/>
        </w:tabs>
        <w:jc w:val="both"/>
        <w:rPr>
          <w:bCs/>
          <w:sz w:val="22"/>
          <w:szCs w:val="22"/>
        </w:rPr>
      </w:pPr>
      <w:r>
        <w:rPr>
          <w:sz w:val="22"/>
          <w:szCs w:val="22"/>
        </w:rPr>
        <w:t>1.6</w:t>
      </w:r>
      <w:r w:rsidR="00DA67DA">
        <w:rPr>
          <w:sz w:val="22"/>
          <w:szCs w:val="22"/>
        </w:rPr>
        <w:t>.</w:t>
      </w:r>
      <w:r w:rsidR="00263333">
        <w:rPr>
          <w:sz w:val="22"/>
          <w:szCs w:val="22"/>
        </w:rPr>
        <w:t xml:space="preserve"> </w:t>
      </w:r>
      <w:r w:rsidR="00263333" w:rsidRPr="00263333">
        <w:rPr>
          <w:bCs/>
          <w:sz w:val="22"/>
          <w:szCs w:val="22"/>
        </w:rPr>
        <w:t>Система оценки качества реали</w:t>
      </w:r>
      <w:r w:rsidR="00823373">
        <w:rPr>
          <w:bCs/>
          <w:sz w:val="22"/>
          <w:szCs w:val="22"/>
        </w:rPr>
        <w:t>зации образовательной Программы…………………</w:t>
      </w:r>
      <w:r w:rsidR="00FB1C10">
        <w:rPr>
          <w:bCs/>
          <w:sz w:val="22"/>
          <w:szCs w:val="22"/>
        </w:rPr>
        <w:t>..</w:t>
      </w:r>
      <w:r w:rsidR="00823373">
        <w:rPr>
          <w:bCs/>
          <w:sz w:val="22"/>
          <w:szCs w:val="22"/>
        </w:rPr>
        <w:t>……</w:t>
      </w:r>
      <w:r w:rsidR="000568D8">
        <w:rPr>
          <w:bCs/>
          <w:sz w:val="22"/>
          <w:szCs w:val="22"/>
        </w:rPr>
        <w:t>…15</w:t>
      </w:r>
    </w:p>
    <w:p w:rsidR="00823373" w:rsidRPr="00F22B4C" w:rsidRDefault="00566732" w:rsidP="000B6F07">
      <w:pPr>
        <w:ind w:firstLine="426"/>
        <w:rPr>
          <w:sz w:val="22"/>
          <w:szCs w:val="22"/>
        </w:rPr>
      </w:pPr>
      <w:r>
        <w:rPr>
          <w:sz w:val="22"/>
          <w:szCs w:val="22"/>
        </w:rPr>
        <w:t>1.6</w:t>
      </w:r>
      <w:r w:rsidR="00823373">
        <w:rPr>
          <w:sz w:val="22"/>
          <w:szCs w:val="22"/>
        </w:rPr>
        <w:t>.1</w:t>
      </w:r>
      <w:r w:rsidR="000568D8">
        <w:rPr>
          <w:sz w:val="22"/>
          <w:szCs w:val="22"/>
        </w:rPr>
        <w:t>.</w:t>
      </w:r>
      <w:r w:rsidR="00823373" w:rsidRPr="00F22B4C">
        <w:rPr>
          <w:sz w:val="22"/>
          <w:szCs w:val="22"/>
        </w:rPr>
        <w:t xml:space="preserve"> Организация </w:t>
      </w:r>
      <w:r w:rsidR="000568D8">
        <w:rPr>
          <w:sz w:val="22"/>
          <w:szCs w:val="22"/>
        </w:rPr>
        <w:t>и содержание мониторинга…</w:t>
      </w:r>
      <w:r w:rsidR="000B6F07">
        <w:rPr>
          <w:sz w:val="22"/>
          <w:szCs w:val="22"/>
        </w:rPr>
        <w:t>…………</w:t>
      </w:r>
      <w:r w:rsidR="00823373" w:rsidRPr="00F22B4C">
        <w:rPr>
          <w:sz w:val="22"/>
          <w:szCs w:val="22"/>
        </w:rPr>
        <w:t>…………</w:t>
      </w:r>
      <w:r w:rsidR="00823373">
        <w:rPr>
          <w:sz w:val="22"/>
          <w:szCs w:val="22"/>
        </w:rPr>
        <w:t>………………………</w:t>
      </w:r>
      <w:r w:rsidR="00086D81">
        <w:rPr>
          <w:sz w:val="22"/>
          <w:szCs w:val="22"/>
        </w:rPr>
        <w:t>….</w:t>
      </w:r>
      <w:r w:rsidR="000568D8">
        <w:rPr>
          <w:sz w:val="22"/>
          <w:szCs w:val="22"/>
        </w:rPr>
        <w:t>.15</w:t>
      </w:r>
    </w:p>
    <w:p w:rsidR="00823373" w:rsidRPr="00F22B4C" w:rsidRDefault="00566732" w:rsidP="000B6F07">
      <w:pPr>
        <w:ind w:firstLine="426"/>
        <w:rPr>
          <w:sz w:val="22"/>
          <w:szCs w:val="22"/>
        </w:rPr>
      </w:pPr>
      <w:r>
        <w:rPr>
          <w:sz w:val="22"/>
          <w:szCs w:val="22"/>
        </w:rPr>
        <w:t>1.6</w:t>
      </w:r>
      <w:r w:rsidR="00823373">
        <w:rPr>
          <w:sz w:val="22"/>
          <w:szCs w:val="22"/>
        </w:rPr>
        <w:t>.2.</w:t>
      </w:r>
      <w:r w:rsidR="00823373" w:rsidRPr="00F22B4C">
        <w:rPr>
          <w:sz w:val="22"/>
          <w:szCs w:val="22"/>
        </w:rPr>
        <w:t xml:space="preserve"> Методы психолого</w:t>
      </w:r>
      <w:r w:rsidR="00823373">
        <w:rPr>
          <w:sz w:val="22"/>
          <w:szCs w:val="22"/>
        </w:rPr>
        <w:t>-педагогического мониторинга………</w:t>
      </w:r>
      <w:r w:rsidR="00823373" w:rsidRPr="00F22B4C">
        <w:rPr>
          <w:sz w:val="22"/>
          <w:szCs w:val="22"/>
        </w:rPr>
        <w:t>……………</w:t>
      </w:r>
      <w:r w:rsidR="000B6F07">
        <w:rPr>
          <w:sz w:val="22"/>
          <w:szCs w:val="22"/>
        </w:rPr>
        <w:t>…</w:t>
      </w:r>
      <w:r w:rsidR="000568D8">
        <w:rPr>
          <w:sz w:val="22"/>
          <w:szCs w:val="22"/>
        </w:rPr>
        <w:t>………………...16</w:t>
      </w:r>
    </w:p>
    <w:p w:rsidR="00823373" w:rsidRPr="00F22B4C" w:rsidRDefault="00823373" w:rsidP="000B6F07">
      <w:pPr>
        <w:ind w:firstLine="426"/>
        <w:rPr>
          <w:sz w:val="22"/>
          <w:szCs w:val="22"/>
        </w:rPr>
      </w:pPr>
      <w:r>
        <w:rPr>
          <w:sz w:val="22"/>
          <w:szCs w:val="22"/>
        </w:rPr>
        <w:t>1</w:t>
      </w:r>
      <w:r w:rsidR="00566732">
        <w:rPr>
          <w:sz w:val="22"/>
          <w:szCs w:val="22"/>
        </w:rPr>
        <w:t>.6</w:t>
      </w:r>
      <w:r>
        <w:rPr>
          <w:sz w:val="22"/>
          <w:szCs w:val="22"/>
        </w:rPr>
        <w:t>.3.</w:t>
      </w:r>
      <w:r w:rsidRPr="00F22B4C">
        <w:rPr>
          <w:sz w:val="22"/>
          <w:szCs w:val="22"/>
        </w:rPr>
        <w:t xml:space="preserve"> Психологическое сопровождение системы мониторинга достижения детьми планируемых результатов освоения программы……………</w:t>
      </w:r>
      <w:r w:rsidR="000B6F07">
        <w:rPr>
          <w:sz w:val="22"/>
          <w:szCs w:val="22"/>
        </w:rPr>
        <w:t>…………………………………</w:t>
      </w:r>
      <w:r>
        <w:rPr>
          <w:sz w:val="22"/>
          <w:szCs w:val="22"/>
        </w:rPr>
        <w:t>………</w:t>
      </w:r>
      <w:r w:rsidR="000568D8">
        <w:rPr>
          <w:sz w:val="22"/>
          <w:szCs w:val="22"/>
        </w:rPr>
        <w:t>17</w:t>
      </w:r>
    </w:p>
    <w:p w:rsidR="00823373" w:rsidRPr="00F22B4C" w:rsidRDefault="00823373" w:rsidP="00DA67DA">
      <w:pPr>
        <w:tabs>
          <w:tab w:val="left" w:pos="0"/>
        </w:tabs>
        <w:jc w:val="both"/>
        <w:rPr>
          <w:sz w:val="22"/>
          <w:szCs w:val="22"/>
        </w:rPr>
      </w:pPr>
    </w:p>
    <w:p w:rsidR="00F22B4C" w:rsidRDefault="00F22B4C" w:rsidP="00F22B4C">
      <w:pPr>
        <w:rPr>
          <w:b/>
          <w:sz w:val="22"/>
          <w:szCs w:val="22"/>
        </w:rPr>
      </w:pPr>
    </w:p>
    <w:p w:rsidR="00CE2846" w:rsidRPr="00F22B4C" w:rsidRDefault="00CE2846" w:rsidP="00F22B4C">
      <w:pPr>
        <w:rPr>
          <w:sz w:val="22"/>
          <w:szCs w:val="22"/>
        </w:rPr>
      </w:pPr>
      <w:r w:rsidRPr="00F22B4C">
        <w:rPr>
          <w:b/>
          <w:sz w:val="22"/>
          <w:szCs w:val="22"/>
        </w:rPr>
        <w:t>2. Содержательный раздел</w:t>
      </w:r>
      <w:r w:rsidRPr="00F22B4C">
        <w:rPr>
          <w:sz w:val="22"/>
          <w:szCs w:val="22"/>
        </w:rPr>
        <w:t xml:space="preserve"> ………………………</w:t>
      </w:r>
      <w:r w:rsidR="00F22B4C">
        <w:rPr>
          <w:sz w:val="22"/>
          <w:szCs w:val="22"/>
        </w:rPr>
        <w:t>………………………</w:t>
      </w:r>
      <w:r w:rsidR="000568D8">
        <w:rPr>
          <w:sz w:val="22"/>
          <w:szCs w:val="22"/>
        </w:rPr>
        <w:t>…………………………....18</w:t>
      </w:r>
    </w:p>
    <w:p w:rsidR="00AD13C9" w:rsidRPr="00F22B4C" w:rsidRDefault="00CE2846" w:rsidP="00F22B4C">
      <w:pPr>
        <w:rPr>
          <w:sz w:val="22"/>
          <w:szCs w:val="22"/>
        </w:rPr>
      </w:pPr>
      <w:r w:rsidRPr="00F22B4C">
        <w:rPr>
          <w:sz w:val="22"/>
          <w:szCs w:val="22"/>
        </w:rPr>
        <w:t>2.1</w:t>
      </w:r>
      <w:r w:rsidR="000568D8">
        <w:rPr>
          <w:sz w:val="22"/>
          <w:szCs w:val="22"/>
        </w:rPr>
        <w:t>.</w:t>
      </w:r>
      <w:r w:rsidRPr="00F22B4C">
        <w:rPr>
          <w:sz w:val="22"/>
          <w:szCs w:val="22"/>
        </w:rPr>
        <w:t xml:space="preserve"> </w:t>
      </w:r>
      <w:r w:rsidR="00AD13C9" w:rsidRPr="00F22B4C">
        <w:rPr>
          <w:sz w:val="22"/>
          <w:szCs w:val="22"/>
        </w:rPr>
        <w:t>Технологии психолого-педагогического сопровождения развития ребенка дошкольного возраста…………………………………………</w:t>
      </w:r>
      <w:r w:rsidR="00F22B4C">
        <w:rPr>
          <w:sz w:val="22"/>
          <w:szCs w:val="22"/>
        </w:rPr>
        <w:t>…………………………………</w:t>
      </w:r>
      <w:r w:rsidR="00315565">
        <w:rPr>
          <w:sz w:val="22"/>
          <w:szCs w:val="22"/>
        </w:rPr>
        <w:t>…</w:t>
      </w:r>
      <w:r w:rsidR="00F22B4C">
        <w:rPr>
          <w:sz w:val="22"/>
          <w:szCs w:val="22"/>
        </w:rPr>
        <w:t>….</w:t>
      </w:r>
      <w:r w:rsidR="000568D8">
        <w:rPr>
          <w:sz w:val="22"/>
          <w:szCs w:val="22"/>
        </w:rPr>
        <w:t>……………</w:t>
      </w:r>
      <w:r w:rsidR="00FB1C10">
        <w:rPr>
          <w:sz w:val="22"/>
          <w:szCs w:val="22"/>
        </w:rPr>
        <w:t>.</w:t>
      </w:r>
      <w:r w:rsidR="000568D8">
        <w:rPr>
          <w:sz w:val="22"/>
          <w:szCs w:val="22"/>
        </w:rPr>
        <w:t>….18</w:t>
      </w:r>
    </w:p>
    <w:p w:rsidR="00AD13C9" w:rsidRPr="00F22B4C" w:rsidRDefault="008E0764" w:rsidP="00F22B4C">
      <w:pPr>
        <w:rPr>
          <w:sz w:val="22"/>
          <w:szCs w:val="22"/>
        </w:rPr>
      </w:pPr>
      <w:r w:rsidRPr="00F22B4C">
        <w:rPr>
          <w:sz w:val="22"/>
          <w:szCs w:val="22"/>
        </w:rPr>
        <w:t>2.2</w:t>
      </w:r>
      <w:r w:rsidR="000568D8">
        <w:rPr>
          <w:sz w:val="22"/>
          <w:szCs w:val="22"/>
        </w:rPr>
        <w:t>.</w:t>
      </w:r>
      <w:r w:rsidR="00AD13C9" w:rsidRPr="00F22B4C">
        <w:rPr>
          <w:sz w:val="22"/>
          <w:szCs w:val="22"/>
        </w:rPr>
        <w:t xml:space="preserve"> Приоритетные направления работы по реализации программы………</w:t>
      </w:r>
      <w:r w:rsidR="00315565">
        <w:rPr>
          <w:sz w:val="22"/>
          <w:szCs w:val="22"/>
        </w:rPr>
        <w:t>………………………</w:t>
      </w:r>
      <w:r w:rsidR="000568D8">
        <w:rPr>
          <w:sz w:val="22"/>
          <w:szCs w:val="22"/>
        </w:rPr>
        <w:t>…18</w:t>
      </w:r>
    </w:p>
    <w:p w:rsidR="0056113D" w:rsidRPr="00F22B4C" w:rsidRDefault="00566732" w:rsidP="00F22B4C">
      <w:pPr>
        <w:rPr>
          <w:sz w:val="22"/>
          <w:szCs w:val="22"/>
        </w:rPr>
      </w:pPr>
      <w:r>
        <w:rPr>
          <w:sz w:val="22"/>
          <w:szCs w:val="22"/>
        </w:rPr>
        <w:t>2.3</w:t>
      </w:r>
      <w:r w:rsidR="000568D8">
        <w:rPr>
          <w:sz w:val="22"/>
          <w:szCs w:val="22"/>
        </w:rPr>
        <w:t>.</w:t>
      </w:r>
      <w:r w:rsidR="0056113D" w:rsidRPr="00F22B4C">
        <w:rPr>
          <w:sz w:val="22"/>
          <w:szCs w:val="22"/>
        </w:rPr>
        <w:t xml:space="preserve"> Психологическое сопровождение образовательных областей:</w:t>
      </w:r>
      <w:r w:rsidR="000568D8">
        <w:rPr>
          <w:sz w:val="22"/>
          <w:szCs w:val="22"/>
        </w:rPr>
        <w:t>…...……………………………...22</w:t>
      </w:r>
    </w:p>
    <w:p w:rsidR="0056113D" w:rsidRPr="00F22B4C" w:rsidRDefault="00566732" w:rsidP="000568D8">
      <w:pPr>
        <w:ind w:firstLine="426"/>
        <w:rPr>
          <w:sz w:val="22"/>
          <w:szCs w:val="22"/>
        </w:rPr>
      </w:pPr>
      <w:r>
        <w:rPr>
          <w:sz w:val="22"/>
          <w:szCs w:val="22"/>
        </w:rPr>
        <w:t>2.3</w:t>
      </w:r>
      <w:r w:rsidR="0056113D" w:rsidRPr="00F22B4C">
        <w:rPr>
          <w:sz w:val="22"/>
          <w:szCs w:val="22"/>
        </w:rPr>
        <w:t>.1</w:t>
      </w:r>
      <w:r w:rsidR="000568D8">
        <w:rPr>
          <w:sz w:val="22"/>
          <w:szCs w:val="22"/>
        </w:rPr>
        <w:t>.</w:t>
      </w:r>
      <w:r w:rsidR="0056113D" w:rsidRPr="00F22B4C">
        <w:rPr>
          <w:sz w:val="22"/>
          <w:szCs w:val="22"/>
        </w:rPr>
        <w:t xml:space="preserve"> Психологическое сопровождение образовательной области «Социально-коммуникативное развитие» …………………</w:t>
      </w:r>
      <w:r w:rsidR="00315565">
        <w:rPr>
          <w:sz w:val="22"/>
          <w:szCs w:val="22"/>
        </w:rPr>
        <w:t>…………………………………………………</w:t>
      </w:r>
      <w:r w:rsidR="000568D8">
        <w:rPr>
          <w:sz w:val="22"/>
          <w:szCs w:val="22"/>
        </w:rPr>
        <w:t>………22</w:t>
      </w:r>
    </w:p>
    <w:p w:rsidR="0056113D" w:rsidRPr="00F22B4C" w:rsidRDefault="00566732" w:rsidP="000B6F07">
      <w:pPr>
        <w:ind w:firstLine="426"/>
        <w:rPr>
          <w:sz w:val="22"/>
          <w:szCs w:val="22"/>
        </w:rPr>
      </w:pPr>
      <w:r>
        <w:rPr>
          <w:sz w:val="22"/>
          <w:szCs w:val="22"/>
        </w:rPr>
        <w:t>2.3</w:t>
      </w:r>
      <w:r w:rsidR="0056113D" w:rsidRPr="00F22B4C">
        <w:rPr>
          <w:sz w:val="22"/>
          <w:szCs w:val="22"/>
        </w:rPr>
        <w:t>.2</w:t>
      </w:r>
      <w:r w:rsidR="000568D8">
        <w:rPr>
          <w:sz w:val="22"/>
          <w:szCs w:val="22"/>
        </w:rPr>
        <w:t>.</w:t>
      </w:r>
      <w:r w:rsidR="0056113D" w:rsidRPr="00F22B4C">
        <w:rPr>
          <w:sz w:val="22"/>
          <w:szCs w:val="22"/>
        </w:rPr>
        <w:t xml:space="preserve"> Психологическое сопровождение образовательной области «Позна</w:t>
      </w:r>
      <w:r w:rsidR="000B6F07">
        <w:rPr>
          <w:sz w:val="22"/>
          <w:szCs w:val="22"/>
        </w:rPr>
        <w:t>вательное развитие.</w:t>
      </w:r>
      <w:r w:rsidR="000568D8">
        <w:rPr>
          <w:sz w:val="22"/>
          <w:szCs w:val="22"/>
        </w:rPr>
        <w:t>24</w:t>
      </w:r>
      <w:r w:rsidR="003F7AF4" w:rsidRPr="00F22B4C">
        <w:rPr>
          <w:sz w:val="22"/>
          <w:szCs w:val="22"/>
        </w:rPr>
        <w:t xml:space="preserve"> </w:t>
      </w:r>
    </w:p>
    <w:p w:rsidR="0056113D" w:rsidRPr="00F22B4C" w:rsidRDefault="00566732" w:rsidP="000B6F07">
      <w:pPr>
        <w:ind w:firstLine="426"/>
        <w:rPr>
          <w:sz w:val="22"/>
          <w:szCs w:val="22"/>
        </w:rPr>
      </w:pPr>
      <w:r>
        <w:rPr>
          <w:sz w:val="22"/>
          <w:szCs w:val="22"/>
        </w:rPr>
        <w:t>2.3</w:t>
      </w:r>
      <w:r w:rsidR="0056113D" w:rsidRPr="00F22B4C">
        <w:rPr>
          <w:sz w:val="22"/>
          <w:szCs w:val="22"/>
        </w:rPr>
        <w:t>.3</w:t>
      </w:r>
      <w:r w:rsidR="000568D8">
        <w:rPr>
          <w:sz w:val="22"/>
          <w:szCs w:val="22"/>
        </w:rPr>
        <w:t>.</w:t>
      </w:r>
      <w:r w:rsidR="0056113D" w:rsidRPr="00F22B4C">
        <w:rPr>
          <w:sz w:val="22"/>
          <w:szCs w:val="22"/>
        </w:rPr>
        <w:t xml:space="preserve"> Психологическое сопровождение образовательной об</w:t>
      </w:r>
      <w:r w:rsidR="000B6F07">
        <w:rPr>
          <w:sz w:val="22"/>
          <w:szCs w:val="22"/>
        </w:rPr>
        <w:t>ласти «Речевое развитие»…</w:t>
      </w:r>
      <w:r w:rsidR="000568D8">
        <w:rPr>
          <w:sz w:val="22"/>
          <w:szCs w:val="22"/>
        </w:rPr>
        <w:t>…….26</w:t>
      </w:r>
      <w:r w:rsidR="003F7AF4" w:rsidRPr="00F22B4C">
        <w:rPr>
          <w:sz w:val="22"/>
          <w:szCs w:val="22"/>
        </w:rPr>
        <w:t xml:space="preserve"> </w:t>
      </w:r>
    </w:p>
    <w:p w:rsidR="0056113D" w:rsidRPr="00F22B4C" w:rsidRDefault="00566732" w:rsidP="000B6F07">
      <w:pPr>
        <w:ind w:firstLine="426"/>
        <w:rPr>
          <w:sz w:val="22"/>
          <w:szCs w:val="22"/>
        </w:rPr>
      </w:pPr>
      <w:r>
        <w:rPr>
          <w:sz w:val="22"/>
          <w:szCs w:val="22"/>
        </w:rPr>
        <w:t>2.3</w:t>
      </w:r>
      <w:r w:rsidR="0056113D" w:rsidRPr="00F22B4C">
        <w:rPr>
          <w:sz w:val="22"/>
          <w:szCs w:val="22"/>
        </w:rPr>
        <w:t>.4</w:t>
      </w:r>
      <w:r w:rsidR="000568D8">
        <w:rPr>
          <w:sz w:val="22"/>
          <w:szCs w:val="22"/>
        </w:rPr>
        <w:t>.</w:t>
      </w:r>
      <w:r w:rsidR="0056113D" w:rsidRPr="00F22B4C">
        <w:rPr>
          <w:sz w:val="22"/>
          <w:szCs w:val="22"/>
        </w:rPr>
        <w:t xml:space="preserve"> Психологическое сопровождение образовательной области «Художестве</w:t>
      </w:r>
      <w:r w:rsidR="000B6F07">
        <w:rPr>
          <w:sz w:val="22"/>
          <w:szCs w:val="22"/>
        </w:rPr>
        <w:t>нно-эстетическое развитие»…</w:t>
      </w:r>
      <w:r w:rsidR="0056113D" w:rsidRPr="00F22B4C">
        <w:rPr>
          <w:sz w:val="22"/>
          <w:szCs w:val="22"/>
        </w:rPr>
        <w:t>……………</w:t>
      </w:r>
      <w:r w:rsidR="000B6F07">
        <w:rPr>
          <w:sz w:val="22"/>
          <w:szCs w:val="22"/>
        </w:rPr>
        <w:t xml:space="preserve">……………… </w:t>
      </w:r>
      <w:r w:rsidR="000568D8">
        <w:rPr>
          <w:sz w:val="22"/>
          <w:szCs w:val="22"/>
        </w:rPr>
        <w:t>…………………………………………………26</w:t>
      </w:r>
    </w:p>
    <w:p w:rsidR="00441CA2" w:rsidRPr="00F22B4C" w:rsidRDefault="008E0764" w:rsidP="000B6F07">
      <w:pPr>
        <w:ind w:firstLine="426"/>
        <w:rPr>
          <w:sz w:val="22"/>
          <w:szCs w:val="22"/>
        </w:rPr>
      </w:pPr>
      <w:r w:rsidRPr="00F22B4C">
        <w:rPr>
          <w:sz w:val="22"/>
          <w:szCs w:val="22"/>
        </w:rPr>
        <w:t>2.4</w:t>
      </w:r>
      <w:r w:rsidR="000B6F07">
        <w:rPr>
          <w:sz w:val="22"/>
          <w:szCs w:val="22"/>
        </w:rPr>
        <w:t>.5</w:t>
      </w:r>
      <w:r w:rsidR="00823373">
        <w:rPr>
          <w:sz w:val="22"/>
          <w:szCs w:val="22"/>
        </w:rPr>
        <w:t>.</w:t>
      </w:r>
      <w:r w:rsidR="0056113D" w:rsidRPr="00F22B4C">
        <w:rPr>
          <w:sz w:val="22"/>
          <w:szCs w:val="22"/>
        </w:rPr>
        <w:t xml:space="preserve">  Психологическое сопровождение образовательной обл</w:t>
      </w:r>
      <w:r w:rsidR="003F7AF4">
        <w:rPr>
          <w:sz w:val="22"/>
          <w:szCs w:val="22"/>
        </w:rPr>
        <w:t>асти «Фи</w:t>
      </w:r>
      <w:r w:rsidR="000B6F07">
        <w:rPr>
          <w:sz w:val="22"/>
          <w:szCs w:val="22"/>
        </w:rPr>
        <w:t>зическое развитие»</w:t>
      </w:r>
      <w:r w:rsidR="00823373">
        <w:rPr>
          <w:sz w:val="22"/>
          <w:szCs w:val="22"/>
        </w:rPr>
        <w:t>….</w:t>
      </w:r>
      <w:r w:rsidR="000568D8">
        <w:rPr>
          <w:sz w:val="22"/>
          <w:szCs w:val="22"/>
        </w:rPr>
        <w:t>28</w:t>
      </w:r>
    </w:p>
    <w:p w:rsidR="008E0764" w:rsidRDefault="008E0764" w:rsidP="00F22B4C">
      <w:pPr>
        <w:rPr>
          <w:sz w:val="22"/>
          <w:szCs w:val="22"/>
        </w:rPr>
      </w:pPr>
      <w:r w:rsidRPr="00F22B4C">
        <w:rPr>
          <w:sz w:val="22"/>
          <w:szCs w:val="22"/>
        </w:rPr>
        <w:t>2.5</w:t>
      </w:r>
      <w:r w:rsidR="00E25111">
        <w:rPr>
          <w:sz w:val="22"/>
          <w:szCs w:val="22"/>
        </w:rPr>
        <w:t>.</w:t>
      </w:r>
      <w:r w:rsidRPr="00F22B4C">
        <w:rPr>
          <w:sz w:val="22"/>
          <w:szCs w:val="22"/>
        </w:rPr>
        <w:t xml:space="preserve"> Содержание деятельности педагога-психолога в рамках ПМПК ДОУ…</w:t>
      </w:r>
      <w:r w:rsidR="003F7AF4">
        <w:rPr>
          <w:sz w:val="22"/>
          <w:szCs w:val="22"/>
        </w:rPr>
        <w:t>……</w:t>
      </w:r>
      <w:r w:rsidR="000B6F07">
        <w:rPr>
          <w:sz w:val="22"/>
          <w:szCs w:val="22"/>
        </w:rPr>
        <w:t>...</w:t>
      </w:r>
      <w:r w:rsidR="000568D8">
        <w:rPr>
          <w:sz w:val="22"/>
          <w:szCs w:val="22"/>
        </w:rPr>
        <w:t>………………..29</w:t>
      </w:r>
    </w:p>
    <w:p w:rsidR="00823373" w:rsidRPr="00F22B4C" w:rsidRDefault="00823373" w:rsidP="00823373">
      <w:pPr>
        <w:rPr>
          <w:sz w:val="22"/>
          <w:szCs w:val="22"/>
        </w:rPr>
      </w:pPr>
      <w:r>
        <w:rPr>
          <w:sz w:val="22"/>
          <w:szCs w:val="22"/>
        </w:rPr>
        <w:t>2.6.</w:t>
      </w:r>
      <w:r w:rsidRPr="00F22B4C">
        <w:rPr>
          <w:sz w:val="22"/>
          <w:szCs w:val="22"/>
        </w:rPr>
        <w:t xml:space="preserve"> Годовой план работы психолого-педагогического сопровождения по направлениям деятельности………………………………………</w:t>
      </w:r>
      <w:r w:rsidR="000568D8">
        <w:rPr>
          <w:sz w:val="22"/>
          <w:szCs w:val="22"/>
        </w:rPr>
        <w:t>……………………………………………………..28</w:t>
      </w:r>
    </w:p>
    <w:p w:rsidR="00823373" w:rsidRPr="00F22B4C" w:rsidRDefault="00823373" w:rsidP="00F22B4C">
      <w:pPr>
        <w:rPr>
          <w:sz w:val="22"/>
          <w:szCs w:val="22"/>
        </w:rPr>
      </w:pPr>
    </w:p>
    <w:p w:rsidR="008E0764" w:rsidRPr="00F22B4C" w:rsidRDefault="008E0764" w:rsidP="00F22B4C">
      <w:pPr>
        <w:rPr>
          <w:sz w:val="22"/>
          <w:szCs w:val="22"/>
        </w:rPr>
      </w:pPr>
    </w:p>
    <w:p w:rsidR="00CE2846" w:rsidRPr="00F22B4C" w:rsidRDefault="00CE2846" w:rsidP="00F22B4C">
      <w:pPr>
        <w:rPr>
          <w:sz w:val="22"/>
          <w:szCs w:val="22"/>
        </w:rPr>
      </w:pPr>
      <w:r w:rsidRPr="00F22B4C">
        <w:rPr>
          <w:b/>
          <w:sz w:val="22"/>
          <w:szCs w:val="22"/>
        </w:rPr>
        <w:t>3. Организационный раздел</w:t>
      </w:r>
      <w:r w:rsidRPr="00F22B4C">
        <w:rPr>
          <w:sz w:val="22"/>
          <w:szCs w:val="22"/>
        </w:rPr>
        <w:t>…………………………………..………</w:t>
      </w:r>
      <w:r w:rsidR="003F7AF4">
        <w:rPr>
          <w:sz w:val="22"/>
          <w:szCs w:val="22"/>
        </w:rPr>
        <w:t>………………………</w:t>
      </w:r>
      <w:r w:rsidRPr="00F22B4C">
        <w:rPr>
          <w:sz w:val="22"/>
          <w:szCs w:val="22"/>
        </w:rPr>
        <w:t>…</w:t>
      </w:r>
      <w:r w:rsidR="000568D8">
        <w:rPr>
          <w:sz w:val="22"/>
          <w:szCs w:val="22"/>
        </w:rPr>
        <w:t>…... 34</w:t>
      </w:r>
    </w:p>
    <w:p w:rsidR="009163AC" w:rsidRPr="00F22B4C" w:rsidRDefault="00CE2846" w:rsidP="00F22B4C">
      <w:pPr>
        <w:rPr>
          <w:sz w:val="22"/>
          <w:szCs w:val="22"/>
        </w:rPr>
      </w:pPr>
      <w:r w:rsidRPr="00F22B4C">
        <w:rPr>
          <w:sz w:val="22"/>
          <w:szCs w:val="22"/>
        </w:rPr>
        <w:t xml:space="preserve">3.1. </w:t>
      </w:r>
      <w:r w:rsidR="009163AC" w:rsidRPr="00F22B4C">
        <w:rPr>
          <w:sz w:val="22"/>
          <w:szCs w:val="22"/>
        </w:rPr>
        <w:t>Организация системы взаимодействия педагога-психолога с</w:t>
      </w:r>
      <w:r w:rsidR="000568D8">
        <w:rPr>
          <w:sz w:val="22"/>
          <w:szCs w:val="22"/>
        </w:rPr>
        <w:t>о специалистами ДОУ………….34</w:t>
      </w:r>
    </w:p>
    <w:p w:rsidR="009163AC" w:rsidRPr="00F22B4C" w:rsidRDefault="009163AC" w:rsidP="00F22B4C">
      <w:pPr>
        <w:rPr>
          <w:sz w:val="22"/>
          <w:szCs w:val="22"/>
        </w:rPr>
      </w:pPr>
      <w:r w:rsidRPr="00F22B4C">
        <w:rPr>
          <w:sz w:val="22"/>
          <w:szCs w:val="22"/>
        </w:rPr>
        <w:t>3.2</w:t>
      </w:r>
      <w:r w:rsidR="000568D8">
        <w:rPr>
          <w:sz w:val="22"/>
          <w:szCs w:val="22"/>
        </w:rPr>
        <w:t>.</w:t>
      </w:r>
      <w:r w:rsidRPr="00F22B4C">
        <w:rPr>
          <w:sz w:val="22"/>
          <w:szCs w:val="22"/>
        </w:rPr>
        <w:t xml:space="preserve"> Взаимодействие педагога-психолога с семьями воспитанников…………</w:t>
      </w:r>
      <w:r w:rsidR="000568D8">
        <w:rPr>
          <w:sz w:val="22"/>
          <w:szCs w:val="22"/>
        </w:rPr>
        <w:t>………………………36</w:t>
      </w:r>
    </w:p>
    <w:p w:rsidR="009163AC" w:rsidRPr="00F22B4C" w:rsidRDefault="00566732" w:rsidP="00F22B4C">
      <w:pPr>
        <w:rPr>
          <w:sz w:val="22"/>
          <w:szCs w:val="22"/>
        </w:rPr>
      </w:pPr>
      <w:r>
        <w:rPr>
          <w:sz w:val="22"/>
          <w:szCs w:val="22"/>
        </w:rPr>
        <w:t>3.3</w:t>
      </w:r>
      <w:r w:rsidR="000568D8">
        <w:rPr>
          <w:sz w:val="22"/>
          <w:szCs w:val="22"/>
        </w:rPr>
        <w:t>.</w:t>
      </w:r>
      <w:r w:rsidR="009163AC" w:rsidRPr="00F22B4C">
        <w:rPr>
          <w:sz w:val="22"/>
          <w:szCs w:val="22"/>
        </w:rPr>
        <w:t xml:space="preserve"> Зона компетенции педагога-психолога в диагностическом </w:t>
      </w:r>
      <w:r w:rsidR="000568D8">
        <w:rPr>
          <w:sz w:val="22"/>
          <w:szCs w:val="22"/>
        </w:rPr>
        <w:t>обследовании дошкольников……..36</w:t>
      </w:r>
    </w:p>
    <w:p w:rsidR="009163AC" w:rsidRPr="00F22B4C" w:rsidRDefault="00566732" w:rsidP="00F22B4C">
      <w:pPr>
        <w:rPr>
          <w:sz w:val="22"/>
          <w:szCs w:val="22"/>
        </w:rPr>
      </w:pPr>
      <w:r>
        <w:rPr>
          <w:sz w:val="22"/>
          <w:szCs w:val="22"/>
        </w:rPr>
        <w:t>3.4</w:t>
      </w:r>
      <w:r w:rsidR="000568D8">
        <w:rPr>
          <w:sz w:val="22"/>
          <w:szCs w:val="22"/>
        </w:rPr>
        <w:t>.</w:t>
      </w:r>
      <w:r w:rsidR="009163AC" w:rsidRPr="00F22B4C">
        <w:rPr>
          <w:sz w:val="22"/>
          <w:szCs w:val="22"/>
        </w:rPr>
        <w:t xml:space="preserve"> Критерии результативности деятельности педагога-психолога ДОУ……</w:t>
      </w:r>
      <w:r w:rsidR="000568D8">
        <w:rPr>
          <w:sz w:val="22"/>
          <w:szCs w:val="22"/>
        </w:rPr>
        <w:t>………………………37</w:t>
      </w:r>
    </w:p>
    <w:p w:rsidR="00537C62" w:rsidRPr="00F22B4C" w:rsidRDefault="00566732" w:rsidP="00F22B4C">
      <w:pPr>
        <w:rPr>
          <w:sz w:val="22"/>
          <w:szCs w:val="22"/>
        </w:rPr>
      </w:pPr>
      <w:r>
        <w:rPr>
          <w:sz w:val="22"/>
          <w:szCs w:val="22"/>
        </w:rPr>
        <w:t>3.5</w:t>
      </w:r>
      <w:r w:rsidR="000568D8">
        <w:rPr>
          <w:sz w:val="22"/>
          <w:szCs w:val="22"/>
        </w:rPr>
        <w:t>.</w:t>
      </w:r>
      <w:r w:rsidR="00537C62" w:rsidRPr="00F22B4C">
        <w:rPr>
          <w:sz w:val="22"/>
          <w:szCs w:val="22"/>
        </w:rPr>
        <w:t xml:space="preserve"> Материально-техническое оснащение и оборудование…………............. </w:t>
      </w:r>
      <w:r w:rsidR="000568D8">
        <w:rPr>
          <w:sz w:val="22"/>
          <w:szCs w:val="22"/>
        </w:rPr>
        <w:t>…</w:t>
      </w:r>
      <w:r w:rsidR="009F11B4">
        <w:rPr>
          <w:sz w:val="22"/>
          <w:szCs w:val="22"/>
        </w:rPr>
        <w:t>………………</w:t>
      </w:r>
      <w:r w:rsidR="000568D8">
        <w:rPr>
          <w:sz w:val="22"/>
          <w:szCs w:val="22"/>
        </w:rPr>
        <w:t>...</w:t>
      </w:r>
      <w:r w:rsidR="009F11B4">
        <w:rPr>
          <w:sz w:val="22"/>
          <w:szCs w:val="22"/>
        </w:rPr>
        <w:t>…</w:t>
      </w:r>
      <w:r w:rsidR="000B6F07">
        <w:rPr>
          <w:sz w:val="22"/>
          <w:szCs w:val="22"/>
        </w:rPr>
        <w:t>.</w:t>
      </w:r>
      <w:r w:rsidR="000568D8">
        <w:rPr>
          <w:sz w:val="22"/>
          <w:szCs w:val="22"/>
        </w:rPr>
        <w:t>38</w:t>
      </w:r>
    </w:p>
    <w:p w:rsidR="00F5744B" w:rsidRDefault="00537C62" w:rsidP="00F22B4C">
      <w:pPr>
        <w:jc w:val="both"/>
        <w:rPr>
          <w:sz w:val="22"/>
          <w:szCs w:val="22"/>
        </w:rPr>
      </w:pPr>
      <w:r w:rsidRPr="00F22B4C">
        <w:rPr>
          <w:sz w:val="22"/>
          <w:szCs w:val="22"/>
        </w:rPr>
        <w:t>Список используемой литературы…</w:t>
      </w:r>
      <w:r w:rsidR="00F22B4C">
        <w:rPr>
          <w:sz w:val="22"/>
          <w:szCs w:val="22"/>
        </w:rPr>
        <w:t>…………………..</w:t>
      </w:r>
      <w:r w:rsidR="000568D8">
        <w:rPr>
          <w:sz w:val="22"/>
          <w:szCs w:val="22"/>
        </w:rPr>
        <w:t>…………………………………………</w:t>
      </w:r>
      <w:r w:rsidR="00FB1C10">
        <w:rPr>
          <w:sz w:val="22"/>
          <w:szCs w:val="22"/>
        </w:rPr>
        <w:t>…</w:t>
      </w:r>
      <w:r w:rsidR="00086D81">
        <w:rPr>
          <w:sz w:val="22"/>
          <w:szCs w:val="22"/>
        </w:rPr>
        <w:t>.</w:t>
      </w:r>
      <w:r w:rsidR="000568D8">
        <w:rPr>
          <w:sz w:val="22"/>
          <w:szCs w:val="22"/>
        </w:rPr>
        <w:t>... 41</w:t>
      </w:r>
    </w:p>
    <w:tbl>
      <w:tblPr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9163AC" w:rsidRPr="009163AC" w:rsidTr="009163AC">
        <w:tc>
          <w:tcPr>
            <w:tcW w:w="10773" w:type="dxa"/>
            <w:shd w:val="clear" w:color="auto" w:fill="auto"/>
          </w:tcPr>
          <w:p w:rsidR="009163AC" w:rsidRPr="009163AC" w:rsidRDefault="009163AC" w:rsidP="00F5744B">
            <w:pPr>
              <w:widowControl/>
              <w:suppressAutoHyphens w:val="0"/>
              <w:spacing w:after="200" w:line="276" w:lineRule="auto"/>
              <w:ind w:firstLine="709"/>
              <w:rPr>
                <w:sz w:val="22"/>
              </w:rPr>
            </w:pPr>
          </w:p>
        </w:tc>
      </w:tr>
    </w:tbl>
    <w:p w:rsidR="009F11B4" w:rsidRDefault="009F11B4" w:rsidP="00315565">
      <w:pPr>
        <w:pStyle w:val="a6"/>
        <w:ind w:left="0"/>
        <w:rPr>
          <w:sz w:val="28"/>
          <w:szCs w:val="28"/>
        </w:rPr>
      </w:pPr>
    </w:p>
    <w:p w:rsidR="00DA67DA" w:rsidRDefault="00DA67DA">
      <w:pPr>
        <w:widowControl/>
        <w:suppressAutoHyphens w:val="0"/>
        <w:spacing w:after="20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E2846" w:rsidRPr="00F5744B" w:rsidRDefault="00F5744B" w:rsidP="00315565">
      <w:pPr>
        <w:pStyle w:val="a6"/>
        <w:numPr>
          <w:ilvl w:val="0"/>
          <w:numId w:val="31"/>
        </w:numPr>
        <w:jc w:val="center"/>
        <w:rPr>
          <w:b/>
        </w:rPr>
      </w:pPr>
      <w:r w:rsidRPr="00F5744B">
        <w:rPr>
          <w:b/>
        </w:rPr>
        <w:lastRenderedPageBreak/>
        <w:t>Целевой раздел</w:t>
      </w:r>
    </w:p>
    <w:p w:rsidR="00CE2846" w:rsidRDefault="00CE2846"/>
    <w:p w:rsidR="00CE2846" w:rsidRPr="00CE2846" w:rsidRDefault="000568D8" w:rsidP="000568D8">
      <w:pPr>
        <w:pStyle w:val="a6"/>
        <w:numPr>
          <w:ilvl w:val="1"/>
          <w:numId w:val="36"/>
        </w:numPr>
        <w:jc w:val="center"/>
      </w:pPr>
      <w:r>
        <w:rPr>
          <w:b/>
        </w:rPr>
        <w:t xml:space="preserve"> </w:t>
      </w:r>
      <w:r w:rsidR="00CE2846" w:rsidRPr="000568D8">
        <w:rPr>
          <w:b/>
        </w:rPr>
        <w:t>ПОЯСНИТЕЛЬНАЯ ЗАПИСКА</w:t>
      </w:r>
    </w:p>
    <w:p w:rsidR="00281BF0" w:rsidRDefault="00281BF0" w:rsidP="00281BF0">
      <w:pPr>
        <w:ind w:firstLine="360"/>
        <w:jc w:val="both"/>
      </w:pPr>
      <w:r>
        <w:t>Рабочая программа педагога-психолога на 2017-2018 учебный год разработана в соответствии с:</w:t>
      </w:r>
    </w:p>
    <w:p w:rsidR="00281BF0" w:rsidRDefault="00281BF0" w:rsidP="00281BF0">
      <w:pPr>
        <w:ind w:firstLine="360"/>
        <w:jc w:val="both"/>
      </w:pPr>
      <w:r>
        <w:t>- Адаптированной образовательной программой дошкольного образования Государственного бюджетного дошкольного образовательного учреждения детского сада № 29 комбинированного вида Василеостровского района Санкт-Петербурга.</w:t>
      </w:r>
    </w:p>
    <w:p w:rsidR="00281BF0" w:rsidRDefault="00281BF0" w:rsidP="00281BF0">
      <w:pPr>
        <w:ind w:firstLine="360"/>
        <w:jc w:val="both"/>
      </w:pPr>
      <w:r>
        <w:t>- с Положением о рабочей программе Государственного бюджетного дошкольного образовательного учреждения детского сада № 29 комбинированного вида Василеостровского района Санкт-Петербурга.</w:t>
      </w:r>
    </w:p>
    <w:p w:rsidR="00CE2846" w:rsidRPr="00CE2846" w:rsidRDefault="00281BF0" w:rsidP="00281BF0">
      <w:pPr>
        <w:ind w:firstLine="360"/>
        <w:jc w:val="both"/>
      </w:pPr>
      <w:r>
        <w:t>Р</w:t>
      </w:r>
      <w:r w:rsidR="00CE2846" w:rsidRPr="00CE2846">
        <w:t>абоч</w:t>
      </w:r>
      <w:r>
        <w:t>ая</w:t>
      </w:r>
      <w:r w:rsidR="00CE2846" w:rsidRPr="00CE2846">
        <w:t xml:space="preserve"> программ</w:t>
      </w:r>
      <w:r>
        <w:t>а</w:t>
      </w:r>
      <w:r w:rsidR="00CE2846" w:rsidRPr="00CE2846">
        <w:t xml:space="preserve"> психологического сопровождения </w:t>
      </w:r>
      <w:r>
        <w:t>воспитанников</w:t>
      </w:r>
      <w:r w:rsidR="00CE2846" w:rsidRPr="00CE2846">
        <w:t xml:space="preserve"> ГБДОУ №29 Василеостровского района г. Санкт-Петербурга </w:t>
      </w:r>
      <w:r w:rsidR="00E51275">
        <w:t xml:space="preserve">соответствует </w:t>
      </w:r>
      <w:r w:rsidR="00CE2846" w:rsidRPr="00CE2846">
        <w:t>Федеральн</w:t>
      </w:r>
      <w:r w:rsidR="00E51275">
        <w:t>ому</w:t>
      </w:r>
      <w:r w:rsidR="00CE2846" w:rsidRPr="00CE2846">
        <w:t xml:space="preserve"> государственн</w:t>
      </w:r>
      <w:r w:rsidR="00E51275">
        <w:t>ому</w:t>
      </w:r>
      <w:r w:rsidR="00CE2846" w:rsidRPr="00CE2846">
        <w:t xml:space="preserve"> образовательн</w:t>
      </w:r>
      <w:r w:rsidR="00E51275">
        <w:t>ому</w:t>
      </w:r>
      <w:r w:rsidR="00CE2846" w:rsidRPr="00CE2846">
        <w:t xml:space="preserve"> стандарт</w:t>
      </w:r>
      <w:r w:rsidR="00E51275">
        <w:t>у</w:t>
      </w:r>
      <w:r w:rsidR="00CE2846" w:rsidRPr="00CE2846">
        <w:t xml:space="preserve"> дошкольного образования, утвержденн</w:t>
      </w:r>
      <w:r w:rsidR="00E51275">
        <w:t>ому</w:t>
      </w:r>
      <w:r w:rsidR="00CE2846" w:rsidRPr="00CE2846">
        <w:t xml:space="preserve"> приказом Министерства Образования и Науки РФ № 1155 от 17.10.2013 г.</w:t>
      </w:r>
    </w:p>
    <w:p w:rsidR="00CE2846" w:rsidRPr="00CE2846" w:rsidRDefault="00CE2846" w:rsidP="00281BF0">
      <w:pPr>
        <w:ind w:firstLine="360"/>
        <w:jc w:val="both"/>
      </w:pPr>
      <w:r w:rsidRPr="00CE2846">
        <w:t xml:space="preserve">Происходящая в стране модернизация образования, особенности государственной политики в области дошкольного образования на современном этапе обусловили необходимость важных изменений в определении содержания и способов организации педагогического процесса в детском саду, постепенного перехода дошкольных учреждений на новую, перспективную систему мониторинга и развития интегративных качеств личности детей дошкольного возраста. </w:t>
      </w:r>
    </w:p>
    <w:p w:rsidR="00CE2846" w:rsidRPr="00CE2846" w:rsidRDefault="00CE2846" w:rsidP="00CE2846">
      <w:pPr>
        <w:ind w:firstLine="709"/>
        <w:jc w:val="both"/>
      </w:pPr>
      <w:r w:rsidRPr="00CE2846">
        <w:t>Дошкольный возраст является наиболее ответственным периодом жизни человека, когда формируются наиболее фундаментальные способности, определяющие дальнейшее развитие человека. В этот период складываются такие ключевые качества как познавательная активность, доверие к миру, уверенность в себе, доброжелательное отношение к людям, творческие возможности, общая жизненная активность и многое другое. Однако эти качества и способности не возникают автоматически, как результат физиологического созревания. Их становление требует адекватных воздействий со стороны взрослых, определённых форм общения и совместной деятельности с ребёнком.</w:t>
      </w:r>
    </w:p>
    <w:p w:rsidR="00CE2846" w:rsidRPr="00CE2846" w:rsidRDefault="00CE2846" w:rsidP="00CE2846">
      <w:pPr>
        <w:ind w:firstLine="709"/>
        <w:jc w:val="both"/>
      </w:pPr>
      <w:r w:rsidRPr="00CE2846">
        <w:t>Основным условием психического развития ребенка является его собственная деятельность. А.Н.</w:t>
      </w:r>
      <w:r w:rsidR="00E51275">
        <w:t xml:space="preserve"> </w:t>
      </w:r>
      <w:r w:rsidRPr="00CE2846">
        <w:t>Леонтьев подчеркивал, что «главным процессом, который характеризует психическое развитие ребенка, является специфический процесс усвоения или присвоения им достижений предшествующих поколений людей. Этот процесс осуществляется в деятельности ребенка по отношению к предметам и явлениям окружающего мира, в котором воплощены эти достижения человечества». Именно в активной мотивированной деятельности самого ребенка происходит формирование его личности. Причем это формирование происходит, прежде всего, под влиянием той деятельности, которая на данном этапе онтогенеза является ведущей, обусловливающей главные изменения в психических процессах в психологических особенностях личности ребенка (общение, игра, труд, учение).</w:t>
      </w:r>
    </w:p>
    <w:p w:rsidR="00CE2846" w:rsidRPr="00CE2846" w:rsidRDefault="00CE2846" w:rsidP="00CE2846">
      <w:pPr>
        <w:ind w:firstLine="709"/>
        <w:jc w:val="both"/>
      </w:pPr>
      <w:r w:rsidRPr="00CE2846">
        <w:t>Исследователи отмечают, что в годы дошкольного детства с их неуклонным подъемом по «возрастной лестнице» первостепенное значение имеет проблема взаимосвязи возрастных и индивидуальных особенностей, что возрастные особенности личности существуют обязательно в форме индивидуальных вариантов развития.</w:t>
      </w:r>
    </w:p>
    <w:p w:rsidR="00CE2846" w:rsidRPr="00CE2846" w:rsidRDefault="00CE2846" w:rsidP="00CE2846">
      <w:pPr>
        <w:ind w:firstLine="709"/>
        <w:jc w:val="both"/>
      </w:pPr>
      <w:r w:rsidRPr="00CE2846">
        <w:t>Данная рабочая программа составлена на основании программы Российской академии образования исследовательского центра семьи и детства. Детский центр Л.А. Венгера «Психолог в детском саду». - М.: Просвещение, 2003.</w:t>
      </w:r>
    </w:p>
    <w:p w:rsidR="00CE2846" w:rsidRPr="00CE2846" w:rsidRDefault="00CE2846" w:rsidP="00CE2846">
      <w:pPr>
        <w:ind w:firstLine="709"/>
        <w:jc w:val="both"/>
      </w:pPr>
      <w:r w:rsidRPr="00CE2846">
        <w:t>Авторами практических рекомендаций по работе педагога-психолога в детском саду являются Л.А. Венгер, Е.Л. Агаева, Р.И. Бардина, В.В. Брофман, А.И. Булычева, И.А. Бурлакова, Н.Б. Венгер, О.М. Дьяченко, и др.</w:t>
      </w:r>
    </w:p>
    <w:p w:rsidR="00CE2846" w:rsidRPr="00CE2846" w:rsidRDefault="00CE2846" w:rsidP="00CE2846">
      <w:pPr>
        <w:ind w:firstLine="709"/>
        <w:jc w:val="both"/>
      </w:pPr>
      <w:r w:rsidRPr="00CE2846">
        <w:t xml:space="preserve">Государственное бюджетное дошкольное образовательное учреждение детский сад </w:t>
      </w:r>
      <w:r w:rsidRPr="00CE2846">
        <w:lastRenderedPageBreak/>
        <w:t>комбинированного вида №29 Василеостровского района г. Санки-Петербурга работает по программе «От рождения до школы» (под ред. Н.Е. Вераксы, Т.С.Комаровой, М.А.Васильевой). Эта программа предполагает развивающую ориентацию образования детей, основываясь на единстве процессов обучения и развития.</w:t>
      </w:r>
    </w:p>
    <w:p w:rsidR="00CE2846" w:rsidRPr="00CE2846" w:rsidRDefault="00CE2846" w:rsidP="00281BF0">
      <w:pPr>
        <w:ind w:firstLine="426"/>
        <w:jc w:val="both"/>
        <w:rPr>
          <w:b/>
        </w:rPr>
      </w:pPr>
      <w:r w:rsidRPr="00CE2846">
        <w:rPr>
          <w:b/>
        </w:rPr>
        <w:t>ФГОС ДО фактически определя</w:t>
      </w:r>
      <w:r w:rsidR="00687610">
        <w:rPr>
          <w:b/>
        </w:rPr>
        <w:t>е</w:t>
      </w:r>
      <w:r w:rsidRPr="00CE2846">
        <w:rPr>
          <w:b/>
        </w:rPr>
        <w:t>т основные задачи психологического сопровождения (п.п. 1.6):</w:t>
      </w:r>
    </w:p>
    <w:p w:rsidR="00CE2846" w:rsidRPr="00CE2846" w:rsidRDefault="00CE2846" w:rsidP="00CE2846">
      <w:pPr>
        <w:numPr>
          <w:ilvl w:val="0"/>
          <w:numId w:val="2"/>
        </w:numPr>
        <w:ind w:left="426"/>
        <w:jc w:val="both"/>
        <w:rPr>
          <w:b/>
        </w:rPr>
      </w:pPr>
      <w:r w:rsidRPr="00CE2846">
        <w:rPr>
          <w:i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CE2846" w:rsidRPr="00CE2846" w:rsidRDefault="00CE2846" w:rsidP="00CE2846">
      <w:pPr>
        <w:numPr>
          <w:ilvl w:val="0"/>
          <w:numId w:val="2"/>
        </w:numPr>
        <w:ind w:left="426"/>
        <w:jc w:val="both"/>
        <w:rPr>
          <w:b/>
        </w:rPr>
      </w:pPr>
      <w:r w:rsidRPr="00CE2846">
        <w:rPr>
          <w:i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CE2846" w:rsidRPr="00CE2846" w:rsidRDefault="00CE2846" w:rsidP="00CE2846">
      <w:pPr>
        <w:ind w:firstLine="360"/>
        <w:jc w:val="both"/>
      </w:pPr>
      <w:r w:rsidRPr="00CE2846">
        <w:rPr>
          <w:b/>
        </w:rPr>
        <w:t>Требования к структуре общеразвивающей программы ДО и ее объему (п.2.6.)</w:t>
      </w:r>
      <w:r w:rsidRPr="00CE2846">
        <w:t xml:space="preserve"> определяют содержание программы ДОУ, которое должно обеспечивать развитие личности, мотивации и способностей детей в различных видах деятельности и охватывать следующие направления развития и образования детей (образовательные области):</w:t>
      </w:r>
    </w:p>
    <w:p w:rsidR="00CE2846" w:rsidRPr="00CE2846" w:rsidRDefault="00CE2846" w:rsidP="00CE2846">
      <w:pPr>
        <w:numPr>
          <w:ilvl w:val="0"/>
          <w:numId w:val="3"/>
        </w:numPr>
        <w:ind w:left="426"/>
        <w:jc w:val="both"/>
      </w:pPr>
      <w:r w:rsidRPr="00CE2846">
        <w:t>социально-коммуникативное развитие;</w:t>
      </w:r>
    </w:p>
    <w:p w:rsidR="00CE2846" w:rsidRPr="00CE2846" w:rsidRDefault="00CE2846" w:rsidP="00CE2846">
      <w:pPr>
        <w:numPr>
          <w:ilvl w:val="0"/>
          <w:numId w:val="3"/>
        </w:numPr>
        <w:ind w:left="426"/>
        <w:jc w:val="both"/>
      </w:pPr>
      <w:r w:rsidRPr="00CE2846">
        <w:t>познавательное развитие;</w:t>
      </w:r>
    </w:p>
    <w:p w:rsidR="00CE2846" w:rsidRPr="00CE2846" w:rsidRDefault="00CE2846" w:rsidP="00CE2846">
      <w:pPr>
        <w:numPr>
          <w:ilvl w:val="0"/>
          <w:numId w:val="3"/>
        </w:numPr>
        <w:ind w:left="426"/>
        <w:jc w:val="both"/>
      </w:pPr>
      <w:r w:rsidRPr="00CE2846">
        <w:t>речевое развитие;</w:t>
      </w:r>
    </w:p>
    <w:p w:rsidR="00CE2846" w:rsidRPr="00CE2846" w:rsidRDefault="00CE2846" w:rsidP="00CE2846">
      <w:pPr>
        <w:numPr>
          <w:ilvl w:val="0"/>
          <w:numId w:val="3"/>
        </w:numPr>
        <w:ind w:left="426"/>
        <w:jc w:val="both"/>
      </w:pPr>
      <w:r w:rsidRPr="00CE2846">
        <w:t>художественно-эстетическое развитие;</w:t>
      </w:r>
    </w:p>
    <w:p w:rsidR="00CE2846" w:rsidRPr="00CE2846" w:rsidRDefault="00CE2846" w:rsidP="00CE2846">
      <w:pPr>
        <w:numPr>
          <w:ilvl w:val="0"/>
          <w:numId w:val="3"/>
        </w:numPr>
        <w:ind w:left="426"/>
        <w:jc w:val="both"/>
      </w:pPr>
      <w:r w:rsidRPr="00CE2846">
        <w:t>физическое развитие.</w:t>
      </w:r>
    </w:p>
    <w:p w:rsidR="00CE2846" w:rsidRPr="00CE2846" w:rsidRDefault="00CE2846" w:rsidP="00CE2846">
      <w:pPr>
        <w:ind w:firstLine="360"/>
        <w:jc w:val="both"/>
      </w:pPr>
      <w:r w:rsidRPr="00CE2846">
        <w:rPr>
          <w:b/>
        </w:rPr>
        <w:t>Требования к условиям реализации основной образовательной программы ДО (ч.</w:t>
      </w:r>
      <w:r w:rsidRPr="00CE2846">
        <w:rPr>
          <w:b/>
          <w:lang w:val="en-US"/>
        </w:rPr>
        <w:t>III</w:t>
      </w:r>
      <w:r w:rsidRPr="00CE2846">
        <w:rPr>
          <w:b/>
        </w:rPr>
        <w:t xml:space="preserve"> ФГОС ДО)</w:t>
      </w:r>
      <w:r w:rsidRPr="00CE2846">
        <w:t xml:space="preserve"> определяют основные направления психолого-педагогического сопровождения:</w:t>
      </w:r>
    </w:p>
    <w:p w:rsidR="00CE2846" w:rsidRPr="00CE2846" w:rsidRDefault="00CE2846" w:rsidP="00CE2846">
      <w:pPr>
        <w:numPr>
          <w:ilvl w:val="0"/>
          <w:numId w:val="6"/>
        </w:numPr>
        <w:jc w:val="both"/>
      </w:pPr>
      <w:r w:rsidRPr="00CE2846">
        <w:t>индивидуализация образования;</w:t>
      </w:r>
    </w:p>
    <w:p w:rsidR="00CE2846" w:rsidRPr="00CE2846" w:rsidRDefault="00CE2846" w:rsidP="00CE2846">
      <w:pPr>
        <w:numPr>
          <w:ilvl w:val="0"/>
          <w:numId w:val="6"/>
        </w:numPr>
        <w:jc w:val="both"/>
      </w:pPr>
      <w:r w:rsidRPr="00CE2846">
        <w:t>реализация компетентностного подхода;</w:t>
      </w:r>
    </w:p>
    <w:p w:rsidR="00CE2846" w:rsidRPr="00CE2846" w:rsidRDefault="00CE2846" w:rsidP="00CE2846">
      <w:pPr>
        <w:numPr>
          <w:ilvl w:val="0"/>
          <w:numId w:val="6"/>
        </w:numPr>
        <w:jc w:val="both"/>
      </w:pPr>
      <w:r w:rsidRPr="00CE2846">
        <w:t>учёт индивидуальных возрастных и психологических особенностей воспитанников;</w:t>
      </w:r>
    </w:p>
    <w:p w:rsidR="00CE2846" w:rsidRPr="00CE2846" w:rsidRDefault="00CE2846" w:rsidP="00CE2846">
      <w:pPr>
        <w:numPr>
          <w:ilvl w:val="0"/>
          <w:numId w:val="6"/>
        </w:numPr>
        <w:jc w:val="both"/>
      </w:pPr>
      <w:r w:rsidRPr="00CE2846">
        <w:t>формирование готовности воспитанников к регулярному обучению в школе в соответствии с индивидуальными особенностями и способностями;</w:t>
      </w:r>
    </w:p>
    <w:p w:rsidR="00CE2846" w:rsidRPr="00CE2846" w:rsidRDefault="00CE2846" w:rsidP="00CE2846">
      <w:pPr>
        <w:numPr>
          <w:ilvl w:val="0"/>
          <w:numId w:val="6"/>
        </w:numPr>
        <w:jc w:val="both"/>
      </w:pPr>
      <w:r w:rsidRPr="00CE2846">
        <w:t>формирование установок на здоровый и безопасный образ жизни с целью сохранения и укрепления физического, психологического и социального здоровья;</w:t>
      </w:r>
    </w:p>
    <w:p w:rsidR="00CE2846" w:rsidRPr="00CE2846" w:rsidRDefault="00CE2846" w:rsidP="00CE2846">
      <w:pPr>
        <w:numPr>
          <w:ilvl w:val="0"/>
          <w:numId w:val="6"/>
        </w:numPr>
        <w:jc w:val="both"/>
      </w:pPr>
      <w:r w:rsidRPr="00CE2846">
        <w:t>интеграция в общее образовательное пространство детей с ограниченными возможностями;</w:t>
      </w:r>
    </w:p>
    <w:p w:rsidR="00CE2846" w:rsidRPr="00CE2846" w:rsidRDefault="00CE2846" w:rsidP="00CE2846">
      <w:pPr>
        <w:numPr>
          <w:ilvl w:val="0"/>
          <w:numId w:val="6"/>
        </w:numPr>
        <w:jc w:val="both"/>
      </w:pPr>
      <w:r w:rsidRPr="00CE2846">
        <w:t>мониторинг возможностей и способностей обучающихся, выявление и поддержка одаренных детей;</w:t>
      </w:r>
    </w:p>
    <w:p w:rsidR="00CE2846" w:rsidRPr="00CE2846" w:rsidRDefault="00CE2846" w:rsidP="00CE2846">
      <w:pPr>
        <w:numPr>
          <w:ilvl w:val="0"/>
          <w:numId w:val="6"/>
        </w:numPr>
        <w:jc w:val="both"/>
      </w:pPr>
      <w:r w:rsidRPr="00CE2846">
        <w:t>использование средств психолого-педагогической поддержки воспитанников и развитие консультационной помощи способных и одаренных детей;</w:t>
      </w:r>
    </w:p>
    <w:p w:rsidR="00CE2846" w:rsidRPr="00CE2846" w:rsidRDefault="00CE2846" w:rsidP="00CE2846">
      <w:pPr>
        <w:numPr>
          <w:ilvl w:val="0"/>
          <w:numId w:val="6"/>
        </w:numPr>
        <w:jc w:val="both"/>
      </w:pPr>
      <w:r w:rsidRPr="00CE2846">
        <w:t>диверсификацию уровней психолого-педагогического сопровождения</w:t>
      </w:r>
    </w:p>
    <w:p w:rsidR="00CE2846" w:rsidRPr="00CE2846" w:rsidRDefault="00CE2846" w:rsidP="00CE2846">
      <w:pPr>
        <w:numPr>
          <w:ilvl w:val="0"/>
          <w:numId w:val="6"/>
        </w:numPr>
        <w:jc w:val="both"/>
      </w:pPr>
      <w:r w:rsidRPr="00CE2846">
        <w:t>(индивидуальный, групповой, уровень группы, уровень учреждения);</w:t>
      </w:r>
    </w:p>
    <w:p w:rsidR="00CE2846" w:rsidRPr="00CE2846" w:rsidRDefault="00CE2846" w:rsidP="00CE2846">
      <w:pPr>
        <w:numPr>
          <w:ilvl w:val="0"/>
          <w:numId w:val="6"/>
        </w:numPr>
        <w:jc w:val="both"/>
      </w:pPr>
      <w:r w:rsidRPr="00CE2846">
        <w:t>вариативность форм психолого-педагогического сопровождения участников образовательного процесса (профилактика, диагностика, консультирование, коррекционная работа, развивающая работа, просвещение, экспертиза);</w:t>
      </w:r>
    </w:p>
    <w:p w:rsidR="00CE2846" w:rsidRPr="00CE2846" w:rsidRDefault="00CE2846" w:rsidP="00CE2846">
      <w:pPr>
        <w:numPr>
          <w:ilvl w:val="0"/>
          <w:numId w:val="6"/>
        </w:numPr>
        <w:jc w:val="both"/>
      </w:pPr>
      <w:r w:rsidRPr="00CE2846">
        <w:t>психолого-педагогическая поддержка участников конкурсов на разных уровнях;</w:t>
      </w:r>
    </w:p>
    <w:p w:rsidR="00CE2846" w:rsidRPr="00CE2846" w:rsidRDefault="00CE2846" w:rsidP="00CE2846">
      <w:pPr>
        <w:numPr>
          <w:ilvl w:val="0"/>
          <w:numId w:val="6"/>
        </w:numPr>
        <w:jc w:val="both"/>
      </w:pPr>
      <w:r w:rsidRPr="00CE2846">
        <w:t>обеспечение осознанного и ответственного выбора дальнейшей личностной перспективы развития;</w:t>
      </w:r>
    </w:p>
    <w:p w:rsidR="00CE2846" w:rsidRPr="00CE2846" w:rsidRDefault="00CE2846" w:rsidP="00CE2846">
      <w:pPr>
        <w:numPr>
          <w:ilvl w:val="0"/>
          <w:numId w:val="6"/>
        </w:numPr>
        <w:jc w:val="both"/>
      </w:pPr>
      <w:r w:rsidRPr="00CE2846">
        <w:t>формирование коммуникативных навыков в разновозрастной среде и среде сверстников.</w:t>
      </w:r>
    </w:p>
    <w:p w:rsidR="00CE2846" w:rsidRPr="00CE2846" w:rsidRDefault="00CE2846" w:rsidP="00CE2846">
      <w:pPr>
        <w:numPr>
          <w:ilvl w:val="0"/>
          <w:numId w:val="6"/>
        </w:numPr>
        <w:jc w:val="both"/>
      </w:pPr>
      <w:r w:rsidRPr="00CE2846">
        <w:t>учет специфики возрастного психофизического развития воспитанников;</w:t>
      </w:r>
    </w:p>
    <w:p w:rsidR="00CE2846" w:rsidRPr="00CE2846" w:rsidRDefault="00CE2846" w:rsidP="00CE2846">
      <w:pPr>
        <w:numPr>
          <w:ilvl w:val="0"/>
          <w:numId w:val="6"/>
        </w:numPr>
        <w:jc w:val="both"/>
      </w:pPr>
      <w:r w:rsidRPr="00CE2846">
        <w:t xml:space="preserve">формирование и развитие психолого-педагогической компетентности воспитанников, педагогических и административных работников, родительской </w:t>
      </w:r>
      <w:r w:rsidRPr="00CE2846">
        <w:lastRenderedPageBreak/>
        <w:t>общественности;</w:t>
      </w:r>
    </w:p>
    <w:p w:rsidR="00CE2846" w:rsidRPr="00CE2846" w:rsidRDefault="00CE2846" w:rsidP="00CE2846">
      <w:pPr>
        <w:ind w:firstLine="360"/>
        <w:jc w:val="both"/>
        <w:rPr>
          <w:b/>
        </w:rPr>
      </w:pPr>
      <w:r w:rsidRPr="00CE2846">
        <w:t xml:space="preserve">В ФГОС ДО обозначены </w:t>
      </w:r>
      <w:r w:rsidRPr="00CE2846">
        <w:rPr>
          <w:b/>
        </w:rPr>
        <w:t>основные психолого-педагогические условия для реализации основной образовательной программы ДОУ (п.3.2.1.):</w:t>
      </w:r>
    </w:p>
    <w:p w:rsidR="00CE2846" w:rsidRPr="00CE2846" w:rsidRDefault="00CE2846" w:rsidP="00CE2846">
      <w:pPr>
        <w:numPr>
          <w:ilvl w:val="0"/>
          <w:numId w:val="4"/>
        </w:numPr>
        <w:ind w:left="426"/>
        <w:jc w:val="both"/>
        <w:rPr>
          <w:i/>
        </w:rPr>
      </w:pPr>
      <w:r w:rsidRPr="00CE2846">
        <w:rPr>
          <w:i/>
        </w:rPr>
        <w:t>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CE2846" w:rsidRPr="00CE2846" w:rsidRDefault="00CE2846" w:rsidP="00CE2846">
      <w:pPr>
        <w:numPr>
          <w:ilvl w:val="0"/>
          <w:numId w:val="4"/>
        </w:numPr>
        <w:ind w:left="426"/>
        <w:jc w:val="both"/>
        <w:rPr>
          <w:i/>
        </w:rPr>
      </w:pPr>
      <w:r w:rsidRPr="00CE2846">
        <w:rPr>
          <w:i/>
        </w:rPr>
        <w:t>использование в образовательной деятельности форм и методов работы с детьми, соответствующих их возрастным и индивидуальным особенностям;</w:t>
      </w:r>
    </w:p>
    <w:p w:rsidR="00CE2846" w:rsidRPr="00CE2846" w:rsidRDefault="00CE2846" w:rsidP="00CE2846">
      <w:pPr>
        <w:numPr>
          <w:ilvl w:val="0"/>
          <w:numId w:val="4"/>
        </w:numPr>
        <w:ind w:left="426"/>
        <w:jc w:val="both"/>
        <w:rPr>
          <w:i/>
        </w:rPr>
      </w:pPr>
      <w:r w:rsidRPr="00CE2846">
        <w:rPr>
          <w:i/>
        </w:rPr>
        <w:t>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CE2846" w:rsidRPr="00CE2846" w:rsidRDefault="00CE2846" w:rsidP="00CE2846">
      <w:pPr>
        <w:numPr>
          <w:ilvl w:val="0"/>
          <w:numId w:val="4"/>
        </w:numPr>
        <w:ind w:left="426"/>
        <w:jc w:val="both"/>
        <w:rPr>
          <w:i/>
        </w:rPr>
      </w:pPr>
      <w:r w:rsidRPr="00CE2846">
        <w:rPr>
          <w:i/>
        </w:rPr>
        <w:t>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CE2846" w:rsidRPr="00CE2846" w:rsidRDefault="00CE2846" w:rsidP="00CE2846">
      <w:pPr>
        <w:numPr>
          <w:ilvl w:val="0"/>
          <w:numId w:val="4"/>
        </w:numPr>
        <w:ind w:left="426"/>
        <w:jc w:val="both"/>
        <w:rPr>
          <w:i/>
        </w:rPr>
      </w:pPr>
      <w:r w:rsidRPr="00CE2846">
        <w:rPr>
          <w:i/>
        </w:rPr>
        <w:t>поддержка инициативы и самостоятельности детей;</w:t>
      </w:r>
    </w:p>
    <w:p w:rsidR="00CE2846" w:rsidRPr="00CE2846" w:rsidRDefault="00CE2846" w:rsidP="00CE2846">
      <w:pPr>
        <w:numPr>
          <w:ilvl w:val="0"/>
          <w:numId w:val="4"/>
        </w:numPr>
        <w:ind w:left="426"/>
        <w:jc w:val="both"/>
        <w:rPr>
          <w:i/>
        </w:rPr>
      </w:pPr>
      <w:r w:rsidRPr="00CE2846">
        <w:rPr>
          <w:i/>
        </w:rPr>
        <w:t>защита детей от всех форм физического и психического насилия;</w:t>
      </w:r>
    </w:p>
    <w:p w:rsidR="00CE2846" w:rsidRPr="00CE2846" w:rsidRDefault="00CE2846" w:rsidP="00CE2846">
      <w:pPr>
        <w:numPr>
          <w:ilvl w:val="0"/>
          <w:numId w:val="4"/>
        </w:numPr>
        <w:ind w:left="426"/>
        <w:jc w:val="both"/>
        <w:rPr>
          <w:i/>
        </w:rPr>
      </w:pPr>
      <w:r w:rsidRPr="00CE2846">
        <w:rPr>
          <w:i/>
        </w:rPr>
        <w:t>поддержка родителей (законных представителей) в воспитании детей;</w:t>
      </w:r>
    </w:p>
    <w:p w:rsidR="00CE2846" w:rsidRPr="00CE2846" w:rsidRDefault="00CE2846" w:rsidP="00CE2846">
      <w:pPr>
        <w:jc w:val="both"/>
      </w:pPr>
      <w:r w:rsidRPr="00CE2846">
        <w:t xml:space="preserve">   </w:t>
      </w:r>
      <w:r w:rsidRPr="00CE2846">
        <w:tab/>
        <w:t xml:space="preserve">Не менее </w:t>
      </w:r>
      <w:r w:rsidRPr="00CE2846">
        <w:rPr>
          <w:b/>
        </w:rPr>
        <w:t>важный элемент психологического сопровождения образовательного процесса - мониторинг развития детей</w:t>
      </w:r>
      <w:r w:rsidRPr="00CE2846">
        <w:t>, без которого трудно обеспечить их психическое здоровье. Отслеживание развития каждого ребенка позволит не только оперативно решать задачи по преодолению возникающих у отдельных детей трудностей при освоении программы, но и предупредить их появление. Кроме того, на основе анализа результатов психологического мониторинга может проектироваться развивающая работа с дошкольниками.</w:t>
      </w:r>
    </w:p>
    <w:p w:rsidR="00CE2846" w:rsidRPr="00CE2846" w:rsidRDefault="00CE2846" w:rsidP="00CE2846">
      <w:pPr>
        <w:jc w:val="both"/>
        <w:rPr>
          <w:i/>
        </w:rPr>
      </w:pPr>
      <w:r w:rsidRPr="00CE2846">
        <w:tab/>
        <w:t xml:space="preserve">ФГОС ДО определяют два вида мониторинга (пп. 3.2.3, 3.2.4): педагогический и психологический. </w:t>
      </w:r>
      <w:r w:rsidRPr="00CE2846">
        <w:rPr>
          <w:i/>
        </w:rPr>
        <w:t>Психологическая диагностика развития детей (выявление и изучение индивидуально-психологических особенностей детей) проводится при необходимости с согласия его родителей (законных представителей).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</w:t>
      </w:r>
    </w:p>
    <w:p w:rsidR="00CE2846" w:rsidRPr="00CE2846" w:rsidRDefault="00CE2846" w:rsidP="00CE2846">
      <w:pPr>
        <w:ind w:firstLine="709"/>
        <w:jc w:val="both"/>
      </w:pPr>
      <w:r w:rsidRPr="00CE2846">
        <w:rPr>
          <w:bCs/>
          <w:color w:val="000000"/>
        </w:rPr>
        <w:t xml:space="preserve">Предлагаемая рабочая программа </w:t>
      </w:r>
      <w:r w:rsidRPr="00CE2846">
        <w:t xml:space="preserve">психологического сопровождения личности дошкольника соответствует Основной общеобразовательной программе ДОУ, разработанной на основе Основной общеобразовательной программы дошкольного образования «От рождения до школы» (Н.Е. Веракса). </w:t>
      </w:r>
    </w:p>
    <w:p w:rsidR="00CE2846" w:rsidRPr="00CE2846" w:rsidRDefault="00CE2846" w:rsidP="00CE2846">
      <w:pPr>
        <w:tabs>
          <w:tab w:val="left" w:pos="142"/>
        </w:tabs>
        <w:spacing w:line="100" w:lineRule="atLeast"/>
        <w:ind w:right="95"/>
        <w:jc w:val="both"/>
      </w:pPr>
      <w:r w:rsidRPr="00CE2846">
        <w:t xml:space="preserve">     </w:t>
      </w:r>
      <w:r w:rsidRPr="00CE2846">
        <w:tab/>
        <w:t xml:space="preserve">Ценность программы в данной редакции определяется тем, что в ней впервые практически реализован подход к организации целостного развития и воспитания ребенка дошкольного возраста как субъекта детской деятельности и поведения. </w:t>
      </w:r>
    </w:p>
    <w:p w:rsidR="00CE2846" w:rsidRPr="00CE2846" w:rsidRDefault="00CE2846" w:rsidP="00CE2846">
      <w:pPr>
        <w:tabs>
          <w:tab w:val="left" w:pos="142"/>
        </w:tabs>
        <w:spacing w:line="100" w:lineRule="atLeast"/>
        <w:ind w:right="95"/>
        <w:jc w:val="both"/>
        <w:rPr>
          <w:b/>
        </w:rPr>
      </w:pPr>
      <w:r w:rsidRPr="00CE2846">
        <w:tab/>
      </w:r>
      <w:r w:rsidRPr="00CE2846">
        <w:tab/>
        <w:t>Это позволит педагогу-психологу во взаимодействии с другими специалистами ГБДОУ № 29 интегрировать образовательное содержание при решении воспитательно-образовательных и коррекционных задач; диагностировать и развивать в единстве</w:t>
      </w:r>
      <w:r w:rsidRPr="00CE2846">
        <w:rPr>
          <w:b/>
          <w:color w:val="000000"/>
        </w:rPr>
        <w:t xml:space="preserve"> </w:t>
      </w:r>
      <w:r w:rsidRPr="00CE2846">
        <w:rPr>
          <w:color w:val="000000"/>
        </w:rPr>
        <w:t>познавательную, эмоциональную и практическую сферы личности ребенка.</w:t>
      </w:r>
    </w:p>
    <w:p w:rsidR="00CE2846" w:rsidRPr="00CE2846" w:rsidRDefault="00CE2846" w:rsidP="00CE2846">
      <w:pPr>
        <w:ind w:firstLine="709"/>
        <w:jc w:val="both"/>
        <w:rPr>
          <w:color w:val="000000"/>
        </w:rPr>
      </w:pPr>
      <w:r w:rsidRPr="00CE2846">
        <w:rPr>
          <w:color w:val="000000"/>
        </w:rPr>
        <w:t>Новизной этих программ является то, что мониторинг интегративных качеств и их и развитие не разбиваются на два отдельных блока, а осуществляются в единстве в ходе диагностических, развивающих и психопрофилактических занятий, проводимых педагогом-психологом в соответствии с перспективным планом работы на учебный год. Оценка степени сформированности целевых ориентиров будет осуществляться по критериям, предложенными Ю.А Афонькиной (см. «Мониторинг качества освоения основной образовательной программы дошкольного образования») и внесенными педагогом-психологом ГБДОУ д/с № 29 изменениями в данные таблицы. В частности, уменьшены их количество и объем, добавлены графы, характеризующие умения и навыки ребенка в области социальной безопасности, этнотолерантности и ряд других.</w:t>
      </w:r>
    </w:p>
    <w:p w:rsidR="00CE2846" w:rsidRDefault="00CE2846" w:rsidP="00CE2846">
      <w:pPr>
        <w:ind w:firstLine="709"/>
        <w:jc w:val="both"/>
        <w:rPr>
          <w:color w:val="000000"/>
        </w:rPr>
      </w:pPr>
      <w:r w:rsidRPr="00CE2846">
        <w:rPr>
          <w:color w:val="000000"/>
        </w:rPr>
        <w:lastRenderedPageBreak/>
        <w:t>Познавательные психические процессы (восприятие, внимание, мышление, память, воображение) не были включены в диагностику в качестве мониторинговых индикаторов ни в одной из образовательных областей. В предлагаемой программе данный недочет был устранен, а в прилагающихся материалах представлен как диагностический, так и развивающий инструментарий, который можно использовать с целью диагностики и формирования интегративных качеств ребенка старшего дошкольного возраста.</w:t>
      </w:r>
    </w:p>
    <w:p w:rsidR="00315565" w:rsidRDefault="00315565" w:rsidP="00CE2846">
      <w:pPr>
        <w:ind w:firstLine="709"/>
        <w:jc w:val="both"/>
        <w:rPr>
          <w:color w:val="000000"/>
        </w:rPr>
      </w:pPr>
    </w:p>
    <w:p w:rsidR="00DA67DA" w:rsidRDefault="00DA67DA" w:rsidP="00CE2846">
      <w:pPr>
        <w:ind w:firstLine="709"/>
        <w:jc w:val="both"/>
        <w:rPr>
          <w:color w:val="000000"/>
        </w:rPr>
      </w:pPr>
    </w:p>
    <w:p w:rsidR="00DA67DA" w:rsidRDefault="00DA67DA" w:rsidP="00CE2846">
      <w:pPr>
        <w:ind w:firstLine="709"/>
        <w:jc w:val="both"/>
        <w:rPr>
          <w:color w:val="000000"/>
        </w:rPr>
      </w:pPr>
    </w:p>
    <w:p w:rsidR="00DA67DA" w:rsidRDefault="00DA67DA" w:rsidP="00CE2846">
      <w:pPr>
        <w:ind w:firstLine="709"/>
        <w:jc w:val="both"/>
        <w:rPr>
          <w:color w:val="000000"/>
        </w:rPr>
      </w:pPr>
    </w:p>
    <w:p w:rsidR="00DA67DA" w:rsidRDefault="00DA67DA" w:rsidP="00CE2846">
      <w:pPr>
        <w:ind w:firstLine="709"/>
        <w:jc w:val="both"/>
        <w:rPr>
          <w:color w:val="000000"/>
        </w:rPr>
      </w:pPr>
    </w:p>
    <w:p w:rsidR="00CE2846" w:rsidRPr="000568D8" w:rsidRDefault="00CE2846" w:rsidP="000568D8">
      <w:pPr>
        <w:pStyle w:val="a6"/>
        <w:widowControl/>
        <w:numPr>
          <w:ilvl w:val="1"/>
          <w:numId w:val="36"/>
        </w:numPr>
        <w:suppressAutoHyphens w:val="0"/>
        <w:ind w:right="141"/>
        <w:jc w:val="center"/>
        <w:outlineLvl w:val="1"/>
        <w:rPr>
          <w:rFonts w:eastAsia="Times New Roman"/>
          <w:b/>
          <w:kern w:val="0"/>
          <w:lang w:val="x-none" w:eastAsia="x-none"/>
        </w:rPr>
      </w:pPr>
      <w:bookmarkStart w:id="1" w:name="_Toc345663126"/>
      <w:r w:rsidRPr="000568D8">
        <w:rPr>
          <w:rFonts w:eastAsia="Times New Roman"/>
          <w:b/>
          <w:kern w:val="0"/>
          <w:lang w:eastAsia="x-none"/>
        </w:rPr>
        <w:t>ВЕДУЩИЕ ЦЕЛИ И ЗАДАЧИ ПРОГРАММЫ</w:t>
      </w:r>
      <w:bookmarkEnd w:id="1"/>
    </w:p>
    <w:p w:rsidR="00CE2846" w:rsidRPr="00CE2846" w:rsidRDefault="00CE2846" w:rsidP="00CE2846">
      <w:pPr>
        <w:widowControl/>
        <w:suppressAutoHyphens w:val="0"/>
        <w:ind w:right="141"/>
        <w:jc w:val="center"/>
        <w:rPr>
          <w:rFonts w:eastAsia="Times New Roman"/>
          <w:b/>
          <w:i/>
          <w:kern w:val="0"/>
          <w:lang w:val="x-none" w:eastAsia="x-none"/>
        </w:rPr>
      </w:pPr>
    </w:p>
    <w:p w:rsidR="00CE2846" w:rsidRPr="00CE2846" w:rsidRDefault="00CE2846" w:rsidP="00CE2846">
      <w:pPr>
        <w:ind w:firstLine="708"/>
        <w:jc w:val="both"/>
      </w:pPr>
      <w:r w:rsidRPr="00CE2846">
        <w:t xml:space="preserve">Педагог-психолог ДОУ осуществляет деятельность в пределах своей профессиональной компетентности, работая с детьми, имеющими разные уровни психического развития. </w:t>
      </w:r>
    </w:p>
    <w:p w:rsidR="00CE2846" w:rsidRPr="00CE2846" w:rsidRDefault="00CE2846" w:rsidP="00CE2846">
      <w:pPr>
        <w:ind w:firstLine="708"/>
        <w:jc w:val="both"/>
      </w:pPr>
      <w:r w:rsidRPr="00CE2846">
        <w:t>Цель программы: определение основных направлений психологического сопровождения, реализации образовательных инициатив для обеспечения полноценного формирования целевых ориентиров дошкольного образования.</w:t>
      </w:r>
    </w:p>
    <w:p w:rsidR="00CE2846" w:rsidRPr="00CE2846" w:rsidRDefault="00CE2846" w:rsidP="00CE2846">
      <w:pPr>
        <w:ind w:firstLine="708"/>
        <w:jc w:val="both"/>
      </w:pPr>
      <w:r w:rsidRPr="00CE2846">
        <w:t xml:space="preserve">Данная цель сформирована в задачах: </w:t>
      </w:r>
    </w:p>
    <w:p w:rsidR="00CE2846" w:rsidRPr="00CE2846" w:rsidRDefault="00CE2846" w:rsidP="00CE2846">
      <w:pPr>
        <w:numPr>
          <w:ilvl w:val="0"/>
          <w:numId w:val="7"/>
        </w:numPr>
        <w:jc w:val="both"/>
      </w:pPr>
      <w:r w:rsidRPr="00CE2846">
        <w:t>охрана и укрепление физического и психического здоровья детей, в том числе их эмоционального благополучия;</w:t>
      </w:r>
    </w:p>
    <w:p w:rsidR="00CE2846" w:rsidRPr="00CE2846" w:rsidRDefault="00CE2846" w:rsidP="00CE2846">
      <w:pPr>
        <w:numPr>
          <w:ilvl w:val="0"/>
          <w:numId w:val="7"/>
        </w:numPr>
        <w:jc w:val="both"/>
      </w:pPr>
      <w:r w:rsidRPr="00CE2846">
        <w:t>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CE2846" w:rsidRPr="00CE2846" w:rsidRDefault="00CE2846" w:rsidP="00CE2846">
      <w:pPr>
        <w:numPr>
          <w:ilvl w:val="0"/>
          <w:numId w:val="7"/>
        </w:numPr>
        <w:jc w:val="both"/>
      </w:pPr>
      <w:r w:rsidRPr="00CE2846">
        <w:t>обеспечение преемственности основных образовательных программ дошкольного и начального общего образования;</w:t>
      </w:r>
    </w:p>
    <w:p w:rsidR="00CE2846" w:rsidRPr="00CE2846" w:rsidRDefault="00CE2846" w:rsidP="00CE2846">
      <w:pPr>
        <w:numPr>
          <w:ilvl w:val="0"/>
          <w:numId w:val="7"/>
        </w:numPr>
        <w:jc w:val="both"/>
      </w:pPr>
      <w:r w:rsidRPr="00CE2846">
        <w:t>создание благоприятных условий развития детей в соответствии с его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CE2846" w:rsidRPr="00CE2846" w:rsidRDefault="00CE2846" w:rsidP="00CE2846">
      <w:pPr>
        <w:numPr>
          <w:ilvl w:val="0"/>
          <w:numId w:val="7"/>
        </w:numPr>
        <w:jc w:val="both"/>
      </w:pPr>
      <w:r w:rsidRPr="00CE2846"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, и норм поведения в интересах человека, семьи, общества;</w:t>
      </w:r>
    </w:p>
    <w:p w:rsidR="00CE2846" w:rsidRPr="00CE2846" w:rsidRDefault="00CE2846" w:rsidP="00CE2846">
      <w:pPr>
        <w:numPr>
          <w:ilvl w:val="0"/>
          <w:numId w:val="7"/>
        </w:numPr>
        <w:jc w:val="both"/>
      </w:pPr>
      <w:r w:rsidRPr="00CE2846"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CE2846" w:rsidRPr="00CE2846" w:rsidRDefault="00CE2846" w:rsidP="00CE2846">
      <w:pPr>
        <w:numPr>
          <w:ilvl w:val="0"/>
          <w:numId w:val="7"/>
        </w:numPr>
        <w:jc w:val="both"/>
      </w:pPr>
      <w:r w:rsidRPr="00CE2846">
        <w:t>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детей;</w:t>
      </w:r>
    </w:p>
    <w:p w:rsidR="00CE2846" w:rsidRPr="00CE2846" w:rsidRDefault="00CE2846" w:rsidP="00CE2846">
      <w:pPr>
        <w:numPr>
          <w:ilvl w:val="0"/>
          <w:numId w:val="7"/>
        </w:numPr>
        <w:jc w:val="both"/>
      </w:pPr>
      <w:r w:rsidRPr="00CE2846">
        <w:t>формирование социокультурной среды, соответствующей возрастным, индивидуальным, психологическим</w:t>
      </w:r>
      <w:r w:rsidRPr="00CE2846">
        <w:tab/>
        <w:t>и физиологическим особенностям детей;</w:t>
      </w:r>
    </w:p>
    <w:p w:rsidR="00CE2846" w:rsidRPr="00CE2846" w:rsidRDefault="00CE2846" w:rsidP="00CE2846">
      <w:pPr>
        <w:numPr>
          <w:ilvl w:val="0"/>
          <w:numId w:val="7"/>
        </w:numPr>
        <w:jc w:val="both"/>
      </w:pPr>
      <w:r w:rsidRPr="00CE2846"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;</w:t>
      </w:r>
    </w:p>
    <w:p w:rsidR="00CE2846" w:rsidRPr="00CE2846" w:rsidRDefault="00CE2846" w:rsidP="00CE2846">
      <w:pPr>
        <w:numPr>
          <w:ilvl w:val="0"/>
          <w:numId w:val="7"/>
        </w:numPr>
        <w:jc w:val="both"/>
      </w:pPr>
      <w:r w:rsidRPr="00CE2846">
        <w:t xml:space="preserve">определение направлений для систематического взаимодействия физических и юридических лиц, а также взаимодействия педагогических и общественных </w:t>
      </w:r>
      <w:r w:rsidRPr="00CE2846">
        <w:lastRenderedPageBreak/>
        <w:t>объединений.</w:t>
      </w:r>
    </w:p>
    <w:p w:rsidR="00CE2846" w:rsidRPr="00CE2846" w:rsidRDefault="00CE2846" w:rsidP="00CE2846">
      <w:pPr>
        <w:ind w:firstLine="708"/>
        <w:jc w:val="both"/>
        <w:rPr>
          <w:highlight w:val="yellow"/>
        </w:rPr>
      </w:pPr>
      <w:r w:rsidRPr="00CE2846">
        <w:t xml:space="preserve">Психологическое сопровождение рассматривается, как стратегия работы педагога-психолога ДОУ, направленная на создание социально-психологических условий для успешного развития и обучения каждого ребенка. </w:t>
      </w:r>
    </w:p>
    <w:p w:rsidR="00CE2846" w:rsidRDefault="00CE2846" w:rsidP="00CE2846">
      <w:pPr>
        <w:ind w:firstLine="709"/>
        <w:jc w:val="both"/>
      </w:pPr>
      <w:r w:rsidRPr="00CE2846">
        <w:t xml:space="preserve">Задачи психологического сопровождения конкретизируются в зависимости от возраста детей, уровня их развития. </w:t>
      </w:r>
    </w:p>
    <w:p w:rsidR="00F22B4C" w:rsidRPr="00CE2846" w:rsidRDefault="00F22B4C" w:rsidP="00CE2846">
      <w:pPr>
        <w:ind w:firstLine="709"/>
        <w:jc w:val="both"/>
      </w:pPr>
    </w:p>
    <w:p w:rsidR="00F5744B" w:rsidRDefault="000568D8" w:rsidP="000568D8">
      <w:pPr>
        <w:pStyle w:val="a6"/>
        <w:numPr>
          <w:ilvl w:val="1"/>
          <w:numId w:val="36"/>
        </w:numPr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CE2846" w:rsidRPr="00F5744B">
        <w:rPr>
          <w:b/>
          <w:color w:val="000000"/>
        </w:rPr>
        <w:t xml:space="preserve">ПРИНЦИПЫ ПОСТРОЕНИЯ РАБОЧЕЙ ПРОГРАММЫ </w:t>
      </w:r>
    </w:p>
    <w:p w:rsidR="00CE2846" w:rsidRPr="00CE2846" w:rsidRDefault="00CE2846" w:rsidP="00F5744B">
      <w:pPr>
        <w:rPr>
          <w:b/>
          <w:color w:val="000000"/>
        </w:rPr>
      </w:pPr>
    </w:p>
    <w:p w:rsidR="00CE2846" w:rsidRPr="00CE2846" w:rsidRDefault="00CE2846" w:rsidP="00CE2846">
      <w:pPr>
        <w:ind w:firstLine="709"/>
        <w:jc w:val="both"/>
      </w:pPr>
      <w:r w:rsidRPr="00CE2846">
        <w:t xml:space="preserve">  При разработке Программы учитывались научные подходы формирования личности ребенка: </w:t>
      </w:r>
    </w:p>
    <w:p w:rsidR="00CE2846" w:rsidRPr="00CE2846" w:rsidRDefault="00CE2846" w:rsidP="00CE2846">
      <w:pPr>
        <w:shd w:val="clear" w:color="auto" w:fill="FFFFFF"/>
        <w:ind w:firstLine="709"/>
        <w:jc w:val="both"/>
      </w:pPr>
      <w:r w:rsidRPr="00CE2846">
        <w:t xml:space="preserve"> -  Культурно-исторический подход (Л.С.Выготский, А.Р.Лурия) </w:t>
      </w:r>
    </w:p>
    <w:p w:rsidR="00CE2846" w:rsidRPr="00CE2846" w:rsidRDefault="00CE2846" w:rsidP="00CE2846">
      <w:pPr>
        <w:shd w:val="clear" w:color="auto" w:fill="FFFFFF"/>
        <w:ind w:firstLine="709"/>
        <w:jc w:val="both"/>
      </w:pPr>
      <w:r w:rsidRPr="00CE2846">
        <w:t xml:space="preserve"> - Деятельностный подход  (Л.А.Венгер, В.В.Давыдов, А.В.Запорожец, А.Н.Леонтьев, Н.Н.Поддьяков, Д.Б.Эльконин и др.)</w:t>
      </w:r>
    </w:p>
    <w:p w:rsidR="00CE2846" w:rsidRPr="00CE2846" w:rsidRDefault="00CE2846" w:rsidP="00CE2846">
      <w:pPr>
        <w:shd w:val="clear" w:color="auto" w:fill="FFFFFF"/>
        <w:ind w:firstLine="709"/>
        <w:jc w:val="both"/>
        <w:rPr>
          <w:color w:val="000000"/>
        </w:rPr>
      </w:pPr>
      <w:r w:rsidRPr="00CE2846">
        <w:t xml:space="preserve"> -   Личностный подход (Л.И.Божович, Л.С.Выготский, А.В.Запорожец, А.Н.Леонтьев, В.А.Петровский, Д.Б.Эльконин и др.)</w:t>
      </w:r>
      <w:r w:rsidRPr="00CE2846">
        <w:rPr>
          <w:color w:val="000000"/>
        </w:rPr>
        <w:t xml:space="preserve"> </w:t>
      </w:r>
    </w:p>
    <w:p w:rsidR="00CE2846" w:rsidRPr="00CE2846" w:rsidRDefault="00CE2846" w:rsidP="00CE2846">
      <w:pPr>
        <w:shd w:val="clear" w:color="auto" w:fill="FFFFFF"/>
        <w:ind w:firstLine="709"/>
        <w:jc w:val="both"/>
      </w:pPr>
      <w:r w:rsidRPr="00CE2846">
        <w:rPr>
          <w:color w:val="000000"/>
        </w:rPr>
        <w:t>Эти подходы к проблеме индивидуаль</w:t>
      </w:r>
      <w:r w:rsidRPr="00CE2846">
        <w:rPr>
          <w:color w:val="000000"/>
        </w:rPr>
        <w:softHyphen/>
        <w:t>ного развития человека очень тесно взаимосвязаны и составляют основу для:</w:t>
      </w:r>
    </w:p>
    <w:p w:rsidR="00CE2846" w:rsidRPr="00CE2846" w:rsidRDefault="00CE2846" w:rsidP="00CE2846">
      <w:pPr>
        <w:widowControl/>
        <w:numPr>
          <w:ilvl w:val="0"/>
          <w:numId w:val="9"/>
        </w:numPr>
        <w:tabs>
          <w:tab w:val="num" w:pos="284"/>
        </w:tabs>
        <w:suppressAutoHyphens w:val="0"/>
        <w:ind w:left="142" w:firstLine="142"/>
        <w:jc w:val="both"/>
      </w:pPr>
      <w:r w:rsidRPr="00CE2846">
        <w:t>сохранения и укрепления здоровья воспитанников;</w:t>
      </w:r>
    </w:p>
    <w:p w:rsidR="00CE2846" w:rsidRPr="00CE2846" w:rsidRDefault="00CE2846" w:rsidP="00CE2846">
      <w:pPr>
        <w:widowControl/>
        <w:numPr>
          <w:ilvl w:val="0"/>
          <w:numId w:val="9"/>
        </w:numPr>
        <w:tabs>
          <w:tab w:val="num" w:pos="284"/>
        </w:tabs>
        <w:suppressAutoHyphens w:val="0"/>
        <w:ind w:left="142" w:firstLine="142"/>
        <w:jc w:val="both"/>
      </w:pPr>
      <w:r w:rsidRPr="00CE2846">
        <w:t>формирования у детей адекватной уровню образовательной программы целостной картины мира;</w:t>
      </w:r>
    </w:p>
    <w:p w:rsidR="00CE2846" w:rsidRPr="00CE2846" w:rsidRDefault="00CE2846" w:rsidP="00CE2846">
      <w:pPr>
        <w:widowControl/>
        <w:numPr>
          <w:ilvl w:val="0"/>
          <w:numId w:val="9"/>
        </w:numPr>
        <w:tabs>
          <w:tab w:val="num" w:pos="284"/>
        </w:tabs>
        <w:suppressAutoHyphens w:val="0"/>
        <w:ind w:left="142" w:firstLine="142"/>
        <w:jc w:val="both"/>
      </w:pPr>
      <w:r w:rsidRPr="00CE2846">
        <w:t>интеграции личности воспитанника в национальную, российскую и мировую культуру;</w:t>
      </w:r>
    </w:p>
    <w:p w:rsidR="00CE2846" w:rsidRPr="00CE2846" w:rsidRDefault="00CE2846" w:rsidP="00CE2846">
      <w:pPr>
        <w:widowControl/>
        <w:numPr>
          <w:ilvl w:val="0"/>
          <w:numId w:val="9"/>
        </w:num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142" w:firstLine="142"/>
        <w:jc w:val="both"/>
        <w:rPr>
          <w:rFonts w:eastAsia="Calibri"/>
          <w:kern w:val="0"/>
          <w:u w:val="single"/>
          <w:lang w:val="x-none" w:eastAsia="x-none"/>
        </w:rPr>
      </w:pPr>
      <w:r w:rsidRPr="00CE2846">
        <w:rPr>
          <w:rFonts w:eastAsia="Calibri"/>
          <w:kern w:val="0"/>
          <w:lang w:val="x-none" w:eastAsia="x-none"/>
        </w:rPr>
        <w:t>формирования   основ  социальной  и жизненной адаптации   ребенка</w:t>
      </w:r>
      <w:r w:rsidRPr="00CE2846">
        <w:rPr>
          <w:rFonts w:eastAsia="Calibri"/>
          <w:kern w:val="0"/>
          <w:u w:val="single"/>
          <w:lang w:val="x-none" w:eastAsia="x-none"/>
        </w:rPr>
        <w:t>;</w:t>
      </w:r>
    </w:p>
    <w:p w:rsidR="00CE2846" w:rsidRPr="00CE2846" w:rsidRDefault="00CE2846" w:rsidP="00CE2846">
      <w:pPr>
        <w:widowControl/>
        <w:numPr>
          <w:ilvl w:val="0"/>
          <w:numId w:val="9"/>
        </w:num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142" w:firstLine="142"/>
        <w:jc w:val="both"/>
        <w:rPr>
          <w:rFonts w:eastAsia="Calibri"/>
          <w:kern w:val="0"/>
          <w:lang w:val="x-none" w:eastAsia="x-none"/>
        </w:rPr>
      </w:pPr>
      <w:r w:rsidRPr="00CE2846">
        <w:rPr>
          <w:rFonts w:eastAsia="Calibri"/>
          <w:kern w:val="0"/>
          <w:lang w:val="x-none" w:eastAsia="x-none"/>
        </w:rPr>
        <w:t>развития позитивного эмоционально-ценностного отношения к окружающей среде, практической и духовной деятельности человека;</w:t>
      </w:r>
    </w:p>
    <w:p w:rsidR="00CE2846" w:rsidRPr="00CE2846" w:rsidRDefault="00CE2846" w:rsidP="00CE2846">
      <w:pPr>
        <w:widowControl/>
        <w:numPr>
          <w:ilvl w:val="0"/>
          <w:numId w:val="9"/>
        </w:num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142" w:firstLine="142"/>
        <w:jc w:val="both"/>
        <w:rPr>
          <w:rFonts w:eastAsia="Calibri"/>
          <w:kern w:val="0"/>
          <w:lang w:val="x-none" w:eastAsia="x-none"/>
        </w:rPr>
      </w:pPr>
      <w:r w:rsidRPr="00CE2846">
        <w:rPr>
          <w:rFonts w:eastAsia="Calibri"/>
          <w:kern w:val="0"/>
          <w:lang w:val="x-none" w:eastAsia="x-none"/>
        </w:rPr>
        <w:t>развития  потребности  в реализации  собственных  творческих способностей.</w:t>
      </w:r>
    </w:p>
    <w:p w:rsidR="00CE2846" w:rsidRPr="00CE2846" w:rsidRDefault="00CE2846" w:rsidP="00CE2846">
      <w:pPr>
        <w:shd w:val="clear" w:color="auto" w:fill="FFFFFF"/>
        <w:ind w:left="142" w:firstLine="142"/>
        <w:jc w:val="both"/>
      </w:pPr>
      <w:r w:rsidRPr="00CE2846">
        <w:t>В соответствии с Федеральными государственными требованиями Программа опирается на научные принципы ее построения:</w:t>
      </w:r>
    </w:p>
    <w:p w:rsidR="00CE2846" w:rsidRPr="00CE2846" w:rsidRDefault="00CE2846" w:rsidP="00CE2846">
      <w:pPr>
        <w:widowControl/>
        <w:numPr>
          <w:ilvl w:val="0"/>
          <w:numId w:val="8"/>
        </w:numPr>
        <w:tabs>
          <w:tab w:val="clear" w:pos="1429"/>
          <w:tab w:val="num" w:pos="284"/>
        </w:tabs>
        <w:suppressAutoHyphens w:val="0"/>
        <w:ind w:left="142" w:firstLine="142"/>
        <w:jc w:val="both"/>
      </w:pPr>
      <w:r w:rsidRPr="00CE2846">
        <w:t xml:space="preserve"> принцип развивающего образования, который реализуется через деятель</w:t>
      </w:r>
      <w:r w:rsidRPr="00CE2846">
        <w:softHyphen/>
        <w:t>ность каждого ребенка в зоне его ближайшего развития;</w:t>
      </w:r>
    </w:p>
    <w:p w:rsidR="00CE2846" w:rsidRPr="00CE2846" w:rsidRDefault="00CE2846" w:rsidP="00CE2846">
      <w:pPr>
        <w:widowControl/>
        <w:numPr>
          <w:ilvl w:val="0"/>
          <w:numId w:val="8"/>
        </w:numPr>
        <w:tabs>
          <w:tab w:val="clear" w:pos="1429"/>
          <w:tab w:val="num" w:pos="284"/>
        </w:tabs>
        <w:suppressAutoHyphens w:val="0"/>
        <w:ind w:left="142" w:firstLine="142"/>
        <w:jc w:val="both"/>
      </w:pPr>
      <w:r w:rsidRPr="00CE2846">
        <w:t>сочетание принципа научной обоснованности и практической применимости, т.е. соответствие основным положениям возрастной психологии и дошкольной педагогики;</w:t>
      </w:r>
    </w:p>
    <w:p w:rsidR="00CE2846" w:rsidRPr="00CE2846" w:rsidRDefault="00CE2846" w:rsidP="00CE2846">
      <w:pPr>
        <w:widowControl/>
        <w:numPr>
          <w:ilvl w:val="0"/>
          <w:numId w:val="8"/>
        </w:numPr>
        <w:tabs>
          <w:tab w:val="clear" w:pos="1429"/>
          <w:tab w:val="num" w:pos="284"/>
        </w:tabs>
        <w:suppressAutoHyphens w:val="0"/>
        <w:ind w:left="142" w:firstLine="142"/>
        <w:jc w:val="both"/>
      </w:pPr>
      <w:r w:rsidRPr="00CE2846">
        <w:t>единство воспитательных, развивающих и обучающих целей и задач в процессе реализации, которые формируют знания, умения и навыки, имеющие непосредственное отношение к развитию детей дошкольного возраста;</w:t>
      </w:r>
    </w:p>
    <w:p w:rsidR="00CE2846" w:rsidRPr="00CE2846" w:rsidRDefault="00CE2846" w:rsidP="00CE2846">
      <w:pPr>
        <w:widowControl/>
        <w:numPr>
          <w:ilvl w:val="0"/>
          <w:numId w:val="8"/>
        </w:numPr>
        <w:tabs>
          <w:tab w:val="clear" w:pos="1429"/>
          <w:tab w:val="num" w:pos="284"/>
        </w:tabs>
        <w:suppressAutoHyphens w:val="0"/>
        <w:ind w:left="142" w:firstLine="142"/>
        <w:jc w:val="both"/>
      </w:pPr>
      <w:r w:rsidRPr="00CE2846">
        <w:t>принцип интеграции образовательных</w:t>
      </w:r>
      <w:r w:rsidRPr="00CE2846">
        <w:rPr>
          <w:b/>
        </w:rPr>
        <w:t xml:space="preserve"> </w:t>
      </w:r>
      <w:r w:rsidRPr="00CE2846">
        <w:t>областей</w:t>
      </w:r>
      <w:r w:rsidRPr="00CE2846">
        <w:rPr>
          <w:b/>
        </w:rPr>
        <w:t xml:space="preserve"> </w:t>
      </w:r>
      <w:r w:rsidRPr="00CE2846">
        <w:t>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CE2846" w:rsidRPr="00CE2846" w:rsidRDefault="00CE2846" w:rsidP="00CE2846">
      <w:pPr>
        <w:widowControl/>
        <w:numPr>
          <w:ilvl w:val="0"/>
          <w:numId w:val="8"/>
        </w:numPr>
        <w:tabs>
          <w:tab w:val="clear" w:pos="1429"/>
          <w:tab w:val="num" w:pos="284"/>
        </w:tabs>
        <w:suppressAutoHyphens w:val="0"/>
        <w:ind w:left="142" w:firstLine="142"/>
        <w:jc w:val="both"/>
      </w:pPr>
      <w:r w:rsidRPr="00CE2846">
        <w:t>комплексно-тематический</w:t>
      </w:r>
      <w:r w:rsidRPr="00CE2846">
        <w:rPr>
          <w:b/>
        </w:rPr>
        <w:t xml:space="preserve"> </w:t>
      </w:r>
      <w:r w:rsidRPr="00CE2846">
        <w:t xml:space="preserve">принцип построения образовательного процесса; </w:t>
      </w:r>
    </w:p>
    <w:p w:rsidR="00CE2846" w:rsidRPr="00CE2846" w:rsidRDefault="00CE2846" w:rsidP="00CE2846">
      <w:pPr>
        <w:widowControl/>
        <w:numPr>
          <w:ilvl w:val="0"/>
          <w:numId w:val="8"/>
        </w:numPr>
        <w:tabs>
          <w:tab w:val="clear" w:pos="1429"/>
          <w:tab w:val="num" w:pos="284"/>
        </w:tabs>
        <w:suppressAutoHyphens w:val="0"/>
        <w:ind w:left="142" w:firstLine="142"/>
        <w:jc w:val="both"/>
      </w:pPr>
      <w:r w:rsidRPr="00CE2846">
        <w:t>решение программных образовательных задач в совместной деятельности взрослого и детей, и самостоятельной деятельности детей в рамках непосредственно образовательной деятельности, при проведении режимных моментов в соответствии с условиями ДОУ;</w:t>
      </w:r>
    </w:p>
    <w:p w:rsidR="00CE2846" w:rsidRPr="00CE2846" w:rsidRDefault="00CE2846" w:rsidP="00CE2846">
      <w:pPr>
        <w:widowControl/>
        <w:numPr>
          <w:ilvl w:val="0"/>
          <w:numId w:val="8"/>
        </w:numPr>
        <w:tabs>
          <w:tab w:val="clear" w:pos="1429"/>
          <w:tab w:val="num" w:pos="284"/>
        </w:tabs>
        <w:suppressAutoHyphens w:val="0"/>
        <w:ind w:left="142" w:firstLine="142"/>
        <w:jc w:val="both"/>
      </w:pPr>
      <w:r w:rsidRPr="00CE2846">
        <w:t>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игра.</w:t>
      </w:r>
    </w:p>
    <w:p w:rsidR="00CE2846" w:rsidRDefault="00CE2846" w:rsidP="00CE2846">
      <w:pPr>
        <w:shd w:val="clear" w:color="auto" w:fill="FFFFFF"/>
        <w:ind w:firstLine="709"/>
        <w:jc w:val="both"/>
        <w:rPr>
          <w:color w:val="000000"/>
        </w:rPr>
      </w:pPr>
      <w:r w:rsidRPr="00CE2846">
        <w:rPr>
          <w:color w:val="000000"/>
        </w:rPr>
        <w:t xml:space="preserve">Реализация принципа непрерывности образования требует связи всех ступенек дошкольного образования, начиная с раннего и младшего дошкольного возраста до подготовительной группы. Приоритетом непрерывности образования является </w:t>
      </w:r>
      <w:r w:rsidRPr="00CE2846">
        <w:rPr>
          <w:color w:val="000000"/>
        </w:rPr>
        <w:lastRenderedPageBreak/>
        <w:t>обеспечение к концу дошкольного детства такого уровня развития каждого ребенка, который позволит ему быть успешным при обучении по программам начальной школы. Соблюдение принципа преемственности ориентировано на формирование у дошкольника качеств, необходимых для овладения учебной деятельностью - любознательности, инициативности, самостоятельности, произвольности.</w:t>
      </w:r>
    </w:p>
    <w:p w:rsidR="00896C2A" w:rsidRDefault="00896C2A" w:rsidP="00CE2846">
      <w:pPr>
        <w:shd w:val="clear" w:color="auto" w:fill="FFFFFF"/>
        <w:ind w:firstLine="709"/>
        <w:jc w:val="both"/>
        <w:rPr>
          <w:color w:val="000000"/>
        </w:rPr>
      </w:pPr>
    </w:p>
    <w:p w:rsidR="00896C2A" w:rsidRPr="00896C2A" w:rsidRDefault="00896C2A" w:rsidP="00896C2A">
      <w:pPr>
        <w:pStyle w:val="a6"/>
        <w:widowControl/>
        <w:numPr>
          <w:ilvl w:val="1"/>
          <w:numId w:val="33"/>
        </w:numPr>
        <w:suppressAutoHyphens w:val="0"/>
        <w:ind w:right="141"/>
        <w:outlineLvl w:val="1"/>
        <w:rPr>
          <w:rFonts w:eastAsia="Times New Roman"/>
          <w:b/>
          <w:kern w:val="0"/>
          <w:lang w:val="x-none" w:eastAsia="x-none"/>
        </w:rPr>
      </w:pPr>
      <w:r>
        <w:rPr>
          <w:rFonts w:eastAsia="Times New Roman"/>
          <w:b/>
          <w:kern w:val="0"/>
          <w:lang w:eastAsia="x-none"/>
        </w:rPr>
        <w:t xml:space="preserve"> </w:t>
      </w:r>
      <w:r w:rsidRPr="00896C2A">
        <w:rPr>
          <w:rFonts w:eastAsia="Times New Roman"/>
          <w:b/>
          <w:kern w:val="0"/>
          <w:lang w:eastAsia="x-none"/>
        </w:rPr>
        <w:t>ВОЗРАСТНЫЕ ОСОБЕННОСТИ ДЕТЕЙ ДОШКОЛЬНОГО ВОЗРАСТА</w:t>
      </w:r>
    </w:p>
    <w:p w:rsidR="00896C2A" w:rsidRPr="00AD13C9" w:rsidRDefault="00896C2A" w:rsidP="00896C2A">
      <w:pPr>
        <w:jc w:val="both"/>
      </w:pPr>
    </w:p>
    <w:p w:rsidR="00896C2A" w:rsidRPr="00AD13C9" w:rsidRDefault="00896C2A" w:rsidP="00896C2A">
      <w:pPr>
        <w:ind w:firstLine="567"/>
        <w:jc w:val="both"/>
      </w:pPr>
      <w:r w:rsidRPr="00AD13C9">
        <w:t xml:space="preserve">Дошкольный возраст является периодом интенсивного формирования психики на основе тех предпосылок, которые сложились в раннем детстве. </w:t>
      </w:r>
    </w:p>
    <w:p w:rsidR="00896C2A" w:rsidRPr="00AD13C9" w:rsidRDefault="00896C2A" w:rsidP="00896C2A">
      <w:pPr>
        <w:ind w:firstLine="567"/>
        <w:jc w:val="both"/>
      </w:pPr>
      <w:r w:rsidRPr="00AD13C9">
        <w:t xml:space="preserve">По всем линиям психического развития возникают новообразования различной степени выраженности, характеризующиеся новыми свойствами и структурными особенностями. Происходят они благодаря таким факторам, как речь и общение с взрослыми и сверстниками, различным формам познания и включению в различные виды деятельности (игровые, продуктивные, бытовые). </w:t>
      </w:r>
    </w:p>
    <w:p w:rsidR="00896C2A" w:rsidRPr="00AD13C9" w:rsidRDefault="00896C2A" w:rsidP="00896C2A">
      <w:pPr>
        <w:ind w:firstLine="1134"/>
        <w:jc w:val="both"/>
      </w:pPr>
      <w:r w:rsidRPr="00AD13C9">
        <w:t>Наряду с новообразованиями, в развитии психофизиологических функций возникают сложные социальные формы психики: личность и ее структурные элементы (характер, интересы), субъекты общения, познания и деятельности и их основные компоненты — способности и склонности. Одновременно происходит дальнейшее развитие и социализация ребенка, в наибольшей степени выраженные на психофизиологическом уровне, в познавательных функциях и психомоторике. Формируются новые уровни психических функций, позволяющие ребенку адаптироваться к социальным условиям и требованиям жизни.</w:t>
      </w:r>
    </w:p>
    <w:p w:rsidR="00896C2A" w:rsidRPr="00AD13C9" w:rsidRDefault="00896C2A" w:rsidP="00896C2A">
      <w:pPr>
        <w:ind w:firstLine="1134"/>
        <w:jc w:val="both"/>
      </w:pPr>
      <w:r w:rsidRPr="00AD13C9">
        <w:t>При участии взрослых, которые организуют, контролируют и оценивают поведение и деятельность ребенка происходит включение ребенка в социальные формы жизнедеятельности, в процессы познания и общения, в различные виды деятельности, включая игру и начальные формы труда. Взрослые, родители, воспитатели во многом определяют своеобразие и сложность психического развития дошкольника, поскольку они включают ребенка в разные сферы жизнедеятельности, корректируя процесс его развития.</w:t>
      </w:r>
    </w:p>
    <w:p w:rsidR="00896C2A" w:rsidRPr="00AD13C9" w:rsidRDefault="00896C2A" w:rsidP="00896C2A">
      <w:pPr>
        <w:keepNext/>
        <w:widowControl/>
        <w:suppressAutoHyphens w:val="0"/>
        <w:spacing w:before="120" w:after="120"/>
        <w:ind w:left="567"/>
        <w:jc w:val="center"/>
        <w:outlineLvl w:val="2"/>
        <w:rPr>
          <w:rFonts w:eastAsia="Times New Roman"/>
          <w:b/>
          <w:kern w:val="0"/>
          <w:lang w:val="x-none" w:eastAsia="x-none"/>
        </w:rPr>
      </w:pPr>
      <w:bookmarkStart w:id="2" w:name="_Toc343979469"/>
      <w:bookmarkStart w:id="3" w:name="_Toc345663119"/>
      <w:r>
        <w:rPr>
          <w:rFonts w:eastAsia="Times New Roman"/>
          <w:b/>
          <w:kern w:val="0"/>
          <w:lang w:eastAsia="x-none"/>
        </w:rPr>
        <w:t xml:space="preserve">1.4.1. </w:t>
      </w:r>
      <w:r w:rsidRPr="00AD13C9">
        <w:rPr>
          <w:rFonts w:eastAsia="Times New Roman"/>
          <w:b/>
          <w:kern w:val="0"/>
          <w:lang w:val="x-none" w:eastAsia="x-none"/>
        </w:rPr>
        <w:t>Возраст от 2 до 3 лет</w:t>
      </w:r>
      <w:bookmarkEnd w:id="2"/>
      <w:bookmarkEnd w:id="3"/>
    </w:p>
    <w:p w:rsidR="00896C2A" w:rsidRPr="00AD13C9" w:rsidRDefault="00896C2A" w:rsidP="00896C2A">
      <w:pPr>
        <w:ind w:firstLine="1134"/>
        <w:jc w:val="both"/>
      </w:pPr>
      <w:r w:rsidRPr="00AD13C9">
        <w:t>Продолжает развиваться предметная деятельность (развиваются соотносящие и орудийные действия), ситуативно-деловое общение ребёнка и взрослого; совершенствуется восприятие, речь, начальные формы произвольного поведения, игры, наглядно-действенное мышление.</w:t>
      </w:r>
    </w:p>
    <w:p w:rsidR="00896C2A" w:rsidRPr="00AD13C9" w:rsidRDefault="00896C2A" w:rsidP="00896C2A">
      <w:pPr>
        <w:ind w:firstLine="1134"/>
        <w:jc w:val="both"/>
      </w:pPr>
      <w:r w:rsidRPr="00AD13C9">
        <w:t>В ходе совместной с взрослыми предметной деятельности продолжает развиваться понимание речи. Интенсивно развивается активная речь детей. К концу третьего года жизни речь становится средством общения ребёнка со сверстниками. В этом возрасте у детей формируются новые виды деятельности: игра, рисование, конструирование.</w:t>
      </w:r>
    </w:p>
    <w:p w:rsidR="00896C2A" w:rsidRPr="00AD13C9" w:rsidRDefault="00896C2A" w:rsidP="00896C2A">
      <w:pPr>
        <w:ind w:firstLine="1134"/>
        <w:jc w:val="both"/>
      </w:pPr>
      <w:r w:rsidRPr="00AD13C9">
        <w:t>Игра носит процессуальный характер, в середине третьего года жизни появляются действия с предметами - заместителями.</w:t>
      </w:r>
    </w:p>
    <w:p w:rsidR="00896C2A" w:rsidRPr="00AD13C9" w:rsidRDefault="00896C2A" w:rsidP="00896C2A">
      <w:pPr>
        <w:ind w:firstLine="1134"/>
        <w:jc w:val="both"/>
      </w:pPr>
      <w:r w:rsidRPr="00AD13C9">
        <w:t>Дети могут осуществлять выбор из 2-3 предметов по форме, величине и цвету; различать мелодии; петь.</w:t>
      </w:r>
    </w:p>
    <w:p w:rsidR="00896C2A" w:rsidRPr="00AD13C9" w:rsidRDefault="00896C2A" w:rsidP="00896C2A">
      <w:pPr>
        <w:ind w:firstLine="1134"/>
        <w:jc w:val="both"/>
      </w:pPr>
      <w:r w:rsidRPr="00AD13C9">
        <w:t>К трём годам дети воспринимают все звуки родного языка, но произносят их по-своему.</w:t>
      </w:r>
    </w:p>
    <w:p w:rsidR="00896C2A" w:rsidRPr="00AD13C9" w:rsidRDefault="00896C2A" w:rsidP="00896C2A">
      <w:pPr>
        <w:ind w:firstLine="1134"/>
        <w:jc w:val="both"/>
      </w:pPr>
      <w:r w:rsidRPr="00AD13C9">
        <w:t xml:space="preserve">Основной формой мышления становится наглядно-действенная. </w:t>
      </w:r>
    </w:p>
    <w:p w:rsidR="00896C2A" w:rsidRPr="00AD13C9" w:rsidRDefault="00896C2A" w:rsidP="00896C2A">
      <w:pPr>
        <w:ind w:firstLine="1134"/>
        <w:jc w:val="both"/>
      </w:pPr>
      <w:r w:rsidRPr="00AD13C9">
        <w:t xml:space="preserve">Для детей этого возраста характерна неосознанность мотивов, импульсивность и зависимость чувств и желаний от ситуации. У детей появляются чувства гордости и стыда, начинают формироваться элементы самосознания, связанные с идентификацией имени и пола. Ранний возраст завершается кризисом трёх лет. Ребёнок осознаёт себя как </w:t>
      </w:r>
      <w:r w:rsidRPr="00AD13C9">
        <w:lastRenderedPageBreak/>
        <w:t>отдельного человека, отличного от взрослого. У него формируется образ Я. Кризис часто сопровождается рядом отрицательных проявлений: негативизмом, упрямством, нарушением общения с взрослыми.  Кризис может продолжаться от нескольких месяцев до двух лет.</w:t>
      </w:r>
    </w:p>
    <w:p w:rsidR="00896C2A" w:rsidRPr="00AD13C9" w:rsidRDefault="00896C2A" w:rsidP="00896C2A">
      <w:pPr>
        <w:keepNext/>
        <w:widowControl/>
        <w:suppressAutoHyphens w:val="0"/>
        <w:spacing w:before="120" w:after="120"/>
        <w:ind w:left="567"/>
        <w:jc w:val="center"/>
        <w:outlineLvl w:val="2"/>
        <w:rPr>
          <w:rFonts w:eastAsia="Times New Roman"/>
          <w:bCs/>
          <w:kern w:val="0"/>
          <w:lang w:eastAsia="x-none"/>
        </w:rPr>
      </w:pPr>
      <w:bookmarkStart w:id="4" w:name="_Toc343979470"/>
      <w:bookmarkStart w:id="5" w:name="_Toc345663120"/>
      <w:r>
        <w:rPr>
          <w:rFonts w:eastAsia="Times New Roman"/>
          <w:b/>
          <w:kern w:val="0"/>
          <w:lang w:eastAsia="x-none"/>
        </w:rPr>
        <w:t xml:space="preserve">1.4.2. </w:t>
      </w:r>
      <w:r w:rsidRPr="00AD13C9">
        <w:rPr>
          <w:rFonts w:eastAsia="Times New Roman"/>
          <w:b/>
          <w:kern w:val="0"/>
          <w:lang w:val="x-none" w:eastAsia="x-none"/>
        </w:rPr>
        <w:t>Возраст от 3 до 4 лет</w:t>
      </w:r>
      <w:r w:rsidRPr="00AD13C9">
        <w:rPr>
          <w:rFonts w:eastAsia="Times New Roman"/>
          <w:b/>
          <w:bCs/>
          <w:kern w:val="0"/>
          <w:lang w:val="x-none" w:eastAsia="x-none"/>
        </w:rPr>
        <w:t>.</w:t>
      </w:r>
      <w:bookmarkEnd w:id="4"/>
      <w:bookmarkEnd w:id="5"/>
    </w:p>
    <w:p w:rsidR="00896C2A" w:rsidRPr="00AD13C9" w:rsidRDefault="00896C2A" w:rsidP="00896C2A">
      <w:pPr>
        <w:ind w:left="567" w:firstLine="567"/>
        <w:jc w:val="both"/>
      </w:pPr>
      <w:r w:rsidRPr="00AD13C9">
        <w:t xml:space="preserve">Игра становится ведущим видом деятельности в дошкольном возрасте. </w:t>
      </w:r>
    </w:p>
    <w:p w:rsidR="00896C2A" w:rsidRPr="00AD13C9" w:rsidRDefault="00896C2A" w:rsidP="00896C2A">
      <w:pPr>
        <w:ind w:firstLine="1134"/>
        <w:jc w:val="both"/>
      </w:pPr>
      <w:r w:rsidRPr="00AD13C9">
        <w:t xml:space="preserve">Главной особенностью игры является её условность: выполнение одних действий с одними предметами предполагает их отнесё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</w:t>
      </w:r>
    </w:p>
    <w:p w:rsidR="00896C2A" w:rsidRPr="00AD13C9" w:rsidRDefault="00896C2A" w:rsidP="00896C2A">
      <w:pPr>
        <w:ind w:firstLine="1134"/>
        <w:jc w:val="both"/>
      </w:pPr>
      <w:r w:rsidRPr="00AD13C9">
        <w:t>В младшем дошкольном возрасте происходит переход к сенсорным эталонам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ённой организации образовательного процесса – и в помещении всего дошкольного учреждения.</w:t>
      </w:r>
    </w:p>
    <w:p w:rsidR="00896C2A" w:rsidRPr="00AD13C9" w:rsidRDefault="00896C2A" w:rsidP="00896C2A">
      <w:pPr>
        <w:ind w:firstLine="1134"/>
        <w:jc w:val="both"/>
      </w:pPr>
      <w:r w:rsidRPr="00AD13C9">
        <w:t>Развиваются память и внимание. По просьбе взрослого дети могут запомнить 3 – 4 слова и 5 – 6 названий предметов. К концу младшего дошкольного возраста они способны запомнить значительные отрывки из произведений.</w:t>
      </w:r>
    </w:p>
    <w:p w:rsidR="00896C2A" w:rsidRPr="00AD13C9" w:rsidRDefault="00896C2A" w:rsidP="00896C2A">
      <w:pPr>
        <w:ind w:firstLine="1134"/>
        <w:jc w:val="both"/>
      </w:pPr>
      <w:r w:rsidRPr="00AD13C9">
        <w:t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ётом желаемого результата. Дошкольники способны установить некоторые скрытые связи и отношения между предметами.</w:t>
      </w:r>
    </w:p>
    <w:p w:rsidR="00896C2A" w:rsidRPr="00AD13C9" w:rsidRDefault="00896C2A" w:rsidP="00896C2A">
      <w:pPr>
        <w:ind w:firstLine="1134"/>
        <w:jc w:val="both"/>
      </w:pPr>
      <w:r w:rsidRPr="00AD13C9">
        <w:t>В младшем дошкольном возрасте начинает развиваться воображение. Взаимоотношения детей: они скорее играют рядом, чем активно вступают во взаимодействие. Однако в этом возрасте наблюдаются устойчивые избирательные взаимоотношения. Конфликты между детьми возникают преимущественно по поводу игрушек. Положение ребёнка в группе сверстников во многом определяется мнением воспитателя.</w:t>
      </w:r>
    </w:p>
    <w:p w:rsidR="00896C2A" w:rsidRPr="00AD13C9" w:rsidRDefault="00896C2A" w:rsidP="00896C2A">
      <w:pPr>
        <w:ind w:firstLine="1134"/>
        <w:jc w:val="both"/>
      </w:pPr>
      <w:r w:rsidRPr="00AD13C9">
        <w:t>Поведение ребёнка - ситуативное. Начинает развиваться самооценка, продолжает развиваться их половая идентификация.</w:t>
      </w:r>
    </w:p>
    <w:p w:rsidR="00896C2A" w:rsidRPr="00AD13C9" w:rsidRDefault="000568D8" w:rsidP="00896C2A">
      <w:pPr>
        <w:keepNext/>
        <w:widowControl/>
        <w:suppressAutoHyphens w:val="0"/>
        <w:spacing w:before="120" w:after="120"/>
        <w:ind w:left="567"/>
        <w:jc w:val="center"/>
        <w:outlineLvl w:val="2"/>
        <w:rPr>
          <w:rFonts w:eastAsia="Times New Roman"/>
          <w:b/>
          <w:kern w:val="0"/>
          <w:lang w:val="x-none" w:eastAsia="x-none"/>
        </w:rPr>
      </w:pPr>
      <w:bookmarkStart w:id="6" w:name="_Toc343979471"/>
      <w:bookmarkStart w:id="7" w:name="_Toc345663121"/>
      <w:r>
        <w:rPr>
          <w:rFonts w:eastAsia="Times New Roman"/>
          <w:b/>
          <w:kern w:val="0"/>
          <w:lang w:eastAsia="x-none"/>
        </w:rPr>
        <w:t>1.4.3</w:t>
      </w:r>
      <w:r w:rsidR="00896C2A">
        <w:rPr>
          <w:rFonts w:eastAsia="Times New Roman"/>
          <w:b/>
          <w:kern w:val="0"/>
          <w:lang w:eastAsia="x-none"/>
        </w:rPr>
        <w:t xml:space="preserve">. </w:t>
      </w:r>
      <w:r w:rsidR="00896C2A" w:rsidRPr="00AD13C9">
        <w:rPr>
          <w:rFonts w:eastAsia="Times New Roman"/>
          <w:b/>
          <w:kern w:val="0"/>
          <w:lang w:val="x-none" w:eastAsia="x-none"/>
        </w:rPr>
        <w:t>Возраст от 4 до 5 лет</w:t>
      </w:r>
      <w:bookmarkEnd w:id="6"/>
      <w:bookmarkEnd w:id="7"/>
    </w:p>
    <w:p w:rsidR="00896C2A" w:rsidRPr="00AD13C9" w:rsidRDefault="00896C2A" w:rsidP="00896C2A">
      <w:pPr>
        <w:ind w:firstLine="567"/>
        <w:jc w:val="both"/>
      </w:pPr>
      <w:r w:rsidRPr="00AD13C9">
        <w:t>В игровой деятельности появляются ролевые взаимодействия. Происходит разделение игровых и реальных взаимодействий детей.</w:t>
      </w:r>
    </w:p>
    <w:p w:rsidR="00896C2A" w:rsidRPr="00AD13C9" w:rsidRDefault="00896C2A" w:rsidP="00896C2A">
      <w:pPr>
        <w:ind w:firstLine="567"/>
        <w:jc w:val="both"/>
      </w:pPr>
      <w:r w:rsidRPr="00AD13C9">
        <w:t>Дети могут рисовать основные геометрические фигуры, вырезать ножницами, наклеивать изображения на бумагу.</w:t>
      </w:r>
    </w:p>
    <w:p w:rsidR="00896C2A" w:rsidRPr="00AD13C9" w:rsidRDefault="00896C2A" w:rsidP="00896C2A">
      <w:pPr>
        <w:ind w:firstLine="567"/>
        <w:jc w:val="both"/>
      </w:pPr>
      <w:r w:rsidRPr="00AD13C9">
        <w:t>Формируются навыки планирования последовательности действий.</w:t>
      </w:r>
    </w:p>
    <w:p w:rsidR="00896C2A" w:rsidRPr="00AD13C9" w:rsidRDefault="00896C2A" w:rsidP="00896C2A">
      <w:pPr>
        <w:ind w:firstLine="567"/>
        <w:jc w:val="both"/>
      </w:pPr>
      <w:r w:rsidRPr="00AD13C9">
        <w:t xml:space="preserve">Дети способны упорядочить группы предметов по сенсорному признаку – величине, цвету; выделить такие параметры, как высота, длина и ширина. </w:t>
      </w:r>
    </w:p>
    <w:p w:rsidR="00896C2A" w:rsidRPr="00AD13C9" w:rsidRDefault="00896C2A" w:rsidP="00896C2A">
      <w:pPr>
        <w:ind w:firstLine="567"/>
        <w:jc w:val="both"/>
      </w:pPr>
      <w:r w:rsidRPr="00AD13C9">
        <w:t>Начинает складываться произвольное внимание.</w:t>
      </w:r>
    </w:p>
    <w:p w:rsidR="00896C2A" w:rsidRPr="00AD13C9" w:rsidRDefault="00896C2A" w:rsidP="00896C2A">
      <w:pPr>
        <w:ind w:firstLine="567"/>
        <w:jc w:val="both"/>
      </w:pPr>
      <w:r w:rsidRPr="00AD13C9">
        <w:t xml:space="preserve">Начинает развиваться образное мышление. Дошкольники могут строить по схеме, решать лабиринтные задачи. </w:t>
      </w:r>
    </w:p>
    <w:p w:rsidR="00896C2A" w:rsidRPr="00AD13C9" w:rsidRDefault="00896C2A" w:rsidP="00896C2A">
      <w:pPr>
        <w:ind w:firstLine="567"/>
        <w:jc w:val="both"/>
      </w:pPr>
      <w:r w:rsidRPr="00AD13C9">
        <w:t xml:space="preserve">Увеличивается устойчивость внимания. Ребёнку оказывается доступной сосредоточенная деятельность в течение 15 – 20 минут. Он способен удерживать в памяти при выполнении каких-либо действий несложное условие. </w:t>
      </w:r>
    </w:p>
    <w:p w:rsidR="00896C2A" w:rsidRPr="00AD13C9" w:rsidRDefault="00896C2A" w:rsidP="00896C2A">
      <w:pPr>
        <w:ind w:firstLine="567"/>
        <w:jc w:val="both"/>
      </w:pPr>
      <w:r w:rsidRPr="00AD13C9">
        <w:t>Речь становится предметом активности детей. Речь детей при взаимодействии друг с другом носит ситуативный характер, а при общении с взрослыми становится вне ситуативной.</w:t>
      </w:r>
    </w:p>
    <w:p w:rsidR="00896C2A" w:rsidRPr="00AD13C9" w:rsidRDefault="00896C2A" w:rsidP="00896C2A">
      <w:pPr>
        <w:ind w:firstLine="567"/>
        <w:jc w:val="both"/>
      </w:pPr>
      <w:r w:rsidRPr="00AD13C9">
        <w:t xml:space="preserve">В общении ребёнка и взрослого ведущим становится познавательный мотив. </w:t>
      </w:r>
    </w:p>
    <w:p w:rsidR="00896C2A" w:rsidRPr="00AD13C9" w:rsidRDefault="00896C2A" w:rsidP="00896C2A">
      <w:pPr>
        <w:ind w:firstLine="567"/>
        <w:jc w:val="both"/>
      </w:pPr>
      <w:r w:rsidRPr="00AD13C9">
        <w:t>Повышенная обидчивость представляет собой возрастной феномен.</w:t>
      </w:r>
    </w:p>
    <w:p w:rsidR="00896C2A" w:rsidRPr="00AD13C9" w:rsidRDefault="00896C2A" w:rsidP="00896C2A">
      <w:pPr>
        <w:ind w:firstLine="567"/>
        <w:jc w:val="both"/>
      </w:pPr>
      <w:r w:rsidRPr="00AD13C9">
        <w:lastRenderedPageBreak/>
        <w:t xml:space="preserve">Взаимоотношения со сверстниками характеризуются избирательностью, появляются постоянные партнёры по играм. В группах начинают выделяться лидеры. </w:t>
      </w:r>
    </w:p>
    <w:p w:rsidR="00896C2A" w:rsidRPr="00AD13C9" w:rsidRDefault="000568D8" w:rsidP="00896C2A">
      <w:pPr>
        <w:keepNext/>
        <w:widowControl/>
        <w:suppressAutoHyphens w:val="0"/>
        <w:spacing w:before="120" w:after="120"/>
        <w:jc w:val="center"/>
        <w:outlineLvl w:val="2"/>
        <w:rPr>
          <w:rFonts w:eastAsia="Times New Roman"/>
          <w:b/>
          <w:kern w:val="0"/>
          <w:lang w:val="x-none" w:eastAsia="x-none"/>
        </w:rPr>
      </w:pPr>
      <w:bookmarkStart w:id="8" w:name="_Toc343979472"/>
      <w:bookmarkStart w:id="9" w:name="_Toc345663122"/>
      <w:r>
        <w:rPr>
          <w:rFonts w:eastAsia="Times New Roman"/>
          <w:b/>
          <w:kern w:val="0"/>
          <w:lang w:eastAsia="x-none"/>
        </w:rPr>
        <w:t>1.4.4</w:t>
      </w:r>
      <w:r w:rsidR="00896C2A">
        <w:rPr>
          <w:rFonts w:eastAsia="Times New Roman"/>
          <w:b/>
          <w:kern w:val="0"/>
          <w:lang w:eastAsia="x-none"/>
        </w:rPr>
        <w:t xml:space="preserve">. </w:t>
      </w:r>
      <w:r w:rsidR="00896C2A" w:rsidRPr="00AD13C9">
        <w:rPr>
          <w:rFonts w:eastAsia="Times New Roman"/>
          <w:b/>
          <w:kern w:val="0"/>
          <w:lang w:val="x-none" w:eastAsia="x-none"/>
        </w:rPr>
        <w:t>Возраст от 5 до 6 лет</w:t>
      </w:r>
      <w:bookmarkEnd w:id="8"/>
      <w:bookmarkEnd w:id="9"/>
    </w:p>
    <w:p w:rsidR="00896C2A" w:rsidRPr="00AD13C9" w:rsidRDefault="00896C2A" w:rsidP="00896C2A">
      <w:pPr>
        <w:ind w:firstLine="709"/>
        <w:jc w:val="both"/>
      </w:pPr>
      <w:r w:rsidRPr="00AD13C9">
        <w:t xml:space="preserve">Дети могут распределять роли до начала игры и строить своё поведение, придерживаясь роли. Речь, сопровождающая реальные отношения детей, отличается от ролевой речи. Дети начинают осваивать социальные отношения и понимать подчинённость позиций в различных видах деятельности взрослых. При распределении ролей могут возникать конфликты, связанные с субординацией ролевого поведения. </w:t>
      </w:r>
    </w:p>
    <w:p w:rsidR="00896C2A" w:rsidRPr="00AD13C9" w:rsidRDefault="00896C2A" w:rsidP="00896C2A">
      <w:pPr>
        <w:ind w:firstLine="709"/>
        <w:jc w:val="both"/>
      </w:pPr>
      <w:r w:rsidRPr="00AD13C9">
        <w:t>Это возраст наиболее активного рисования. Рисунки приобретают сюжетный характер; по рисунку можно судить о половой принадлежности и эмоциональном состоянии изображённого человека.</w:t>
      </w:r>
    </w:p>
    <w:p w:rsidR="00896C2A" w:rsidRPr="00AD13C9" w:rsidRDefault="00896C2A" w:rsidP="00896C2A">
      <w:pPr>
        <w:ind w:firstLine="709"/>
        <w:jc w:val="both"/>
      </w:pPr>
      <w:r w:rsidRPr="00AD13C9">
        <w:t>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</w:t>
      </w:r>
    </w:p>
    <w:p w:rsidR="00896C2A" w:rsidRPr="00AD13C9" w:rsidRDefault="00896C2A" w:rsidP="00896C2A">
      <w:pPr>
        <w:ind w:firstLine="709"/>
        <w:jc w:val="both"/>
      </w:pPr>
      <w:r w:rsidRPr="00AD13C9">
        <w:t>Продолжает совершенствоваться восприяти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по возрастанию или убыванию до 10 различных предметов.</w:t>
      </w:r>
    </w:p>
    <w:p w:rsidR="00896C2A" w:rsidRPr="00AD13C9" w:rsidRDefault="00896C2A" w:rsidP="00896C2A">
      <w:pPr>
        <w:ind w:firstLine="709"/>
        <w:jc w:val="both"/>
      </w:pPr>
      <w:r w:rsidRPr="00AD13C9">
        <w:t>Восприятие представляет для дошкольников сложности, особенно если они должны одновременно учитывать несколько различных и противоположных признаков.</w:t>
      </w:r>
    </w:p>
    <w:p w:rsidR="00896C2A" w:rsidRPr="00AD13C9" w:rsidRDefault="00896C2A" w:rsidP="00896C2A">
      <w:pPr>
        <w:ind w:firstLine="709"/>
        <w:jc w:val="both"/>
      </w:pPr>
      <w:r w:rsidRPr="00AD13C9">
        <w:t xml:space="preserve">В старшем дошкольном возрасте продолжает развиваться образное мышление. Продолжает совершенствоваться обобщение, что является основой словесно - логического мышления. </w:t>
      </w:r>
    </w:p>
    <w:p w:rsidR="00896C2A" w:rsidRPr="00AD13C9" w:rsidRDefault="00896C2A" w:rsidP="00896C2A">
      <w:pPr>
        <w:ind w:firstLine="709"/>
        <w:jc w:val="both"/>
      </w:pPr>
      <w:r w:rsidRPr="00AD13C9">
        <w:t>Воображение будет активно развиваться лишь при условии проведения специальной работы по его активизации.</w:t>
      </w:r>
    </w:p>
    <w:p w:rsidR="00896C2A" w:rsidRPr="00AD13C9" w:rsidRDefault="00896C2A" w:rsidP="00896C2A">
      <w:pPr>
        <w:ind w:firstLine="709"/>
        <w:jc w:val="both"/>
      </w:pPr>
      <w:r w:rsidRPr="00AD13C9">
        <w:t>Начинается переход от непроизвольного к произвольному вниманию.</w:t>
      </w:r>
    </w:p>
    <w:p w:rsidR="00896C2A" w:rsidRPr="00AD13C9" w:rsidRDefault="00896C2A" w:rsidP="00896C2A">
      <w:pPr>
        <w:ind w:firstLine="709"/>
        <w:jc w:val="both"/>
      </w:pPr>
      <w:r w:rsidRPr="00AD13C9">
        <w:t xml:space="preserve">Продолжает совершенствоваться речь, в том числе её звуковая сторона. </w:t>
      </w:r>
    </w:p>
    <w:p w:rsidR="00896C2A" w:rsidRPr="00AD13C9" w:rsidRDefault="00896C2A" w:rsidP="00896C2A">
      <w:pPr>
        <w:ind w:firstLine="709"/>
        <w:jc w:val="both"/>
      </w:pPr>
      <w:r w:rsidRPr="00AD13C9"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896C2A" w:rsidRPr="00AD13C9" w:rsidRDefault="00896C2A" w:rsidP="00896C2A">
      <w:pPr>
        <w:ind w:firstLine="709"/>
        <w:jc w:val="both"/>
      </w:pPr>
      <w:r w:rsidRPr="00AD13C9"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ённого способа обследования образца; усвоением обобщённых способов изображения предметов одинаковой формы.</w:t>
      </w:r>
    </w:p>
    <w:p w:rsidR="00896C2A" w:rsidRPr="00AD13C9" w:rsidRDefault="00896C2A" w:rsidP="00896C2A">
      <w:pPr>
        <w:ind w:firstLine="709"/>
        <w:jc w:val="both"/>
      </w:pPr>
      <w:r w:rsidRPr="00AD13C9"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ется умение обобщать, причинное мышление, воображение, произвольное внимание, речь, образ Я.</w:t>
      </w:r>
    </w:p>
    <w:p w:rsidR="00896C2A" w:rsidRPr="00AD13C9" w:rsidRDefault="000568D8" w:rsidP="00896C2A">
      <w:pPr>
        <w:keepNext/>
        <w:widowControl/>
        <w:suppressAutoHyphens w:val="0"/>
        <w:spacing w:before="120" w:after="120"/>
        <w:jc w:val="center"/>
        <w:outlineLvl w:val="2"/>
        <w:rPr>
          <w:rFonts w:eastAsia="Times New Roman"/>
          <w:b/>
          <w:kern w:val="0"/>
          <w:lang w:val="x-none" w:eastAsia="x-none"/>
        </w:rPr>
      </w:pPr>
      <w:bookmarkStart w:id="10" w:name="_Toc343979473"/>
      <w:bookmarkStart w:id="11" w:name="_Toc345663123"/>
      <w:r>
        <w:rPr>
          <w:rFonts w:eastAsia="Times New Roman"/>
          <w:b/>
          <w:kern w:val="0"/>
          <w:lang w:eastAsia="x-none"/>
        </w:rPr>
        <w:t>1.4.5</w:t>
      </w:r>
      <w:r w:rsidR="00896C2A">
        <w:rPr>
          <w:rFonts w:eastAsia="Times New Roman"/>
          <w:b/>
          <w:kern w:val="0"/>
          <w:lang w:eastAsia="x-none"/>
        </w:rPr>
        <w:t xml:space="preserve">. </w:t>
      </w:r>
      <w:r w:rsidR="00896C2A" w:rsidRPr="00AD13C9">
        <w:rPr>
          <w:rFonts w:eastAsia="Times New Roman"/>
          <w:b/>
          <w:kern w:val="0"/>
          <w:lang w:val="x-none" w:eastAsia="x-none"/>
        </w:rPr>
        <w:t>Возраст от 6 до 7 лет</w:t>
      </w:r>
      <w:bookmarkEnd w:id="10"/>
      <w:bookmarkEnd w:id="11"/>
    </w:p>
    <w:p w:rsidR="00896C2A" w:rsidRPr="00AD13C9" w:rsidRDefault="00896C2A" w:rsidP="00896C2A">
      <w:pPr>
        <w:ind w:firstLine="709"/>
        <w:jc w:val="both"/>
      </w:pPr>
      <w:r w:rsidRPr="00AD13C9">
        <w:t>Дети подготовительной к школе группы начинают осваивать сложные взаимодействия людей. Игровое пространство усложняется. Дети могут комментировать исполнение роли тем или иным участником игры.</w:t>
      </w:r>
    </w:p>
    <w:p w:rsidR="00896C2A" w:rsidRPr="00AD13C9" w:rsidRDefault="00896C2A" w:rsidP="00896C2A">
      <w:pPr>
        <w:ind w:firstLine="709"/>
        <w:jc w:val="both"/>
      </w:pPr>
      <w:r w:rsidRPr="00AD13C9">
        <w:t xml:space="preserve">Более явными становятся различия между рисунками мальчиков и девочек. Изображение человека становится ещё более детализированным и пропорциональным.  </w:t>
      </w:r>
    </w:p>
    <w:p w:rsidR="00896C2A" w:rsidRPr="00AD13C9" w:rsidRDefault="00896C2A" w:rsidP="00896C2A">
      <w:pPr>
        <w:ind w:firstLine="709"/>
        <w:jc w:val="both"/>
      </w:pPr>
      <w:r w:rsidRPr="00AD13C9">
        <w:t>При правильном педагогическом подходе у детей формируются художественно-творческие способности в изобразительной деятельности.</w:t>
      </w:r>
    </w:p>
    <w:p w:rsidR="00896C2A" w:rsidRPr="00AD13C9" w:rsidRDefault="00896C2A" w:rsidP="00896C2A">
      <w:pPr>
        <w:ind w:firstLine="709"/>
        <w:jc w:val="both"/>
      </w:pPr>
      <w:r w:rsidRPr="00AD13C9">
        <w:t xml:space="preserve">Они свободно владеют обобщёнными способами анализа, как изображений, так и построек; не только анализируют основные конструктивные особенности различных деталей, но и определяют их форму на основе сходства со знакомыми им объёмными </w:t>
      </w:r>
      <w:r w:rsidRPr="00AD13C9">
        <w:lastRenderedPageBreak/>
        <w:t xml:space="preserve">предметами. </w:t>
      </w:r>
    </w:p>
    <w:p w:rsidR="00896C2A" w:rsidRPr="00AD13C9" w:rsidRDefault="00896C2A" w:rsidP="00896C2A">
      <w:pPr>
        <w:ind w:firstLine="709"/>
        <w:jc w:val="both"/>
      </w:pPr>
      <w:r w:rsidRPr="00AD13C9">
        <w:t>У детей продолжает развиваться восприятие, однако они не всегда могут одновременно учитывать несколько различных признаков.</w:t>
      </w:r>
    </w:p>
    <w:p w:rsidR="00896C2A" w:rsidRPr="00AD13C9" w:rsidRDefault="00896C2A" w:rsidP="00896C2A">
      <w:pPr>
        <w:ind w:firstLine="709"/>
        <w:jc w:val="both"/>
      </w:pPr>
      <w:r w:rsidRPr="00AD13C9">
        <w:t>Развивается образное мышление, однако воспроизведение метрических отношений затруднено. Продолжают развиваться навыки обобщения и рассуждения, но они в значительной степени ещё ограничиваются наглядными признаками ситуации.</w:t>
      </w:r>
    </w:p>
    <w:p w:rsidR="00896C2A" w:rsidRPr="00AD13C9" w:rsidRDefault="00896C2A" w:rsidP="00896C2A">
      <w:pPr>
        <w:ind w:firstLine="709"/>
        <w:jc w:val="both"/>
      </w:pPr>
      <w:r w:rsidRPr="00AD13C9">
        <w:t xml:space="preserve">Продолжает развиваться внимание дошкольников, оно становится произвольным. </w:t>
      </w:r>
    </w:p>
    <w:p w:rsidR="00896C2A" w:rsidRPr="00AD13C9" w:rsidRDefault="00896C2A" w:rsidP="00896C2A">
      <w:pPr>
        <w:ind w:firstLine="709"/>
        <w:jc w:val="both"/>
      </w:pPr>
      <w:r w:rsidRPr="00AD13C9">
        <w:t>В результате правильно организованной образовательной работы у дошкольников развиваются диалогическая и некоторые виды монологической речи.</w:t>
      </w:r>
    </w:p>
    <w:p w:rsidR="00896C2A" w:rsidRPr="00AD13C9" w:rsidRDefault="00896C2A" w:rsidP="00896C2A">
      <w:pPr>
        <w:ind w:firstLine="709"/>
        <w:jc w:val="both"/>
      </w:pPr>
      <w:r w:rsidRPr="00AD13C9">
        <w:t>В подготовительной группе завершается дошкольный возраст. Его основные достижения связаны с освоением мира вещей, как предметов человеческой культуры; освоением форм позитивного общения с людьми; развитием половой идентификации, формированием позиции школьника.</w:t>
      </w:r>
    </w:p>
    <w:p w:rsidR="00236658" w:rsidRDefault="00896C2A" w:rsidP="000568D8">
      <w:pPr>
        <w:ind w:firstLine="709"/>
        <w:jc w:val="both"/>
      </w:pPr>
      <w:r w:rsidRPr="00AD13C9">
        <w:t>К концу дошкольного возраста ребёнок обладает высоким уровнем познавательного и личностного развития, что позволяет ему в дальнейшем успешно учиться в школе.</w:t>
      </w:r>
    </w:p>
    <w:p w:rsidR="000568D8" w:rsidRDefault="000568D8" w:rsidP="000568D8">
      <w:pPr>
        <w:ind w:firstLine="709"/>
        <w:jc w:val="both"/>
      </w:pPr>
    </w:p>
    <w:p w:rsidR="00236658" w:rsidRPr="00896C2A" w:rsidRDefault="00896C2A" w:rsidP="00896C2A">
      <w:pPr>
        <w:pStyle w:val="a6"/>
        <w:numPr>
          <w:ilvl w:val="1"/>
          <w:numId w:val="32"/>
        </w:numPr>
        <w:ind w:left="0" w:firstLine="0"/>
        <w:jc w:val="center"/>
        <w:rPr>
          <w:b/>
        </w:rPr>
      </w:pPr>
      <w:r>
        <w:rPr>
          <w:b/>
        </w:rPr>
        <w:t>ПЛАНИРУЕМЫЕ</w:t>
      </w:r>
      <w:r w:rsidR="00236658" w:rsidRPr="00896C2A">
        <w:rPr>
          <w:b/>
        </w:rPr>
        <w:t xml:space="preserve"> РЕЗУЛЬТАТЫ РЕАЛИЗАЦИИ</w:t>
      </w:r>
    </w:p>
    <w:p w:rsidR="00236658" w:rsidRPr="00236658" w:rsidRDefault="00236658" w:rsidP="00896C2A">
      <w:pPr>
        <w:jc w:val="center"/>
        <w:rPr>
          <w:b/>
        </w:rPr>
      </w:pPr>
      <w:r w:rsidRPr="00236658">
        <w:rPr>
          <w:b/>
        </w:rPr>
        <w:t>СОДЕРЖАНИЯ РАБОЧЕЙ ПРОГРАММЫ</w:t>
      </w:r>
    </w:p>
    <w:p w:rsidR="00236658" w:rsidRPr="00236658" w:rsidRDefault="00236658" w:rsidP="00236658">
      <w:pPr>
        <w:jc w:val="center"/>
        <w:rPr>
          <w:b/>
        </w:rPr>
      </w:pPr>
    </w:p>
    <w:p w:rsidR="00236658" w:rsidRPr="00236658" w:rsidRDefault="00236658" w:rsidP="00236658">
      <w:pPr>
        <w:ind w:left="480"/>
        <w:jc w:val="center"/>
        <w:rPr>
          <w:b/>
          <w:i/>
          <w:u w:val="single"/>
        </w:rPr>
      </w:pPr>
      <w:r w:rsidRPr="00236658">
        <w:rPr>
          <w:b/>
        </w:rPr>
        <w:t>1.</w:t>
      </w:r>
      <w:r w:rsidR="00896C2A">
        <w:rPr>
          <w:b/>
        </w:rPr>
        <w:t>5</w:t>
      </w:r>
      <w:r w:rsidR="00F22B4C">
        <w:rPr>
          <w:b/>
        </w:rPr>
        <w:t>.1</w:t>
      </w:r>
      <w:r w:rsidR="00E87D3D">
        <w:rPr>
          <w:b/>
        </w:rPr>
        <w:t>.</w:t>
      </w:r>
      <w:r w:rsidRPr="00236658">
        <w:rPr>
          <w:b/>
        </w:rPr>
        <w:t xml:space="preserve"> </w:t>
      </w:r>
      <w:r w:rsidR="00DA67DA">
        <w:rPr>
          <w:b/>
        </w:rPr>
        <w:t>Планируемы результаты</w:t>
      </w:r>
      <w:r w:rsidRPr="00236658">
        <w:rPr>
          <w:b/>
        </w:rPr>
        <w:t xml:space="preserve"> </w:t>
      </w:r>
      <w:r w:rsidR="00DA67DA">
        <w:rPr>
          <w:b/>
        </w:rPr>
        <w:t>м</w:t>
      </w:r>
      <w:r w:rsidRPr="00236658">
        <w:rPr>
          <w:b/>
        </w:rPr>
        <w:t>ладшая группа</w:t>
      </w:r>
      <w:r w:rsidR="00DA67DA">
        <w:rPr>
          <w:b/>
        </w:rPr>
        <w:t xml:space="preserve"> 3-4 года</w:t>
      </w:r>
      <w:r w:rsidRPr="00236658">
        <w:rPr>
          <w:b/>
          <w:i/>
        </w:rPr>
        <w:t>.</w:t>
      </w:r>
    </w:p>
    <w:p w:rsidR="00236658" w:rsidRPr="00236658" w:rsidRDefault="00236658" w:rsidP="00236658">
      <w:pPr>
        <w:spacing w:line="216" w:lineRule="auto"/>
        <w:ind w:firstLine="709"/>
        <w:jc w:val="both"/>
        <w:rPr>
          <w:b/>
          <w:bCs/>
        </w:rPr>
      </w:pPr>
    </w:p>
    <w:p w:rsidR="00236658" w:rsidRPr="00236658" w:rsidRDefault="00236658" w:rsidP="00236658">
      <w:pPr>
        <w:spacing w:line="216" w:lineRule="auto"/>
        <w:jc w:val="both"/>
        <w:rPr>
          <w:b/>
          <w:bCs/>
        </w:rPr>
      </w:pPr>
      <w:r w:rsidRPr="00236658">
        <w:tab/>
        <w:t>У ребенка сформирована соответствующая возрасту координация движений. Он проявляет положительное отношение к разнообразным физическим упражнениям, стремится к самостоятель</w:t>
      </w:r>
      <w:r w:rsidRPr="00236658">
        <w:softHyphen/>
        <w:t>ности в двигательной деятельности, избирателен по отношению к не</w:t>
      </w:r>
      <w:r w:rsidRPr="00236658">
        <w:softHyphen/>
        <w:t>которым двигательным действиям и подвижным играм. Дошкольник владеет элементарной культурой поведения во время еды за столом, навыками самообслуживания — умывания, одевания. Правильно пользуется предметами личной гигиены (полотенцем, носовым плат</w:t>
      </w:r>
      <w:r w:rsidRPr="00236658">
        <w:softHyphen/>
        <w:t>ком, расческой)</w:t>
      </w:r>
    </w:p>
    <w:p w:rsidR="00236658" w:rsidRPr="00236658" w:rsidRDefault="00236658" w:rsidP="00236658">
      <w:pPr>
        <w:ind w:firstLine="709"/>
        <w:jc w:val="both"/>
        <w:rPr>
          <w:b/>
          <w:bCs/>
        </w:rPr>
      </w:pPr>
      <w:r w:rsidRPr="00236658">
        <w:t>Ребенок проявляет интерес к миру, потребность в познавательном общении со взрослыми, о чем свиде</w:t>
      </w:r>
      <w:r w:rsidRPr="00236658">
        <w:softHyphen/>
        <w:t>тельствуют многочисленные вопросы о людях, их действиях, о живот</w:t>
      </w:r>
      <w:r w:rsidRPr="00236658">
        <w:softHyphen/>
        <w:t>ных, предметах ближайшего окружения («Что такое?»,</w:t>
      </w:r>
      <w:r w:rsidR="00727CDB">
        <w:t xml:space="preserve"> </w:t>
      </w:r>
      <w:r w:rsidRPr="00236658">
        <w:t>«Кто такой?»,</w:t>
      </w:r>
      <w:r w:rsidRPr="00236658">
        <w:rPr>
          <w:color w:val="007F00"/>
        </w:rPr>
        <w:t xml:space="preserve"> </w:t>
      </w:r>
      <w:r w:rsidRPr="00236658">
        <w:t>«Что делает?»,</w:t>
      </w:r>
      <w:r w:rsidR="00727CDB">
        <w:t xml:space="preserve"> «Как называется </w:t>
      </w:r>
      <w:r w:rsidRPr="00236658">
        <w:t>?».Проявляет стремление к наблюде</w:t>
      </w:r>
      <w:r w:rsidRPr="00236658">
        <w:softHyphen/>
        <w:t>нию, сравнению, обследованию свойств и качеств предметов, исполь</w:t>
      </w:r>
      <w:r w:rsidRPr="00236658">
        <w:softHyphen/>
        <w:t>зованию сенсорных эталонов (круг, квадрат, треугольник), к простей</w:t>
      </w:r>
      <w:r w:rsidRPr="00236658">
        <w:softHyphen/>
        <w:t>шему экспериментированию с предметами и материалами (с водой, снегом, песком, красками, бумагой). В совместной с педагогом позна</w:t>
      </w:r>
      <w:r w:rsidRPr="00236658">
        <w:softHyphen/>
        <w:t>вательной деятельности переживает чувство удивления, радости позна</w:t>
      </w:r>
      <w:r w:rsidRPr="00236658">
        <w:softHyphen/>
        <w:t>ния мира.</w:t>
      </w:r>
    </w:p>
    <w:p w:rsidR="00236658" w:rsidRPr="00236658" w:rsidRDefault="00236658" w:rsidP="00236658">
      <w:pPr>
        <w:spacing w:line="216" w:lineRule="auto"/>
        <w:ind w:firstLine="709"/>
        <w:jc w:val="both"/>
        <w:rPr>
          <w:b/>
          <w:bCs/>
        </w:rPr>
      </w:pPr>
      <w:r w:rsidRPr="00236658">
        <w:t>Ребенок проявляет эмоциональную от</w:t>
      </w:r>
      <w:r w:rsidRPr="00236658">
        <w:softHyphen/>
        <w:t>зывчивость, подражая примеру взрослых, старается утешить обижен</w:t>
      </w:r>
      <w:r w:rsidRPr="00236658">
        <w:softHyphen/>
        <w:t>ного, угостить, обрадовать, помочь. Начинает в мимике и жестах раз</w:t>
      </w:r>
      <w:r w:rsidRPr="00236658">
        <w:softHyphen/>
        <w:t>личать эмоциональные состояния людей (радость, веселье, слезы, гнев), веселую и грустную музыку, веселое и грустное настроение сверстников, взрослых, а также и животных («Дети играют с котята</w:t>
      </w:r>
      <w:r w:rsidRPr="00236658">
        <w:softHyphen/>
        <w:t>ми — всем весело»), эмоционально откликается на содержание про</w:t>
      </w:r>
      <w:r w:rsidRPr="00236658">
        <w:softHyphen/>
        <w:t>читанного, сопереживает героям.</w:t>
      </w:r>
    </w:p>
    <w:p w:rsidR="00236658" w:rsidRPr="00236658" w:rsidRDefault="00236658" w:rsidP="00236658">
      <w:pPr>
        <w:spacing w:line="216" w:lineRule="auto"/>
        <w:ind w:firstLine="709"/>
        <w:jc w:val="both"/>
      </w:pPr>
      <w:r w:rsidRPr="00236658">
        <w:t>Ребенок охотно включается в совместную деятельность со взрослым, подражает его действиям, отвечает на во</w:t>
      </w:r>
      <w:r w:rsidRPr="00236658">
        <w:softHyphen/>
        <w:t>просы взрослого и комментирует его действия в процессе совместной игры, выполнения режимных моментов.</w:t>
      </w:r>
    </w:p>
    <w:p w:rsidR="00236658" w:rsidRPr="00236658" w:rsidRDefault="00236658" w:rsidP="00236658">
      <w:pPr>
        <w:spacing w:line="216" w:lineRule="auto"/>
        <w:ind w:firstLine="709"/>
        <w:jc w:val="both"/>
      </w:pPr>
      <w:r w:rsidRPr="00236658">
        <w:t>Проявляет интерес к сверстникам, к взаимодействию в игре, в повсе</w:t>
      </w:r>
      <w:r w:rsidRPr="00236658">
        <w:softHyphen/>
        <w:t>дневном общении и бытовой деятельности: может спокойно играть рядом, обмениваться игрушками, объединяться в парной игре, вместе рассматривать картинки, наблюдать за домашними животными и прочее.</w:t>
      </w:r>
    </w:p>
    <w:p w:rsidR="00236658" w:rsidRPr="00236658" w:rsidRDefault="00236658" w:rsidP="00236658">
      <w:pPr>
        <w:spacing w:line="216" w:lineRule="auto"/>
        <w:ind w:firstLine="709"/>
        <w:jc w:val="both"/>
        <w:rPr>
          <w:b/>
          <w:bCs/>
        </w:rPr>
      </w:pPr>
      <w:r w:rsidRPr="00236658">
        <w:t xml:space="preserve">У ребенка значительно увеличился запас слов, совершенствуется грамматический строй речи, он пользуется не только простыми, но и сложными предложениями.     </w:t>
      </w:r>
    </w:p>
    <w:p w:rsidR="00236658" w:rsidRPr="00236658" w:rsidRDefault="00236658" w:rsidP="00236658">
      <w:pPr>
        <w:spacing w:line="216" w:lineRule="auto"/>
        <w:ind w:firstLine="709"/>
        <w:jc w:val="both"/>
      </w:pPr>
      <w:r w:rsidRPr="00236658">
        <w:t>Ребенок ос</w:t>
      </w:r>
      <w:r w:rsidRPr="00236658">
        <w:softHyphen/>
        <w:t>воил некоторые нормы и правила поведения, связанные с определен</w:t>
      </w:r>
      <w:r w:rsidRPr="00236658">
        <w:softHyphen/>
        <w:t xml:space="preserve">ными разрешениями и запретами («можно», «нужно», «нельзя»), может увидеть </w:t>
      </w:r>
      <w:r w:rsidRPr="00236658">
        <w:lastRenderedPageBreak/>
        <w:t>несоответствие поведения другого ребенка нормам и правилам поведения. Ребенок испытывает удовлетворение от одобре</w:t>
      </w:r>
      <w:r w:rsidRPr="00236658">
        <w:softHyphen/>
        <w:t>ния правильных действий взрослыми.</w:t>
      </w:r>
    </w:p>
    <w:p w:rsidR="00236658" w:rsidRPr="00236658" w:rsidRDefault="00236658" w:rsidP="00236658">
      <w:pPr>
        <w:spacing w:line="216" w:lineRule="auto"/>
        <w:ind w:firstLine="709"/>
        <w:jc w:val="both"/>
        <w:rPr>
          <w:b/>
          <w:bCs/>
        </w:rPr>
      </w:pPr>
      <w:r w:rsidRPr="00236658">
        <w:t>Дети могут спокойно, не мешая друг другу, играть рядом, объеди</w:t>
      </w:r>
      <w:r w:rsidRPr="00236658">
        <w:softHyphen/>
        <w:t>няться в игре с общей игрушкой, участвовать в несложной совместной практической деятельности. Проявляют стремление к положительным поступкам, но их взаимоотношения зависят от ситуации и пока еще требуют постоянного внимания воспитателя.</w:t>
      </w:r>
    </w:p>
    <w:p w:rsidR="00236658" w:rsidRPr="00236658" w:rsidRDefault="00236658" w:rsidP="00236658">
      <w:pPr>
        <w:spacing w:line="216" w:lineRule="auto"/>
        <w:ind w:firstLine="709"/>
        <w:jc w:val="both"/>
      </w:pPr>
      <w:r w:rsidRPr="00236658">
        <w:t>Ребенок активно участвует в разнообразных видах деятельности: в играх, двигательных упражнениях, в действиях по обследованию свойств и качеств предметов и их использованию, в рисовании, лепке, речевом общении, в творчестве (имитации, подра</w:t>
      </w:r>
      <w:r w:rsidRPr="00236658">
        <w:softHyphen/>
        <w:t>жании образам животных, танцевальные импровизации и т.п.). При</w:t>
      </w:r>
      <w:r w:rsidRPr="00236658">
        <w:softHyphen/>
        <w:t>нимает цель, в играх, в предметной и художественной деятельности по показу и побуждению взрослых ребенок доводит начатую работу до определенного результата.</w:t>
      </w:r>
    </w:p>
    <w:p w:rsidR="00236658" w:rsidRPr="00236658" w:rsidRDefault="00236658" w:rsidP="00236658">
      <w:pPr>
        <w:spacing w:line="216" w:lineRule="auto"/>
        <w:ind w:firstLine="709"/>
        <w:jc w:val="both"/>
      </w:pPr>
      <w:r w:rsidRPr="00236658">
        <w:t>Ребенок владеет игровыми действиями с игрушками и предмета</w:t>
      </w:r>
      <w:r w:rsidRPr="00236658">
        <w:softHyphen/>
        <w:t>ми-заместителями, разворачивает игровой сюжет из нескольких эпи</w:t>
      </w:r>
      <w:r w:rsidRPr="00236658">
        <w:softHyphen/>
        <w:t>зодов, приобрел первичные умения ролевого поведения.</w:t>
      </w:r>
    </w:p>
    <w:p w:rsidR="00236658" w:rsidRPr="00236658" w:rsidRDefault="00236658" w:rsidP="00236658">
      <w:pPr>
        <w:spacing w:line="216" w:lineRule="auto"/>
        <w:ind w:firstLine="709"/>
        <w:jc w:val="both"/>
      </w:pPr>
      <w:r w:rsidRPr="00236658">
        <w:t>Ребенок оказывается способным не только объединять предметы по внешнему сходству (форма, цвет, величина), но и усваивать обще</w:t>
      </w:r>
      <w:r w:rsidRPr="00236658">
        <w:softHyphen/>
        <w:t>принятые представления о группах предметов (одежда, посуда, игруш</w:t>
      </w:r>
      <w:r w:rsidRPr="00236658">
        <w:softHyphen/>
        <w:t>ки). Участвует в элементарной исследовательской деятельности по изучению качеств и свойств объектов неживой природы, в посильной деятельности по уходу за растениями и животными уголка природы.</w:t>
      </w:r>
    </w:p>
    <w:p w:rsidR="00236658" w:rsidRPr="00236658" w:rsidRDefault="00236658" w:rsidP="00236658">
      <w:pPr>
        <w:spacing w:line="216" w:lineRule="auto"/>
        <w:ind w:firstLine="709"/>
        <w:jc w:val="both"/>
        <w:rPr>
          <w:b/>
          <w:bCs/>
        </w:rPr>
      </w:pPr>
      <w:r w:rsidRPr="00236658">
        <w:t>Ребенок способен предложить собственный замысел и воплотить его в игре, рисунке, постройке.</w:t>
      </w:r>
    </w:p>
    <w:p w:rsidR="00236658" w:rsidRPr="00236658" w:rsidRDefault="00236658" w:rsidP="00236658">
      <w:pPr>
        <w:spacing w:line="216" w:lineRule="auto"/>
        <w:ind w:firstLine="709"/>
        <w:jc w:val="both"/>
        <w:rPr>
          <w:b/>
          <w:bCs/>
          <w:i/>
          <w:iCs/>
        </w:rPr>
      </w:pPr>
      <w:r w:rsidRPr="00236658">
        <w:t>Ребенок знает свое имя, фамилию, пол, возраст. Осознает свои отдельные умения и действия, которые само</w:t>
      </w:r>
      <w:r w:rsidRPr="00236658">
        <w:softHyphen/>
        <w:t>стоятельно освоены («Я умею строить дом», «Я умею сам застегивать куртку» и т. п</w:t>
      </w:r>
      <w:r w:rsidRPr="00236658">
        <w:rPr>
          <w:color w:val="007F00"/>
        </w:rPr>
        <w:t>.</w:t>
      </w:r>
      <w:r w:rsidRPr="00236658">
        <w:t>).</w:t>
      </w:r>
    </w:p>
    <w:p w:rsidR="00236658" w:rsidRPr="00236658" w:rsidRDefault="00236658" w:rsidP="00236658">
      <w:pPr>
        <w:spacing w:line="216" w:lineRule="auto"/>
        <w:ind w:firstLine="709"/>
        <w:jc w:val="both"/>
      </w:pPr>
      <w:r w:rsidRPr="00236658">
        <w:t>Ребенок узнает дом, квартиру, в которой живет, детский сад, группу, своих воспитателей, няню. Знает членов своей семьи и ближайших родственников (бабушку, дедушку, тетю, дядю). Разговаривает со взрослым о членах своей семьи, отвечая на вопросы при рассматривании семейного альбома или фотографий.</w:t>
      </w:r>
    </w:p>
    <w:p w:rsidR="00236658" w:rsidRPr="00236658" w:rsidRDefault="00236658" w:rsidP="00236658">
      <w:pPr>
        <w:spacing w:line="216" w:lineRule="auto"/>
        <w:jc w:val="both"/>
        <w:rPr>
          <w:b/>
          <w:bCs/>
          <w:i/>
          <w:iCs/>
        </w:rPr>
      </w:pPr>
      <w:r w:rsidRPr="00236658">
        <w:t>Ребенок понимает, что вещи, предметы сделаны людьми и требуют бережного обращения с ними.</w:t>
      </w:r>
    </w:p>
    <w:p w:rsidR="00236658" w:rsidRPr="00236658" w:rsidRDefault="00236658" w:rsidP="00236658">
      <w:pPr>
        <w:spacing w:line="216" w:lineRule="auto"/>
        <w:ind w:firstLine="709"/>
        <w:jc w:val="both"/>
        <w:rPr>
          <w:b/>
          <w:bCs/>
        </w:rPr>
      </w:pPr>
      <w:r w:rsidRPr="00236658">
        <w:t>В общении с воспитателем и сверстни</w:t>
      </w:r>
      <w:r w:rsidRPr="00236658">
        <w:softHyphen/>
        <w:t>ками ребенок называет хорошо знакомых животных и растения бли</w:t>
      </w:r>
      <w:r w:rsidRPr="00236658">
        <w:softHyphen/>
        <w:t>жайшего окружения и обитателей уголка природы, их действия, яркие признаки внешнего вида («Золотая рыбка живет в аквариуме, плавает, ест корм, у нее красивый хвост и плавники»),</w:t>
      </w:r>
    </w:p>
    <w:p w:rsidR="00236658" w:rsidRPr="00236658" w:rsidRDefault="00236658" w:rsidP="00236658">
      <w:pPr>
        <w:spacing w:line="216" w:lineRule="auto"/>
        <w:ind w:firstLine="709"/>
        <w:jc w:val="both"/>
      </w:pPr>
      <w:r w:rsidRPr="00236658">
        <w:t>Ребенок внимательно вслушивается в речь и указания взрослого, при</w:t>
      </w:r>
      <w:r w:rsidRPr="00236658">
        <w:softHyphen/>
        <w:t>нимает образец. Следуя вопросам взрослого, рассматривает предметы, игрушки, иллюстрации, слушает комментарии и пояснения взрослого.</w:t>
      </w:r>
    </w:p>
    <w:p w:rsidR="00236658" w:rsidRPr="00236658" w:rsidRDefault="00236658" w:rsidP="00236658">
      <w:pPr>
        <w:spacing w:line="216" w:lineRule="auto"/>
        <w:ind w:firstLine="709"/>
        <w:jc w:val="both"/>
        <w:rPr>
          <w:b/>
          <w:bCs/>
        </w:rPr>
      </w:pPr>
    </w:p>
    <w:p w:rsidR="00236658" w:rsidRPr="00236658" w:rsidRDefault="00F22B4C" w:rsidP="00236658">
      <w:pPr>
        <w:ind w:left="480"/>
        <w:jc w:val="center"/>
        <w:rPr>
          <w:b/>
          <w:i/>
          <w:u w:val="single"/>
        </w:rPr>
      </w:pPr>
      <w:r>
        <w:rPr>
          <w:b/>
        </w:rPr>
        <w:t>1.4</w:t>
      </w:r>
      <w:r w:rsidR="00236658" w:rsidRPr="00236658">
        <w:rPr>
          <w:b/>
        </w:rPr>
        <w:t xml:space="preserve">.2. </w:t>
      </w:r>
      <w:r w:rsidR="00896C2A">
        <w:rPr>
          <w:b/>
        </w:rPr>
        <w:t>Планируемы результаты</w:t>
      </w:r>
      <w:r w:rsidR="00DA67DA" w:rsidRPr="00DA67DA">
        <w:rPr>
          <w:b/>
        </w:rPr>
        <w:t xml:space="preserve"> </w:t>
      </w:r>
      <w:r w:rsidR="00DA67DA">
        <w:rPr>
          <w:b/>
        </w:rPr>
        <w:t>с</w:t>
      </w:r>
      <w:r w:rsidR="00896C2A">
        <w:rPr>
          <w:b/>
        </w:rPr>
        <w:t>редний возраст</w:t>
      </w:r>
      <w:r w:rsidR="00DA67DA">
        <w:rPr>
          <w:b/>
        </w:rPr>
        <w:t xml:space="preserve"> 4-5 лет</w:t>
      </w:r>
      <w:r w:rsidR="00236658" w:rsidRPr="00236658">
        <w:rPr>
          <w:b/>
        </w:rPr>
        <w:t>.</w:t>
      </w:r>
    </w:p>
    <w:p w:rsidR="00236658" w:rsidRPr="00236658" w:rsidRDefault="00236658" w:rsidP="00236658">
      <w:pPr>
        <w:spacing w:line="216" w:lineRule="auto"/>
        <w:jc w:val="both"/>
        <w:rPr>
          <w:u w:val="single"/>
        </w:rPr>
      </w:pPr>
    </w:p>
    <w:p w:rsidR="00236658" w:rsidRPr="00236658" w:rsidRDefault="00236658" w:rsidP="00236658">
      <w:pPr>
        <w:spacing w:line="216" w:lineRule="auto"/>
        <w:ind w:firstLine="709"/>
        <w:jc w:val="both"/>
      </w:pPr>
      <w:r w:rsidRPr="00236658">
        <w:t>Физические возможности детей значительно возрос</w:t>
      </w:r>
      <w:r w:rsidRPr="00236658">
        <w:softHyphen/>
        <w:t>ли: движения их стали значительно более уверенными и разнообраз</w:t>
      </w:r>
      <w:r w:rsidRPr="00236658">
        <w:softHyphen/>
        <w:t>ными. Дети испытывают острую потребность в движении, отличаются высокой возбудимостью. В случае ограничения активной двигатель</w:t>
      </w:r>
      <w:r w:rsidRPr="00236658">
        <w:softHyphen/>
        <w:t>ной деятельности они быстро перевозбуждаются, становятся непо</w:t>
      </w:r>
      <w:r w:rsidRPr="00236658">
        <w:softHyphen/>
        <w:t xml:space="preserve">слушными, капризными. </w:t>
      </w:r>
      <w:r w:rsidRPr="00236658">
        <w:rPr>
          <w:i/>
          <w:iCs/>
        </w:rPr>
        <w:t>Эмоционально окрашенная деятельность становится не только средством физического развития, но и способом психологической разгрузки детей среднего дошкольного возраста.</w:t>
      </w:r>
    </w:p>
    <w:p w:rsidR="00236658" w:rsidRPr="00236658" w:rsidRDefault="00236658" w:rsidP="00236658">
      <w:pPr>
        <w:spacing w:line="216" w:lineRule="auto"/>
        <w:ind w:firstLine="709"/>
        <w:jc w:val="both"/>
        <w:rPr>
          <w:b/>
          <w:bCs/>
        </w:rPr>
      </w:pPr>
      <w:r w:rsidRPr="00236658">
        <w:t>Ребенок выполняет доступные возрасту гигиенические процедуры, соблюдает элементарные правила здорового образа жизни; рассказы</w:t>
      </w:r>
      <w:r w:rsidRPr="00236658">
        <w:softHyphen/>
        <w:t>вает о последовательности и необходимости выполнения культурно-гигиенических навыков — одевания на прогулку, приема пищи и пользовании столовыми приборами, пользовании предметами личной гигиены. Ребенок самостоятелен в самообслуживании, сам ставит цель, видит необходимость выполнения определенных действий.</w:t>
      </w:r>
    </w:p>
    <w:p w:rsidR="00236658" w:rsidRPr="00236658" w:rsidRDefault="00236658" w:rsidP="00236658">
      <w:pPr>
        <w:spacing w:line="216" w:lineRule="auto"/>
        <w:ind w:firstLine="709"/>
        <w:jc w:val="both"/>
        <w:rPr>
          <w:b/>
          <w:bCs/>
        </w:rPr>
      </w:pPr>
      <w:r w:rsidRPr="00236658">
        <w:t>Дошкольник пятого года жизни отличается высокой активностью и любознательностью</w:t>
      </w:r>
      <w:r w:rsidRPr="00236658">
        <w:rPr>
          <w:color w:val="007F00"/>
        </w:rPr>
        <w:t>.</w:t>
      </w:r>
      <w:r w:rsidRPr="00236658">
        <w:t xml:space="preserve"> Задает много во</w:t>
      </w:r>
      <w:r w:rsidRPr="00236658">
        <w:softHyphen/>
        <w:t>просов поискового характера: «Почему?» «Зачем?»</w:t>
      </w:r>
      <w:r w:rsidRPr="00236658">
        <w:rPr>
          <w:color w:val="007F00"/>
        </w:rPr>
        <w:t>,</w:t>
      </w:r>
      <w:r w:rsidRPr="00236658">
        <w:t xml:space="preserve"> </w:t>
      </w:r>
      <w:r w:rsidRPr="00236658">
        <w:lastRenderedPageBreak/>
        <w:t>«Для чего?», стре</w:t>
      </w:r>
      <w:r w:rsidRPr="00236658">
        <w:softHyphen/>
        <w:t>мится установить связи и зависимости в природе, социальном мире. Ребенок владеет основными способами познания, имеет некоторый опыт деятельности и запас представлений об окружающем, с помощью воспитателя активно включается в деятельность экспериментирова</w:t>
      </w:r>
      <w:r w:rsidRPr="00236658">
        <w:softHyphen/>
        <w:t>ния. В процессе совместной исследовательской деятельности активно познает и называет свойства и качества предметов, особенности объ</w:t>
      </w:r>
      <w:r w:rsidRPr="00236658">
        <w:softHyphen/>
        <w:t>ектов природы, обследовательские действия. Объединяет предметы и объекты в видовые категории с указанием характерных признаков.</w:t>
      </w:r>
    </w:p>
    <w:p w:rsidR="00236658" w:rsidRPr="00236658" w:rsidRDefault="00236658" w:rsidP="00236658">
      <w:pPr>
        <w:spacing w:line="216" w:lineRule="auto"/>
        <w:ind w:firstLine="709"/>
        <w:jc w:val="both"/>
        <w:rPr>
          <w:b/>
          <w:bCs/>
        </w:rPr>
      </w:pPr>
      <w:r w:rsidRPr="00236658">
        <w:t>Откликается на эмоции близких людей и друзей. Для привлечения и сохранения внимания сверстника ис</w:t>
      </w:r>
      <w:r w:rsidRPr="00236658">
        <w:softHyphen/>
        <w:t>пользует средства интонационной речевой выразительности — силу голоса, интонацию, ритм и темп речи. Выразительно читает стихи, пересказывает короткие рассказы, передавая свое отношение к героям, использует в речи слова участия, эмоционального сочувствия, состра</w:t>
      </w:r>
      <w:r w:rsidRPr="00236658">
        <w:softHyphen/>
        <w:t>дания для поддержания сотрудничества, установления отношений со сверстниками и взрослыми, с помощью образных средств языка пере</w:t>
      </w:r>
      <w:r w:rsidRPr="00236658">
        <w:softHyphen/>
        <w:t>дает эмоциональные состояния людей и животных. Испытывает ра</w:t>
      </w:r>
      <w:r w:rsidRPr="00236658">
        <w:softHyphen/>
        <w:t>дость от общения с животными и растениями, как знакомыми, так и новыми для него. Сопереживает персонажам сказок. Эмоционально реагирует на художественные произведения, мир природы.</w:t>
      </w:r>
    </w:p>
    <w:p w:rsidR="00236658" w:rsidRPr="00236658" w:rsidRDefault="00236658" w:rsidP="00236658">
      <w:pPr>
        <w:spacing w:line="216" w:lineRule="auto"/>
        <w:ind w:firstLine="709"/>
        <w:jc w:val="both"/>
      </w:pPr>
      <w:r w:rsidRPr="00236658">
        <w:t>Ребенок активно проявляет стремление к общению со сверстниками, нуждается в содержательных контактах со сверстниками по поводу игрушек, совместных игр, общих дел. Речевые контакты становятся более длительными и активными, налаживаются первые дружеские связи между детьми. По предложению воспитателя ребенок может договориться со сверстником о совместной игре, подо</w:t>
      </w:r>
      <w:r w:rsidRPr="00236658">
        <w:softHyphen/>
        <w:t>брать нужные игрушки, создать игровую обстановку. Стремится к само</w:t>
      </w:r>
      <w:r w:rsidRPr="00236658">
        <w:softHyphen/>
        <w:t>выражению в деятельности, к признанию и уважению сверстников.</w:t>
      </w:r>
    </w:p>
    <w:p w:rsidR="00236658" w:rsidRPr="00236658" w:rsidRDefault="00236658" w:rsidP="00236658">
      <w:pPr>
        <w:spacing w:line="216" w:lineRule="auto"/>
        <w:ind w:firstLine="709"/>
        <w:jc w:val="both"/>
        <w:rPr>
          <w:bCs/>
        </w:rPr>
      </w:pPr>
      <w:r w:rsidRPr="00236658">
        <w:t>Ребенок охотно сотрудничает со взрослыми не только в практи</w:t>
      </w:r>
      <w:r w:rsidRPr="00236658">
        <w:rPr>
          <w:color w:val="007F00"/>
        </w:rPr>
        <w:softHyphen/>
      </w:r>
      <w:r w:rsidRPr="00236658">
        <w:t>ческих делах (совместные игры, трудовые поручения, уход за живот</w:t>
      </w:r>
      <w:r w:rsidRPr="00236658">
        <w:softHyphen/>
        <w:t>ными, растениями), но и активно стремится к познавательному, ин</w:t>
      </w:r>
      <w:r w:rsidRPr="00236658">
        <w:softHyphen/>
        <w:t>теллектуальному общению со взрослыми — задает много вопросов по</w:t>
      </w:r>
      <w:r w:rsidRPr="00236658">
        <w:softHyphen/>
        <w:t xml:space="preserve">искового характера. Начинает проявлять уважение к старшим, называет по имени и отчеству. В привычной обстановке самостоятельно выполняет знакомые правила общения со взрослыми, здоровается и прощается, </w:t>
      </w:r>
      <w:r w:rsidRPr="00236658">
        <w:rPr>
          <w:bCs/>
        </w:rPr>
        <w:t>говорит «спасибо» и «пожалуйста»</w:t>
      </w:r>
    </w:p>
    <w:p w:rsidR="00236658" w:rsidRPr="00236658" w:rsidRDefault="00236658" w:rsidP="00236658">
      <w:pPr>
        <w:spacing w:line="216" w:lineRule="auto"/>
        <w:ind w:firstLine="709"/>
        <w:jc w:val="both"/>
        <w:rPr>
          <w:b/>
          <w:bCs/>
        </w:rPr>
      </w:pPr>
      <w:r w:rsidRPr="00236658">
        <w:t>Ребенок владеет раз</w:t>
      </w:r>
      <w:r w:rsidRPr="00236658">
        <w:softHyphen/>
        <w:t>ными способами деятельности, проявляет самостоятельность, стремит</w:t>
      </w:r>
      <w:r w:rsidRPr="00236658">
        <w:softHyphen/>
        <w:t>ся к самовыражению. Поведение ребенка определяется требованиями со стороны взрослых и первичными ценностными представлениями о том «что такое хорошо и что такое плохо» (например, нельзя драться, нехорошо ябедничать, нужно делиться, уважать взрослых и прочее). С помощью взрослого ребенок может наметить действия, направленные на достижение конкретной цели. По напоминанию взрослого старается придерживаться основных правил поведения в быту и на улице.</w:t>
      </w:r>
    </w:p>
    <w:p w:rsidR="00236658" w:rsidRPr="00236658" w:rsidRDefault="00236658" w:rsidP="00236658">
      <w:pPr>
        <w:spacing w:line="216" w:lineRule="auto"/>
        <w:ind w:firstLine="709"/>
        <w:jc w:val="both"/>
        <w:rPr>
          <w:b/>
          <w:bCs/>
        </w:rPr>
      </w:pPr>
      <w:r w:rsidRPr="00236658">
        <w:t>Ребенок может применять усвоенные зна</w:t>
      </w:r>
      <w:r w:rsidRPr="00236658">
        <w:softHyphen/>
        <w:t>ния и способы деятельности для решения несложных задач, постав</w:t>
      </w:r>
      <w:r w:rsidRPr="00236658">
        <w:softHyphen/>
        <w:t>ленных взрослым. Доброжелателен в общении со сверстниками в со</w:t>
      </w:r>
      <w:r w:rsidRPr="00236658">
        <w:softHyphen/>
        <w:t>вместных делах; проявляет интерес к разным видам деятельности, активно участвует в них. Овладевает умениями экспериментирования и при содействии взрослого активно использует их для решения ин</w:t>
      </w:r>
      <w:r w:rsidRPr="00236658">
        <w:softHyphen/>
        <w:t>теллектуальных и бытовых задач.</w:t>
      </w:r>
    </w:p>
    <w:p w:rsidR="00236658" w:rsidRPr="00236658" w:rsidRDefault="00236658" w:rsidP="00236658">
      <w:pPr>
        <w:spacing w:line="216" w:lineRule="auto"/>
        <w:ind w:left="40" w:right="600"/>
        <w:jc w:val="both"/>
        <w:rPr>
          <w:b/>
          <w:bCs/>
          <w:i/>
          <w:iCs/>
        </w:rPr>
      </w:pPr>
      <w:r w:rsidRPr="00236658">
        <w:t>Ребенок знает свое имя (полное и краткое), фамилию, возраст, пол. Осознает некоторые свои умения («умею ри</w:t>
      </w:r>
      <w:r w:rsidRPr="00236658">
        <w:softHyphen/>
        <w:t>совать»), знания («знаю, о чем эта сказка»), то, чему научился («стро</w:t>
      </w:r>
      <w:r w:rsidRPr="00236658">
        <w:softHyphen/>
        <w:t>ить дом</w:t>
      </w:r>
      <w:r w:rsidRPr="00236658">
        <w:rPr>
          <w:color w:val="007F00"/>
        </w:rPr>
        <w:t>»).</w:t>
      </w:r>
      <w:r w:rsidRPr="00236658">
        <w:t xml:space="preserve"> Стремится узнать от взрослого некоторые сведения о своем организме (для чего нужны руки, ноги, глаза, ресницы и прочее).</w:t>
      </w:r>
    </w:p>
    <w:p w:rsidR="00236658" w:rsidRPr="00236658" w:rsidRDefault="00236658" w:rsidP="00236658">
      <w:pPr>
        <w:spacing w:line="216" w:lineRule="auto"/>
        <w:ind w:firstLine="709"/>
        <w:jc w:val="both"/>
        <w:rPr>
          <w:b/>
          <w:bCs/>
          <w:i/>
          <w:iCs/>
        </w:rPr>
      </w:pPr>
      <w:r w:rsidRPr="00236658">
        <w:t>Знает состав своей семьи, рассказывает о деятельности членов своей семьи, о произошедших семейных событи</w:t>
      </w:r>
      <w:r w:rsidRPr="00236658">
        <w:softHyphen/>
        <w:t>ях, праздниках, о любимых игрушках, домашних животных.</w:t>
      </w:r>
    </w:p>
    <w:p w:rsidR="00236658" w:rsidRPr="00236658" w:rsidRDefault="00236658" w:rsidP="00236658">
      <w:pPr>
        <w:spacing w:line="216" w:lineRule="auto"/>
        <w:ind w:firstLine="709"/>
        <w:jc w:val="both"/>
        <w:rPr>
          <w:b/>
          <w:bCs/>
          <w:i/>
          <w:iCs/>
        </w:rPr>
      </w:pPr>
      <w:r w:rsidRPr="00236658">
        <w:t>Беседует с воспитателем о профессиях работников детского сада: помощника воспитателя, повара, медицинской сестры, воспита</w:t>
      </w:r>
      <w:r w:rsidRPr="00236658">
        <w:softHyphen/>
        <w:t>теля, прачки.</w:t>
      </w:r>
    </w:p>
    <w:p w:rsidR="00236658" w:rsidRPr="00236658" w:rsidRDefault="00236658" w:rsidP="00236658">
      <w:pPr>
        <w:spacing w:line="216" w:lineRule="auto"/>
        <w:ind w:right="400" w:firstLine="709"/>
        <w:jc w:val="both"/>
        <w:rPr>
          <w:b/>
          <w:bCs/>
        </w:rPr>
      </w:pPr>
      <w:r w:rsidRPr="00236658">
        <w:t xml:space="preserve">Знает название страны и города, в котором живет, хорошо ориентируется в ближайшем окружении. </w:t>
      </w:r>
    </w:p>
    <w:p w:rsidR="00236658" w:rsidRPr="00236658" w:rsidRDefault="00236658" w:rsidP="00DA67DA">
      <w:pPr>
        <w:spacing w:line="216" w:lineRule="auto"/>
        <w:ind w:right="400" w:firstLine="709"/>
        <w:jc w:val="both"/>
      </w:pPr>
      <w:r w:rsidRPr="00236658">
        <w:t>Умеет работать по образцу, слушать взрослого и выполнять его зада</w:t>
      </w:r>
      <w:r w:rsidRPr="00236658">
        <w:softHyphen/>
        <w:t>ния, отвечать, когда спрашиваю</w:t>
      </w:r>
      <w:r w:rsidR="00DA67DA">
        <w:t xml:space="preserve">т.                             </w:t>
      </w:r>
    </w:p>
    <w:p w:rsidR="00236658" w:rsidRPr="00236658" w:rsidRDefault="00236658" w:rsidP="00236658">
      <w:pPr>
        <w:ind w:firstLine="709"/>
        <w:jc w:val="both"/>
      </w:pPr>
      <w:r w:rsidRPr="00236658">
        <w:t xml:space="preserve">У ребенка сформированы специальные умения и навыки (речевые, </w:t>
      </w:r>
      <w:r w:rsidRPr="00236658">
        <w:lastRenderedPageBreak/>
        <w:t>изобразительные, музыкальные, конструктивные и другие), необходи</w:t>
      </w:r>
      <w:r w:rsidRPr="00236658">
        <w:softHyphen/>
        <w:t>мые для осуществления различных видов детской деятельности (см. соответствующие разделы программы по образовательным областям)</w:t>
      </w:r>
    </w:p>
    <w:p w:rsidR="00236658" w:rsidRPr="00236658" w:rsidRDefault="00236658" w:rsidP="00236658">
      <w:pPr>
        <w:jc w:val="both"/>
        <w:rPr>
          <w:b/>
          <w:i/>
        </w:rPr>
      </w:pPr>
    </w:p>
    <w:p w:rsidR="00236658" w:rsidRPr="00236658" w:rsidRDefault="00F22B4C" w:rsidP="00236658">
      <w:pPr>
        <w:ind w:left="480"/>
        <w:jc w:val="center"/>
        <w:rPr>
          <w:i/>
          <w:u w:val="single"/>
        </w:rPr>
      </w:pPr>
      <w:r>
        <w:rPr>
          <w:b/>
          <w:bCs/>
        </w:rPr>
        <w:t>1.4.3</w:t>
      </w:r>
      <w:r w:rsidR="00E87D3D">
        <w:rPr>
          <w:b/>
          <w:bCs/>
        </w:rPr>
        <w:t>.</w:t>
      </w:r>
      <w:r>
        <w:rPr>
          <w:b/>
          <w:bCs/>
        </w:rPr>
        <w:t xml:space="preserve"> </w:t>
      </w:r>
      <w:r w:rsidR="00DA67DA" w:rsidRPr="00DA67DA">
        <w:rPr>
          <w:b/>
          <w:bCs/>
        </w:rPr>
        <w:t xml:space="preserve">Планируемы результаты </w:t>
      </w:r>
      <w:r w:rsidR="00DA67DA">
        <w:rPr>
          <w:b/>
          <w:bCs/>
        </w:rPr>
        <w:t>старший возраст</w:t>
      </w:r>
      <w:r w:rsidR="00DA67DA" w:rsidRPr="00DA67DA">
        <w:rPr>
          <w:b/>
          <w:bCs/>
        </w:rPr>
        <w:t xml:space="preserve"> </w:t>
      </w:r>
      <w:r w:rsidR="00DA67DA">
        <w:rPr>
          <w:b/>
          <w:bCs/>
        </w:rPr>
        <w:t>6</w:t>
      </w:r>
      <w:r w:rsidR="00DA67DA" w:rsidRPr="00DA67DA">
        <w:rPr>
          <w:b/>
          <w:bCs/>
        </w:rPr>
        <w:t>-</w:t>
      </w:r>
      <w:r w:rsidR="00DA67DA">
        <w:rPr>
          <w:b/>
          <w:bCs/>
        </w:rPr>
        <w:t>7</w:t>
      </w:r>
      <w:r w:rsidR="00DA67DA" w:rsidRPr="00DA67DA">
        <w:rPr>
          <w:b/>
          <w:bCs/>
        </w:rPr>
        <w:t xml:space="preserve"> года</w:t>
      </w:r>
      <w:r w:rsidR="00236658" w:rsidRPr="00236658">
        <w:rPr>
          <w:b/>
          <w:bCs/>
        </w:rPr>
        <w:t>.</w:t>
      </w:r>
    </w:p>
    <w:p w:rsidR="00236658" w:rsidRPr="00236658" w:rsidRDefault="00236658" w:rsidP="00236658">
      <w:pPr>
        <w:ind w:firstLine="709"/>
        <w:jc w:val="both"/>
      </w:pPr>
      <w:r w:rsidRPr="00236658">
        <w:t>У ребенка сформированы основные физические качества и потребность в двигательной активности.  Ребенок технически правильно выполняет большинство физических упражнений, проявляя интерес, активность. Необходимые усилия. Может оценить усилия других детей, упорен в достижении своей цели положительного результата. Способен организовать подвижные игры и упражнения с подгруппой сверстников и малышей.  Может придумать и выполнить несложные физические упражнения.  Понимает значение здоровья, необходимость выполнения режима дня, важность занятий спортом, утренней гимнастики. Самостоятельно выполняет доступные возрасту культурно-гигиенические навыки, соблюдает элементарные правила здорового образа жизни.</w:t>
      </w:r>
    </w:p>
    <w:p w:rsidR="00236658" w:rsidRPr="00236658" w:rsidRDefault="00236658" w:rsidP="00896C2A">
      <w:pPr>
        <w:ind w:firstLine="709"/>
        <w:jc w:val="both"/>
      </w:pPr>
      <w:r w:rsidRPr="00236658">
        <w:t xml:space="preserve">Интересуется новым, интересным в окружающем мире (мире предметов, вещей, отношений и в своем внутреннем мире). Задает много вопросов, настойчиво добивается решения познавательных задач, экспериментирует и исследует предметы и материалы. Использует разные способы познания мира природы, пользуется схемами, наглядными моделями. Отличается высокой речевой активностью, готовностью принять общий замысел. Проявляет настойчивый познавательный интерес к миру, к своему будущему положению школьника, стремится овладеть грамотой -  чтением, письмом, счетом. Способен инициативно и самостоятельно действовать в повседневной жизни, в различных видах детской деятельности. Умеет сам выдвинуть идеи, план действий, организовать партнеров по деятельности. В случае затруднений обращается за помощью к взрослому. </w:t>
      </w:r>
    </w:p>
    <w:p w:rsidR="00236658" w:rsidRPr="00236658" w:rsidRDefault="00236658" w:rsidP="00236658">
      <w:pPr>
        <w:ind w:firstLine="709"/>
        <w:jc w:val="both"/>
      </w:pPr>
      <w:r w:rsidRPr="00236658">
        <w:t>Правильно понимает эмоциональные состояния других людей, активно выражает готовность помочь. Откликается на эмоции близких людей и друзей, проявляет сочувствие. Умеет «читать» эмоциональные состояния по мимике, жестам, интонациям голоса, высказывает мнение о причинах эмоционального состояния сверстника. Сопереживает персонажам сказок, историй, рассказов. Эмоционально реагирует на произведения изобразительного искусства, музыкальные и художественные произведения, мир природы.</w:t>
      </w:r>
    </w:p>
    <w:p w:rsidR="00236658" w:rsidRPr="00236658" w:rsidRDefault="00236658" w:rsidP="00236658">
      <w:pPr>
        <w:ind w:firstLine="709"/>
        <w:jc w:val="both"/>
      </w:pPr>
      <w:r w:rsidRPr="00236658">
        <w:t>Ребенок освоил основы культуры поведения, дружеских взаимоотношений. Использует деловую, познавательную, личностную форму общения. С удовольствием принимает участие в коллективных делах: способен принять общую цель и условия, старается действовать согласованно, проявляет живой интерес к общему результату. Владеет речевыми умениями. Адекватно использует вербальные и невербальные средства общения. Владеет диалогической речью и конструктивными способами взаимодействия с детьми и взрослыми (договаривается, обменивается предметами, распределяет действия при сотрудничестве). Способен изменять стиль общения со взрослым или сверстником, в зависимости от ситуации.</w:t>
      </w:r>
    </w:p>
    <w:p w:rsidR="00236658" w:rsidRPr="00236658" w:rsidRDefault="00236658" w:rsidP="00236658">
      <w:pPr>
        <w:ind w:firstLine="709"/>
        <w:jc w:val="both"/>
      </w:pPr>
      <w:r w:rsidRPr="00236658">
        <w:t>Поведение ребенка преимущественно определяется не сиюминутными желаниями и потребностями, а требованиями взрослых и первичными ценностными представлениями о том, «что такое хорошо, а что такое плохо»</w:t>
      </w:r>
    </w:p>
    <w:p w:rsidR="00236658" w:rsidRPr="00236658" w:rsidRDefault="00236658" w:rsidP="00236658">
      <w:pPr>
        <w:jc w:val="both"/>
      </w:pPr>
      <w:r w:rsidRPr="00236658">
        <w:t xml:space="preserve">(нельзя драться, нельзя обижать маленьких, ябедничать, нужно делиться, нужно уважать взрослых). В поведении наблюдаются элементы волевых проявлений: при необходимости ребенок умеет сдерживаться, проявляет терпение и настойчивость. Чутко реагирует на оценку своих действий и поступков, воздерживается от повторения действий, отрицательно оцененных взрослыми. Способен к элементарному планированию своих действий, направленных на достижение конкретной цели. Соблюдает правила поведения на улице (дорожные правила), в общественных местах (транспорте, магазине, </w:t>
      </w:r>
      <w:r w:rsidRPr="00236658">
        <w:lastRenderedPageBreak/>
        <w:t>поликлинике, театре).</w:t>
      </w:r>
    </w:p>
    <w:p w:rsidR="00236658" w:rsidRPr="00236658" w:rsidRDefault="00236658" w:rsidP="00236658">
      <w:pPr>
        <w:ind w:firstLine="709"/>
        <w:jc w:val="both"/>
      </w:pPr>
      <w:r w:rsidRPr="00236658">
        <w:t xml:space="preserve">Ребенок может применять усвоенные знания и способы деятельности для решения новых задач (проблем), поставленных как взрослым, так и им самим; в зависимости от ситуации может преобразовывать способы решения задач (проблем). Ребенок предложить собственный замысел и воплотить его в постройке, рисунке, рассказе. Правильно выбирает предметы и материалы для самостоятельной деятельности в соответствии с их качествами, свойствами, назначением. Использует сенсорные эталоны для оценки свойств и качеств предметов. Умеет пользоваться несложными наглядными моделями, схемами для решения задач. Вычленяет существенные родовые признаки и осуществляет группировку предметов, доказывает правильность обобщений. Выражает в речи логические связи и зависимости. Проявляет творчество в интеллектуальных играх, интересуется разгадыванием кроссвордов, ребусов. </w:t>
      </w:r>
    </w:p>
    <w:p w:rsidR="00236658" w:rsidRPr="00896C2A" w:rsidRDefault="00236658" w:rsidP="00896C2A">
      <w:pPr>
        <w:ind w:firstLine="709"/>
        <w:jc w:val="both"/>
        <w:rPr>
          <w:b/>
          <w:i/>
        </w:rPr>
      </w:pPr>
      <w:r w:rsidRPr="00236658">
        <w:t>Проявляет самостоятельность в различных видах деятельности, стремится к проявлению творческой инициативы. Может самостоятельно поставит цель (или принять ее от воспитателя), обдумать путь к ее достижению, осуществить замысел и оценить полученный результат с позиции цели. Ребенок способен предложить собственный замысел и воплотить его в рисунке, постройке, рассказе. В играх проявляет инициативу, выступает с предложениями по созданию игровой обстановки, развитию сюжета, выполнению ролей. В художественной деятельности ребенок охотно принимает тему, предложенную педагогом, может ее конкретизировать; уверенно использует освоенные техники, создает выразительные образы, верно подбирает для их создания средства выразительности; по собственной инициативе рисует, лепит, мастерит необходимые для игр объекты, подарки родным, предметы украшения интерьера. Активен в театрализованной, игровой деятельности по литературному произведению, проявляет речевое творчество в сочинении загадок, сказок, рассказов; не повторяет рассказов других, пользуется разнообразными средствами выразительности. Проявляет творчество в развивающих играх и в преобразовательной деятельности. Способен к достаточно самостоятельному осуществлению познавательно-исследовательской деятельности, активно использует доступные средства – поисковые действия, сравнения. С незначительной помощью взрослого осуществляет уход за растениями, откликается на предложение взрослого помочь живому. Охотно участвует в разных видах повседневного труда; ярко выражено стремление к самостоятельности.</w:t>
      </w:r>
    </w:p>
    <w:p w:rsidR="00236658" w:rsidRPr="00236658" w:rsidRDefault="00236658" w:rsidP="00236658">
      <w:pPr>
        <w:ind w:firstLine="709"/>
        <w:jc w:val="both"/>
      </w:pPr>
      <w:r w:rsidRPr="00236658">
        <w:t xml:space="preserve">Ребенок имеет представление о своем возрасте, половой принадлежности; рассказывает о себе, о событиях совей жизни, об эпизодах раннего детства, мечтах, подготовке к школе, о своих умениях и достижениях. </w:t>
      </w:r>
    </w:p>
    <w:p w:rsidR="00236658" w:rsidRPr="00236658" w:rsidRDefault="00236658" w:rsidP="00236658">
      <w:pPr>
        <w:ind w:firstLine="709"/>
        <w:jc w:val="both"/>
        <w:rPr>
          <w:b/>
          <w:bCs/>
          <w:i/>
          <w:iCs/>
        </w:rPr>
      </w:pPr>
      <w:r w:rsidRPr="00236658">
        <w:t>Ребенок имеет представление о составе семьи, родственных отношениях, распределении семейных обязанностей, семейных традициях; гордится своей семьей, своими близкими: рассказывает об их профессиях, достижениях, увлечениях, о детстве родителей, их школьных делах. Представления об обществе (ближайшем социуме). Ребенок имеет представления о культурных ценностях общества и о своем месте в нем.</w:t>
      </w:r>
    </w:p>
    <w:p w:rsidR="00236658" w:rsidRPr="00236658" w:rsidRDefault="00236658" w:rsidP="00236658">
      <w:pPr>
        <w:ind w:firstLine="709"/>
        <w:jc w:val="both"/>
        <w:rPr>
          <w:b/>
        </w:rPr>
      </w:pPr>
      <w:r w:rsidRPr="00236658">
        <w:t>Ребенок знает о принадлежности к нему, о символах государства, «малой» и «большой» Родине, ее природе. Представления о мире. Ребенок имеет представления о планете Земля, многообразии стран, населения, о природе планеты, разнообразии языков.</w:t>
      </w:r>
    </w:p>
    <w:p w:rsidR="00236658" w:rsidRPr="00236658" w:rsidRDefault="00236658" w:rsidP="00236658">
      <w:pPr>
        <w:ind w:firstLine="709"/>
        <w:jc w:val="both"/>
      </w:pPr>
      <w:r w:rsidRPr="00236658">
        <w:t>Ребенок умеет работать по правилу и по образцу, слушать взрослого и выполнять его инструкции. Владеет разнообразными речевыми умениями: выслушать и понять речь собеседника, понятно для слушателя выразить свои мысли в форме предложения, рассказа, рассуждения; имеет богатый словарный запас, владеет средствами речевой выразительности. Проявляет настойчивость и волевые усилия в поиске ответа на вопросы. Владеет элементарным самоконтролем, приемами сопоставления своих действий с образцом, умеет находить ошибки и исправлять их.</w:t>
      </w:r>
    </w:p>
    <w:p w:rsidR="00236658" w:rsidRDefault="00236658" w:rsidP="00236658">
      <w:pPr>
        <w:ind w:firstLine="709"/>
        <w:jc w:val="both"/>
      </w:pPr>
      <w:r w:rsidRPr="00236658">
        <w:t xml:space="preserve">У ребенка сформированы специальные умения и навыки (речевые, </w:t>
      </w:r>
      <w:r w:rsidRPr="00236658">
        <w:lastRenderedPageBreak/>
        <w:t>изобразительные, музыкальные, конструктивные и другие), необходимые для осуществления различных видов детской деятельности.</w:t>
      </w:r>
    </w:p>
    <w:p w:rsidR="00823373" w:rsidRDefault="00823373" w:rsidP="00236658">
      <w:pPr>
        <w:ind w:firstLine="709"/>
        <w:jc w:val="both"/>
      </w:pPr>
    </w:p>
    <w:p w:rsidR="009D22E9" w:rsidRDefault="00823373" w:rsidP="00823373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1.5. </w:t>
      </w:r>
      <w:r w:rsidR="009D22E9">
        <w:rPr>
          <w:b/>
          <w:color w:val="000000"/>
        </w:rPr>
        <w:t>СИСТЕМА ОЦЕНКИ КАЧЕСТВА РЕАЛИЗАЦИИ ОБРАЗОВАТЕЛЬНОЙ ПРОГРАММЫ</w:t>
      </w:r>
    </w:p>
    <w:p w:rsidR="00823373" w:rsidRPr="005D10C6" w:rsidRDefault="009D22E9" w:rsidP="00823373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1.5.1. </w:t>
      </w:r>
      <w:r w:rsidR="00823373" w:rsidRPr="005D10C6">
        <w:rPr>
          <w:b/>
          <w:color w:val="000000"/>
        </w:rPr>
        <w:t>ОРГАНИЗАЦИЯ И СОДЕРЖАНИЕ МОНИТОРИНГА</w:t>
      </w:r>
    </w:p>
    <w:p w:rsidR="00823373" w:rsidRPr="005D10C6" w:rsidRDefault="00823373" w:rsidP="00823373">
      <w:pPr>
        <w:rPr>
          <w:b/>
          <w:color w:val="000000"/>
        </w:rPr>
      </w:pPr>
    </w:p>
    <w:p w:rsidR="00823373" w:rsidRPr="005D10C6" w:rsidRDefault="00823373" w:rsidP="00823373">
      <w:pPr>
        <w:ind w:firstLine="709"/>
        <w:jc w:val="both"/>
        <w:rPr>
          <w:color w:val="000000"/>
        </w:rPr>
      </w:pPr>
      <w:r w:rsidRPr="005D10C6">
        <w:rPr>
          <w:color w:val="000000"/>
        </w:rPr>
        <w:t>Мониторинг определяется как специально организованное, систематическое наблюдение за состоянием объектов, явлений, процессов с помощью относительно стабильного ограниченного числа стандартизированных показателей, отображающих приоритетную причинную зависимость с целью оценки, контроля, прогноза, предупреждения нежелательных тенденций развития (М.М. Поташник, А.Ю. Шаталов, В.В. Афанасьев, И.В. Афанасьева, Е.А. Гвоздева).</w:t>
      </w:r>
    </w:p>
    <w:p w:rsidR="00823373" w:rsidRPr="005D10C6" w:rsidRDefault="00823373" w:rsidP="00823373">
      <w:pPr>
        <w:ind w:firstLine="709"/>
        <w:jc w:val="both"/>
        <w:rPr>
          <w:color w:val="000000"/>
        </w:rPr>
      </w:pPr>
      <w:r w:rsidRPr="005D10C6">
        <w:rPr>
          <w:color w:val="000000"/>
        </w:rPr>
        <w:t>Мониторинг включает сбор информации, осуществляемый по стандартному набору показателей с помощью стандартных процедур, и на выходе дает оценку ситуаций и состояния объектов также в стандартной форме.</w:t>
      </w:r>
    </w:p>
    <w:p w:rsidR="00823373" w:rsidRPr="005D10C6" w:rsidRDefault="00823373" w:rsidP="00823373">
      <w:pPr>
        <w:ind w:firstLine="709"/>
        <w:jc w:val="both"/>
        <w:rPr>
          <w:color w:val="000000"/>
        </w:rPr>
      </w:pPr>
      <w:r w:rsidRPr="005D10C6">
        <w:rPr>
          <w:color w:val="000000"/>
        </w:rPr>
        <w:t>Цель мониторинга – изучить процесс достижения детьми планируемых целевых ориентиров дошкольного образования на основе выявления динамики формирования у воспитанников качеств, которые они должны приобрести к концу дошкольного возраста.</w:t>
      </w:r>
    </w:p>
    <w:p w:rsidR="00823373" w:rsidRPr="005D10C6" w:rsidRDefault="00823373" w:rsidP="00823373">
      <w:pPr>
        <w:ind w:firstLine="709"/>
        <w:jc w:val="both"/>
        <w:rPr>
          <w:color w:val="000000"/>
        </w:rPr>
      </w:pPr>
      <w:r w:rsidRPr="005D10C6">
        <w:rPr>
          <w:color w:val="000000"/>
        </w:rPr>
        <w:t>Для достижения данной цели разработаны мониторинговые индикаторы в соответствии с определенными ФГОС интегративными качествами, формирование которых выступает объектом мониторинга. Мониторинговые индикаторы по сути являются планируемыми результатами формирования того или иного качества в каждой возрастной группе и имеют преемственный с возрастной точки зрения характер. Их распределение по уровням достижения планируемых результатов позволяет дифференцировать и индивидуализировать образовательный процесс и вводит психическое развитие ребенка-дошкольника в контекст целенаправленного формирования возрастных психологических новообразований посредством освоения ребенком образовательных областей.</w:t>
      </w:r>
    </w:p>
    <w:p w:rsidR="00823373" w:rsidRPr="005D10C6" w:rsidRDefault="00823373" w:rsidP="00823373">
      <w:pPr>
        <w:ind w:firstLine="709"/>
        <w:jc w:val="both"/>
        <w:rPr>
          <w:color w:val="000000"/>
        </w:rPr>
      </w:pPr>
      <w:r w:rsidRPr="005D10C6">
        <w:rPr>
          <w:color w:val="000000"/>
        </w:rPr>
        <w:t>Методологической основой разработки мониторинговых индикаторов с точки зрения возраста выступает положение Л.С. Выготского, который считал: «необходимо исследовать историю развития психических функций, изучать не только сложившиеся, но и складывающиеся функции в их предпосылочных, первичных проявлениях».</w:t>
      </w:r>
    </w:p>
    <w:p w:rsidR="00823373" w:rsidRPr="005D10C6" w:rsidRDefault="00823373" w:rsidP="00823373">
      <w:pPr>
        <w:ind w:firstLine="709"/>
        <w:jc w:val="both"/>
        <w:rPr>
          <w:color w:val="000000"/>
        </w:rPr>
      </w:pPr>
      <w:r w:rsidRPr="005D10C6">
        <w:rPr>
          <w:color w:val="000000"/>
        </w:rPr>
        <w:t>В основу разработки преемственных мониторинговых индикаторов положены результаты как классических, так и современных фундаментальных и прикладных исследований в области детской психологии (А.В Запорожец, А.Н. Леонтьев, Н.Н. Веракса, Е.О. Смирнова, В.Т. Кудрявцев, Н.Н. Поддъяков, Д.И. Фельдштейн, Н.Н. Галигузова), которые позволили выделить следующие тенденции в развитии ребенка-дошкольника:</w:t>
      </w:r>
    </w:p>
    <w:p w:rsidR="00823373" w:rsidRPr="005D10C6" w:rsidRDefault="00823373" w:rsidP="00823373">
      <w:pPr>
        <w:numPr>
          <w:ilvl w:val="0"/>
          <w:numId w:val="21"/>
        </w:numPr>
        <w:ind w:left="426"/>
        <w:jc w:val="both"/>
        <w:rPr>
          <w:color w:val="000000"/>
        </w:rPr>
      </w:pPr>
      <w:r w:rsidRPr="005D10C6">
        <w:rPr>
          <w:color w:val="000000"/>
        </w:rPr>
        <w:t>освоение общечеловеческих ценностей, норм взаимоотношений в обществе;</w:t>
      </w:r>
    </w:p>
    <w:p w:rsidR="00823373" w:rsidRPr="005D10C6" w:rsidRDefault="00823373" w:rsidP="00823373">
      <w:pPr>
        <w:numPr>
          <w:ilvl w:val="0"/>
          <w:numId w:val="21"/>
        </w:numPr>
        <w:ind w:left="426"/>
        <w:jc w:val="both"/>
        <w:rPr>
          <w:color w:val="000000"/>
        </w:rPr>
      </w:pPr>
      <w:r w:rsidRPr="005D10C6">
        <w:rPr>
          <w:color w:val="000000"/>
        </w:rPr>
        <w:t>развитие целенаправленности, созидательности, перспективной направленности деятельности;</w:t>
      </w:r>
    </w:p>
    <w:p w:rsidR="00823373" w:rsidRPr="005D10C6" w:rsidRDefault="00823373" w:rsidP="00823373">
      <w:pPr>
        <w:numPr>
          <w:ilvl w:val="0"/>
          <w:numId w:val="21"/>
        </w:numPr>
        <w:ind w:left="426"/>
        <w:jc w:val="both"/>
        <w:rPr>
          <w:color w:val="000000"/>
        </w:rPr>
      </w:pPr>
      <w:r w:rsidRPr="005D10C6">
        <w:rPr>
          <w:color w:val="000000"/>
        </w:rPr>
        <w:t>преодоление внешнепредметной заданности поведения, потеря непосредственности всех проявлений активности, освоение элементов планирования, рождение осознания произвольности поведения, т.е. способности владения и управления собой;</w:t>
      </w:r>
    </w:p>
    <w:p w:rsidR="00823373" w:rsidRPr="005D10C6" w:rsidRDefault="00823373" w:rsidP="00823373">
      <w:pPr>
        <w:numPr>
          <w:ilvl w:val="0"/>
          <w:numId w:val="21"/>
        </w:numPr>
        <w:ind w:left="426"/>
        <w:jc w:val="both"/>
        <w:rPr>
          <w:color w:val="000000"/>
        </w:rPr>
      </w:pPr>
      <w:r w:rsidRPr="005D10C6">
        <w:rPr>
          <w:color w:val="000000"/>
        </w:rPr>
        <w:t>стремление познавать те связи и отношения, которые не воспринимаются органами чувств и познаются только опосредованно, приобретаются и выражаются с помощью рассуждений;</w:t>
      </w:r>
    </w:p>
    <w:p w:rsidR="00823373" w:rsidRPr="005D10C6" w:rsidRDefault="00823373" w:rsidP="00823373">
      <w:pPr>
        <w:numPr>
          <w:ilvl w:val="0"/>
          <w:numId w:val="21"/>
        </w:numPr>
        <w:ind w:left="426"/>
        <w:jc w:val="both"/>
        <w:rPr>
          <w:color w:val="000000"/>
        </w:rPr>
      </w:pPr>
      <w:r w:rsidRPr="005D10C6">
        <w:rPr>
          <w:color w:val="000000"/>
        </w:rPr>
        <w:t>преобразование общения со взрослым под влиянием новых потребностей ребенка;</w:t>
      </w:r>
    </w:p>
    <w:p w:rsidR="00823373" w:rsidRPr="005D10C6" w:rsidRDefault="00823373" w:rsidP="00823373">
      <w:pPr>
        <w:numPr>
          <w:ilvl w:val="0"/>
          <w:numId w:val="21"/>
        </w:numPr>
        <w:ind w:left="426"/>
        <w:jc w:val="both"/>
        <w:rPr>
          <w:color w:val="000000"/>
        </w:rPr>
      </w:pPr>
      <w:r w:rsidRPr="005D10C6">
        <w:rPr>
          <w:color w:val="000000"/>
        </w:rPr>
        <w:t>возникновение подлинного сотрудничества со сверстниками;</w:t>
      </w:r>
    </w:p>
    <w:p w:rsidR="00823373" w:rsidRPr="005D10C6" w:rsidRDefault="00823373" w:rsidP="00823373">
      <w:pPr>
        <w:numPr>
          <w:ilvl w:val="0"/>
          <w:numId w:val="21"/>
        </w:numPr>
        <w:ind w:left="426"/>
        <w:jc w:val="both"/>
        <w:rPr>
          <w:color w:val="000000"/>
        </w:rPr>
      </w:pPr>
      <w:r w:rsidRPr="005D10C6">
        <w:rPr>
          <w:color w:val="000000"/>
        </w:rPr>
        <w:lastRenderedPageBreak/>
        <w:t>интеллектуализация поступков и деятельности.</w:t>
      </w:r>
    </w:p>
    <w:p w:rsidR="00823373" w:rsidRPr="005D10C6" w:rsidRDefault="00823373" w:rsidP="00823373">
      <w:pPr>
        <w:ind w:firstLine="426"/>
        <w:jc w:val="both"/>
        <w:rPr>
          <w:color w:val="000000"/>
        </w:rPr>
      </w:pPr>
      <w:r w:rsidRPr="005D10C6">
        <w:rPr>
          <w:color w:val="000000"/>
        </w:rPr>
        <w:t>Каждое интегративное качество, определенное и предлагаемое ФГОС, представлено рядом мониторинговых индикаторов в соответствии с возрастом воспитанника, для оценки которых разработаны оценочные шкалы. Совокупность мониторинговых индикаторов составляет содержание мониторинга.</w:t>
      </w:r>
    </w:p>
    <w:p w:rsidR="00823373" w:rsidRDefault="00823373" w:rsidP="00823373">
      <w:pPr>
        <w:ind w:firstLine="426"/>
        <w:jc w:val="both"/>
        <w:rPr>
          <w:color w:val="000000"/>
        </w:rPr>
      </w:pPr>
      <w:r w:rsidRPr="005D10C6">
        <w:rPr>
          <w:color w:val="000000"/>
        </w:rPr>
        <w:t>Периодичность мониторинга – два раза в год.</w:t>
      </w:r>
    </w:p>
    <w:p w:rsidR="00823373" w:rsidRPr="005D10C6" w:rsidRDefault="00823373" w:rsidP="00823373">
      <w:pPr>
        <w:ind w:firstLine="426"/>
        <w:jc w:val="both"/>
        <w:rPr>
          <w:color w:val="000000"/>
        </w:rPr>
      </w:pPr>
    </w:p>
    <w:p w:rsidR="00823373" w:rsidRPr="009D22E9" w:rsidRDefault="009D22E9" w:rsidP="009D22E9">
      <w:pPr>
        <w:ind w:left="720"/>
        <w:rPr>
          <w:b/>
          <w:color w:val="000000"/>
        </w:rPr>
      </w:pPr>
      <w:r>
        <w:rPr>
          <w:b/>
          <w:color w:val="000000"/>
        </w:rPr>
        <w:t>1.5.2.</w:t>
      </w:r>
      <w:r w:rsidR="00823373" w:rsidRPr="009D22E9">
        <w:rPr>
          <w:b/>
          <w:color w:val="000000"/>
        </w:rPr>
        <w:t xml:space="preserve"> МЕТОДЫ ПСИХОЛОГО-ПЕДАГОГИЧЕСКОГО МОНИТОРИНГА</w:t>
      </w:r>
    </w:p>
    <w:p w:rsidR="00823373" w:rsidRPr="005D10C6" w:rsidRDefault="00823373" w:rsidP="00823373">
      <w:pPr>
        <w:jc w:val="center"/>
        <w:rPr>
          <w:b/>
          <w:color w:val="000000"/>
        </w:rPr>
      </w:pPr>
    </w:p>
    <w:p w:rsidR="00823373" w:rsidRPr="005D10C6" w:rsidRDefault="00823373" w:rsidP="00823373">
      <w:pPr>
        <w:numPr>
          <w:ilvl w:val="0"/>
          <w:numId w:val="14"/>
        </w:numPr>
        <w:snapToGrid w:val="0"/>
        <w:jc w:val="both"/>
        <w:rPr>
          <w:color w:val="000000"/>
        </w:rPr>
      </w:pPr>
      <w:r w:rsidRPr="005D10C6">
        <w:rPr>
          <w:color w:val="000000"/>
        </w:rPr>
        <w:t>Проективные тесты «Рисунок семьи», «Несуществующее животное»</w:t>
      </w:r>
    </w:p>
    <w:p w:rsidR="00823373" w:rsidRPr="005D10C6" w:rsidRDefault="00823373" w:rsidP="00823373">
      <w:pPr>
        <w:ind w:left="360"/>
        <w:jc w:val="both"/>
        <w:rPr>
          <w:color w:val="000000"/>
        </w:rPr>
      </w:pPr>
      <w:r w:rsidRPr="005D10C6">
        <w:rPr>
          <w:color w:val="000000"/>
        </w:rPr>
        <w:t>Диагностика детско-родительских отношений:</w:t>
      </w:r>
    </w:p>
    <w:p w:rsidR="00823373" w:rsidRPr="005D10C6" w:rsidRDefault="00823373" w:rsidP="00823373">
      <w:pPr>
        <w:numPr>
          <w:ilvl w:val="0"/>
          <w:numId w:val="14"/>
        </w:numPr>
        <w:jc w:val="both"/>
        <w:rPr>
          <w:color w:val="000000"/>
        </w:rPr>
      </w:pPr>
      <w:r w:rsidRPr="005D10C6">
        <w:rPr>
          <w:color w:val="000000"/>
        </w:rPr>
        <w:t>Анализ семейных взаимоотношений – автор Э.Г.Эйделшиллер;</w:t>
      </w:r>
    </w:p>
    <w:p w:rsidR="00823373" w:rsidRPr="005D10C6" w:rsidRDefault="00823373" w:rsidP="00823373">
      <w:pPr>
        <w:numPr>
          <w:ilvl w:val="0"/>
          <w:numId w:val="14"/>
        </w:numPr>
        <w:jc w:val="both"/>
        <w:rPr>
          <w:color w:val="000000"/>
        </w:rPr>
      </w:pPr>
      <w:r w:rsidRPr="005D10C6">
        <w:rPr>
          <w:color w:val="000000"/>
        </w:rPr>
        <w:t>Тест-Опросник «ОРО» - автор А.Я.Варга и В.В. Столин</w:t>
      </w:r>
    </w:p>
    <w:p w:rsidR="00823373" w:rsidRPr="005D10C6" w:rsidRDefault="00823373" w:rsidP="00823373">
      <w:pPr>
        <w:numPr>
          <w:ilvl w:val="0"/>
          <w:numId w:val="14"/>
        </w:numPr>
        <w:jc w:val="both"/>
        <w:rPr>
          <w:color w:val="000000"/>
        </w:rPr>
      </w:pPr>
      <w:r w:rsidRPr="005D10C6">
        <w:rPr>
          <w:color w:val="000000"/>
        </w:rPr>
        <w:t xml:space="preserve">Исследование тревожности «Выбери нужное лицо» - автор Р.Теммл. </w:t>
      </w:r>
    </w:p>
    <w:p w:rsidR="00823373" w:rsidRPr="005D10C6" w:rsidRDefault="00823373" w:rsidP="00823373">
      <w:pPr>
        <w:ind w:left="360"/>
        <w:jc w:val="both"/>
        <w:rPr>
          <w:color w:val="000000"/>
        </w:rPr>
      </w:pPr>
      <w:r w:rsidRPr="005D10C6">
        <w:rPr>
          <w:color w:val="000000"/>
        </w:rPr>
        <w:t>Проективная диагностика с использованием цветовой гаммы;</w:t>
      </w:r>
    </w:p>
    <w:p w:rsidR="00823373" w:rsidRPr="005D10C6" w:rsidRDefault="00823373" w:rsidP="00823373">
      <w:pPr>
        <w:numPr>
          <w:ilvl w:val="0"/>
          <w:numId w:val="14"/>
        </w:numPr>
        <w:jc w:val="both"/>
        <w:rPr>
          <w:color w:val="000000"/>
        </w:rPr>
      </w:pPr>
      <w:r w:rsidRPr="005D10C6">
        <w:rPr>
          <w:color w:val="000000"/>
        </w:rPr>
        <w:t>Методика «ЭСЛ» - модификация Люшера – Дорофеевой;</w:t>
      </w:r>
    </w:p>
    <w:p w:rsidR="00823373" w:rsidRPr="005D10C6" w:rsidRDefault="00823373" w:rsidP="00823373">
      <w:pPr>
        <w:numPr>
          <w:ilvl w:val="0"/>
          <w:numId w:val="14"/>
        </w:numPr>
        <w:jc w:val="both"/>
        <w:rPr>
          <w:color w:val="000000"/>
        </w:rPr>
      </w:pPr>
      <w:r w:rsidRPr="005D10C6">
        <w:rPr>
          <w:color w:val="000000"/>
        </w:rPr>
        <w:t>Тест на развитость самоконтроля «Два домика», «Секрет»;</w:t>
      </w:r>
    </w:p>
    <w:p w:rsidR="00823373" w:rsidRPr="005D10C6" w:rsidRDefault="00823373" w:rsidP="00823373">
      <w:pPr>
        <w:numPr>
          <w:ilvl w:val="0"/>
          <w:numId w:val="14"/>
        </w:numPr>
        <w:jc w:val="both"/>
        <w:rPr>
          <w:color w:val="000000"/>
        </w:rPr>
      </w:pPr>
      <w:r w:rsidRPr="005D10C6">
        <w:rPr>
          <w:color w:val="000000"/>
        </w:rPr>
        <w:t xml:space="preserve">«Межличностные отношения ребенка» - автор Р.Жиль </w:t>
      </w:r>
    </w:p>
    <w:p w:rsidR="00823373" w:rsidRPr="005D10C6" w:rsidRDefault="00823373" w:rsidP="00823373">
      <w:pPr>
        <w:numPr>
          <w:ilvl w:val="0"/>
          <w:numId w:val="14"/>
        </w:numPr>
        <w:snapToGrid w:val="0"/>
        <w:jc w:val="both"/>
        <w:rPr>
          <w:color w:val="000000"/>
        </w:rPr>
      </w:pPr>
      <w:r w:rsidRPr="005D10C6">
        <w:rPr>
          <w:color w:val="000000"/>
        </w:rPr>
        <w:t>Диагностические задания на определение развития внимания (по всем возрастным группам) - автор Ю. Соколова;</w:t>
      </w:r>
    </w:p>
    <w:p w:rsidR="00823373" w:rsidRPr="005D10C6" w:rsidRDefault="00823373" w:rsidP="00823373">
      <w:pPr>
        <w:numPr>
          <w:ilvl w:val="0"/>
          <w:numId w:val="14"/>
        </w:numPr>
        <w:jc w:val="both"/>
        <w:rPr>
          <w:color w:val="000000"/>
        </w:rPr>
      </w:pPr>
      <w:r w:rsidRPr="005D10C6">
        <w:rPr>
          <w:color w:val="000000"/>
        </w:rPr>
        <w:t>«Найди и вычеркни» - методика Р.С. Немова;</w:t>
      </w:r>
    </w:p>
    <w:p w:rsidR="00823373" w:rsidRPr="005D10C6" w:rsidRDefault="00823373" w:rsidP="00823373">
      <w:pPr>
        <w:numPr>
          <w:ilvl w:val="0"/>
          <w:numId w:val="14"/>
        </w:numPr>
        <w:jc w:val="both"/>
        <w:rPr>
          <w:color w:val="000000"/>
        </w:rPr>
      </w:pPr>
      <w:r w:rsidRPr="005D10C6">
        <w:rPr>
          <w:color w:val="000000"/>
        </w:rPr>
        <w:t>Корректурная проба Пьерона - Рузера;</w:t>
      </w:r>
    </w:p>
    <w:p w:rsidR="00823373" w:rsidRPr="005D10C6" w:rsidRDefault="00823373" w:rsidP="00823373">
      <w:pPr>
        <w:numPr>
          <w:ilvl w:val="0"/>
          <w:numId w:val="14"/>
        </w:numPr>
        <w:jc w:val="both"/>
        <w:rPr>
          <w:color w:val="000000"/>
        </w:rPr>
      </w:pPr>
      <w:r w:rsidRPr="005D10C6">
        <w:rPr>
          <w:color w:val="000000"/>
        </w:rPr>
        <w:t>«Домик» - автор Н.И. Гуткина</w:t>
      </w:r>
    </w:p>
    <w:p w:rsidR="00823373" w:rsidRPr="005D10C6" w:rsidRDefault="00823373" w:rsidP="00823373">
      <w:pPr>
        <w:numPr>
          <w:ilvl w:val="0"/>
          <w:numId w:val="14"/>
        </w:numPr>
        <w:snapToGrid w:val="0"/>
        <w:jc w:val="both"/>
        <w:rPr>
          <w:color w:val="000000"/>
        </w:rPr>
      </w:pPr>
      <w:r w:rsidRPr="005D10C6">
        <w:rPr>
          <w:color w:val="000000"/>
        </w:rPr>
        <w:t>«10 слов» - автор А.Р. Лурия;</w:t>
      </w:r>
    </w:p>
    <w:p w:rsidR="00823373" w:rsidRPr="005D10C6" w:rsidRDefault="00823373" w:rsidP="00823373">
      <w:pPr>
        <w:numPr>
          <w:ilvl w:val="0"/>
          <w:numId w:val="14"/>
        </w:numPr>
        <w:jc w:val="both"/>
        <w:rPr>
          <w:color w:val="000000"/>
        </w:rPr>
      </w:pPr>
      <w:r w:rsidRPr="005D10C6">
        <w:rPr>
          <w:color w:val="000000"/>
        </w:rPr>
        <w:t>«9 фигур» - автор Т.Е. Рыбаков;</w:t>
      </w:r>
    </w:p>
    <w:p w:rsidR="00823373" w:rsidRPr="005D10C6" w:rsidRDefault="00823373" w:rsidP="00823373">
      <w:pPr>
        <w:numPr>
          <w:ilvl w:val="0"/>
          <w:numId w:val="14"/>
        </w:numPr>
        <w:jc w:val="both"/>
        <w:rPr>
          <w:color w:val="000000"/>
        </w:rPr>
      </w:pPr>
      <w:r w:rsidRPr="005D10C6">
        <w:rPr>
          <w:color w:val="000000"/>
        </w:rPr>
        <w:t>«Прямой и обратный счет» - автор Д.Векслер</w:t>
      </w:r>
    </w:p>
    <w:p w:rsidR="00823373" w:rsidRPr="005D10C6" w:rsidRDefault="00823373" w:rsidP="00823373">
      <w:pPr>
        <w:snapToGrid w:val="0"/>
        <w:ind w:left="360"/>
        <w:jc w:val="both"/>
        <w:rPr>
          <w:color w:val="000000"/>
        </w:rPr>
      </w:pPr>
      <w:r w:rsidRPr="005D10C6">
        <w:rPr>
          <w:color w:val="000000"/>
        </w:rPr>
        <w:t>Диагностические задания для определения психологической готовности ребенка к школе:</w:t>
      </w:r>
    </w:p>
    <w:p w:rsidR="00823373" w:rsidRPr="005D10C6" w:rsidRDefault="00823373" w:rsidP="00823373">
      <w:pPr>
        <w:numPr>
          <w:ilvl w:val="0"/>
          <w:numId w:val="14"/>
        </w:numPr>
        <w:jc w:val="both"/>
        <w:rPr>
          <w:color w:val="000000"/>
        </w:rPr>
      </w:pPr>
      <w:r w:rsidRPr="005D10C6">
        <w:rPr>
          <w:color w:val="000000"/>
        </w:rPr>
        <w:t>Ориентационный тест Керна - Йерасика.</w:t>
      </w:r>
    </w:p>
    <w:p w:rsidR="00823373" w:rsidRPr="005D10C6" w:rsidRDefault="00823373" w:rsidP="00823373">
      <w:pPr>
        <w:numPr>
          <w:ilvl w:val="0"/>
          <w:numId w:val="14"/>
        </w:numPr>
        <w:jc w:val="both"/>
        <w:rPr>
          <w:color w:val="000000"/>
        </w:rPr>
      </w:pPr>
      <w:r w:rsidRPr="005D10C6">
        <w:rPr>
          <w:color w:val="000000"/>
        </w:rPr>
        <w:t>Тест «Способность к обучению в школе» - автор Г. Вицлак</w:t>
      </w:r>
    </w:p>
    <w:p w:rsidR="00823373" w:rsidRPr="005D10C6" w:rsidRDefault="00823373" w:rsidP="00823373">
      <w:pPr>
        <w:numPr>
          <w:ilvl w:val="0"/>
          <w:numId w:val="14"/>
        </w:numPr>
        <w:jc w:val="both"/>
        <w:rPr>
          <w:color w:val="000000"/>
        </w:rPr>
      </w:pPr>
      <w:r w:rsidRPr="005D10C6">
        <w:rPr>
          <w:color w:val="000000"/>
        </w:rPr>
        <w:t>Тест – беседа С. Банкова «Оценка степени психосоциальной зрелости»</w:t>
      </w:r>
    </w:p>
    <w:p w:rsidR="00823373" w:rsidRPr="005D10C6" w:rsidRDefault="00823373" w:rsidP="00823373">
      <w:pPr>
        <w:numPr>
          <w:ilvl w:val="0"/>
          <w:numId w:val="14"/>
        </w:numPr>
        <w:jc w:val="both"/>
        <w:rPr>
          <w:color w:val="000000"/>
        </w:rPr>
      </w:pPr>
      <w:r w:rsidRPr="005D10C6">
        <w:rPr>
          <w:color w:val="000000"/>
        </w:rPr>
        <w:t>«Мотивационная готовность» - методика А. Герасимовой</w:t>
      </w:r>
    </w:p>
    <w:p w:rsidR="00823373" w:rsidRPr="005D10C6" w:rsidRDefault="00823373" w:rsidP="00823373">
      <w:pPr>
        <w:numPr>
          <w:ilvl w:val="0"/>
          <w:numId w:val="14"/>
        </w:numPr>
        <w:jc w:val="both"/>
        <w:rPr>
          <w:color w:val="000000"/>
        </w:rPr>
      </w:pPr>
      <w:r w:rsidRPr="005D10C6">
        <w:rPr>
          <w:color w:val="000000"/>
        </w:rPr>
        <w:t>Выявление школьной тревожности «Рисунок школы» - автор Н.В. Нижегородцева</w:t>
      </w:r>
    </w:p>
    <w:p w:rsidR="00823373" w:rsidRPr="005D10C6" w:rsidRDefault="00823373" w:rsidP="00823373">
      <w:pPr>
        <w:numPr>
          <w:ilvl w:val="0"/>
          <w:numId w:val="14"/>
        </w:numPr>
        <w:jc w:val="both"/>
        <w:rPr>
          <w:color w:val="000000"/>
        </w:rPr>
      </w:pPr>
      <w:r w:rsidRPr="005D10C6">
        <w:rPr>
          <w:color w:val="000000"/>
        </w:rPr>
        <w:t>Методика изучения адаптивных способностей – автор А.М. Прихожан</w:t>
      </w:r>
    </w:p>
    <w:p w:rsidR="00823373" w:rsidRPr="005D10C6" w:rsidRDefault="00823373" w:rsidP="00823373">
      <w:pPr>
        <w:numPr>
          <w:ilvl w:val="0"/>
          <w:numId w:val="14"/>
        </w:numPr>
        <w:jc w:val="both"/>
        <w:rPr>
          <w:color w:val="000000"/>
        </w:rPr>
      </w:pPr>
      <w:r w:rsidRPr="005D10C6">
        <w:rPr>
          <w:color w:val="000000"/>
        </w:rPr>
        <w:t>«Графический диктант» - автор Д.Б. Эльконин</w:t>
      </w:r>
    </w:p>
    <w:p w:rsidR="00823373" w:rsidRPr="005D10C6" w:rsidRDefault="00823373" w:rsidP="00823373">
      <w:pPr>
        <w:numPr>
          <w:ilvl w:val="0"/>
          <w:numId w:val="14"/>
        </w:numPr>
        <w:jc w:val="both"/>
        <w:rPr>
          <w:b/>
          <w:color w:val="000000"/>
        </w:rPr>
      </w:pPr>
      <w:r w:rsidRPr="005D10C6">
        <w:rPr>
          <w:color w:val="000000"/>
        </w:rPr>
        <w:t>Изучение зрительно-моторной координации старших дошкольников по методике М. Безруких</w:t>
      </w:r>
    </w:p>
    <w:p w:rsidR="00823373" w:rsidRPr="005D10C6" w:rsidRDefault="00823373" w:rsidP="00823373">
      <w:pPr>
        <w:widowControl/>
        <w:suppressAutoHyphens w:val="0"/>
        <w:ind w:right="141"/>
        <w:jc w:val="center"/>
        <w:outlineLvl w:val="1"/>
        <w:rPr>
          <w:rFonts w:eastAsia="Times New Roman"/>
          <w:b/>
          <w:spacing w:val="-10"/>
          <w:kern w:val="0"/>
          <w:lang w:eastAsia="x-none"/>
        </w:rPr>
      </w:pPr>
      <w:bookmarkStart w:id="12" w:name="_Toc345663143"/>
    </w:p>
    <w:p w:rsidR="00823373" w:rsidRPr="009D22E9" w:rsidRDefault="00823373" w:rsidP="009D22E9">
      <w:pPr>
        <w:pStyle w:val="a6"/>
        <w:widowControl/>
        <w:numPr>
          <w:ilvl w:val="2"/>
          <w:numId w:val="34"/>
        </w:numPr>
        <w:suppressAutoHyphens w:val="0"/>
        <w:ind w:right="141"/>
        <w:jc w:val="center"/>
        <w:outlineLvl w:val="1"/>
        <w:rPr>
          <w:rFonts w:eastAsia="Times New Roman"/>
          <w:b/>
          <w:spacing w:val="-10"/>
          <w:kern w:val="0"/>
          <w:lang w:val="x-none" w:eastAsia="x-none"/>
        </w:rPr>
      </w:pPr>
      <w:r w:rsidRPr="009D22E9">
        <w:rPr>
          <w:rFonts w:eastAsia="Times New Roman"/>
          <w:b/>
          <w:spacing w:val="-10"/>
          <w:kern w:val="0"/>
          <w:lang w:eastAsia="x-none"/>
        </w:rPr>
        <w:t xml:space="preserve">ПСИХОЛОГИЧЕСКОЕ СОПРОВОЖДЕНИЕ СИСТЕМЫ МОНИТОРИНГА ДОСТИЖЕНИЯ ДЕТЬМИ ПЛАНИРУЕМЫХ РЕЗУЛЬТАТОВ </w:t>
      </w:r>
    </w:p>
    <w:p w:rsidR="00823373" w:rsidRPr="005D10C6" w:rsidRDefault="00823373" w:rsidP="00823373">
      <w:pPr>
        <w:widowControl/>
        <w:suppressAutoHyphens w:val="0"/>
        <w:ind w:left="720" w:right="141"/>
        <w:jc w:val="center"/>
        <w:outlineLvl w:val="1"/>
        <w:rPr>
          <w:rFonts w:eastAsia="Times New Roman"/>
          <w:b/>
          <w:spacing w:val="-10"/>
          <w:kern w:val="0"/>
          <w:lang w:val="x-none" w:eastAsia="x-none"/>
        </w:rPr>
      </w:pPr>
      <w:r w:rsidRPr="005D10C6">
        <w:rPr>
          <w:rFonts w:eastAsia="Times New Roman"/>
          <w:b/>
          <w:spacing w:val="-10"/>
          <w:kern w:val="0"/>
          <w:lang w:eastAsia="x-none"/>
        </w:rPr>
        <w:t>ОСВОЕНИЯ ПРОГРАММЫ</w:t>
      </w:r>
      <w:bookmarkEnd w:id="12"/>
    </w:p>
    <w:p w:rsidR="00823373" w:rsidRPr="005D10C6" w:rsidRDefault="00823373" w:rsidP="00823373">
      <w:pPr>
        <w:ind w:firstLine="709"/>
        <w:jc w:val="center"/>
        <w:rPr>
          <w:b/>
          <w:bCs/>
          <w:spacing w:val="-10"/>
        </w:rPr>
      </w:pPr>
    </w:p>
    <w:p w:rsidR="00823373" w:rsidRPr="005D10C6" w:rsidRDefault="00823373" w:rsidP="00823373">
      <w:pPr>
        <w:ind w:firstLine="709"/>
        <w:jc w:val="both"/>
      </w:pPr>
      <w:r w:rsidRPr="005D10C6">
        <w:t>Федеральные государственные требования предъявляют к системе мониторинга достижения детьми планируемых результатов освоения Программы следующие требования:</w:t>
      </w:r>
    </w:p>
    <w:p w:rsidR="00823373" w:rsidRPr="005D10C6" w:rsidRDefault="00823373" w:rsidP="00823373">
      <w:pPr>
        <w:ind w:firstLine="709"/>
        <w:jc w:val="both"/>
      </w:pPr>
      <w:r w:rsidRPr="005D10C6">
        <w:t xml:space="preserve">- система мониторинга должна обеспечивать комплексный подход к оценке итоговых и промежуточных результатов освоения Программы, </w:t>
      </w:r>
    </w:p>
    <w:p w:rsidR="00823373" w:rsidRPr="005D10C6" w:rsidRDefault="00823373" w:rsidP="00823373">
      <w:pPr>
        <w:ind w:firstLine="709"/>
        <w:jc w:val="both"/>
      </w:pPr>
      <w:r w:rsidRPr="005D10C6">
        <w:t>- мониторинг проводится с оценкой динамики достижений детей,</w:t>
      </w:r>
    </w:p>
    <w:p w:rsidR="00823373" w:rsidRPr="005D10C6" w:rsidRDefault="00823373" w:rsidP="00823373">
      <w:pPr>
        <w:ind w:firstLine="709"/>
        <w:jc w:val="both"/>
      </w:pPr>
      <w:r w:rsidRPr="005D10C6">
        <w:lastRenderedPageBreak/>
        <w:t xml:space="preserve">-обязательное требование - включение описания объекта, форм, периодичности и содержания мониторинга. </w:t>
      </w:r>
    </w:p>
    <w:p w:rsidR="00823373" w:rsidRPr="005D10C6" w:rsidRDefault="00823373" w:rsidP="00823373">
      <w:pPr>
        <w:ind w:firstLine="709"/>
        <w:jc w:val="both"/>
      </w:pPr>
      <w:r w:rsidRPr="005D10C6">
        <w:t>При реализации этих требований, в сферу компетентности педагога-психолога попадают следующие направления мониторинга: физические, интеллектуальные и личностные качества ребенка.</w:t>
      </w:r>
    </w:p>
    <w:p w:rsidR="00823373" w:rsidRPr="005D10C6" w:rsidRDefault="00823373" w:rsidP="00823373">
      <w:pPr>
        <w:ind w:firstLine="709"/>
        <w:jc w:val="both"/>
      </w:pPr>
      <w:r w:rsidRPr="005D10C6">
        <w:t>Основные используемые методы:</w:t>
      </w:r>
    </w:p>
    <w:p w:rsidR="00823373" w:rsidRPr="005D10C6" w:rsidRDefault="00823373" w:rsidP="00823373">
      <w:pPr>
        <w:ind w:firstLine="709"/>
        <w:jc w:val="both"/>
      </w:pPr>
      <w:r w:rsidRPr="005D10C6">
        <w:t xml:space="preserve">- наблюдение за ребенком, </w:t>
      </w:r>
    </w:p>
    <w:p w:rsidR="00823373" w:rsidRPr="005D10C6" w:rsidRDefault="00823373" w:rsidP="00823373">
      <w:pPr>
        <w:ind w:firstLine="709"/>
        <w:jc w:val="both"/>
      </w:pPr>
      <w:r w:rsidRPr="005D10C6">
        <w:t>- беседы,</w:t>
      </w:r>
    </w:p>
    <w:p w:rsidR="00823373" w:rsidRPr="005D10C6" w:rsidRDefault="00823373" w:rsidP="00823373">
      <w:pPr>
        <w:ind w:firstLine="709"/>
        <w:jc w:val="both"/>
      </w:pPr>
      <w:r w:rsidRPr="005D10C6">
        <w:t>- экспертные оценки.</w:t>
      </w:r>
    </w:p>
    <w:p w:rsidR="00823373" w:rsidRPr="005D10C6" w:rsidRDefault="00823373" w:rsidP="00823373">
      <w:pPr>
        <w:ind w:firstLine="709"/>
        <w:jc w:val="both"/>
      </w:pPr>
      <w:r w:rsidRPr="005D10C6">
        <w:t xml:space="preserve">В построение системы мониторинга заложено сочетание низко формализованных (наблюдение, беседа, экспертная оценка) и высоко формализованных (тестов, проб) методов, обеспечивающее объективность и точность получаемых данных. </w:t>
      </w:r>
    </w:p>
    <w:p w:rsidR="00823373" w:rsidRPr="005D10C6" w:rsidRDefault="00823373" w:rsidP="00823373">
      <w:pPr>
        <w:ind w:firstLine="709"/>
        <w:jc w:val="both"/>
      </w:pPr>
      <w:r w:rsidRPr="005D10C6">
        <w:t xml:space="preserve">Мониторинг достижения планируемых  промежуточных  результатов  освоения  Программы  и  уровня развития  интегративных  качеств  детей  осуществляется  2  раза  в  год   с  использованием  диагностики   результатов, что обеспечивает возможность оценки динамики достижений детей, сбалансированность методов, не приводит к переутомлению воспитанников и не нарушает ход образовательного процесса. </w:t>
      </w:r>
    </w:p>
    <w:p w:rsidR="00823373" w:rsidRPr="005D10C6" w:rsidRDefault="00823373" w:rsidP="00823373">
      <w:pPr>
        <w:ind w:firstLine="709"/>
        <w:jc w:val="both"/>
      </w:pPr>
      <w:r w:rsidRPr="005D10C6">
        <w:t xml:space="preserve">В мониторинге предусмотрено использование методов, позволяющих получить  объем  информации  в  оптимальные  сроки. </w:t>
      </w:r>
    </w:p>
    <w:p w:rsidR="00AD13C9" w:rsidRDefault="00823373" w:rsidP="009D22E9">
      <w:pPr>
        <w:ind w:firstLine="709"/>
        <w:jc w:val="both"/>
      </w:pPr>
      <w:r w:rsidRPr="005D10C6">
        <w:t xml:space="preserve">В системе мониторинга ДОУ предусмотрено участие педагога-психолога </w:t>
      </w:r>
      <w:r w:rsidRPr="005D10C6">
        <w:rPr>
          <w:bCs/>
        </w:rPr>
        <w:t>в разработке и внедрении системы оценки достижения планируемых результатов освоения основной общеобразовательной программы</w:t>
      </w:r>
      <w:r w:rsidRPr="005D10C6">
        <w:t xml:space="preserve"> в образовательном учреждении, прежде всего в части обеспечения комплексного подхода к оценке результатов освоения основной образовательной программы, позволяющего вести оценку и личностных результатов</w:t>
      </w:r>
      <w:r w:rsidR="0015347D">
        <w:t>.</w:t>
      </w:r>
    </w:p>
    <w:p w:rsidR="000568D8" w:rsidRDefault="000568D8" w:rsidP="00AD13C9">
      <w:pPr>
        <w:jc w:val="center"/>
        <w:rPr>
          <w:b/>
        </w:rPr>
      </w:pPr>
    </w:p>
    <w:p w:rsidR="00AD13C9" w:rsidRDefault="00AD13C9" w:rsidP="00AD13C9">
      <w:pPr>
        <w:jc w:val="center"/>
        <w:rPr>
          <w:b/>
        </w:rPr>
      </w:pPr>
      <w:r w:rsidRPr="00AD13C9">
        <w:rPr>
          <w:b/>
        </w:rPr>
        <w:t>2. Содержательный раздел</w:t>
      </w:r>
    </w:p>
    <w:p w:rsidR="00AD13C9" w:rsidRDefault="00AD13C9" w:rsidP="00AD13C9">
      <w:pPr>
        <w:jc w:val="center"/>
        <w:rPr>
          <w:b/>
        </w:rPr>
      </w:pPr>
    </w:p>
    <w:p w:rsidR="00AD13C9" w:rsidRPr="00AD13C9" w:rsidRDefault="001C71EF" w:rsidP="00AD13C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1</w:t>
      </w:r>
      <w:r w:rsidR="00E87D3D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</w:t>
      </w:r>
      <w:r w:rsidR="00AD13C9" w:rsidRPr="00AD13C9">
        <w:rPr>
          <w:b/>
          <w:bCs/>
          <w:color w:val="000000"/>
        </w:rPr>
        <w:t>ТЕХНОГОГИИ ПСИХОЛОГО-ПЕДАГОГИЧЕСКОГО СОПРОВОЖДЕНИЯ РАЗВИТИЯ РЕБЕНКА ДОШКОЛЬНОГО ВОЗРАСТА</w:t>
      </w:r>
    </w:p>
    <w:p w:rsidR="00AD13C9" w:rsidRPr="00AD13C9" w:rsidRDefault="00AD13C9" w:rsidP="00AD13C9">
      <w:pPr>
        <w:jc w:val="both"/>
        <w:rPr>
          <w:sz w:val="22"/>
        </w:rPr>
      </w:pPr>
    </w:p>
    <w:p w:rsidR="00AD13C9" w:rsidRPr="00AD13C9" w:rsidRDefault="00AD13C9" w:rsidP="00AD13C9">
      <w:pPr>
        <w:ind w:firstLine="709"/>
        <w:jc w:val="both"/>
      </w:pPr>
      <w:r w:rsidRPr="00AD13C9">
        <w:t xml:space="preserve">Решение современных задач дошкольного воспитания является сложной многогранной проблемой, подходы к которой не могут быть исчерпаны даже проверенными многолетней практикой методами и приемами. Это связано с рядом объективных обстоятельств, прежде всего с тенденцией к широкому внедрению разных вариантов интеграции детей с проблемами в развитии и усовершенствованием диагностики, лечения, коррекции, обучения, воспитания. В этой связи все большую значимость приобретает технология психолого-педагогического сопровождения развития ребенка. </w:t>
      </w:r>
    </w:p>
    <w:p w:rsidR="00AD13C9" w:rsidRPr="00AD13C9" w:rsidRDefault="00AD13C9" w:rsidP="00AD13C9">
      <w:pPr>
        <w:ind w:firstLine="709"/>
        <w:jc w:val="both"/>
      </w:pPr>
      <w:r w:rsidRPr="00AD13C9">
        <w:t>Психолого</w:t>
      </w:r>
      <w:r w:rsidRPr="00AD13C9">
        <w:softHyphen/>
        <w:t>-педагогического сопровождение - это система психолого-педагогической деятельности, направленная на создание оптимальных условий для развития личности и успешного обучения ребенка в ситуациях образовательного взаимодействия с участием всех субъектов воспитательно-образовательного процесса: дети, родители, педагоги.</w:t>
      </w:r>
    </w:p>
    <w:p w:rsidR="00AD13C9" w:rsidRPr="00AD13C9" w:rsidRDefault="00AD13C9" w:rsidP="00AD13C9">
      <w:pPr>
        <w:ind w:firstLine="709"/>
        <w:jc w:val="both"/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4"/>
        <w:gridCol w:w="6320"/>
        <w:gridCol w:w="2835"/>
      </w:tblGrid>
      <w:tr w:rsidR="00AD13C9" w:rsidRPr="00AD13C9" w:rsidTr="001C71EF">
        <w:trPr>
          <w:trHeight w:hRule="exact" w:val="113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r w:rsidRPr="00AD13C9">
              <w:t>№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jc w:val="center"/>
              <w:rPr>
                <w:b/>
              </w:rPr>
            </w:pPr>
            <w:r w:rsidRPr="00AD13C9">
              <w:rPr>
                <w:b/>
              </w:rPr>
              <w:t>Ситуации образовательного взаимодейств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jc w:val="center"/>
              <w:rPr>
                <w:b/>
              </w:rPr>
            </w:pPr>
            <w:r w:rsidRPr="00AD13C9">
              <w:rPr>
                <w:b/>
              </w:rPr>
              <w:t>Субъекты - участники воспитательно-</w:t>
            </w:r>
            <w:r w:rsidRPr="00AD13C9">
              <w:rPr>
                <w:b/>
              </w:rPr>
              <w:softHyphen/>
              <w:t>образовательных отношений</w:t>
            </w:r>
          </w:p>
        </w:tc>
      </w:tr>
      <w:tr w:rsidR="00AD13C9" w:rsidRPr="00AD13C9" w:rsidTr="001C71EF">
        <w:trPr>
          <w:trHeight w:hRule="exact" w:val="36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r w:rsidRPr="00AD13C9">
              <w:t>1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r w:rsidRPr="00AD13C9">
              <w:t>Диагностика эмоционально-личностного развития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r w:rsidRPr="00AD13C9">
              <w:t>дети, родители, педагоги</w:t>
            </w:r>
          </w:p>
        </w:tc>
      </w:tr>
      <w:tr w:rsidR="00AD13C9" w:rsidRPr="00AD13C9" w:rsidTr="001C71EF">
        <w:trPr>
          <w:trHeight w:hRule="exact" w:val="57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r w:rsidRPr="00AD13C9">
              <w:lastRenderedPageBreak/>
              <w:t>2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r w:rsidRPr="00AD13C9">
              <w:t>Диагностика развития познавательных психических процессов у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r w:rsidRPr="00AD13C9">
              <w:t>дети, родители, педагоги</w:t>
            </w:r>
          </w:p>
        </w:tc>
      </w:tr>
      <w:tr w:rsidR="00AD13C9" w:rsidRPr="00AD13C9" w:rsidTr="001C71EF">
        <w:trPr>
          <w:trHeight w:hRule="exact" w:val="422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r w:rsidRPr="00AD13C9">
              <w:t>3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r w:rsidRPr="00AD13C9">
              <w:t>Совместное проведение адаптационного блока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r w:rsidRPr="00AD13C9">
              <w:t>дети, родители, педагоги</w:t>
            </w:r>
          </w:p>
        </w:tc>
      </w:tr>
      <w:tr w:rsidR="00AD13C9" w:rsidRPr="00AD13C9" w:rsidTr="001C71EF">
        <w:trPr>
          <w:trHeight w:hRule="exact" w:val="1122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r w:rsidRPr="00AD13C9">
              <w:t>4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r w:rsidRPr="00AD13C9">
              <w:t>Разработка и корректировка программы эмоционально-личностного и познавательного развития детей и плана взаимодействия профильных специалистов и педагогов (на основе результатов диагностик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r w:rsidRPr="00AD13C9">
              <w:t>профильные специалисты</w:t>
            </w:r>
          </w:p>
        </w:tc>
      </w:tr>
      <w:tr w:rsidR="00AD13C9" w:rsidRPr="00AD13C9" w:rsidTr="001C71EF">
        <w:trPr>
          <w:trHeight w:hRule="exact" w:val="113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r w:rsidRPr="00AD13C9">
              <w:t>5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r w:rsidRPr="00AD13C9">
              <w:t>Ознакомление педагогов с программой и планом взаимодействия профильных специалистов и педагогов. Отработка методов психолого-педагогического взаимодействия с деть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r w:rsidRPr="00AD13C9">
              <w:t>дети, педагоги</w:t>
            </w:r>
          </w:p>
        </w:tc>
      </w:tr>
      <w:tr w:rsidR="00AD13C9" w:rsidRPr="00AD13C9" w:rsidTr="001C71EF">
        <w:trPr>
          <w:trHeight w:hRule="exact" w:val="842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r w:rsidRPr="00AD13C9">
              <w:t>6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r w:rsidRPr="00AD13C9">
              <w:t>Консультационно-профилактическая работа с педагогами и родителями, направленная на организацию эффективного взаимодействия с деть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r w:rsidRPr="00AD13C9">
              <w:t>родители, педагоги</w:t>
            </w:r>
          </w:p>
        </w:tc>
      </w:tr>
    </w:tbl>
    <w:p w:rsidR="00AD13C9" w:rsidRPr="00AD13C9" w:rsidRDefault="00AD13C9" w:rsidP="00AD13C9">
      <w:pPr>
        <w:ind w:firstLine="709"/>
        <w:jc w:val="both"/>
      </w:pPr>
    </w:p>
    <w:p w:rsidR="00AD13C9" w:rsidRPr="00AD13C9" w:rsidRDefault="001C71EF" w:rsidP="001C71E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2</w:t>
      </w:r>
      <w:r w:rsidR="00E87D3D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</w:t>
      </w:r>
      <w:r w:rsidR="00AD13C9" w:rsidRPr="00AD13C9">
        <w:rPr>
          <w:b/>
          <w:bCs/>
          <w:color w:val="000000"/>
        </w:rPr>
        <w:t>ПРИОРИТЕТНЫЕ НАПРАВЛЕНИЯ РАБОТЫ ПО РЕАЛИЗАЦИИ ПРОГРАММЫ</w:t>
      </w:r>
    </w:p>
    <w:p w:rsidR="00AD13C9" w:rsidRPr="00AD13C9" w:rsidRDefault="00AD13C9" w:rsidP="00AD13C9">
      <w:r w:rsidRPr="00AD13C9">
        <w:t> </w:t>
      </w:r>
      <w:r w:rsidRPr="00AD13C9">
        <w:tab/>
      </w:r>
    </w:p>
    <w:p w:rsidR="00AD13C9" w:rsidRPr="00AD13C9" w:rsidRDefault="00AD13C9" w:rsidP="00AD13C9">
      <w:pPr>
        <w:ind w:firstLine="709"/>
        <w:jc w:val="both"/>
      </w:pPr>
      <w:r w:rsidRPr="00AD13C9">
        <w:t xml:space="preserve"> </w:t>
      </w:r>
      <w:r w:rsidRPr="00AD13C9">
        <w:rPr>
          <w:iCs/>
        </w:rPr>
        <w:t>Каждое из направлений строится с учетом возрастных возможностей детей, ведущего вида деятельности, опирается на игровые технологии и приемы</w:t>
      </w:r>
    </w:p>
    <w:p w:rsidR="00AD13C9" w:rsidRPr="00AD13C9" w:rsidRDefault="00AD13C9" w:rsidP="00AD13C9">
      <w:pPr>
        <w:keepNext/>
        <w:widowControl/>
        <w:suppressAutoHyphens w:val="0"/>
        <w:spacing w:before="120" w:after="120"/>
        <w:jc w:val="center"/>
        <w:outlineLvl w:val="2"/>
        <w:rPr>
          <w:rFonts w:eastAsia="Times New Roman"/>
          <w:b/>
          <w:bCs/>
          <w:kern w:val="0"/>
          <w:lang w:val="x-none" w:eastAsia="x-none"/>
        </w:rPr>
      </w:pPr>
      <w:bookmarkStart w:id="13" w:name="_Toc343979479"/>
      <w:bookmarkStart w:id="14" w:name="_Toc345663132"/>
      <w:r w:rsidRPr="00AD13C9">
        <w:rPr>
          <w:rFonts w:eastAsia="Times New Roman"/>
          <w:b/>
          <w:bCs/>
          <w:kern w:val="0"/>
          <w:lang w:val="x-none" w:eastAsia="x-none"/>
        </w:rPr>
        <w:t>Психодиагностика</w:t>
      </w:r>
      <w:bookmarkEnd w:id="13"/>
      <w:bookmarkEnd w:id="14"/>
      <w:r w:rsidRPr="00AD13C9">
        <w:rPr>
          <w:rFonts w:eastAsia="Times New Roman"/>
          <w:b/>
          <w:bCs/>
          <w:kern w:val="0"/>
          <w:lang w:val="x-none" w:eastAsia="x-none"/>
        </w:rPr>
        <w:t xml:space="preserve"> </w:t>
      </w:r>
    </w:p>
    <w:p w:rsidR="00AD13C9" w:rsidRPr="00AD13C9" w:rsidRDefault="00AD13C9" w:rsidP="00AD13C9">
      <w:pPr>
        <w:jc w:val="both"/>
      </w:pPr>
      <w:r w:rsidRPr="00AD13C9">
        <w:rPr>
          <w:b/>
        </w:rPr>
        <w:t>Цель</w:t>
      </w:r>
      <w:r w:rsidRPr="00AD13C9">
        <w:t xml:space="preserve">: </w:t>
      </w:r>
      <w:r w:rsidRPr="00AD13C9">
        <w:rPr>
          <w:iCs/>
        </w:rPr>
        <w:t>получение информации об уровне психического развития детей, выявление индивидуальных особенностей и проблем участников воспитательно-образовательного процесса.</w:t>
      </w:r>
      <w:r w:rsidRPr="00AD13C9">
        <w:t xml:space="preserve"> </w:t>
      </w:r>
    </w:p>
    <w:p w:rsidR="00AD13C9" w:rsidRPr="00AD13C9" w:rsidRDefault="00AD13C9" w:rsidP="00AD13C9">
      <w:pPr>
        <w:ind w:firstLine="709"/>
        <w:jc w:val="both"/>
      </w:pPr>
      <w:r w:rsidRPr="00AD13C9">
        <w:t>С целью осуществления единства психологической и педагогической диагностики используется адаптированная диагностика психических процессов Л.А. Венгера, С.Д. Забрамной, Е.М. Борисовой, Е.А. Стребелевой, Н.Е. Вераксы, - используемые методики соответствуют требованиям образовательной программы «От рождения до школы» под редакцией Н.Е. Вераксы, М.А. Васильевой, Т.С. Комаровой» и систематичному сопровождению образовательного процесса.</w:t>
      </w:r>
    </w:p>
    <w:p w:rsidR="00AD13C9" w:rsidRPr="00AD13C9" w:rsidRDefault="00AD13C9" w:rsidP="00AD13C9">
      <w:pPr>
        <w:ind w:firstLine="709"/>
        <w:jc w:val="both"/>
      </w:pPr>
      <w:r w:rsidRPr="00AD13C9">
        <w:rPr>
          <w:iCs/>
        </w:rPr>
        <w:t>Проводится:</w:t>
      </w:r>
      <w:r w:rsidRPr="00AD13C9">
        <w:t xml:space="preserve"> </w:t>
      </w:r>
    </w:p>
    <w:p w:rsidR="00AD13C9" w:rsidRPr="00AD13C9" w:rsidRDefault="00AD13C9" w:rsidP="00AD13C9">
      <w:pPr>
        <w:widowControl/>
        <w:numPr>
          <w:ilvl w:val="0"/>
          <w:numId w:val="11"/>
        </w:numPr>
        <w:suppressAutoHyphens w:val="0"/>
        <w:jc w:val="both"/>
      </w:pPr>
      <w:r w:rsidRPr="00AD13C9">
        <w:t xml:space="preserve">Обследование детей второй младшей группы (3 года) для определения уровня психического развития и выстраивания индивидуальной траектории развития ребенка. </w:t>
      </w:r>
    </w:p>
    <w:p w:rsidR="00AD13C9" w:rsidRPr="00AD13C9" w:rsidRDefault="00AD13C9" w:rsidP="00AD13C9">
      <w:pPr>
        <w:widowControl/>
        <w:numPr>
          <w:ilvl w:val="0"/>
          <w:numId w:val="11"/>
        </w:numPr>
        <w:suppressAutoHyphens w:val="0"/>
        <w:jc w:val="both"/>
      </w:pPr>
      <w:r w:rsidRPr="00AD13C9">
        <w:t xml:space="preserve">Диагностика воспитанников старшей группы с целью определения уровня психического развития для организации и координации работы в подготовительной группе. </w:t>
      </w:r>
    </w:p>
    <w:p w:rsidR="00AD13C9" w:rsidRPr="00AD13C9" w:rsidRDefault="00AD13C9" w:rsidP="00AD13C9">
      <w:pPr>
        <w:widowControl/>
        <w:numPr>
          <w:ilvl w:val="0"/>
          <w:numId w:val="11"/>
        </w:numPr>
        <w:suppressAutoHyphens w:val="0"/>
        <w:jc w:val="both"/>
      </w:pPr>
      <w:r w:rsidRPr="00AD13C9">
        <w:t>Диагностика воспитанников в рамках психолого-медико-педагогического консилиума (ПМПк) ДОУ.</w:t>
      </w:r>
    </w:p>
    <w:p w:rsidR="00AD13C9" w:rsidRPr="00AD13C9" w:rsidRDefault="00AD13C9" w:rsidP="00AD13C9">
      <w:pPr>
        <w:widowControl/>
        <w:numPr>
          <w:ilvl w:val="0"/>
          <w:numId w:val="11"/>
        </w:numPr>
        <w:suppressAutoHyphens w:val="0"/>
        <w:jc w:val="both"/>
      </w:pPr>
      <w:r w:rsidRPr="00AD13C9">
        <w:t xml:space="preserve">Диагностика психологической готовности к обучению в школе детей подготовительной группы. </w:t>
      </w:r>
    </w:p>
    <w:p w:rsidR="00AD13C9" w:rsidRPr="001C71EF" w:rsidRDefault="00AD13C9" w:rsidP="001C71EF">
      <w:pPr>
        <w:widowControl/>
        <w:numPr>
          <w:ilvl w:val="0"/>
          <w:numId w:val="11"/>
        </w:numPr>
        <w:suppressAutoHyphens w:val="0"/>
        <w:jc w:val="both"/>
        <w:rPr>
          <w:b/>
          <w:bCs/>
        </w:rPr>
      </w:pPr>
      <w:r w:rsidRPr="00AD13C9">
        <w:t xml:space="preserve">По запросам родителей, воспитателей, администрации ДОУ углубленная диагностика развития ребенка, детского, педагогического, родительского коллективов с целью выявления и конкретизации проблем участников воспитательно-образовательного процесса. </w:t>
      </w:r>
      <w:bookmarkStart w:id="15" w:name="_Toc343979480"/>
      <w:bookmarkStart w:id="16" w:name="_Toc345663133"/>
    </w:p>
    <w:p w:rsidR="00AD13C9" w:rsidRPr="00AD13C9" w:rsidRDefault="00AD13C9" w:rsidP="00AD13C9">
      <w:pPr>
        <w:jc w:val="center"/>
        <w:rPr>
          <w:b/>
          <w:bCs/>
        </w:rPr>
      </w:pPr>
    </w:p>
    <w:p w:rsidR="00AD13C9" w:rsidRPr="00AD13C9" w:rsidRDefault="00AD13C9" w:rsidP="00AD13C9">
      <w:pPr>
        <w:jc w:val="center"/>
        <w:rPr>
          <w:b/>
          <w:bCs/>
        </w:rPr>
      </w:pPr>
      <w:r w:rsidRPr="00AD13C9">
        <w:rPr>
          <w:b/>
          <w:bCs/>
        </w:rPr>
        <w:t>Психопрофилактика</w:t>
      </w:r>
      <w:bookmarkEnd w:id="15"/>
      <w:bookmarkEnd w:id="16"/>
    </w:p>
    <w:p w:rsidR="00AD13C9" w:rsidRPr="00AD13C9" w:rsidRDefault="00AD13C9" w:rsidP="00AD13C9">
      <w:pPr>
        <w:jc w:val="center"/>
        <w:rPr>
          <w:b/>
          <w:bCs/>
        </w:rPr>
      </w:pPr>
    </w:p>
    <w:p w:rsidR="00AD13C9" w:rsidRPr="00AD13C9" w:rsidRDefault="00AD13C9" w:rsidP="00AD13C9">
      <w:pPr>
        <w:jc w:val="both"/>
      </w:pPr>
      <w:r w:rsidRPr="00AD13C9">
        <w:rPr>
          <w:b/>
        </w:rPr>
        <w:t>Цель</w:t>
      </w:r>
      <w:r w:rsidRPr="00AD13C9">
        <w:t xml:space="preserve">: </w:t>
      </w:r>
      <w:r w:rsidRPr="00AD13C9">
        <w:rPr>
          <w:iCs/>
        </w:rPr>
        <w:t xml:space="preserve">предотвращение возможных проблем в развитии и взаимодействии участников </w:t>
      </w:r>
      <w:r w:rsidRPr="00AD13C9">
        <w:rPr>
          <w:iCs/>
        </w:rPr>
        <w:lastRenderedPageBreak/>
        <w:t>воспитательно-образовательного процесса.</w:t>
      </w:r>
      <w:r w:rsidRPr="00AD13C9">
        <w:t xml:space="preserve"> </w:t>
      </w:r>
    </w:p>
    <w:p w:rsidR="00AD13C9" w:rsidRPr="00AD13C9" w:rsidRDefault="00AD13C9" w:rsidP="00AD13C9">
      <w:pPr>
        <w:ind w:firstLine="708"/>
        <w:jc w:val="both"/>
      </w:pPr>
      <w:r w:rsidRPr="00AD13C9">
        <w:t xml:space="preserve">В связи с возрастанием количества детей с пограничными проблемами в психическом развитии, перед психологической службой стоит задача в рамках психопрофилактического направления содействовать первичной профилактике и интеграции этих детей в социум. </w:t>
      </w:r>
    </w:p>
    <w:p w:rsidR="00AD13C9" w:rsidRPr="00AD13C9" w:rsidRDefault="00AD13C9" w:rsidP="00AD13C9">
      <w:pPr>
        <w:jc w:val="both"/>
      </w:pPr>
      <w:r w:rsidRPr="00AD13C9">
        <w:rPr>
          <w:iCs/>
        </w:rPr>
        <w:t>-</w:t>
      </w:r>
      <w:r w:rsidRPr="00AD13C9">
        <w:t xml:space="preserve">работа по адаптации субъектов образовательного процесса (детей, педагогов, родителей) к условиям новой социальной среды: </w:t>
      </w:r>
    </w:p>
    <w:p w:rsidR="00AD13C9" w:rsidRPr="00AD13C9" w:rsidRDefault="00AD13C9" w:rsidP="00AD13C9">
      <w:pPr>
        <w:jc w:val="both"/>
      </w:pPr>
      <w:r w:rsidRPr="00AD13C9">
        <w:t xml:space="preserve">- анализ медицинских карт (карта «История развития ребенка») вновь поступающих детей для получения информации о развитии и здоровье ребенка, выявление детей группы риска, требующих повышенного внимания психолога; </w:t>
      </w:r>
    </w:p>
    <w:p w:rsidR="00AD13C9" w:rsidRPr="00AD13C9" w:rsidRDefault="00AD13C9" w:rsidP="00AD13C9">
      <w:pPr>
        <w:jc w:val="both"/>
      </w:pPr>
      <w:r w:rsidRPr="00AD13C9">
        <w:t xml:space="preserve">- групповые и индивидуальные консультации для родителей вновь поступающих детей; </w:t>
      </w:r>
    </w:p>
    <w:p w:rsidR="00AD13C9" w:rsidRPr="00AD13C9" w:rsidRDefault="00AD13C9" w:rsidP="00AD13C9">
      <w:pPr>
        <w:jc w:val="both"/>
      </w:pPr>
      <w:r w:rsidRPr="00AD13C9">
        <w:t xml:space="preserve">- информирование педагогов о выявленных особенностях ребенка и семьи, с целью оптимизации взаимодействия участников воспитательно-образовательного процесса. </w:t>
      </w:r>
    </w:p>
    <w:p w:rsidR="00AD13C9" w:rsidRPr="00AD13C9" w:rsidRDefault="00AD13C9" w:rsidP="00AD13C9">
      <w:pPr>
        <w:widowControl/>
        <w:numPr>
          <w:ilvl w:val="0"/>
          <w:numId w:val="10"/>
        </w:numPr>
        <w:suppressAutoHyphens w:val="0"/>
        <w:jc w:val="both"/>
      </w:pPr>
      <w:r w:rsidRPr="00AD13C9">
        <w:t xml:space="preserve">Отслеживание динамики социально-личностного развития детей. </w:t>
      </w:r>
    </w:p>
    <w:p w:rsidR="00AD13C9" w:rsidRPr="00AD13C9" w:rsidRDefault="00AD13C9" w:rsidP="00AD13C9">
      <w:pPr>
        <w:widowControl/>
        <w:numPr>
          <w:ilvl w:val="0"/>
          <w:numId w:val="10"/>
        </w:numPr>
        <w:suppressAutoHyphens w:val="0"/>
        <w:jc w:val="both"/>
      </w:pPr>
      <w:r w:rsidRPr="00AD13C9">
        <w:t xml:space="preserve">Содействие благоприятному социально-психологическому климату в ДОУ. </w:t>
      </w:r>
    </w:p>
    <w:p w:rsidR="00AD13C9" w:rsidRPr="00AD13C9" w:rsidRDefault="00AD13C9" w:rsidP="00AD13C9">
      <w:pPr>
        <w:widowControl/>
        <w:numPr>
          <w:ilvl w:val="0"/>
          <w:numId w:val="10"/>
        </w:numPr>
        <w:suppressAutoHyphens w:val="0"/>
        <w:jc w:val="both"/>
      </w:pPr>
      <w:r w:rsidRPr="00AD13C9">
        <w:t xml:space="preserve">Профилактика профессионального выгорания у педагогического коллектива. </w:t>
      </w:r>
    </w:p>
    <w:p w:rsidR="00AD13C9" w:rsidRPr="00AD13C9" w:rsidRDefault="00AD13C9" w:rsidP="00AD13C9">
      <w:pPr>
        <w:widowControl/>
        <w:numPr>
          <w:ilvl w:val="0"/>
          <w:numId w:val="10"/>
        </w:numPr>
        <w:suppressAutoHyphens w:val="0"/>
        <w:jc w:val="both"/>
      </w:pPr>
      <w:r w:rsidRPr="00AD13C9">
        <w:t>Участие в экспертной оценке проектируемой предметно-развивающей среды.</w:t>
      </w:r>
    </w:p>
    <w:p w:rsidR="00AD13C9" w:rsidRPr="00AD13C9" w:rsidRDefault="0015347D" w:rsidP="00AD13C9">
      <w:pPr>
        <w:keepNext/>
        <w:widowControl/>
        <w:suppressAutoHyphens w:val="0"/>
        <w:spacing w:before="120" w:after="120"/>
        <w:jc w:val="center"/>
        <w:outlineLvl w:val="2"/>
        <w:rPr>
          <w:rFonts w:eastAsia="Times New Roman"/>
          <w:bCs/>
          <w:kern w:val="0"/>
          <w:lang w:val="x-none" w:eastAsia="x-none"/>
        </w:rPr>
      </w:pPr>
      <w:bookmarkStart w:id="17" w:name="_Toc343979481"/>
      <w:bookmarkStart w:id="18" w:name="_Toc345663134"/>
      <w:r>
        <w:rPr>
          <w:rFonts w:eastAsia="Times New Roman"/>
          <w:b/>
          <w:kern w:val="0"/>
          <w:lang w:eastAsia="x-none"/>
        </w:rPr>
        <w:t xml:space="preserve">Развивающая </w:t>
      </w:r>
      <w:r w:rsidR="00AD13C9" w:rsidRPr="00AD13C9">
        <w:rPr>
          <w:rFonts w:eastAsia="Times New Roman"/>
          <w:b/>
          <w:kern w:val="0"/>
          <w:lang w:val="x-none" w:eastAsia="x-none"/>
        </w:rPr>
        <w:t>работа</w:t>
      </w:r>
      <w:r w:rsidR="00AD13C9" w:rsidRPr="00AD13C9">
        <w:rPr>
          <w:rFonts w:eastAsia="Times New Roman"/>
          <w:bCs/>
          <w:iCs/>
          <w:kern w:val="0"/>
          <w:lang w:val="x-none" w:eastAsia="x-none"/>
        </w:rPr>
        <w:t>.</w:t>
      </w:r>
      <w:bookmarkEnd w:id="17"/>
      <w:bookmarkEnd w:id="18"/>
    </w:p>
    <w:p w:rsidR="00AD13C9" w:rsidRPr="00AD13C9" w:rsidRDefault="00AD13C9" w:rsidP="00AD13C9">
      <w:pPr>
        <w:jc w:val="both"/>
      </w:pPr>
      <w:r w:rsidRPr="00AD13C9">
        <w:rPr>
          <w:b/>
        </w:rPr>
        <w:t>Цель</w:t>
      </w:r>
      <w:r w:rsidRPr="00AD13C9">
        <w:t xml:space="preserve">: </w:t>
      </w:r>
      <w:r w:rsidRPr="00AD13C9">
        <w:rPr>
          <w:iCs/>
        </w:rPr>
        <w:t>создание условий для раскрытия пот</w:t>
      </w:r>
      <w:r w:rsidR="0015347D">
        <w:rPr>
          <w:iCs/>
        </w:rPr>
        <w:t>енциальных возможностей ребенка.</w:t>
      </w:r>
      <w:r w:rsidRPr="00AD13C9">
        <w:t xml:space="preserve"> </w:t>
      </w:r>
    </w:p>
    <w:p w:rsidR="00AD13C9" w:rsidRPr="00AD13C9" w:rsidRDefault="0015347D" w:rsidP="00AD13C9">
      <w:pPr>
        <w:ind w:firstLine="708"/>
        <w:jc w:val="both"/>
      </w:pPr>
      <w:r>
        <w:t>Р</w:t>
      </w:r>
      <w:r w:rsidR="00AD13C9" w:rsidRPr="00AD13C9">
        <w:t xml:space="preserve">азвивающая работа планируется и проводится с учетом специфики детского коллектива и отдельного ребенка. </w:t>
      </w:r>
    </w:p>
    <w:p w:rsidR="00AD13C9" w:rsidRPr="00AD13C9" w:rsidRDefault="00AD13C9" w:rsidP="00AD13C9">
      <w:pPr>
        <w:ind w:firstLine="708"/>
        <w:jc w:val="both"/>
      </w:pPr>
      <w:r w:rsidRPr="00AD13C9">
        <w:t xml:space="preserve">В развивающей работе предусмотрена ориентация на средневозрастные нормы развития для создания таких условий, в которых ребенок сможет подняться на оптимальный для него уровень развития. </w:t>
      </w:r>
    </w:p>
    <w:p w:rsidR="00AD13C9" w:rsidRPr="00AD13C9" w:rsidRDefault="00AD13C9" w:rsidP="00AD13C9">
      <w:pPr>
        <w:ind w:firstLine="708"/>
        <w:jc w:val="both"/>
      </w:pPr>
      <w:r w:rsidRPr="00AD13C9">
        <w:t>Осуществление развивающей работы проходит в пределах своей профессиональной компетентности, работая с детьми, имеющими уровень психического развития, соответствующий возрастной норме, требованиям. Развитие ребенка в пределах возрастной нормы не исключает наличие тех или иных проблем в познавательной, эмоциональной, социально-личностной сф</w:t>
      </w:r>
      <w:r w:rsidR="0015347D">
        <w:t>ерах, что и может быть объектом</w:t>
      </w:r>
      <w:r w:rsidRPr="00AD13C9">
        <w:t xml:space="preserve"> развивающей работы психолога. В том случае, если отклонения выражены в значительной степени, воспитанника необходимо направить на консультацию к специалистам психолого-медико-педагогической комиссии или в психолого-</w:t>
      </w:r>
      <w:r w:rsidRPr="00AD13C9">
        <w:softHyphen/>
        <w:t>педагогические и медико-социальные центры. Дальнейшая развивающая работа с данными детьми строится на основе полученного заключения и рекомендаций психолого-медико-педагогической комиссии, с участием психологов, дефектологов, лечащего врача и других специалистов.</w:t>
      </w:r>
    </w:p>
    <w:p w:rsidR="00AD13C9" w:rsidRPr="00AD13C9" w:rsidRDefault="00AD13C9" w:rsidP="00AD13C9">
      <w:pPr>
        <w:ind w:firstLine="708"/>
        <w:jc w:val="both"/>
      </w:pPr>
      <w:r w:rsidRPr="00AD13C9">
        <w:t xml:space="preserve">Объектом развивающей работы являются проблемы в познавательной, эмоциональной, мотивационной, волевой, поведенческой сферах, которые влияют, в конечном счете на формирование у дошкольников интегративных качеств и на развитие ребенка в целом.  Эта работа проводится с детьми, имеющими развитие в пределах возрастной нормы. Если выявленные отклонения выражены в значительной степени, ребенок направляется на консультацию к специалистам городской </w:t>
      </w:r>
      <w:r w:rsidR="0015347D">
        <w:t>ПМПК на основании решения ПМПК Г</w:t>
      </w:r>
      <w:r w:rsidRPr="00AD13C9">
        <w:t xml:space="preserve">БДОУ.  Дальнейшая развивающая работа с данными детьми строится на основе полученного заключения и рекомендаций ГПМПК. </w:t>
      </w:r>
    </w:p>
    <w:p w:rsidR="00AD13C9" w:rsidRPr="00AD13C9" w:rsidRDefault="00AD13C9" w:rsidP="00AD13C9">
      <w:pPr>
        <w:ind w:left="66"/>
        <w:jc w:val="both"/>
      </w:pPr>
      <w:r w:rsidRPr="00AD13C9">
        <w:t>- Проведение занятий с вновь прибывшими детьми – адаптационные игры</w:t>
      </w:r>
      <w:r w:rsidR="0015347D">
        <w:t>.</w:t>
      </w:r>
    </w:p>
    <w:p w:rsidR="00AD13C9" w:rsidRPr="00AD13C9" w:rsidRDefault="00AD13C9" w:rsidP="00AD13C9">
      <w:pPr>
        <w:jc w:val="both"/>
      </w:pPr>
      <w:r w:rsidRPr="00AD13C9">
        <w:t xml:space="preserve"> - Проведение развивающих занятий с дошкольниками, с целью формирования предпосылок учебной деятельности (с учетом результатов промежуточной диагностики на начало учебного года). </w:t>
      </w:r>
    </w:p>
    <w:p w:rsidR="00AD13C9" w:rsidRPr="001C71EF" w:rsidRDefault="00AD13C9" w:rsidP="001C71EF">
      <w:pPr>
        <w:ind w:left="66"/>
        <w:jc w:val="both"/>
      </w:pPr>
      <w:r w:rsidRPr="00AD13C9">
        <w:t xml:space="preserve"> - Выстраивание индивидуальной траектории развития ребенк</w:t>
      </w:r>
      <w:bookmarkStart w:id="19" w:name="_Toc343979482"/>
      <w:bookmarkStart w:id="20" w:name="_Toc345663135"/>
      <w:r w:rsidR="001C71EF">
        <w:t xml:space="preserve">а в процессе консультирования. </w:t>
      </w:r>
    </w:p>
    <w:p w:rsidR="00AD13C9" w:rsidRPr="00AD13C9" w:rsidRDefault="00AD13C9" w:rsidP="00AD13C9">
      <w:pPr>
        <w:keepNext/>
        <w:widowControl/>
        <w:suppressAutoHyphens w:val="0"/>
        <w:spacing w:before="120" w:after="120"/>
        <w:jc w:val="center"/>
        <w:outlineLvl w:val="2"/>
        <w:rPr>
          <w:rFonts w:eastAsia="Times New Roman"/>
          <w:b/>
          <w:bCs/>
          <w:kern w:val="0"/>
          <w:lang w:val="x-none" w:eastAsia="x-none"/>
        </w:rPr>
      </w:pPr>
      <w:r w:rsidRPr="00AD13C9">
        <w:rPr>
          <w:rFonts w:eastAsia="Times New Roman"/>
          <w:b/>
          <w:bCs/>
          <w:kern w:val="0"/>
          <w:lang w:val="x-none" w:eastAsia="x-none"/>
        </w:rPr>
        <w:lastRenderedPageBreak/>
        <w:t>Психологическое консультирование</w:t>
      </w:r>
      <w:bookmarkEnd w:id="19"/>
      <w:bookmarkEnd w:id="20"/>
    </w:p>
    <w:p w:rsidR="00AD13C9" w:rsidRPr="00AD13C9" w:rsidRDefault="00AD13C9" w:rsidP="00AD13C9">
      <w:pPr>
        <w:ind w:firstLine="567"/>
        <w:jc w:val="both"/>
      </w:pPr>
      <w:r w:rsidRPr="00AD13C9">
        <w:rPr>
          <w:b/>
        </w:rPr>
        <w:t>Цель</w:t>
      </w:r>
      <w:r w:rsidRPr="00AD13C9">
        <w:t xml:space="preserve">: </w:t>
      </w:r>
      <w:r w:rsidRPr="00AD13C9">
        <w:rPr>
          <w:iCs/>
        </w:rPr>
        <w:t>оптимизация взаимодействия участников воспитательно-образовательного процесса и оказание им психологической помощи при выстраивании и реализации  индивидуальной программы воспитания и развития.</w:t>
      </w:r>
      <w:r w:rsidRPr="00AD13C9">
        <w:t xml:space="preserve"> </w:t>
      </w:r>
    </w:p>
    <w:p w:rsidR="00AD13C9" w:rsidRPr="00AD13C9" w:rsidRDefault="00AD13C9" w:rsidP="00AD13C9">
      <w:pPr>
        <w:ind w:firstLine="567"/>
        <w:jc w:val="both"/>
      </w:pPr>
      <w:r w:rsidRPr="00AD13C9">
        <w:t xml:space="preserve">Психологическое консультирование состоит в оказании психологической помощи при решении проблем, с которыми обращаются родители, воспитатели и администрация ДОУ. Тематика проводимых консультаций обусловлена рамками профессиональной компетентности педагога-психолога ДОУ. При необходимости, педагог-психолог ориентирует консультируемого на получение психологической помощи в службах города по теме запроса. </w:t>
      </w:r>
    </w:p>
    <w:p w:rsidR="00AD13C9" w:rsidRPr="00AD13C9" w:rsidRDefault="00AD13C9" w:rsidP="00AD13C9">
      <w:pPr>
        <w:ind w:left="66"/>
        <w:jc w:val="both"/>
      </w:pPr>
      <w:r w:rsidRPr="00AD13C9">
        <w:t xml:space="preserve"> - Консультирование по вопросам, связанным с оптимизацией воспитательно-образовательного процесса в ДОУ и семье в интересах ребенка. </w:t>
      </w:r>
    </w:p>
    <w:p w:rsidR="00AD13C9" w:rsidRPr="00AD13C9" w:rsidRDefault="00AD13C9" w:rsidP="00AD13C9">
      <w:pPr>
        <w:ind w:left="66"/>
        <w:jc w:val="both"/>
      </w:pPr>
      <w:r w:rsidRPr="00AD13C9">
        <w:t xml:space="preserve"> -Консультирование по вопросам воспитания детей с особыми образовательными потребностями и детей-инвалидов.</w:t>
      </w:r>
    </w:p>
    <w:p w:rsidR="00AD13C9" w:rsidRPr="00AD13C9" w:rsidRDefault="00AD13C9" w:rsidP="00AD13C9">
      <w:pPr>
        <w:ind w:left="66"/>
        <w:jc w:val="both"/>
      </w:pPr>
      <w:r w:rsidRPr="00AD13C9">
        <w:t xml:space="preserve"> - Психолог может инициировать групповые и индивидуальные консультации педагогов и родителей.  </w:t>
      </w:r>
    </w:p>
    <w:p w:rsidR="00AD13C9" w:rsidRPr="00AD13C9" w:rsidRDefault="00AD13C9" w:rsidP="00AD13C9">
      <w:pPr>
        <w:ind w:left="66"/>
        <w:jc w:val="both"/>
      </w:pPr>
      <w:r w:rsidRPr="00AD13C9">
        <w:t xml:space="preserve"> - Психолог может инициировать иные формы работы с персоналом учреждения с целью личностного и профессионального роста. </w:t>
      </w:r>
    </w:p>
    <w:p w:rsidR="00AD13C9" w:rsidRPr="00AD13C9" w:rsidRDefault="00AD13C9" w:rsidP="00AD13C9">
      <w:pPr>
        <w:keepNext/>
        <w:widowControl/>
        <w:suppressAutoHyphens w:val="0"/>
        <w:spacing w:before="120" w:after="120"/>
        <w:jc w:val="center"/>
        <w:outlineLvl w:val="2"/>
        <w:rPr>
          <w:rFonts w:eastAsia="Times New Roman"/>
          <w:b/>
          <w:kern w:val="0"/>
          <w:lang w:val="x-none" w:eastAsia="x-none"/>
        </w:rPr>
      </w:pPr>
      <w:bookmarkStart w:id="21" w:name="_Toc343979483"/>
      <w:bookmarkStart w:id="22" w:name="_Toc345663136"/>
      <w:r w:rsidRPr="00AD13C9">
        <w:rPr>
          <w:rFonts w:eastAsia="Times New Roman"/>
          <w:b/>
          <w:kern w:val="0"/>
          <w:lang w:val="x-none" w:eastAsia="x-none"/>
        </w:rPr>
        <w:t>Психологическое просвещение</w:t>
      </w:r>
      <w:bookmarkEnd w:id="21"/>
      <w:bookmarkEnd w:id="22"/>
      <w:r w:rsidRPr="00AD13C9">
        <w:rPr>
          <w:rFonts w:eastAsia="Times New Roman"/>
          <w:b/>
          <w:kern w:val="0"/>
          <w:lang w:val="x-none" w:eastAsia="x-none"/>
        </w:rPr>
        <w:t xml:space="preserve"> </w:t>
      </w:r>
    </w:p>
    <w:p w:rsidR="00AD13C9" w:rsidRPr="00AD13C9" w:rsidRDefault="00AD13C9" w:rsidP="00AD13C9">
      <w:pPr>
        <w:jc w:val="both"/>
        <w:rPr>
          <w:iCs/>
        </w:rPr>
      </w:pPr>
      <w:r w:rsidRPr="00AD13C9">
        <w:rPr>
          <w:b/>
        </w:rPr>
        <w:t>Цель</w:t>
      </w:r>
      <w:r w:rsidRPr="00AD13C9">
        <w:t xml:space="preserve">: </w:t>
      </w:r>
      <w:r w:rsidRPr="00AD13C9">
        <w:rPr>
          <w:iCs/>
        </w:rPr>
        <w:t>создание условий для повышения психологической компетентности педагогов, администрации ДОУ и родителей:</w:t>
      </w:r>
    </w:p>
    <w:p w:rsidR="00AD13C9" w:rsidRPr="00AD13C9" w:rsidRDefault="00AD13C9" w:rsidP="00AD13C9">
      <w:pPr>
        <w:jc w:val="both"/>
      </w:pPr>
      <w:r w:rsidRPr="00AD13C9">
        <w:rPr>
          <w:iCs/>
        </w:rPr>
        <w:t>- повышение уровня психологических знаний;</w:t>
      </w:r>
      <w:r w:rsidRPr="00AD13C9">
        <w:t xml:space="preserve"> </w:t>
      </w:r>
    </w:p>
    <w:p w:rsidR="00AD13C9" w:rsidRPr="00AD13C9" w:rsidRDefault="00AD13C9" w:rsidP="00AD13C9">
      <w:pPr>
        <w:jc w:val="both"/>
      </w:pPr>
      <w:r w:rsidRPr="00AD13C9">
        <w:rPr>
          <w:iCs/>
        </w:rPr>
        <w:t>- включение имеющихся знаний в структуру деятельности.</w:t>
      </w:r>
      <w:r w:rsidRPr="00AD13C9">
        <w:t xml:space="preserve"> </w:t>
      </w:r>
    </w:p>
    <w:p w:rsidR="00AD13C9" w:rsidRPr="00AD13C9" w:rsidRDefault="00AD13C9" w:rsidP="00AD13C9">
      <w:pPr>
        <w:ind w:firstLine="708"/>
        <w:jc w:val="both"/>
      </w:pPr>
      <w:r w:rsidRPr="00AD13C9">
        <w:t xml:space="preserve">Психологическое просвещение педагогов и родителей опирается на результаты изучения конкретных особенностей данного ДОУ, с учетом традиций и местных условия, квалификации и особенностей педагогического коллектива, своеобразие детей и родителей. </w:t>
      </w:r>
    </w:p>
    <w:p w:rsidR="00AD13C9" w:rsidRPr="00AD13C9" w:rsidRDefault="00AD13C9" w:rsidP="00AD13C9">
      <w:pPr>
        <w:ind w:left="66"/>
        <w:jc w:val="both"/>
      </w:pPr>
      <w:r w:rsidRPr="00AD13C9">
        <w:t xml:space="preserve">  Проведение систематизированного психологического просвещения педагогов: семинары-практикумы, круглые столы, тренинги, консультации по различным темам: </w:t>
      </w:r>
    </w:p>
    <w:p w:rsidR="00AD13C9" w:rsidRPr="00AD13C9" w:rsidRDefault="00AD13C9" w:rsidP="00AD13C9">
      <w:pPr>
        <w:jc w:val="both"/>
      </w:pPr>
      <w:r w:rsidRPr="00AD13C9">
        <w:t xml:space="preserve">1.     Психофизиологические особенности детей каждой возрастной группы. </w:t>
      </w:r>
    </w:p>
    <w:p w:rsidR="00AD13C9" w:rsidRPr="00AD13C9" w:rsidRDefault="00AD13C9" w:rsidP="00AD13C9">
      <w:pPr>
        <w:jc w:val="both"/>
      </w:pPr>
      <w:r w:rsidRPr="00AD13C9">
        <w:t xml:space="preserve">2.     Закономерности развития детского коллектива. </w:t>
      </w:r>
    </w:p>
    <w:p w:rsidR="00AD13C9" w:rsidRPr="00AD13C9" w:rsidRDefault="00AD13C9" w:rsidP="00AD13C9">
      <w:pPr>
        <w:jc w:val="both"/>
      </w:pPr>
      <w:r w:rsidRPr="00AD13C9">
        <w:t xml:space="preserve">3.     Особенности работы педагога с проблемными детьми. </w:t>
      </w:r>
    </w:p>
    <w:p w:rsidR="00AD13C9" w:rsidRPr="00AD13C9" w:rsidRDefault="00AD13C9" w:rsidP="00AD13C9">
      <w:pPr>
        <w:jc w:val="both"/>
      </w:pPr>
      <w:r w:rsidRPr="00AD13C9">
        <w:t xml:space="preserve">4.     Стили педагогического общения. </w:t>
      </w:r>
    </w:p>
    <w:p w:rsidR="00AD13C9" w:rsidRPr="00AD13C9" w:rsidRDefault="00AD13C9" w:rsidP="00AD13C9">
      <w:pPr>
        <w:jc w:val="both"/>
      </w:pPr>
      <w:r w:rsidRPr="00AD13C9">
        <w:t xml:space="preserve">5.     Психологические основы взаимодействия с семьей. </w:t>
      </w:r>
    </w:p>
    <w:p w:rsidR="00AD13C9" w:rsidRPr="00AD13C9" w:rsidRDefault="00AD13C9" w:rsidP="00AD13C9">
      <w:pPr>
        <w:jc w:val="both"/>
      </w:pPr>
      <w:r w:rsidRPr="00AD13C9">
        <w:t>6.  Особенности построения воспитательно-образовательного процессе с учетом гендерных различий дошкольников.</w:t>
      </w:r>
    </w:p>
    <w:p w:rsidR="00AD13C9" w:rsidRPr="00AD13C9" w:rsidRDefault="00AD13C9" w:rsidP="00AD13C9">
      <w:pPr>
        <w:ind w:left="66"/>
        <w:jc w:val="both"/>
      </w:pPr>
      <w:r w:rsidRPr="00AD13C9">
        <w:t xml:space="preserve">  Проведение систематизированного психологического просвещения родителей в форме родительских собраний, круглых столов с обязательным учетом в тематике возраста детей и актуальности рассматриваемых тем для родителей по темам:</w:t>
      </w:r>
    </w:p>
    <w:p w:rsidR="00AD13C9" w:rsidRPr="00AD13C9" w:rsidRDefault="00AD13C9" w:rsidP="00AD13C9">
      <w:pPr>
        <w:jc w:val="both"/>
      </w:pPr>
      <w:r w:rsidRPr="00AD13C9">
        <w:t xml:space="preserve">1.    Адаптация ребенка к ДОУ. </w:t>
      </w:r>
    </w:p>
    <w:p w:rsidR="00AD13C9" w:rsidRPr="00AD13C9" w:rsidRDefault="00AD13C9" w:rsidP="00AD13C9">
      <w:pPr>
        <w:jc w:val="both"/>
      </w:pPr>
      <w:r w:rsidRPr="00AD13C9">
        <w:t xml:space="preserve">2.    Кризисы 3-х лет и 6-7 лет. </w:t>
      </w:r>
    </w:p>
    <w:p w:rsidR="00AD13C9" w:rsidRPr="00AD13C9" w:rsidRDefault="00AD13C9" w:rsidP="00AD13C9">
      <w:pPr>
        <w:jc w:val="both"/>
      </w:pPr>
      <w:r w:rsidRPr="00AD13C9">
        <w:t xml:space="preserve">3.    Наиболее типичные ошибки семейного воспитания. </w:t>
      </w:r>
    </w:p>
    <w:p w:rsidR="00AD13C9" w:rsidRPr="00AD13C9" w:rsidRDefault="00AD13C9" w:rsidP="00AD13C9">
      <w:pPr>
        <w:jc w:val="both"/>
      </w:pPr>
      <w:r w:rsidRPr="00AD13C9">
        <w:t xml:space="preserve">4.    Профилактика неблагоприятного развития личности ребенка: демонстративности, ухода от деятельности. </w:t>
      </w:r>
    </w:p>
    <w:p w:rsidR="00AD13C9" w:rsidRPr="00AD13C9" w:rsidRDefault="00AD13C9" w:rsidP="00AD13C9">
      <w:pPr>
        <w:jc w:val="both"/>
      </w:pPr>
      <w:r w:rsidRPr="00AD13C9">
        <w:t xml:space="preserve">5.    Агрессивный ребенок. </w:t>
      </w:r>
    </w:p>
    <w:p w:rsidR="00AD13C9" w:rsidRPr="00AD13C9" w:rsidRDefault="00AD13C9" w:rsidP="00AD13C9">
      <w:pPr>
        <w:jc w:val="both"/>
      </w:pPr>
      <w:r w:rsidRPr="00AD13C9">
        <w:t xml:space="preserve">6.    Психологическая и мотивационная  готовность к обучению в школе. </w:t>
      </w:r>
    </w:p>
    <w:p w:rsidR="00AD13C9" w:rsidRPr="00AD13C9" w:rsidRDefault="00AD13C9" w:rsidP="00AD13C9">
      <w:pPr>
        <w:jc w:val="both"/>
      </w:pPr>
      <w:r w:rsidRPr="00AD13C9">
        <w:t>7.    Психологические особенности детей дошкольного возраста.</w:t>
      </w:r>
    </w:p>
    <w:p w:rsidR="00AD13C9" w:rsidRDefault="00AD13C9" w:rsidP="00AD13C9">
      <w:pPr>
        <w:ind w:left="66"/>
        <w:jc w:val="both"/>
      </w:pPr>
      <w:r w:rsidRPr="00AD13C9">
        <w:t xml:space="preserve"> Создание информационных уголков в каждой группе: «Советы психолога».</w:t>
      </w:r>
    </w:p>
    <w:p w:rsidR="00AD13C9" w:rsidRPr="00AD13C9" w:rsidRDefault="00AD13C9" w:rsidP="00AD13C9">
      <w:pPr>
        <w:ind w:left="66"/>
        <w:jc w:val="both"/>
      </w:pPr>
    </w:p>
    <w:tbl>
      <w:tblPr>
        <w:tblW w:w="9923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3828"/>
        <w:gridCol w:w="1559"/>
        <w:gridCol w:w="1559"/>
      </w:tblGrid>
      <w:tr w:rsidR="00AD13C9" w:rsidRPr="00AD13C9" w:rsidTr="0015347D">
        <w:trPr>
          <w:trHeight w:hRule="exact" w:val="6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jc w:val="center"/>
              <w:rPr>
                <w:sz w:val="20"/>
                <w:szCs w:val="20"/>
              </w:rPr>
            </w:pPr>
            <w:r w:rsidRPr="00AD13C9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lastRenderedPageBreak/>
              <w:t>№</w:t>
            </w:r>
          </w:p>
          <w:p w:rsidR="00AD13C9" w:rsidRPr="00AD13C9" w:rsidRDefault="00AD13C9" w:rsidP="00AD13C9">
            <w:pPr>
              <w:jc w:val="center"/>
              <w:rPr>
                <w:sz w:val="20"/>
                <w:szCs w:val="20"/>
              </w:rPr>
            </w:pPr>
            <w:r w:rsidRPr="00AD13C9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15347D">
            <w:pPr>
              <w:jc w:val="center"/>
              <w:rPr>
                <w:sz w:val="20"/>
                <w:szCs w:val="20"/>
              </w:rPr>
            </w:pPr>
            <w:r w:rsidRPr="00AD13C9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Содержание </w:t>
            </w:r>
            <w:r w:rsidR="0015347D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развивающей </w:t>
            </w:r>
            <w:r w:rsidRPr="00AD13C9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абот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15347D" w:rsidP="00AD13C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Формы развивающей</w:t>
            </w:r>
            <w:r w:rsidR="00AD13C9" w:rsidRPr="00AD13C9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jc w:val="center"/>
              <w:rPr>
                <w:sz w:val="20"/>
                <w:szCs w:val="20"/>
              </w:rPr>
            </w:pPr>
            <w:r w:rsidRPr="00AD13C9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ериодичность</w:t>
            </w:r>
          </w:p>
          <w:p w:rsidR="00AD13C9" w:rsidRPr="00AD13C9" w:rsidRDefault="00AD13C9" w:rsidP="00AD13C9">
            <w:pPr>
              <w:jc w:val="center"/>
              <w:rPr>
                <w:sz w:val="20"/>
                <w:szCs w:val="20"/>
              </w:rPr>
            </w:pPr>
            <w:r w:rsidRPr="00AD13C9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jc w:val="center"/>
              <w:rPr>
                <w:sz w:val="20"/>
                <w:szCs w:val="20"/>
              </w:rPr>
            </w:pPr>
            <w:r w:rsidRPr="00AD13C9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Ответственные</w:t>
            </w:r>
          </w:p>
        </w:tc>
      </w:tr>
      <w:tr w:rsidR="00AD13C9" w:rsidRPr="00AD13C9" w:rsidTr="0015347D">
        <w:trPr>
          <w:trHeight w:hRule="exact" w:val="7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15347D" w:rsidP="00AD13C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орректировка</w:t>
            </w:r>
            <w:r w:rsidR="00AD13C9"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диафрагмального дых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Утренняя гимнастика с элементами дыхательных, корригирующих упражнений (групповы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воспитатели</w:t>
            </w:r>
          </w:p>
        </w:tc>
      </w:tr>
      <w:tr w:rsidR="00AD13C9" w:rsidRPr="00AD13C9" w:rsidTr="0015347D">
        <w:trPr>
          <w:trHeight w:hRule="exact" w:val="4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азвитие мелкой мотори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альчиковые игры (индивидуальные, подгрупповые, групповы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воспитатели,</w:t>
            </w:r>
          </w:p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педагог- психолог</w:t>
            </w:r>
          </w:p>
        </w:tc>
      </w:tr>
      <w:tr w:rsidR="00AD13C9" w:rsidRPr="00AD13C9" w:rsidTr="0015347D">
        <w:trPr>
          <w:trHeight w:hRule="exact" w:val="5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азвитие понимания обращенной реч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Игровые сюжеты</w:t>
            </w:r>
          </w:p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(индивидуальные, подгрупповые, групповы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воспитатели, </w:t>
            </w:r>
          </w:p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едагог- психолог</w:t>
            </w:r>
          </w:p>
        </w:tc>
      </w:tr>
      <w:tr w:rsidR="00AD13C9" w:rsidRPr="00AD13C9" w:rsidTr="0015347D">
        <w:trPr>
          <w:trHeight w:hRule="exact" w:val="7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азвитие выразительности движен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Элементы психогимнастики (индивидуальные, подгрупповы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 раз в нед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едагог- психолог</w:t>
            </w:r>
          </w:p>
        </w:tc>
      </w:tr>
      <w:tr w:rsidR="00AD13C9" w:rsidRPr="00AD13C9" w:rsidTr="0015347D">
        <w:trPr>
          <w:trHeight w:hRule="exact" w:val="9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азвитие познавательной сферы: внимания, памяти, восприятия, мышления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Игровые упражнения с использованием информационных компьютерных средств (тренажеров)</w:t>
            </w:r>
          </w:p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(индивидуальные, подгрупповы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 раза в нед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едагог- психолог</w:t>
            </w:r>
          </w:p>
        </w:tc>
      </w:tr>
      <w:tr w:rsidR="00AD13C9" w:rsidRPr="00AD13C9" w:rsidTr="0015347D">
        <w:trPr>
          <w:trHeight w:hRule="exact" w:val="7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нятие психоэмоционального напряж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елаксационные упражнения (индивидуальные, подгрупповы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 раз в нед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едагог- психолог</w:t>
            </w:r>
          </w:p>
        </w:tc>
      </w:tr>
      <w:tr w:rsidR="00AD13C9" w:rsidRPr="00AD13C9" w:rsidTr="0015347D">
        <w:trPr>
          <w:trHeight w:hRule="exact"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азвитие игровой деятель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южетно-ролевые игры (индивидуальные, подгрупповы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воспитатели</w:t>
            </w:r>
          </w:p>
        </w:tc>
      </w:tr>
      <w:tr w:rsidR="00AD13C9" w:rsidRPr="00AD13C9" w:rsidTr="0015347D">
        <w:trPr>
          <w:trHeight w:hRule="exact" w:val="7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азвитие сенсорной культу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Накопление знаний о себе и окружающем мире</w:t>
            </w:r>
          </w:p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(индивидуальные, подгрупповые, групповы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воспитатели</w:t>
            </w:r>
          </w:p>
        </w:tc>
      </w:tr>
      <w:tr w:rsidR="00AD13C9" w:rsidRPr="00AD13C9" w:rsidTr="0015347D">
        <w:trPr>
          <w:trHeight w:hRule="exact" w:val="6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азвитие коммуникативной компетент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южетно-ролевые игры (подгрупповые, групповы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воспитатели</w:t>
            </w:r>
          </w:p>
        </w:tc>
      </w:tr>
      <w:tr w:rsidR="00AD13C9" w:rsidRPr="00AD13C9" w:rsidTr="0015347D">
        <w:trPr>
          <w:trHeight w:hRule="exact" w:val="7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азвитие познавательной сферы, подготовка к обучению в школе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Игровые упражнения (индивидуальные, подгрупповы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 раза в нед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едагог-психолог</w:t>
            </w:r>
          </w:p>
        </w:tc>
      </w:tr>
      <w:tr w:rsidR="00AD13C9" w:rsidRPr="00AD13C9" w:rsidTr="0015347D">
        <w:trPr>
          <w:trHeight w:hRule="exact"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15347D" w:rsidP="00AD13C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рофилактика</w:t>
            </w:r>
            <w:r w:rsidR="00AD13C9"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агрессив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Упражнения, игровые ситуации на снятие агрессивности (индивидуальные, подгрупповы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 раз в нед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едагог-психолог</w:t>
            </w:r>
          </w:p>
        </w:tc>
      </w:tr>
      <w:tr w:rsidR="00AD13C9" w:rsidRPr="00AD13C9" w:rsidTr="0015347D">
        <w:trPr>
          <w:trHeight w:hRule="exact" w:val="7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азвитие эмоциональной компетент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Игровые ситуации (индивидуальные, подгрупповы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 раз в нед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едагог-психолог</w:t>
            </w:r>
          </w:p>
        </w:tc>
      </w:tr>
      <w:tr w:rsidR="00AD13C9" w:rsidRPr="00AD13C9" w:rsidTr="0015347D">
        <w:trPr>
          <w:trHeight w:hRule="exact" w:val="7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AD13C9">
              <w:rPr>
                <w:color w:val="000000"/>
                <w:sz w:val="20"/>
                <w:szCs w:val="22"/>
                <w:shd w:val="clear" w:color="auto" w:fill="FFFFFF"/>
                <w:lang w:eastAsia="ru-RU" w:bidi="ru-RU"/>
              </w:rPr>
              <w:t>Развитие зрительно-моторной координ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</w:rPr>
            </w:pPr>
            <w:r w:rsidRPr="00AD13C9">
              <w:rPr>
                <w:color w:val="000000"/>
                <w:sz w:val="20"/>
                <w:szCs w:val="22"/>
                <w:shd w:val="clear" w:color="auto" w:fill="FFFFFF"/>
                <w:lang w:eastAsia="ru-RU" w:bidi="ru-RU"/>
              </w:rPr>
              <w:t>Игровые задания (индивидуальные, подгрупповы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</w:rPr>
            </w:pPr>
            <w:r w:rsidRPr="00AD13C9">
              <w:rPr>
                <w:color w:val="000000"/>
                <w:sz w:val="20"/>
                <w:szCs w:val="22"/>
                <w:shd w:val="clear" w:color="auto" w:fill="FFFFFF"/>
                <w:lang w:eastAsia="ru-RU" w:bidi="ru-RU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color w:val="000000"/>
                <w:sz w:val="20"/>
                <w:szCs w:val="22"/>
                <w:shd w:val="clear" w:color="auto" w:fill="FFFFFF"/>
                <w:lang w:eastAsia="ru-RU" w:bidi="ru-RU"/>
              </w:rPr>
            </w:pPr>
            <w:r w:rsidRPr="00AD13C9">
              <w:rPr>
                <w:color w:val="000000"/>
                <w:sz w:val="20"/>
                <w:szCs w:val="22"/>
                <w:shd w:val="clear" w:color="auto" w:fill="FFFFFF"/>
                <w:lang w:eastAsia="ru-RU" w:bidi="ru-RU"/>
              </w:rPr>
              <w:t xml:space="preserve">воспитатели, </w:t>
            </w:r>
          </w:p>
          <w:p w:rsidR="00AD13C9" w:rsidRPr="00AD13C9" w:rsidRDefault="00AD13C9" w:rsidP="00AD13C9">
            <w:pPr>
              <w:rPr>
                <w:sz w:val="20"/>
              </w:rPr>
            </w:pPr>
            <w:r w:rsidRPr="00AD13C9">
              <w:rPr>
                <w:color w:val="000000"/>
                <w:sz w:val="20"/>
                <w:szCs w:val="22"/>
                <w:shd w:val="clear" w:color="auto" w:fill="FFFFFF"/>
                <w:lang w:eastAsia="ru-RU" w:bidi="ru-RU"/>
              </w:rPr>
              <w:t>педагог- психолог</w:t>
            </w:r>
          </w:p>
        </w:tc>
      </w:tr>
      <w:tr w:rsidR="00AD13C9" w:rsidRPr="00AD13C9" w:rsidTr="0015347D">
        <w:trPr>
          <w:trHeight w:hRule="exact" w:val="6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</w:rPr>
            </w:pPr>
            <w:r w:rsidRPr="00AD13C9">
              <w:rPr>
                <w:color w:val="000000"/>
                <w:sz w:val="20"/>
                <w:szCs w:val="22"/>
                <w:shd w:val="clear" w:color="auto" w:fill="FFFFFF"/>
                <w:lang w:eastAsia="ru-RU" w:bidi="ru-RU"/>
              </w:rPr>
              <w:t>Развитие произвольности и навыков самоконтроля, волевых качест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color w:val="000000"/>
                <w:sz w:val="20"/>
                <w:szCs w:val="22"/>
                <w:shd w:val="clear" w:color="auto" w:fill="FFFFFF"/>
                <w:lang w:eastAsia="ru-RU" w:bidi="ru-RU"/>
              </w:rPr>
            </w:pPr>
            <w:r w:rsidRPr="00AD13C9">
              <w:rPr>
                <w:color w:val="000000"/>
                <w:sz w:val="20"/>
                <w:szCs w:val="22"/>
                <w:shd w:val="clear" w:color="auto" w:fill="FFFFFF"/>
                <w:lang w:eastAsia="ru-RU" w:bidi="ru-RU"/>
              </w:rPr>
              <w:t>Сюжетно-ролевые игры</w:t>
            </w:r>
          </w:p>
          <w:p w:rsidR="00AD13C9" w:rsidRPr="00AD13C9" w:rsidRDefault="00AD13C9" w:rsidP="00AD13C9">
            <w:pPr>
              <w:rPr>
                <w:sz w:val="20"/>
              </w:rPr>
            </w:pPr>
            <w:r w:rsidRPr="00AD13C9">
              <w:rPr>
                <w:color w:val="000000"/>
                <w:sz w:val="20"/>
                <w:szCs w:val="22"/>
                <w:shd w:val="clear" w:color="auto" w:fill="FFFFFF"/>
                <w:lang w:eastAsia="ru-RU" w:bidi="ru-RU"/>
              </w:rPr>
              <w:t xml:space="preserve"> (подгрупповые, групповы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</w:rPr>
            </w:pPr>
            <w:r w:rsidRPr="00AD13C9">
              <w:rPr>
                <w:color w:val="000000"/>
                <w:sz w:val="20"/>
                <w:szCs w:val="22"/>
                <w:shd w:val="clear" w:color="auto" w:fill="FFFFFF"/>
                <w:lang w:eastAsia="ru-RU" w:bidi="ru-RU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color w:val="000000"/>
                <w:sz w:val="20"/>
                <w:szCs w:val="22"/>
                <w:shd w:val="clear" w:color="auto" w:fill="FFFFFF"/>
                <w:lang w:eastAsia="ru-RU" w:bidi="ru-RU"/>
              </w:rPr>
            </w:pPr>
            <w:r w:rsidRPr="00AD13C9">
              <w:rPr>
                <w:color w:val="000000"/>
                <w:sz w:val="20"/>
                <w:szCs w:val="22"/>
                <w:shd w:val="clear" w:color="auto" w:fill="FFFFFF"/>
                <w:lang w:eastAsia="ru-RU" w:bidi="ru-RU"/>
              </w:rPr>
              <w:t xml:space="preserve">воспитатели, </w:t>
            </w:r>
          </w:p>
          <w:p w:rsidR="00AD13C9" w:rsidRPr="00AD13C9" w:rsidRDefault="00AD13C9" w:rsidP="00AD13C9">
            <w:pPr>
              <w:rPr>
                <w:sz w:val="20"/>
              </w:rPr>
            </w:pPr>
            <w:r w:rsidRPr="00AD13C9">
              <w:rPr>
                <w:color w:val="000000"/>
                <w:sz w:val="20"/>
                <w:szCs w:val="22"/>
                <w:shd w:val="clear" w:color="auto" w:fill="FFFFFF"/>
                <w:lang w:eastAsia="ru-RU" w:bidi="ru-RU"/>
              </w:rPr>
              <w:t>педагог- психолог</w:t>
            </w:r>
          </w:p>
        </w:tc>
      </w:tr>
      <w:tr w:rsidR="00AD13C9" w:rsidRPr="00AD13C9" w:rsidTr="0015347D">
        <w:trPr>
          <w:trHeight w:hRule="exact" w:val="7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3C9" w:rsidRPr="00AD13C9" w:rsidRDefault="0015347D" w:rsidP="00AD13C9">
            <w:pPr>
              <w:rPr>
                <w:sz w:val="20"/>
              </w:rPr>
            </w:pPr>
            <w:r>
              <w:rPr>
                <w:color w:val="000000"/>
                <w:sz w:val="20"/>
                <w:szCs w:val="22"/>
                <w:shd w:val="clear" w:color="auto" w:fill="FFFFFF"/>
                <w:lang w:eastAsia="ru-RU" w:bidi="ru-RU"/>
              </w:rPr>
              <w:t>Профилактика</w:t>
            </w:r>
            <w:r w:rsidR="00AD13C9" w:rsidRPr="00AD13C9">
              <w:rPr>
                <w:color w:val="000000"/>
                <w:sz w:val="20"/>
                <w:szCs w:val="22"/>
                <w:shd w:val="clear" w:color="auto" w:fill="FFFFFF"/>
                <w:lang w:eastAsia="ru-RU" w:bidi="ru-RU"/>
              </w:rPr>
              <w:t xml:space="preserve"> тревожности у детей при негативном настро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</w:rPr>
            </w:pPr>
            <w:r w:rsidRPr="00AD13C9">
              <w:rPr>
                <w:color w:val="000000"/>
                <w:sz w:val="20"/>
                <w:szCs w:val="22"/>
                <w:shd w:val="clear" w:color="auto" w:fill="FFFFFF"/>
                <w:lang w:eastAsia="ru-RU" w:bidi="ru-RU"/>
              </w:rPr>
              <w:t>Упражнения на повышение самооценки, активизация познавательной деятельности (индивидуальные, подгрупповы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</w:rPr>
            </w:pPr>
            <w:r w:rsidRPr="00AD13C9">
              <w:rPr>
                <w:color w:val="000000"/>
                <w:sz w:val="20"/>
                <w:szCs w:val="22"/>
                <w:shd w:val="clear" w:color="auto" w:fill="FFFFFF"/>
                <w:lang w:eastAsia="ru-RU" w:bidi="ru-RU"/>
              </w:rPr>
              <w:t>1 раз в нед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</w:rPr>
            </w:pPr>
            <w:r w:rsidRPr="00AD13C9">
              <w:rPr>
                <w:color w:val="000000"/>
                <w:sz w:val="20"/>
                <w:szCs w:val="22"/>
                <w:shd w:val="clear" w:color="auto" w:fill="FFFFFF"/>
                <w:lang w:eastAsia="ru-RU" w:bidi="ru-RU"/>
              </w:rPr>
              <w:t>Педагог-психолог</w:t>
            </w:r>
          </w:p>
        </w:tc>
      </w:tr>
    </w:tbl>
    <w:p w:rsidR="00AD13C9" w:rsidRDefault="00AD13C9" w:rsidP="00AD13C9">
      <w:pPr>
        <w:rPr>
          <w:b/>
        </w:rPr>
      </w:pPr>
    </w:p>
    <w:p w:rsidR="00AD13C9" w:rsidRDefault="00AD13C9" w:rsidP="00AD13C9">
      <w:pPr>
        <w:rPr>
          <w:b/>
        </w:rPr>
      </w:pPr>
    </w:p>
    <w:p w:rsidR="003F7AF4" w:rsidRDefault="003F7AF4" w:rsidP="00AD13C9">
      <w:pPr>
        <w:ind w:firstLine="709"/>
        <w:jc w:val="both"/>
      </w:pPr>
    </w:p>
    <w:p w:rsidR="001C71EF" w:rsidRDefault="001C71EF" w:rsidP="00AD13C9">
      <w:pPr>
        <w:ind w:firstLine="709"/>
        <w:jc w:val="both"/>
      </w:pPr>
    </w:p>
    <w:p w:rsidR="001C71EF" w:rsidRPr="001C71EF" w:rsidRDefault="001C71EF" w:rsidP="001C71EF">
      <w:pPr>
        <w:ind w:firstLine="709"/>
        <w:jc w:val="center"/>
        <w:rPr>
          <w:b/>
        </w:rPr>
      </w:pPr>
      <w:r>
        <w:rPr>
          <w:b/>
        </w:rPr>
        <w:t>2.4</w:t>
      </w:r>
      <w:r w:rsidR="00E87D3D">
        <w:rPr>
          <w:b/>
        </w:rPr>
        <w:t>.</w:t>
      </w:r>
      <w:r>
        <w:rPr>
          <w:b/>
        </w:rPr>
        <w:t xml:space="preserve"> </w:t>
      </w:r>
      <w:r w:rsidRPr="001C71EF">
        <w:rPr>
          <w:b/>
        </w:rPr>
        <w:t>ПСИХОЛОГИЧЕСКОЕ СОПРОВОЖДЕНИЕ ОБРАЗОВАТЕЛЬНЫХ ОБЛАСТЕЙ</w:t>
      </w:r>
    </w:p>
    <w:p w:rsidR="00AD13C9" w:rsidRDefault="00AD13C9" w:rsidP="00AD13C9">
      <w:pPr>
        <w:rPr>
          <w:b/>
        </w:rPr>
      </w:pPr>
    </w:p>
    <w:p w:rsidR="0056113D" w:rsidRPr="0056113D" w:rsidRDefault="001C71EF" w:rsidP="001C71EF">
      <w:pPr>
        <w:contextualSpacing/>
        <w:jc w:val="center"/>
        <w:rPr>
          <w:rFonts w:eastAsiaTheme="minorEastAsia"/>
          <w:b/>
          <w:kern w:val="0"/>
          <w:lang w:eastAsia="ru-RU"/>
        </w:rPr>
      </w:pPr>
      <w:r>
        <w:rPr>
          <w:b/>
        </w:rPr>
        <w:t>2.4.1</w:t>
      </w:r>
      <w:r w:rsidR="00E87D3D">
        <w:rPr>
          <w:b/>
        </w:rPr>
        <w:t>.</w:t>
      </w:r>
      <w:r>
        <w:rPr>
          <w:b/>
        </w:rPr>
        <w:t xml:space="preserve"> </w:t>
      </w:r>
      <w:r w:rsidR="0056113D" w:rsidRPr="0056113D">
        <w:rPr>
          <w:rFonts w:eastAsiaTheme="minorEastAsia"/>
          <w:b/>
          <w:kern w:val="0"/>
          <w:lang w:eastAsia="ru-RU"/>
        </w:rPr>
        <w:t>Психологическое сопровождение образовательной области</w:t>
      </w:r>
    </w:p>
    <w:p w:rsidR="0056113D" w:rsidRPr="0056113D" w:rsidRDefault="0056113D" w:rsidP="001C71EF">
      <w:pPr>
        <w:widowControl/>
        <w:suppressAutoHyphens w:val="0"/>
        <w:contextualSpacing/>
        <w:jc w:val="center"/>
        <w:rPr>
          <w:rFonts w:eastAsiaTheme="minorEastAsia"/>
          <w:b/>
          <w:kern w:val="0"/>
          <w:lang w:eastAsia="ru-RU"/>
        </w:rPr>
      </w:pPr>
      <w:r w:rsidRPr="0056113D">
        <w:rPr>
          <w:rFonts w:eastAsiaTheme="minorEastAsia"/>
          <w:b/>
          <w:kern w:val="0"/>
          <w:lang w:eastAsia="ru-RU"/>
        </w:rPr>
        <w:t>«Социально-коммуникативное развитие»</w:t>
      </w:r>
    </w:p>
    <w:p w:rsidR="0056113D" w:rsidRPr="0056113D" w:rsidRDefault="0056113D" w:rsidP="0056113D">
      <w:pPr>
        <w:widowControl/>
        <w:suppressAutoHyphens w:val="0"/>
        <w:contextualSpacing/>
        <w:rPr>
          <w:rFonts w:eastAsiaTheme="minorEastAsia"/>
          <w:b/>
          <w:kern w:val="0"/>
          <w:lang w:eastAsia="ru-RU"/>
        </w:rPr>
      </w:pP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8080"/>
      </w:tblGrid>
      <w:tr w:rsidR="0056113D" w:rsidRPr="0056113D" w:rsidTr="00F22B4C">
        <w:tc>
          <w:tcPr>
            <w:tcW w:w="1526" w:type="dxa"/>
          </w:tcPr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lastRenderedPageBreak/>
              <w:t>Группа</w:t>
            </w:r>
          </w:p>
        </w:tc>
        <w:tc>
          <w:tcPr>
            <w:tcW w:w="8080" w:type="dxa"/>
          </w:tcPr>
          <w:p w:rsidR="0056113D" w:rsidRPr="0056113D" w:rsidRDefault="0056113D" w:rsidP="0056113D">
            <w:pPr>
              <w:widowControl/>
              <w:suppressAutoHyphens w:val="0"/>
              <w:contextualSpacing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Развивающие задачи</w:t>
            </w:r>
          </w:p>
        </w:tc>
      </w:tr>
      <w:tr w:rsidR="0056113D" w:rsidRPr="0056113D" w:rsidTr="00F22B4C">
        <w:tc>
          <w:tcPr>
            <w:tcW w:w="1526" w:type="dxa"/>
          </w:tcPr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Младшая группа</w:t>
            </w:r>
          </w:p>
        </w:tc>
        <w:tc>
          <w:tcPr>
            <w:tcW w:w="8080" w:type="dxa"/>
          </w:tcPr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Стимулировать положительное самоощущение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 xml:space="preserve">Насыщать жизнь ребенка положительными переживаниями. Стабилизировать эмоциональный фон. Развивать осознание своих потребностей и способов их удовлетворения, уверенность в своих силах. 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Повышать чувство защищенности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Стимулировать стремления пожалеть, успокоить, порадовать, поделиться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Развивать представления ребенка о себе, своей жизнедеятельности; способность осознавать и выражать свои потребности и предпочтения; умения понимать положительные и отрицательные последствия поступков, ставить и достигать предметно-практические и игровые цели, определять некоторые средства и создавать отдельные условия для  их достижения, достигать результата, проявляя целенаправленность, действенную самостоятельность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Поощрять стремление к совместным со сверстниками играм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Стимулировать привязанность ко взрослому, стремление участвовать в совместной со взрослым практической и игровой деятельности, адекватно реагировать на указания и оценку взрослого, интерес к действиям ровесника, желание принимать в них участие, проявление положительных эмоций в общении с другими детьми.</w:t>
            </w:r>
          </w:p>
        </w:tc>
      </w:tr>
      <w:tr w:rsidR="0056113D" w:rsidRPr="0056113D" w:rsidTr="00F22B4C">
        <w:tc>
          <w:tcPr>
            <w:tcW w:w="1526" w:type="dxa"/>
          </w:tcPr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Средняя группа</w:t>
            </w:r>
          </w:p>
        </w:tc>
        <w:tc>
          <w:tcPr>
            <w:tcW w:w="8080" w:type="dxa"/>
          </w:tcPr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Стимулировать положительное самоощущение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 xml:space="preserve">Насыщать жизнь ребенка положительными переживаниями. Стабилизировать эмоциональный фон. Развивать у ребенка осознание своих потребностей и способов их удовлетворения, уверенность в своих силах. 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Повышать чувство защищенности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Вызывать стремление содействовать взрослому и сверстнику в преодолении трудностей, проявлять сострадание, желание содействовать, успокоить, порадовать, помочь, проявлять положительное отношение к требованиям взрослого, готовность выполнять их. Развивать способность замечать разнообразные эмоциональные состояния других людей, а также нюансы переживаний; чувствительность к педагогической оценке; стремление улучшать свои достижения, гордиться ими, демонстрировать свои успехи взрослому, давать себе оценку «хороший», пытаясь ее мотивировать; развивать положительную самооценку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Побуждать к самостоятельному выполнению основных правил поведения и элементарных моральных норм в бытовых ситуациях, на занятиях, в свободной деятельности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Стимулировать проявления целенаправленности; потребность улучшать качество своей деятельности; проявление в играх положительных эмоций, доброжелательного отношения к сверстникам, добрых чувств к игрушкам, бережного отношения к игровому материалу; стимулировать стремление исправлять ошибки, проявлять социально одобряемое поведение в конкретной ситуации и избегать социально неодобряемых действий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 xml:space="preserve">Формировать поведение в соответствии с гендерными различиями; умения самостоятельно или с незначительной помощью взрослых преодолевать затруднения в деятельности, ставить предметно-практические, игровые, элементарные коммуникативные и познавательные цели и достигать их, определять средства и создавать условия для их достижения; достигать результата, проявляя действенную самостоятельность; развернуто отражать в речи цели, намерения, средства, условия и этапы их реализации, результат; называть выполняемые действия и их последовательность, предшествующие и последующие действия, отдельные эмоциональные состояния, как положительные, так и отрицательные; узнавать эмоции людей, с которыми общается; интерпретировать эмоции персонажей литературных и фольклорных произведений, а также людей, изображенных на картинах, эмоции, отраженные в музыкальных произведениях; называть некоторые средства эмоциональной выразительности, замечать нарушения правил и норм другими детьми, понимать </w:t>
            </w:r>
            <w:r w:rsidRPr="0056113D">
              <w:rPr>
                <w:rFonts w:eastAsiaTheme="minorEastAsia"/>
                <w:kern w:val="0"/>
                <w:sz w:val="22"/>
                <w:szCs w:val="22"/>
              </w:rPr>
              <w:lastRenderedPageBreak/>
              <w:t>положительные и отрицательные последствия своих поступков; на пути достижения цели противостоять отвлечениям, помехам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Развивать выразительность средств общения, диалогическое общение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Формировать внеситуативно-познавательную форму общения со взрослым, ситуативно-деловую форму общения со сверстниками.</w:t>
            </w:r>
          </w:p>
        </w:tc>
      </w:tr>
      <w:tr w:rsidR="0056113D" w:rsidRPr="0056113D" w:rsidTr="00F22B4C">
        <w:tc>
          <w:tcPr>
            <w:tcW w:w="1526" w:type="dxa"/>
          </w:tcPr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lastRenderedPageBreak/>
              <w:t>Старшая группа</w:t>
            </w:r>
          </w:p>
        </w:tc>
        <w:tc>
          <w:tcPr>
            <w:tcW w:w="8080" w:type="dxa"/>
          </w:tcPr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Стабилизировать эмоциональный фон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Развивать способность к осознанию своих эмоциональных состояний, настроения, самочувствия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Повышать чувство защищенности, формировать приемы преодоления психоэмоционального напряжения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Создавать условия для осознания ребенком собственных переживаний, снижения отчужденности. Содействовать проявлению взаимопонимания, осовоению позитивных средств самовыражения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Вызывать инициирование поддержки, помощи, сопереживание и стремление содействовать, понять причины эмоциональных состояний, радовать других, быть полезным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Развивать понимание важности нравственного поведения, осознание последствий нарушения/соблюдения норм и правил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Стимулировать самостоятельное преодоление трудностей в деятельности, стремление выполнять нормы и правила, относить содержащиеся в них требования к себе, организовывать в соответствии с ними свое поведение; стимулировать желание исправиться при нарушении норм и правил поведения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Формировать умения устанавливать продуктивные контакты со взрослыми и сверстниками, как со знакомыми, так и с незнакомыми, выражая содержание общения разнообразными способами; вступать в диалогическое общение, понимать разнообразные инициативные обращения и адекватно на них реагировать, передавать содержание диалога в инициативных репликах; вступать в речевое общение разными способами: сообщать о своих впечатлениях, переживаниях, задавать вопросы, побуждать партнера к совместной деятельности; дифференцированно, выразительно использовать вербальные и невербальные средства в разных ситуациях, говорить спокойно, с умеренной громкостью, доброжелательно; проявлять доброжелательность, неконфликтность; самостоятельно разрешать конфликтные ситуации, используя конструктивные способы и прибегая к помощи взрослых только в исключительных случаях; договариваться, изменять стиль общения со взрослым или сверстником в зависимости от ситуации, проявлять уважение и внимание к собеседнику, обосновывать свое согласие и несогласие с действиями партнера, соблюдать нормы речевого этикета, использовать индивидуализированные формулы речевого этикета за счет приращения к ним мотивировок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Развивать внеситуативно-познавательную форму общения со взрослыми и формировать внеситуативно-деловую форму общения со сверстниками.</w:t>
            </w:r>
          </w:p>
        </w:tc>
      </w:tr>
      <w:tr w:rsidR="0056113D" w:rsidRPr="0056113D" w:rsidTr="00F22B4C">
        <w:tc>
          <w:tcPr>
            <w:tcW w:w="1526" w:type="dxa"/>
          </w:tcPr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Подготови-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тельная группа</w:t>
            </w:r>
          </w:p>
        </w:tc>
        <w:tc>
          <w:tcPr>
            <w:tcW w:w="8080" w:type="dxa"/>
          </w:tcPr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Стабилизировать эмоциональный фон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Развивать способность к осознанию своих эмоциональных состояний, настроения, самочувствия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Повышать чувство защищенности, формировать приемы преодоления психоэмоционального напряжения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Развивать чувство собственного достоинства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Создавать условия для осознания собственных переживаний, снижения отчужденности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Стимулировать взаимопонимание, содействовать освоению позитивных средств самовыражения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 xml:space="preserve">Развивать потребность в проявлении ответственности, настойчивость, стремление быть аккуратным, старательным; способность самостоятельно разрешать проблемы в деятельности, обращаясь за помощью в ситуациях реальных затруднений; адекватно реагировать на эмоциональные состояния других людей, </w:t>
            </w:r>
            <w:r w:rsidRPr="0056113D">
              <w:rPr>
                <w:rFonts w:eastAsiaTheme="minorEastAsia"/>
                <w:kern w:val="0"/>
                <w:sz w:val="22"/>
                <w:szCs w:val="22"/>
              </w:rPr>
              <w:lastRenderedPageBreak/>
              <w:t>сопереживать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Формировать четкие, обобщенные, информативные представления об эмоциях и чувствах; умения анализировать и оценивать свои поступки и поступки других людей, результаты своей деятельности; замечать и исправлять ошибки для повышения качества результата; замечать и называть эмоциональные состояния людей, нюансы их переживания и выражения, отражая в развернутой речи; понимать и объяснять причины их возникновения и приемы преодоления отрицательных переживаний, опираясь на свой опыт, опыт литературных персонажей, мнение и рассказы взрослого; самостоятельно различать эмоциональные особенности и состояния людей по фотографии, описанию в тексте, наблюдению; понимать важность эмпатии, применять приемы поддержания родственных связей, точно следовать образцу, обследовать его перед началом деятельности, задавать взрослому уточняющие вопросы, добиваться соответствия результата образцу, ориентироваться на способ действия в соответствии с требованиями взрослого («как надо делать»), оценивать результат на основе соответствия с образцом, замечать и исправлять ошибки; проявлять самоконтроль повсеместно как в практической, так и в умственной деятельности; объяснять необходимость самоконтроля, использовать разнообразные приемы самоконтроля в зависимости от задач или содержания, условий деятельности; мотивировать свою самооценку, ориентируясь на представления о себе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Развивать адекватную дифференцированную устойчивую самооценку, адекватный уровень притязаний.</w:t>
            </w:r>
          </w:p>
        </w:tc>
      </w:tr>
    </w:tbl>
    <w:p w:rsidR="0056113D" w:rsidRPr="0056113D" w:rsidRDefault="0056113D" w:rsidP="0056113D">
      <w:pPr>
        <w:widowControl/>
        <w:suppressAutoHyphens w:val="0"/>
        <w:contextualSpacing/>
        <w:jc w:val="center"/>
        <w:rPr>
          <w:rFonts w:eastAsiaTheme="minorEastAsia"/>
          <w:b/>
          <w:kern w:val="0"/>
          <w:sz w:val="22"/>
          <w:szCs w:val="22"/>
          <w:lang w:eastAsia="ru-RU"/>
        </w:rPr>
      </w:pPr>
    </w:p>
    <w:p w:rsidR="0056113D" w:rsidRPr="0056113D" w:rsidRDefault="0056113D" w:rsidP="001C71EF">
      <w:pPr>
        <w:widowControl/>
        <w:suppressAutoHyphens w:val="0"/>
        <w:contextualSpacing/>
        <w:jc w:val="center"/>
        <w:rPr>
          <w:rFonts w:eastAsiaTheme="minorEastAsia"/>
          <w:b/>
          <w:kern w:val="0"/>
          <w:lang w:eastAsia="ru-RU"/>
        </w:rPr>
      </w:pPr>
      <w:r w:rsidRPr="0056113D">
        <w:rPr>
          <w:rFonts w:eastAsiaTheme="minorEastAsia"/>
          <w:b/>
          <w:kern w:val="0"/>
          <w:lang w:eastAsia="ru-RU"/>
        </w:rPr>
        <w:t>2.</w:t>
      </w:r>
      <w:r w:rsidR="001C71EF">
        <w:rPr>
          <w:rFonts w:eastAsiaTheme="minorEastAsia"/>
          <w:b/>
          <w:kern w:val="0"/>
          <w:lang w:eastAsia="ru-RU"/>
        </w:rPr>
        <w:t>4</w:t>
      </w:r>
      <w:r w:rsidR="00441CA2">
        <w:rPr>
          <w:rFonts w:eastAsiaTheme="minorEastAsia"/>
          <w:b/>
          <w:kern w:val="0"/>
          <w:lang w:eastAsia="ru-RU"/>
        </w:rPr>
        <w:t>.</w:t>
      </w:r>
      <w:r w:rsidR="001C71EF">
        <w:rPr>
          <w:rFonts w:eastAsiaTheme="minorEastAsia"/>
          <w:b/>
          <w:kern w:val="0"/>
          <w:lang w:eastAsia="ru-RU"/>
        </w:rPr>
        <w:t>2</w:t>
      </w:r>
      <w:r w:rsidR="00E87D3D">
        <w:rPr>
          <w:rFonts w:eastAsiaTheme="minorEastAsia"/>
          <w:b/>
          <w:kern w:val="0"/>
          <w:lang w:eastAsia="ru-RU"/>
        </w:rPr>
        <w:t>.</w:t>
      </w:r>
      <w:r w:rsidRPr="0056113D">
        <w:rPr>
          <w:rFonts w:eastAsiaTheme="minorEastAsia"/>
          <w:b/>
          <w:kern w:val="0"/>
          <w:lang w:eastAsia="ru-RU"/>
        </w:rPr>
        <w:t xml:space="preserve"> Психологическое сопровождение образовательной области</w:t>
      </w:r>
    </w:p>
    <w:p w:rsidR="0056113D" w:rsidRPr="0056113D" w:rsidRDefault="0056113D" w:rsidP="001C71EF">
      <w:pPr>
        <w:widowControl/>
        <w:suppressAutoHyphens w:val="0"/>
        <w:contextualSpacing/>
        <w:jc w:val="center"/>
        <w:rPr>
          <w:rFonts w:eastAsiaTheme="minorEastAsia"/>
          <w:b/>
          <w:kern w:val="0"/>
          <w:lang w:eastAsia="ru-RU"/>
        </w:rPr>
      </w:pPr>
      <w:r w:rsidRPr="0056113D">
        <w:rPr>
          <w:rFonts w:eastAsiaTheme="minorEastAsia"/>
          <w:b/>
          <w:kern w:val="0"/>
          <w:lang w:eastAsia="ru-RU"/>
        </w:rPr>
        <w:t>«Познавательное развитие»</w:t>
      </w:r>
    </w:p>
    <w:p w:rsidR="0056113D" w:rsidRPr="0056113D" w:rsidRDefault="0056113D" w:rsidP="0056113D">
      <w:pPr>
        <w:widowControl/>
        <w:suppressAutoHyphens w:val="0"/>
        <w:contextualSpacing/>
        <w:rPr>
          <w:rFonts w:eastAsiaTheme="minorEastAsia"/>
          <w:b/>
          <w:kern w:val="0"/>
          <w:lang w:eastAsia="ru-RU"/>
        </w:rPr>
      </w:pP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8080"/>
      </w:tblGrid>
      <w:tr w:rsidR="0056113D" w:rsidRPr="0056113D" w:rsidTr="00F22B4C">
        <w:tc>
          <w:tcPr>
            <w:tcW w:w="1526" w:type="dxa"/>
          </w:tcPr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Группа</w:t>
            </w:r>
          </w:p>
        </w:tc>
        <w:tc>
          <w:tcPr>
            <w:tcW w:w="8080" w:type="dxa"/>
          </w:tcPr>
          <w:p w:rsidR="0056113D" w:rsidRPr="0056113D" w:rsidRDefault="0056113D" w:rsidP="0056113D">
            <w:pPr>
              <w:widowControl/>
              <w:suppressAutoHyphens w:val="0"/>
              <w:contextualSpacing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Развивающие задачи</w:t>
            </w:r>
          </w:p>
        </w:tc>
      </w:tr>
      <w:tr w:rsidR="0056113D" w:rsidRPr="0056113D" w:rsidTr="00F22B4C">
        <w:tc>
          <w:tcPr>
            <w:tcW w:w="1526" w:type="dxa"/>
          </w:tcPr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 xml:space="preserve">Вторая 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 xml:space="preserve">младшая </w:t>
            </w:r>
          </w:p>
        </w:tc>
        <w:tc>
          <w:tcPr>
            <w:tcW w:w="8080" w:type="dxa"/>
          </w:tcPr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Формировать умения использовать в деятельности собственный опыт, действовать по аналогии в сходных ситуациях, применять предметы-орудия в игровых и бытовых ситуациях, пользоваться различными приемами для решения проблемно-практических задач, выделять сенсорные признаки, использовать разные перцептивные действия в соответствии с выделяемым признаком или качеством объектов, выделять существенные признаки предметов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Формировать умение отличать «добрых» («хороших») и «злых» («плохих») персонажей; стремление содействовать добрым, выражать к ним положительное отношение, переживать победу положительных персонажей, негативно оценивать поступки отрицательных персонажей, выражая свои эмоции</w:t>
            </w:r>
            <w:r w:rsidR="0015347D">
              <w:rPr>
                <w:rFonts w:eastAsiaTheme="minorEastAsia"/>
                <w:kern w:val="0"/>
                <w:sz w:val="22"/>
                <w:szCs w:val="22"/>
              </w:rPr>
              <w:t>.</w:t>
            </w:r>
          </w:p>
        </w:tc>
      </w:tr>
      <w:tr w:rsidR="0056113D" w:rsidRPr="0056113D" w:rsidTr="00F22B4C">
        <w:tc>
          <w:tcPr>
            <w:tcW w:w="1526" w:type="dxa"/>
          </w:tcPr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Средняя группа</w:t>
            </w:r>
          </w:p>
        </w:tc>
        <w:tc>
          <w:tcPr>
            <w:tcW w:w="8080" w:type="dxa"/>
          </w:tcPr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Поощрять стремление объяснять мир; исследовательскую активность; желание задавать вопросы познавательного характера, направленные на установление причинно-следственных связей в мире физических явлений, участвовать в экспериментировании, самостоятельно инициировать экспериментирование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Стимулировать радость познания; познавательный интерес не только к непосредственно воспринимаемым объектам, но и к тому, что ранее увидел, услышал, узнал; стремление наблюдать для приобретения новых знаний об окружающем; попытки разрешить противоречия, используя свой жизненный опыт, наблюдая и экспериментируя, привлекая взрослого к содействию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Развивать способность замечать противоречия в повседневной практике, в мире физических явлений, проявлять к ним интерес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Формировать устойчивый интерес к слушанию художественной литературы; умения проявлять эмоциональное отношение к героям, давать им эмоциональную оценку и мотивировать ее, опираясь на причинно-следственные связи описанных событий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Вызывать сочувствие и сопереживание положительным персонажам; поддерживать стремление содействовать им, радоваться победе добра над злом.</w:t>
            </w:r>
          </w:p>
        </w:tc>
      </w:tr>
      <w:tr w:rsidR="0056113D" w:rsidRPr="0056113D" w:rsidTr="00F22B4C">
        <w:tc>
          <w:tcPr>
            <w:tcW w:w="1526" w:type="dxa"/>
          </w:tcPr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 xml:space="preserve">Старшая </w:t>
            </w:r>
            <w:r w:rsidRPr="0056113D">
              <w:rPr>
                <w:rFonts w:eastAsiaTheme="minorEastAsia"/>
                <w:kern w:val="0"/>
                <w:sz w:val="22"/>
                <w:szCs w:val="22"/>
              </w:rPr>
              <w:lastRenderedPageBreak/>
              <w:t>группа</w:t>
            </w:r>
          </w:p>
        </w:tc>
        <w:tc>
          <w:tcPr>
            <w:tcW w:w="8080" w:type="dxa"/>
          </w:tcPr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lastRenderedPageBreak/>
              <w:t xml:space="preserve">Развивать разнообразные познавательные интересы; стремление понять суть </w:t>
            </w:r>
            <w:r w:rsidRPr="0056113D">
              <w:rPr>
                <w:rFonts w:eastAsiaTheme="minorEastAsia"/>
                <w:kern w:val="0"/>
                <w:sz w:val="22"/>
                <w:szCs w:val="22"/>
              </w:rPr>
              <w:lastRenderedPageBreak/>
              <w:t>происходящего, установить причинно-следственные связи; способность замечать несоответствия, противоречия в окружающей действительности, самостоятельно их разрешать, использовать и изготавливать карты-модели, классифицировать объекты по нескольким критериям: функции, свойствам, качествам, происхождению; объяснять некоторые зависимости, например, свойств материала, из которого изготовлен предмет, и функции предмета, назначение бытовых предметов, облегчающих труд человека, обеспечивающих передвижение, создающих комфорт; выделять существенные признаки, лежащие в основе родовых обобщений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Развивать адекватное эмоциональное реагирование на события, описанные в тексте; способность давать эмоциональную оценку персонажам и мотивировать ее, исходя из логики их поступков; самостоятельно предлагать варианты содействия персонажам; различать эмоциональную (красивый/некрасивый) и моральную (добрый/злой, хороший/плохой) оценку персонажей; с помощью взрослого проникать в сферу переживаний и мыслей героев, объяснять мотивы поступков персонажей; использовать в речи сравнения, эпитеты, элементы описания из текстов в повседневной жизни, игре; соотносить содержание прочитанного взрослым произведения с иллюстрациями, своим жизненным опытом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Стимулировать переживания, разнообразные по содержанию в процессе слушания произведений художественной литературы.</w:t>
            </w:r>
          </w:p>
        </w:tc>
      </w:tr>
      <w:tr w:rsidR="0056113D" w:rsidRPr="0056113D" w:rsidTr="00F22B4C">
        <w:tc>
          <w:tcPr>
            <w:tcW w:w="1526" w:type="dxa"/>
          </w:tcPr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lastRenderedPageBreak/>
              <w:t>Подготови-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тельная группа</w:t>
            </w:r>
          </w:p>
        </w:tc>
        <w:tc>
          <w:tcPr>
            <w:tcW w:w="8080" w:type="dxa"/>
          </w:tcPr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Поощрять проявления разнообразных познавательных интересов, стремление при восприятии нового понять суть происходящего, установить причинно-следственные связи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Стимулировать вопросы причинно-следственного характера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Формировать умения планировать разные виды познавательной деятельности; развернуто отражать в речи впечатления, познавательные чувства, сделанные выводы; соотносить вопросы и ответы с системой имеющихся знаний, представлений и суждений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Развивать стремление ставить познавательные задачи, экспериментировать, в том числе самостоятельно, для получения нового знания, решения проблемы; способность к мысленному экспериментированию, рассуждениям, выдвижению и проверке гипотез; способность применять самостоятельно усвоенные знания и способы деятельности для решения новых задач (проблем), поставленных как взрослым, так и самим ребенком, творчески их преобразовывать; замечать и пытаться разрешить несоответствия, противоречия в окружающей действительности; самостоятельно использовать систему обследовательских действий для выявления свойств и качеств предметов в процессе решения задач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Развивать способность понимать эмоциональные состояния, мотивы и последствия поступков героев произведений; развернуто выражать в речи сопереживание героям произведений; давать эмоциональную оценку персонажам и мотивировать ее, исходя из логики их поступков; различать эмоциональную (красивый/некрасивый) и моральную (добрый/злой, хороший/плохой) оценку персонажей; предлагать варианты содействия персонажам; выражать интерес к душевным переживаниям героев, демонстрировать сопричастность к этому состоянию, находить аналогии в реальной жизни. Улавливать эмоциональный подтекст произведения, проникать в авторский замысел, осознавать свое собственное отношение к героям; обращать внимание на язык произведения, авторские приемы создания образов; уместно употреблять в своей речи эпитеты, сравнения, образные выражения из произведений художественной литературы.</w:t>
            </w:r>
          </w:p>
        </w:tc>
      </w:tr>
    </w:tbl>
    <w:p w:rsidR="003F7AF4" w:rsidRDefault="003F7AF4" w:rsidP="0056113D">
      <w:pPr>
        <w:widowControl/>
        <w:suppressAutoHyphens w:val="0"/>
        <w:contextualSpacing/>
        <w:jc w:val="center"/>
        <w:rPr>
          <w:rFonts w:eastAsiaTheme="minorEastAsia"/>
          <w:b/>
          <w:kern w:val="0"/>
          <w:sz w:val="22"/>
          <w:szCs w:val="22"/>
          <w:lang w:eastAsia="ru-RU"/>
        </w:rPr>
      </w:pPr>
    </w:p>
    <w:p w:rsidR="003F7AF4" w:rsidRPr="0056113D" w:rsidRDefault="003F7AF4" w:rsidP="0056113D">
      <w:pPr>
        <w:widowControl/>
        <w:suppressAutoHyphens w:val="0"/>
        <w:contextualSpacing/>
        <w:jc w:val="center"/>
        <w:rPr>
          <w:rFonts w:eastAsiaTheme="minorEastAsia"/>
          <w:b/>
          <w:kern w:val="0"/>
          <w:sz w:val="22"/>
          <w:szCs w:val="22"/>
          <w:lang w:eastAsia="ru-RU"/>
        </w:rPr>
      </w:pPr>
    </w:p>
    <w:p w:rsidR="0056113D" w:rsidRPr="0056113D" w:rsidRDefault="0056113D" w:rsidP="001C71EF">
      <w:pPr>
        <w:widowControl/>
        <w:suppressAutoHyphens w:val="0"/>
        <w:contextualSpacing/>
        <w:jc w:val="center"/>
        <w:rPr>
          <w:rFonts w:eastAsiaTheme="minorEastAsia"/>
          <w:b/>
          <w:kern w:val="0"/>
          <w:lang w:eastAsia="ru-RU"/>
        </w:rPr>
      </w:pPr>
      <w:r w:rsidRPr="0056113D">
        <w:rPr>
          <w:rFonts w:eastAsiaTheme="minorEastAsia"/>
          <w:b/>
          <w:kern w:val="0"/>
          <w:lang w:eastAsia="ru-RU"/>
        </w:rPr>
        <w:t>2.</w:t>
      </w:r>
      <w:r w:rsidR="001C71EF">
        <w:rPr>
          <w:rFonts w:eastAsiaTheme="minorEastAsia"/>
          <w:b/>
          <w:kern w:val="0"/>
          <w:lang w:eastAsia="ru-RU"/>
        </w:rPr>
        <w:t>4</w:t>
      </w:r>
      <w:r w:rsidRPr="0056113D">
        <w:rPr>
          <w:rFonts w:eastAsiaTheme="minorEastAsia"/>
          <w:b/>
          <w:kern w:val="0"/>
          <w:lang w:eastAsia="ru-RU"/>
        </w:rPr>
        <w:t>.</w:t>
      </w:r>
      <w:r w:rsidR="001C71EF">
        <w:rPr>
          <w:rFonts w:eastAsiaTheme="minorEastAsia"/>
          <w:b/>
          <w:kern w:val="0"/>
          <w:lang w:eastAsia="ru-RU"/>
        </w:rPr>
        <w:t>3</w:t>
      </w:r>
      <w:r w:rsidR="00441CA2">
        <w:rPr>
          <w:rFonts w:eastAsiaTheme="minorEastAsia"/>
          <w:b/>
          <w:kern w:val="0"/>
          <w:lang w:eastAsia="ru-RU"/>
        </w:rPr>
        <w:t xml:space="preserve">. </w:t>
      </w:r>
      <w:r w:rsidRPr="0056113D">
        <w:rPr>
          <w:rFonts w:eastAsiaTheme="minorEastAsia"/>
          <w:b/>
          <w:kern w:val="0"/>
          <w:lang w:eastAsia="ru-RU"/>
        </w:rPr>
        <w:t xml:space="preserve"> Психологическое сопровождение образовательной области</w:t>
      </w:r>
    </w:p>
    <w:p w:rsidR="0056113D" w:rsidRPr="0056113D" w:rsidRDefault="0056113D" w:rsidP="001C71EF">
      <w:pPr>
        <w:widowControl/>
        <w:suppressAutoHyphens w:val="0"/>
        <w:contextualSpacing/>
        <w:jc w:val="center"/>
        <w:rPr>
          <w:rFonts w:eastAsiaTheme="minorEastAsia"/>
          <w:b/>
          <w:kern w:val="0"/>
          <w:lang w:eastAsia="ru-RU"/>
        </w:rPr>
      </w:pPr>
      <w:r w:rsidRPr="0056113D">
        <w:rPr>
          <w:rFonts w:eastAsiaTheme="minorEastAsia"/>
          <w:b/>
          <w:kern w:val="0"/>
          <w:lang w:eastAsia="ru-RU"/>
        </w:rPr>
        <w:t>«Речевое развитие»</w:t>
      </w:r>
    </w:p>
    <w:p w:rsidR="0056113D" w:rsidRPr="0056113D" w:rsidRDefault="0056113D" w:rsidP="0056113D">
      <w:pPr>
        <w:widowControl/>
        <w:suppressAutoHyphens w:val="0"/>
        <w:contextualSpacing/>
        <w:rPr>
          <w:rFonts w:eastAsiaTheme="minorEastAsia"/>
          <w:b/>
          <w:kern w:val="0"/>
          <w:lang w:eastAsia="ru-RU"/>
        </w:rPr>
      </w:pP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8080"/>
      </w:tblGrid>
      <w:tr w:rsidR="0056113D" w:rsidRPr="0056113D" w:rsidTr="00F22B4C">
        <w:tc>
          <w:tcPr>
            <w:tcW w:w="1526" w:type="dxa"/>
          </w:tcPr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Группа</w:t>
            </w:r>
          </w:p>
        </w:tc>
        <w:tc>
          <w:tcPr>
            <w:tcW w:w="8080" w:type="dxa"/>
          </w:tcPr>
          <w:p w:rsidR="0056113D" w:rsidRPr="0056113D" w:rsidRDefault="0056113D" w:rsidP="0056113D">
            <w:pPr>
              <w:widowControl/>
              <w:suppressAutoHyphens w:val="0"/>
              <w:contextualSpacing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Развивающие задачи</w:t>
            </w:r>
          </w:p>
        </w:tc>
      </w:tr>
      <w:tr w:rsidR="0056113D" w:rsidRPr="0056113D" w:rsidTr="00F22B4C">
        <w:tc>
          <w:tcPr>
            <w:tcW w:w="1526" w:type="dxa"/>
          </w:tcPr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lastRenderedPageBreak/>
              <w:t xml:space="preserve">Вторая 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 xml:space="preserve">младшая </w:t>
            </w:r>
          </w:p>
        </w:tc>
        <w:tc>
          <w:tcPr>
            <w:tcW w:w="8080" w:type="dxa"/>
          </w:tcPr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Развивать навыки диалогического общения.</w:t>
            </w:r>
          </w:p>
        </w:tc>
      </w:tr>
      <w:tr w:rsidR="0056113D" w:rsidRPr="0056113D" w:rsidTr="00F22B4C">
        <w:tc>
          <w:tcPr>
            <w:tcW w:w="1526" w:type="dxa"/>
          </w:tcPr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Средняя группа</w:t>
            </w:r>
          </w:p>
        </w:tc>
        <w:tc>
          <w:tcPr>
            <w:tcW w:w="8080" w:type="dxa"/>
          </w:tcPr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Развивать навыки диалогического общения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Учить отражать в речи жизненные ситуации, целостные сюжетные, изображенные на картинках, происходящие в повседневной жизни, описанные в тексте, причинно-следственные связи и зависимости между объектами и явлениями, противоречия в повседневной практике, в мире физических явлений, эмоциональное отношение к героям; давать эмоциональную оценку героям литературных произведений и мотивировать ее, опираясь на причинно-следственные связи описанных событий, выражать в речи сочувствие и сопереживание положительным героям.</w:t>
            </w:r>
          </w:p>
        </w:tc>
      </w:tr>
      <w:tr w:rsidR="0056113D" w:rsidRPr="0056113D" w:rsidTr="00F22B4C">
        <w:tc>
          <w:tcPr>
            <w:tcW w:w="1526" w:type="dxa"/>
          </w:tcPr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Старшая группа</w:t>
            </w:r>
          </w:p>
        </w:tc>
        <w:tc>
          <w:tcPr>
            <w:tcW w:w="8080" w:type="dxa"/>
          </w:tcPr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Развивать навыки диалогического общения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Учить объяснять некоторые зависимости, задавать вопросы причинно-следственного характера, формулировать выводы, отражать в речи эмоциональные состояния, моральные и этические оценки. Формировать умение точно выражать свои мысли.</w:t>
            </w:r>
          </w:p>
        </w:tc>
      </w:tr>
      <w:tr w:rsidR="0056113D" w:rsidRPr="0056113D" w:rsidTr="00F22B4C">
        <w:tc>
          <w:tcPr>
            <w:tcW w:w="1526" w:type="dxa"/>
          </w:tcPr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Подготови-тельная группа</w:t>
            </w:r>
          </w:p>
        </w:tc>
        <w:tc>
          <w:tcPr>
            <w:tcW w:w="8080" w:type="dxa"/>
          </w:tcPr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Развивать навыки диалогического общения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Учить отражать в речи суть происходящего, устанавливать причинно-следственные связи, формулировать разнообразные вопросы причинно-следственного характера, осуществлять развернутое речевое планирование в разных видах деятельности, развернуто отражать в речи впечатления, эмоции, моральные и эстетические оценки; формировать в речи познавательные задачи.</w:t>
            </w:r>
          </w:p>
        </w:tc>
      </w:tr>
    </w:tbl>
    <w:p w:rsidR="0056113D" w:rsidRPr="0056113D" w:rsidRDefault="0056113D" w:rsidP="0056113D">
      <w:pPr>
        <w:widowControl/>
        <w:suppressAutoHyphens w:val="0"/>
        <w:contextualSpacing/>
        <w:jc w:val="center"/>
        <w:rPr>
          <w:rFonts w:eastAsiaTheme="minorEastAsia"/>
          <w:b/>
          <w:kern w:val="0"/>
          <w:sz w:val="22"/>
          <w:szCs w:val="22"/>
          <w:lang w:eastAsia="ru-RU"/>
        </w:rPr>
      </w:pPr>
    </w:p>
    <w:p w:rsidR="0056113D" w:rsidRPr="0056113D" w:rsidRDefault="0056113D" w:rsidP="001C71EF">
      <w:pPr>
        <w:widowControl/>
        <w:suppressAutoHyphens w:val="0"/>
        <w:contextualSpacing/>
        <w:jc w:val="center"/>
        <w:rPr>
          <w:rFonts w:eastAsiaTheme="minorEastAsia"/>
          <w:b/>
          <w:kern w:val="0"/>
          <w:lang w:eastAsia="ru-RU"/>
        </w:rPr>
      </w:pPr>
      <w:r w:rsidRPr="0056113D">
        <w:rPr>
          <w:rFonts w:eastAsiaTheme="minorEastAsia"/>
          <w:b/>
          <w:kern w:val="0"/>
          <w:lang w:eastAsia="ru-RU"/>
        </w:rPr>
        <w:t>2.</w:t>
      </w:r>
      <w:r w:rsidR="001C71EF">
        <w:rPr>
          <w:rFonts w:eastAsiaTheme="minorEastAsia"/>
          <w:b/>
          <w:kern w:val="0"/>
          <w:lang w:eastAsia="ru-RU"/>
        </w:rPr>
        <w:t>4</w:t>
      </w:r>
      <w:r w:rsidRPr="0056113D">
        <w:rPr>
          <w:rFonts w:eastAsiaTheme="minorEastAsia"/>
          <w:b/>
          <w:kern w:val="0"/>
          <w:lang w:eastAsia="ru-RU"/>
        </w:rPr>
        <w:t>.</w:t>
      </w:r>
      <w:r w:rsidR="00441CA2">
        <w:rPr>
          <w:rFonts w:eastAsiaTheme="minorEastAsia"/>
          <w:b/>
          <w:kern w:val="0"/>
          <w:lang w:eastAsia="ru-RU"/>
        </w:rPr>
        <w:t xml:space="preserve">4. </w:t>
      </w:r>
      <w:r w:rsidRPr="0056113D">
        <w:rPr>
          <w:rFonts w:eastAsiaTheme="minorEastAsia"/>
          <w:b/>
          <w:kern w:val="0"/>
          <w:lang w:eastAsia="ru-RU"/>
        </w:rPr>
        <w:t xml:space="preserve"> Психологическое сопровождение образовательной области</w:t>
      </w:r>
    </w:p>
    <w:p w:rsidR="0056113D" w:rsidRPr="0056113D" w:rsidRDefault="0056113D" w:rsidP="001C71EF">
      <w:pPr>
        <w:widowControl/>
        <w:suppressAutoHyphens w:val="0"/>
        <w:contextualSpacing/>
        <w:jc w:val="center"/>
        <w:rPr>
          <w:rFonts w:eastAsiaTheme="minorEastAsia"/>
          <w:b/>
          <w:kern w:val="0"/>
          <w:lang w:eastAsia="ru-RU"/>
        </w:rPr>
      </w:pPr>
      <w:r w:rsidRPr="0056113D">
        <w:rPr>
          <w:rFonts w:eastAsiaTheme="minorEastAsia"/>
          <w:b/>
          <w:kern w:val="0"/>
          <w:sz w:val="22"/>
          <w:szCs w:val="22"/>
          <w:lang w:eastAsia="ru-RU"/>
        </w:rPr>
        <w:t>«</w:t>
      </w:r>
      <w:r w:rsidRPr="0056113D">
        <w:rPr>
          <w:rFonts w:eastAsiaTheme="minorEastAsia"/>
          <w:b/>
          <w:kern w:val="0"/>
          <w:lang w:eastAsia="ru-RU"/>
        </w:rPr>
        <w:t>Художественно-эстетическое развитие»</w:t>
      </w:r>
    </w:p>
    <w:p w:rsidR="0056113D" w:rsidRPr="0056113D" w:rsidRDefault="0056113D" w:rsidP="0056113D">
      <w:pPr>
        <w:widowControl/>
        <w:suppressAutoHyphens w:val="0"/>
        <w:contextualSpacing/>
        <w:rPr>
          <w:rFonts w:eastAsiaTheme="minorEastAsia"/>
          <w:b/>
          <w:kern w:val="0"/>
          <w:lang w:eastAsia="ru-RU"/>
        </w:rPr>
      </w:pP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8080"/>
      </w:tblGrid>
      <w:tr w:rsidR="0056113D" w:rsidRPr="0056113D" w:rsidTr="00F22B4C">
        <w:tc>
          <w:tcPr>
            <w:tcW w:w="1526" w:type="dxa"/>
          </w:tcPr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Группа</w:t>
            </w:r>
          </w:p>
        </w:tc>
        <w:tc>
          <w:tcPr>
            <w:tcW w:w="8080" w:type="dxa"/>
          </w:tcPr>
          <w:p w:rsidR="0056113D" w:rsidRPr="0056113D" w:rsidRDefault="0056113D" w:rsidP="0056113D">
            <w:pPr>
              <w:widowControl/>
              <w:suppressAutoHyphens w:val="0"/>
              <w:contextualSpacing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Развивающие задачи</w:t>
            </w:r>
          </w:p>
        </w:tc>
      </w:tr>
      <w:tr w:rsidR="0056113D" w:rsidRPr="0056113D" w:rsidTr="00F22B4C">
        <w:tc>
          <w:tcPr>
            <w:tcW w:w="1526" w:type="dxa"/>
          </w:tcPr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 xml:space="preserve">Вторая 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младшая</w:t>
            </w:r>
          </w:p>
        </w:tc>
        <w:tc>
          <w:tcPr>
            <w:tcW w:w="8080" w:type="dxa"/>
          </w:tcPr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Вызывать радость при восприятии произведений изобразительного искусства, художественных произведений, поддерживать стремление интересоваться ими, любоваться красивым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Формировать умения замечать отдельные средства художественной выразительности, давать простые эмоциональные оценки, замечать данные произведения в повседневной жизни, непосредственном окружении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Развивать способность принимать задачу взрослого создать что-то определенное, подчинять ей свои усилия; до начала деятельности определять, что будет создавать; реализовывать замысел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Вызывать радость при восприятии музыкальных произведений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Поддерживать интерес к разным видам музыкальной деятельности, стремление участвовать в ней, действовать под музыку в соответствии с ее настроением, обыгрывать музыкальные образы, подражать действиям взрослого под музыку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Формировать умения ритмично двигаться, топать, хлопать в ладоши под музыку, реагировать движениями на изменение громкости, темпа и ритма музыки.</w:t>
            </w:r>
          </w:p>
        </w:tc>
      </w:tr>
      <w:tr w:rsidR="0056113D" w:rsidRPr="0056113D" w:rsidTr="00F22B4C">
        <w:tc>
          <w:tcPr>
            <w:tcW w:w="1526" w:type="dxa"/>
          </w:tcPr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Средняя группа</w:t>
            </w:r>
          </w:p>
        </w:tc>
        <w:tc>
          <w:tcPr>
            <w:tcW w:w="8080" w:type="dxa"/>
          </w:tcPr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Формировать устойчивый интерес к прекрасному; умение отражать в речи свои переживания, соотносить воспринятое со своим опытом, знаниями, переживаниями, представлениями, любоваться красивым, замечать средства художественной выразительности, давать эмоционально-эстетические оценки, мотивировать их, замечать прекрасное в повседневной жизни, в непосредственном окружении, общаться по поводу воспринятого, принимать  задачу взрослого создавать что-то определенное, подчинять ей свои усилия, до начала деятельности достаточно развернуто формулировать замысел, развивать замысел в процессе деятельности, реализовывать замысел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Стимулировать чувство радости, удовольствия при восприятии прекрасного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 xml:space="preserve">Формировать устойчивый интерес ко всем видам музыкальной деятельности; умения внимательно и заинтересованно слушать музыкальное произведение, замечать его настроение, следить за динамикой музыкального образа, </w:t>
            </w:r>
            <w:r w:rsidRPr="0056113D">
              <w:rPr>
                <w:rFonts w:eastAsiaTheme="minorEastAsia"/>
                <w:kern w:val="0"/>
                <w:sz w:val="22"/>
                <w:szCs w:val="22"/>
              </w:rPr>
              <w:lastRenderedPageBreak/>
              <w:t>самостоятельно рассуждать, отвечая на вопросы о содержании и средствах выразительности музыкального произведения, образно передавать музыкальные образы в музыкально-ритмических движениях и пении, передавать музыкальный ритм.</w:t>
            </w:r>
          </w:p>
        </w:tc>
      </w:tr>
      <w:tr w:rsidR="0056113D" w:rsidRPr="0056113D" w:rsidTr="00F22B4C">
        <w:tc>
          <w:tcPr>
            <w:tcW w:w="1526" w:type="dxa"/>
          </w:tcPr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lastRenderedPageBreak/>
              <w:t>Старшая группа</w:t>
            </w:r>
          </w:p>
        </w:tc>
        <w:tc>
          <w:tcPr>
            <w:tcW w:w="8080" w:type="dxa"/>
          </w:tcPr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Стимулировать яркие, глубокие переживания при восприятии художественных произведений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Формировать умения выразительно отражать образы художественных произведений, творчески используя речевые и неречевые средства, в том числе эпитеты, сравнения, метафоры, движения, позы, мимику, интонацию; рассказывать о своих эмоциональных переживаниях. Замечать и понимать эмоциональные проявления в разных жанрах произведений; понимать средства выразительности, используемые авторами произведений для передачи эмоций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Развивать творческое отношение к действительности; способность создавать и воплощать замысел, развернуто формулировать его до начала деятельности, совершенствовать в процессе изображения, отбирать средства в соответствии с замыслом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Развивать устойчивый интерес к разным видам музыкальной деятельности; творческое отношение к исполнительству; умения создавать выразительные оригинальные образы, передавать настроение, импровизировать в разных видах музыкальной деятельности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Формировать умения понимать и развернуто объяснять смену настроения в музыкальном произведении, динамику музыкального образа и средства его воплощения; выполнять движения качественно, самостоятельно, технично, ритмично, выразительно; осуществлять самоконтроль.</w:t>
            </w:r>
          </w:p>
        </w:tc>
      </w:tr>
      <w:tr w:rsidR="0056113D" w:rsidRPr="0056113D" w:rsidTr="00F22B4C">
        <w:tc>
          <w:tcPr>
            <w:tcW w:w="1526" w:type="dxa"/>
          </w:tcPr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Подготови-тельная группа</w:t>
            </w:r>
          </w:p>
        </w:tc>
        <w:tc>
          <w:tcPr>
            <w:tcW w:w="8080" w:type="dxa"/>
          </w:tcPr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Формировать умения использовать критерии эмоционально-эстетической оценки произведений, подробно анализировать произведения, высказывать свои эмоционально-эстетические суждения и аргументировать их; адекватно, ярко, глубоко реагировать на произведения; рассказывать о своих эмоциональных переживаниях; понимать средства выразительности, используемые авторами произведений для передачи эмоций; создавать оригинальные замыслы, выразительно отражать художественные образы в разных видах деятельности; развернуто формулировать замысел до начала деятельности, совершенствовать его в процессе изображения, отбирать средства в соответствии с замыслом, воплощать его в соответствии с содержанием запланированного, творчески преобразовывать знакомые способы художественно-творческой деятельности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Стимулировать потребность в творческом самовыражении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Развивать устойчивый интерес к разным видам музыкальной деятельности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Формировать умения определять жанр музыкального произведения; понимать и объяснять смену настроения в музыкальном произведении, динамику музыкального образа и средства его воплощения; выполнять движения, в том числе со сложным ритмическим рисунком, качественно, самостоятельно, технично, ритмично, выразительно; осуществлять самоконтроль, создавать выразительные оригинальные музыкальные образы, передавать настроение, нюансировать музыкальные произведения, импровизировать с использованием специфического «языка музыки»; согласовывать свои действия с действиями других детей в коллективных формах музыкальной деятельности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Поощрять стремление совершенствовать свое исполнительство; получать знания в отношении жанров, средств выразительности, композиторов и исполнителей; задавать соответствующие вопросы взрослому.</w:t>
            </w:r>
          </w:p>
        </w:tc>
      </w:tr>
    </w:tbl>
    <w:p w:rsidR="0056113D" w:rsidRDefault="0056113D" w:rsidP="0056113D">
      <w:pPr>
        <w:widowControl/>
        <w:suppressAutoHyphens w:val="0"/>
        <w:contextualSpacing/>
        <w:jc w:val="center"/>
        <w:rPr>
          <w:rFonts w:eastAsiaTheme="minorEastAsia"/>
          <w:b/>
          <w:kern w:val="0"/>
          <w:sz w:val="22"/>
          <w:szCs w:val="22"/>
          <w:lang w:eastAsia="ru-RU"/>
        </w:rPr>
      </w:pPr>
    </w:p>
    <w:p w:rsidR="003F7AF4" w:rsidRPr="0056113D" w:rsidRDefault="003F7AF4" w:rsidP="0056113D">
      <w:pPr>
        <w:widowControl/>
        <w:suppressAutoHyphens w:val="0"/>
        <w:contextualSpacing/>
        <w:jc w:val="center"/>
        <w:rPr>
          <w:rFonts w:eastAsiaTheme="minorEastAsia"/>
          <w:b/>
          <w:kern w:val="0"/>
          <w:sz w:val="22"/>
          <w:szCs w:val="22"/>
          <w:lang w:eastAsia="ru-RU"/>
        </w:rPr>
      </w:pPr>
    </w:p>
    <w:p w:rsidR="0056113D" w:rsidRPr="0056113D" w:rsidRDefault="0056113D" w:rsidP="001C71EF">
      <w:pPr>
        <w:widowControl/>
        <w:suppressAutoHyphens w:val="0"/>
        <w:contextualSpacing/>
        <w:jc w:val="center"/>
        <w:rPr>
          <w:rFonts w:eastAsiaTheme="minorEastAsia"/>
          <w:b/>
          <w:kern w:val="0"/>
          <w:lang w:eastAsia="ru-RU"/>
        </w:rPr>
      </w:pPr>
      <w:r w:rsidRPr="0056113D">
        <w:rPr>
          <w:rFonts w:eastAsiaTheme="minorEastAsia"/>
          <w:b/>
          <w:kern w:val="0"/>
          <w:lang w:eastAsia="ru-RU"/>
        </w:rPr>
        <w:t>2.</w:t>
      </w:r>
      <w:r w:rsidR="001C71EF">
        <w:rPr>
          <w:rFonts w:eastAsiaTheme="minorEastAsia"/>
          <w:b/>
          <w:kern w:val="0"/>
          <w:lang w:eastAsia="ru-RU"/>
        </w:rPr>
        <w:t>4</w:t>
      </w:r>
      <w:r w:rsidRPr="0056113D">
        <w:rPr>
          <w:rFonts w:eastAsiaTheme="minorEastAsia"/>
          <w:b/>
          <w:kern w:val="0"/>
          <w:lang w:eastAsia="ru-RU"/>
        </w:rPr>
        <w:t>.</w:t>
      </w:r>
      <w:r w:rsidR="00441CA2">
        <w:rPr>
          <w:rFonts w:eastAsiaTheme="minorEastAsia"/>
          <w:b/>
          <w:kern w:val="0"/>
          <w:lang w:eastAsia="ru-RU"/>
        </w:rPr>
        <w:t>5</w:t>
      </w:r>
      <w:r w:rsidR="00E87D3D">
        <w:rPr>
          <w:rFonts w:eastAsiaTheme="minorEastAsia"/>
          <w:b/>
          <w:kern w:val="0"/>
          <w:lang w:eastAsia="ru-RU"/>
        </w:rPr>
        <w:t>.</w:t>
      </w:r>
      <w:r w:rsidRPr="0056113D">
        <w:rPr>
          <w:rFonts w:eastAsiaTheme="minorEastAsia"/>
          <w:b/>
          <w:kern w:val="0"/>
          <w:lang w:eastAsia="ru-RU"/>
        </w:rPr>
        <w:t xml:space="preserve"> Психологическое сопровождение образовательной области</w:t>
      </w:r>
    </w:p>
    <w:p w:rsidR="0056113D" w:rsidRPr="0056113D" w:rsidRDefault="0056113D" w:rsidP="001C71EF">
      <w:pPr>
        <w:widowControl/>
        <w:suppressAutoHyphens w:val="0"/>
        <w:contextualSpacing/>
        <w:jc w:val="center"/>
        <w:rPr>
          <w:rFonts w:eastAsiaTheme="minorEastAsia"/>
          <w:b/>
          <w:kern w:val="0"/>
          <w:lang w:eastAsia="ru-RU"/>
        </w:rPr>
      </w:pPr>
      <w:r w:rsidRPr="0056113D">
        <w:rPr>
          <w:rFonts w:eastAsiaTheme="minorEastAsia"/>
          <w:b/>
          <w:kern w:val="0"/>
          <w:lang w:eastAsia="ru-RU"/>
        </w:rPr>
        <w:t>«Физическое развитие»</w:t>
      </w:r>
    </w:p>
    <w:p w:rsidR="0056113D" w:rsidRPr="0056113D" w:rsidRDefault="0056113D" w:rsidP="0056113D">
      <w:pPr>
        <w:widowControl/>
        <w:suppressAutoHyphens w:val="0"/>
        <w:contextualSpacing/>
        <w:rPr>
          <w:rFonts w:eastAsiaTheme="minorEastAsia"/>
          <w:b/>
          <w:kern w:val="0"/>
          <w:lang w:eastAsia="ru-RU"/>
        </w:rPr>
      </w:pP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8080"/>
      </w:tblGrid>
      <w:tr w:rsidR="0056113D" w:rsidRPr="0056113D" w:rsidTr="00F22B4C">
        <w:tc>
          <w:tcPr>
            <w:tcW w:w="1526" w:type="dxa"/>
          </w:tcPr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Группа</w:t>
            </w:r>
          </w:p>
        </w:tc>
        <w:tc>
          <w:tcPr>
            <w:tcW w:w="8080" w:type="dxa"/>
          </w:tcPr>
          <w:p w:rsidR="0056113D" w:rsidRPr="0056113D" w:rsidRDefault="0056113D" w:rsidP="0056113D">
            <w:pPr>
              <w:widowControl/>
              <w:suppressAutoHyphens w:val="0"/>
              <w:contextualSpacing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Развивающие задачи</w:t>
            </w:r>
          </w:p>
        </w:tc>
      </w:tr>
      <w:tr w:rsidR="0056113D" w:rsidRPr="0056113D" w:rsidTr="00F22B4C">
        <w:tc>
          <w:tcPr>
            <w:tcW w:w="1526" w:type="dxa"/>
          </w:tcPr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lastRenderedPageBreak/>
              <w:t xml:space="preserve">Вторая 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 xml:space="preserve">младшая </w:t>
            </w:r>
          </w:p>
        </w:tc>
        <w:tc>
          <w:tcPr>
            <w:tcW w:w="8080" w:type="dxa"/>
          </w:tcPr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Развивать целенаправленность движений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Формировать умения выполнять движения точно, координировано; управлять своим телом; подражать движениям, которые демонстрирует взрослый; принимать задачу научиться движению, понимать простые речевые инструкции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Создавать и закреплять целостное психосоматическое состояние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Создавать условия для удовлетворения сенсомоторной потребности.</w:t>
            </w:r>
          </w:p>
        </w:tc>
      </w:tr>
      <w:tr w:rsidR="0056113D" w:rsidRPr="0056113D" w:rsidTr="00F22B4C">
        <w:tc>
          <w:tcPr>
            <w:tcW w:w="1526" w:type="dxa"/>
          </w:tcPr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Средняя группа</w:t>
            </w:r>
          </w:p>
        </w:tc>
        <w:tc>
          <w:tcPr>
            <w:tcW w:w="8080" w:type="dxa"/>
          </w:tcPr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Формировать умения совершать точные прицельные движения руками, дифференцировать движения правой и левой руки, дифференцировать ведущую руку; точно выполнять мелкомоторные движения, действуя с предметами, в том числе мелкими; согласовывать свои движения с движениями других детей, ориентироваться на заданный темп движений, менять темп движения по сигналу, передавать в движении заданный ритм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 xml:space="preserve">Развивать элементы контроля за своими движениями и движениями сверстников. 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Стимулировать стремление качественно выполнять действия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Создавать и закреплять целостное психосоматическое состояние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Создавать условия для удовлетворения сенсомоторной потребности.</w:t>
            </w:r>
          </w:p>
        </w:tc>
      </w:tr>
      <w:tr w:rsidR="0056113D" w:rsidRPr="0056113D" w:rsidTr="00F22B4C">
        <w:tc>
          <w:tcPr>
            <w:tcW w:w="1526" w:type="dxa"/>
          </w:tcPr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Старшая группа</w:t>
            </w:r>
          </w:p>
        </w:tc>
        <w:tc>
          <w:tcPr>
            <w:tcW w:w="8080" w:type="dxa"/>
          </w:tcPr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Формировать умения точно выполнять разнообразные прицельные движения, действовать сопряжено и поочередно правой и левой рукой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Создавать и закреплять целостное психосоматическое состояние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Создавать условия для удовлетворения сенсомоторной потребности.</w:t>
            </w:r>
          </w:p>
        </w:tc>
      </w:tr>
      <w:tr w:rsidR="0056113D" w:rsidRPr="0056113D" w:rsidTr="00F22B4C">
        <w:tc>
          <w:tcPr>
            <w:tcW w:w="1526" w:type="dxa"/>
          </w:tcPr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Подготови-тельная группа</w:t>
            </w:r>
          </w:p>
        </w:tc>
        <w:tc>
          <w:tcPr>
            <w:tcW w:w="8080" w:type="dxa"/>
          </w:tcPr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Формировать точные, четкие и координированные мелкомоторные движения, как знакомые, так и новые, по показу и инструкции; умения последовательно выполнять сложные движения по образцу, словесной инструкции, плану, создавать творческое сочетание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Развивать двигательное воображение. Создавать и закреплять целостное психосоматическое состояние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Создавать условия для удовлетворения сенсомоторной потребности.</w:t>
            </w:r>
          </w:p>
        </w:tc>
      </w:tr>
    </w:tbl>
    <w:p w:rsidR="0056113D" w:rsidRDefault="0056113D" w:rsidP="00AD13C9">
      <w:pPr>
        <w:rPr>
          <w:b/>
        </w:rPr>
      </w:pPr>
    </w:p>
    <w:p w:rsidR="008E0764" w:rsidRDefault="008E0764" w:rsidP="008E0764">
      <w:pPr>
        <w:pStyle w:val="21"/>
        <w:ind w:left="795"/>
        <w:outlineLvl w:val="1"/>
        <w:rPr>
          <w:i w:val="0"/>
          <w:sz w:val="24"/>
          <w:szCs w:val="24"/>
          <w:lang w:val="ru-RU"/>
        </w:rPr>
      </w:pPr>
    </w:p>
    <w:p w:rsidR="008E0764" w:rsidRPr="008E0764" w:rsidRDefault="008E0764" w:rsidP="008E0764">
      <w:pPr>
        <w:pStyle w:val="21"/>
        <w:ind w:left="795"/>
        <w:outlineLvl w:val="1"/>
        <w:rPr>
          <w:i w:val="0"/>
          <w:sz w:val="24"/>
          <w:szCs w:val="24"/>
        </w:rPr>
      </w:pPr>
      <w:r w:rsidRPr="008E0764">
        <w:rPr>
          <w:i w:val="0"/>
          <w:sz w:val="24"/>
          <w:szCs w:val="24"/>
          <w:lang w:val="ru-RU"/>
        </w:rPr>
        <w:t>2.5</w:t>
      </w:r>
      <w:r w:rsidR="00E87D3D">
        <w:rPr>
          <w:i w:val="0"/>
          <w:sz w:val="24"/>
          <w:szCs w:val="24"/>
          <w:lang w:val="ru-RU"/>
        </w:rPr>
        <w:t>.</w:t>
      </w:r>
      <w:r w:rsidRPr="008E0764">
        <w:rPr>
          <w:i w:val="0"/>
          <w:sz w:val="24"/>
          <w:szCs w:val="24"/>
        </w:rPr>
        <w:t xml:space="preserve"> </w:t>
      </w:r>
      <w:bookmarkStart w:id="23" w:name="_Toc345663140"/>
      <w:r w:rsidRPr="008E0764">
        <w:rPr>
          <w:i w:val="0"/>
          <w:sz w:val="24"/>
          <w:szCs w:val="24"/>
        </w:rPr>
        <w:t>СОДЕРЖАНИЕ ДЕЯТЕЛЬНОСТИ ПЕДАГОГА-ПСИХОЛОГА</w:t>
      </w:r>
    </w:p>
    <w:p w:rsidR="008E0764" w:rsidRPr="008E0764" w:rsidRDefault="008E0764" w:rsidP="008E0764">
      <w:pPr>
        <w:widowControl/>
        <w:suppressAutoHyphens w:val="0"/>
        <w:ind w:left="795" w:right="141"/>
        <w:jc w:val="center"/>
        <w:outlineLvl w:val="1"/>
        <w:rPr>
          <w:rFonts w:eastAsia="Times New Roman"/>
          <w:b/>
          <w:kern w:val="0"/>
          <w:lang w:val="x-none" w:eastAsia="x-none"/>
        </w:rPr>
      </w:pPr>
      <w:r w:rsidRPr="008E0764">
        <w:rPr>
          <w:rFonts w:eastAsia="Times New Roman"/>
          <w:b/>
          <w:kern w:val="0"/>
          <w:lang w:eastAsia="x-none"/>
        </w:rPr>
        <w:t>В РАМКАХ</w:t>
      </w:r>
      <w:r w:rsidR="00896C2A">
        <w:rPr>
          <w:rFonts w:eastAsia="Times New Roman"/>
          <w:b/>
          <w:kern w:val="0"/>
          <w:lang w:eastAsia="x-none"/>
        </w:rPr>
        <w:t xml:space="preserve"> ПСИХОЛОГО-МЕДИКО-ПЕДАГОГИЧЕСКОГО КОНСИЛИУМА</w:t>
      </w:r>
      <w:r w:rsidRPr="008E0764">
        <w:rPr>
          <w:rFonts w:eastAsia="Times New Roman"/>
          <w:b/>
          <w:kern w:val="0"/>
          <w:lang w:eastAsia="x-none"/>
        </w:rPr>
        <w:t xml:space="preserve"> </w:t>
      </w:r>
      <w:r w:rsidR="00DA67DA">
        <w:rPr>
          <w:rFonts w:eastAsia="Times New Roman"/>
          <w:b/>
          <w:kern w:val="0"/>
          <w:lang w:eastAsia="x-none"/>
        </w:rPr>
        <w:t>(</w:t>
      </w:r>
      <w:r w:rsidRPr="008E0764">
        <w:rPr>
          <w:rFonts w:eastAsia="Times New Roman"/>
          <w:b/>
          <w:kern w:val="0"/>
          <w:lang w:eastAsia="x-none"/>
        </w:rPr>
        <w:t>ПМПК</w:t>
      </w:r>
      <w:r w:rsidR="00DA67DA">
        <w:rPr>
          <w:rFonts w:eastAsia="Times New Roman"/>
          <w:b/>
          <w:kern w:val="0"/>
          <w:lang w:eastAsia="x-none"/>
        </w:rPr>
        <w:t>)</w:t>
      </w:r>
      <w:r w:rsidRPr="008E0764">
        <w:rPr>
          <w:rFonts w:eastAsia="Times New Roman"/>
          <w:b/>
          <w:kern w:val="0"/>
          <w:lang w:eastAsia="x-none"/>
        </w:rPr>
        <w:t xml:space="preserve"> ДОУ</w:t>
      </w:r>
      <w:bookmarkEnd w:id="23"/>
    </w:p>
    <w:p w:rsidR="008E0764" w:rsidRPr="008E0764" w:rsidRDefault="008E0764" w:rsidP="008E0764">
      <w:pPr>
        <w:widowControl/>
        <w:numPr>
          <w:ilvl w:val="0"/>
          <w:numId w:val="13"/>
        </w:numPr>
        <w:suppressAutoHyphens w:val="0"/>
        <w:jc w:val="both"/>
      </w:pPr>
      <w:r w:rsidRPr="008E0764">
        <w:t>Работа с детьми.</w:t>
      </w:r>
    </w:p>
    <w:p w:rsidR="008E0764" w:rsidRPr="008E0764" w:rsidRDefault="008E0764" w:rsidP="008E0764">
      <w:pPr>
        <w:jc w:val="both"/>
      </w:pPr>
      <w:r w:rsidRPr="008E0764">
        <w:t xml:space="preserve">          1.1. Плановая и углубленная психолого-педагогическая диагностика (начало и конец учебного года) познавательной и интеллектуальной сферы, эмоционального благополучия ребенка.</w:t>
      </w:r>
    </w:p>
    <w:p w:rsidR="008E0764" w:rsidRPr="008E0764" w:rsidRDefault="008E0764" w:rsidP="008E0764">
      <w:pPr>
        <w:ind w:firstLine="567"/>
        <w:jc w:val="both"/>
      </w:pPr>
      <w:r w:rsidRPr="008E0764">
        <w:t>1.2. Диагностика психологической готовности ребенка к школьному обучению.</w:t>
      </w:r>
    </w:p>
    <w:p w:rsidR="008E0764" w:rsidRPr="008E0764" w:rsidRDefault="008E0764" w:rsidP="008E0764">
      <w:pPr>
        <w:ind w:firstLine="567"/>
        <w:jc w:val="both"/>
      </w:pPr>
      <w:r w:rsidRPr="008E0764">
        <w:t>1.3. Индивидуальна</w:t>
      </w:r>
      <w:r w:rsidR="0015347D">
        <w:t xml:space="preserve">я диагностическая, </w:t>
      </w:r>
      <w:r w:rsidRPr="008E0764">
        <w:t>развивающая работа с детьми по запросам воспитателей, родителей.</w:t>
      </w:r>
    </w:p>
    <w:p w:rsidR="008E0764" w:rsidRPr="008E0764" w:rsidRDefault="008E0764" w:rsidP="008E0764">
      <w:pPr>
        <w:ind w:firstLine="567"/>
        <w:jc w:val="both"/>
      </w:pPr>
      <w:r w:rsidRPr="008E0764">
        <w:t>1.4. Индивидуальное сопровождение детей в период адаптации к детскому саду.</w:t>
      </w:r>
    </w:p>
    <w:p w:rsidR="008E0764" w:rsidRPr="008E0764" w:rsidRDefault="001D7262" w:rsidP="008E0764">
      <w:pPr>
        <w:ind w:firstLine="567"/>
        <w:jc w:val="both"/>
      </w:pPr>
      <w:r>
        <w:t>1.5. Развитие</w:t>
      </w:r>
      <w:r w:rsidR="008E0764" w:rsidRPr="008E0764">
        <w:t xml:space="preserve"> коммуникативной и познавательной сферы ребенка.</w:t>
      </w:r>
    </w:p>
    <w:p w:rsidR="008E0764" w:rsidRPr="008E0764" w:rsidRDefault="008E0764" w:rsidP="008E0764">
      <w:pPr>
        <w:ind w:firstLine="567"/>
        <w:jc w:val="both"/>
      </w:pPr>
      <w:r w:rsidRPr="008E0764">
        <w:t>1.6. Составление индивидуальной траектории развития ребенка.</w:t>
      </w:r>
    </w:p>
    <w:p w:rsidR="008E0764" w:rsidRPr="008E0764" w:rsidRDefault="008E0764" w:rsidP="008E0764">
      <w:pPr>
        <w:ind w:firstLine="567"/>
        <w:jc w:val="both"/>
      </w:pPr>
    </w:p>
    <w:p w:rsidR="008E0764" w:rsidRPr="008E0764" w:rsidRDefault="008E0764" w:rsidP="008E0764">
      <w:pPr>
        <w:jc w:val="both"/>
      </w:pPr>
      <w:r w:rsidRPr="008E0764">
        <w:t xml:space="preserve"> 2. С педагогами.</w:t>
      </w:r>
    </w:p>
    <w:p w:rsidR="008E0764" w:rsidRPr="008E0764" w:rsidRDefault="008E0764" w:rsidP="008E0764">
      <w:pPr>
        <w:jc w:val="both"/>
      </w:pPr>
      <w:r w:rsidRPr="008E0764">
        <w:t xml:space="preserve">          2.1. Методическая и практическая помощь в организации и проведении открытых мероприятий (по плану ДОУ).</w:t>
      </w:r>
    </w:p>
    <w:p w:rsidR="008E0764" w:rsidRPr="008E0764" w:rsidRDefault="008E0764" w:rsidP="008E0764">
      <w:pPr>
        <w:ind w:firstLine="567"/>
        <w:jc w:val="both"/>
      </w:pPr>
      <w:r w:rsidRPr="008E0764">
        <w:t>2.2. Повышение уровня педагогической и психологической грамотности. Просветительская работа с воспитателями, педагогами ДОУ,</w:t>
      </w:r>
    </w:p>
    <w:p w:rsidR="008E0764" w:rsidRPr="008E0764" w:rsidRDefault="008E0764" w:rsidP="008E0764">
      <w:pPr>
        <w:ind w:firstLine="567"/>
        <w:jc w:val="both"/>
      </w:pPr>
      <w:r w:rsidRPr="008E0764">
        <w:t>2.3. Рекомендации по индивидуальной работе с детьми на основании результатов диагностики (в течение года).</w:t>
      </w:r>
    </w:p>
    <w:p w:rsidR="008E0764" w:rsidRPr="008E0764" w:rsidRDefault="008E0764" w:rsidP="008E0764">
      <w:pPr>
        <w:ind w:firstLine="567"/>
        <w:jc w:val="both"/>
      </w:pPr>
      <w:r w:rsidRPr="008E0764">
        <w:t>2.4. Посещение занятий и их психолого-педагогический анализ (в течение года); разработка рекомендаций.</w:t>
      </w:r>
    </w:p>
    <w:p w:rsidR="008E0764" w:rsidRPr="008E0764" w:rsidRDefault="008E0764" w:rsidP="008E0764">
      <w:pPr>
        <w:ind w:firstLine="567"/>
        <w:jc w:val="both"/>
      </w:pPr>
      <w:r w:rsidRPr="008E0764">
        <w:t xml:space="preserve">2.5. Индивидуальное консультирование по вопросам воспитания и развития детей </w:t>
      </w:r>
      <w:r w:rsidRPr="008E0764">
        <w:lastRenderedPageBreak/>
        <w:t>(по запросам).</w:t>
      </w:r>
    </w:p>
    <w:p w:rsidR="008E0764" w:rsidRPr="008E0764" w:rsidRDefault="008E0764" w:rsidP="008E0764">
      <w:pPr>
        <w:ind w:firstLine="567"/>
        <w:jc w:val="both"/>
      </w:pPr>
      <w:r w:rsidRPr="008E0764">
        <w:t>2.6. Семинары, практикумы, психологические тренинги с педагогическим коллективом.</w:t>
      </w:r>
    </w:p>
    <w:p w:rsidR="008E0764" w:rsidRPr="008E0764" w:rsidRDefault="008E0764" w:rsidP="008E0764">
      <w:pPr>
        <w:ind w:firstLine="567"/>
        <w:jc w:val="both"/>
      </w:pPr>
      <w:r w:rsidRPr="008E0764">
        <w:t>2.7. Психолого-педагогическое сопровождение познавательно-речевого направления и квалифицированная коррекция недостатков в психическом развитии детей.</w:t>
      </w:r>
    </w:p>
    <w:p w:rsidR="008E0764" w:rsidRPr="008E0764" w:rsidRDefault="008E0764" w:rsidP="008E0764">
      <w:pPr>
        <w:ind w:firstLine="567"/>
        <w:jc w:val="both"/>
      </w:pPr>
    </w:p>
    <w:p w:rsidR="008E0764" w:rsidRPr="008E0764" w:rsidRDefault="008E0764" w:rsidP="008E0764">
      <w:pPr>
        <w:jc w:val="both"/>
      </w:pPr>
      <w:r w:rsidRPr="008E0764">
        <w:t>3.С родителями.</w:t>
      </w:r>
    </w:p>
    <w:p w:rsidR="008E0764" w:rsidRPr="008E0764" w:rsidRDefault="008E0764" w:rsidP="008E0764">
      <w:pPr>
        <w:jc w:val="both"/>
      </w:pPr>
      <w:r w:rsidRPr="008E0764">
        <w:t xml:space="preserve">         3.1. Социологическое анкетирование родителей (в течение года).</w:t>
      </w:r>
    </w:p>
    <w:p w:rsidR="008E0764" w:rsidRPr="008E0764" w:rsidRDefault="008E0764" w:rsidP="008E0764">
      <w:pPr>
        <w:ind w:firstLine="567"/>
        <w:jc w:val="both"/>
      </w:pPr>
      <w:r w:rsidRPr="008E0764">
        <w:t>3.2. Индивидуальное консультирование родителей.</w:t>
      </w:r>
    </w:p>
    <w:p w:rsidR="008E0764" w:rsidRPr="008E0764" w:rsidRDefault="008E0764" w:rsidP="008E0764">
      <w:pPr>
        <w:ind w:firstLine="567"/>
        <w:jc w:val="both"/>
      </w:pPr>
      <w:r w:rsidRPr="008E0764">
        <w:t>3.3. Углубленная диагностика социальной ситуации семейных, детско-родительских взаимоотношений (по запросу).</w:t>
      </w:r>
    </w:p>
    <w:p w:rsidR="008E0764" w:rsidRPr="008E0764" w:rsidRDefault="008E0764" w:rsidP="008E0764">
      <w:pPr>
        <w:ind w:firstLine="567"/>
        <w:jc w:val="both"/>
      </w:pPr>
      <w:r w:rsidRPr="008E0764">
        <w:t>3.4. Просветительская работа среди родителей.</w:t>
      </w:r>
    </w:p>
    <w:p w:rsidR="008E0764" w:rsidRDefault="008E0764" w:rsidP="008E0764">
      <w:pPr>
        <w:ind w:firstLine="567"/>
        <w:jc w:val="both"/>
      </w:pPr>
      <w:r w:rsidRPr="008E0764">
        <w:t>3.5. Организация и проведение тренингов, семинаров, мастер-классов, родительских собраний.</w:t>
      </w:r>
      <w:r w:rsidRPr="008E0764">
        <w:rPr>
          <w:b/>
        </w:rPr>
        <w:t xml:space="preserve">                     </w:t>
      </w:r>
      <w:r w:rsidRPr="008E0764">
        <w:t xml:space="preserve">    </w:t>
      </w:r>
    </w:p>
    <w:p w:rsidR="00823373" w:rsidRDefault="00823373" w:rsidP="008E0764">
      <w:pPr>
        <w:ind w:firstLine="567"/>
        <w:jc w:val="both"/>
      </w:pPr>
    </w:p>
    <w:p w:rsidR="00823373" w:rsidRPr="005D10C6" w:rsidRDefault="00823373" w:rsidP="00823373">
      <w:pPr>
        <w:tabs>
          <w:tab w:val="left" w:pos="180"/>
        </w:tabs>
        <w:jc w:val="center"/>
        <w:rPr>
          <w:b/>
        </w:rPr>
      </w:pPr>
      <w:r>
        <w:rPr>
          <w:b/>
        </w:rPr>
        <w:t xml:space="preserve">2.6. </w:t>
      </w:r>
      <w:r w:rsidRPr="005D10C6">
        <w:rPr>
          <w:b/>
        </w:rPr>
        <w:t>ГОДОВОЙ ПЛАН РАБОТЫ ПСИХОЛОГО-ПЕДАГОГИЧЕСКОГО СОПРОВОЖДЕНИЯ ПО НАПРАВЛЕНИЯМ ДЕЯТЕЛЬНОСТИ</w:t>
      </w:r>
    </w:p>
    <w:p w:rsidR="00823373" w:rsidRPr="005D10C6" w:rsidRDefault="00823373" w:rsidP="00823373">
      <w:pPr>
        <w:tabs>
          <w:tab w:val="left" w:pos="180"/>
        </w:tabs>
        <w:rPr>
          <w:b/>
        </w:rPr>
      </w:pPr>
    </w:p>
    <w:p w:rsidR="00823373" w:rsidRPr="005D10C6" w:rsidRDefault="00823373" w:rsidP="00823373">
      <w:pPr>
        <w:tabs>
          <w:tab w:val="left" w:pos="180"/>
        </w:tabs>
        <w:jc w:val="center"/>
        <w:rPr>
          <w:b/>
        </w:rPr>
      </w:pPr>
      <w:r w:rsidRPr="005D10C6">
        <w:rPr>
          <w:b/>
        </w:rPr>
        <w:t>ПСИХОДИАГНОСТИКА</w:t>
      </w: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35"/>
        <w:gridCol w:w="2517"/>
        <w:gridCol w:w="1526"/>
        <w:gridCol w:w="33"/>
        <w:gridCol w:w="1526"/>
        <w:gridCol w:w="33"/>
        <w:gridCol w:w="1243"/>
        <w:gridCol w:w="33"/>
        <w:gridCol w:w="1843"/>
      </w:tblGrid>
      <w:tr w:rsidR="00823373" w:rsidRPr="005D10C6" w:rsidTr="00727CDB">
        <w:trPr>
          <w:trHeight w:hRule="exact" w:val="662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№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Название работы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Условия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ровед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Ответ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рок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роведения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редполагаемый результат</w:t>
            </w:r>
          </w:p>
        </w:tc>
      </w:tr>
      <w:tr w:rsidR="00823373" w:rsidRPr="005D10C6" w:rsidTr="00727CDB">
        <w:trPr>
          <w:trHeight w:hRule="exact" w:val="629"/>
        </w:trPr>
        <w:tc>
          <w:tcPr>
            <w:tcW w:w="950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абота с детьми</w:t>
            </w:r>
          </w:p>
        </w:tc>
      </w:tr>
      <w:tr w:rsidR="00823373" w:rsidRPr="005D10C6" w:rsidTr="00727CDB">
        <w:trPr>
          <w:trHeight w:hRule="exact" w:val="1156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jc w:val="center"/>
              <w:rPr>
                <w:b/>
                <w:sz w:val="20"/>
                <w:szCs w:val="20"/>
              </w:rPr>
            </w:pPr>
            <w:r w:rsidRPr="005D10C6">
              <w:rPr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Отслеживание прохождения адаптационного периода у детей раннего и младшего дошкольного возраста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Наблюд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едагог-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сихо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Сентябрь - октябрь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рофилактика дезадаптации детей в ДОУ. Разработка рекомендаций для педагогов и родителей.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амятки</w:t>
            </w:r>
          </w:p>
        </w:tc>
      </w:tr>
      <w:tr w:rsidR="00823373" w:rsidRPr="005D10C6" w:rsidTr="00727CDB">
        <w:trPr>
          <w:trHeight w:hRule="exact" w:val="1412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jc w:val="center"/>
              <w:rPr>
                <w:b/>
                <w:sz w:val="20"/>
                <w:szCs w:val="20"/>
              </w:rPr>
            </w:pPr>
            <w:r w:rsidRPr="005D10C6">
              <w:rPr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Итоги процесса адаптации у детей младшего дошкольного возраст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Анализ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результатов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роведенных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диагност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едагог-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сихо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Октябрь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Ноябрь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Разработка плана совместной коррекционной работы педагога- психолога, воспитателей и проф. специалистов.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Заключение</w:t>
            </w:r>
          </w:p>
        </w:tc>
      </w:tr>
      <w:tr w:rsidR="00823373" w:rsidRPr="005D10C6" w:rsidTr="00727CDB">
        <w:trPr>
          <w:trHeight w:hRule="exact" w:val="2128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jc w:val="center"/>
              <w:rPr>
                <w:b/>
                <w:sz w:val="20"/>
                <w:szCs w:val="20"/>
              </w:rPr>
            </w:pPr>
            <w:r w:rsidRPr="005D10C6">
              <w:rPr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3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Диагностика познавательного развития детей ср., ст., подготовительных групп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Индивидуальная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диагности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едагог-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сихо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Сентябрь- октябрь Апрель - май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ланирование коррекционно</w:t>
            </w:r>
            <w:r w:rsidRPr="005D10C6">
              <w:rPr>
                <w:sz w:val="20"/>
                <w:szCs w:val="20"/>
              </w:rPr>
              <w:softHyphen/>
              <w:t>развивающей работы.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Разработка рекомендаций для педагогов и родителей. Определение динамики развития детей, эффективности коррекционно-развивающей работы.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Заключение.</w:t>
            </w:r>
          </w:p>
        </w:tc>
      </w:tr>
      <w:tr w:rsidR="00823373" w:rsidRPr="005D10C6" w:rsidTr="00727CDB">
        <w:trPr>
          <w:trHeight w:hRule="exact" w:val="1138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jc w:val="center"/>
              <w:rPr>
                <w:b/>
                <w:sz w:val="20"/>
                <w:szCs w:val="20"/>
              </w:rPr>
            </w:pPr>
            <w:r w:rsidRPr="005D10C6">
              <w:rPr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4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Изучение и определение негативных факторов, влияющих на развитие детей в детском саду и семь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Анализ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Результатов проведенных диагност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едагог-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сихолог, профильные специалис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Октябрь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ноябрь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Разработка плана совместной коррекционной работы профильных специалистов.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Заключение</w:t>
            </w:r>
          </w:p>
        </w:tc>
      </w:tr>
      <w:tr w:rsidR="00823373" w:rsidRPr="005D10C6" w:rsidTr="00727CDB">
        <w:trPr>
          <w:trHeight w:hRule="exact" w:val="1977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jc w:val="center"/>
              <w:rPr>
                <w:b/>
                <w:sz w:val="20"/>
                <w:szCs w:val="20"/>
              </w:rPr>
            </w:pPr>
            <w:r w:rsidRPr="005D10C6">
              <w:rPr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lastRenderedPageBreak/>
              <w:t>5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Диагностика нервно</w:t>
            </w:r>
            <w:r w:rsidRPr="005D10C6">
              <w:rPr>
                <w:sz w:val="20"/>
                <w:szCs w:val="20"/>
              </w:rPr>
              <w:softHyphen/>
              <w:t>психического развития детей раннего возраст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Совместное проведение диагностики и заполнение журнал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Воспитатели,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едагог-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сихо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Ноябрь - декабрь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редупреждение отклонений в интеллектуальной, эмоциональной, социальной сферах. Организация профилактической и развивающей работы на ранних этапах развития ребенка. Заключение</w:t>
            </w:r>
          </w:p>
        </w:tc>
      </w:tr>
      <w:tr w:rsidR="00823373" w:rsidRPr="005D10C6" w:rsidTr="00727CDB">
        <w:trPr>
          <w:trHeight w:hRule="exact" w:val="2119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jc w:val="center"/>
              <w:rPr>
                <w:b/>
                <w:sz w:val="20"/>
                <w:szCs w:val="20"/>
              </w:rPr>
            </w:pPr>
            <w:r w:rsidRPr="005D10C6">
              <w:rPr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6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Диагностика эмоционально</w:t>
            </w:r>
            <w:r w:rsidRPr="005D10C6">
              <w:rPr>
                <w:sz w:val="20"/>
                <w:szCs w:val="20"/>
              </w:rPr>
              <w:softHyphen/>
              <w:t>личностных особенностей детей старших и подготовительных групп (эмоциональная сфера, тревожность) - выборочно - по результатам опроса педагог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Индивидуальная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диагности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едагог-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сихо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Декабрь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Определение наличия и причин эмоционально-личностных нарушений у детей. Планирование коррекционной работы с детьми. Разработка рекомендаций для педагогов и родителей.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Заключение.</w:t>
            </w:r>
          </w:p>
        </w:tc>
      </w:tr>
      <w:tr w:rsidR="00823373" w:rsidRPr="005D10C6" w:rsidTr="00727CDB">
        <w:trPr>
          <w:trHeight w:hRule="exact" w:val="1988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Диагностика психологической готовности к школьному обучению детей подготовительных групп (предварительная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Индивидуальная диагности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Декабрь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Определение уровня психологической подготовки детей к школе, динамики и тенденций за несколько лет (в рамках мониторинга МБДОУ). Разработка рекомендаций для педагогов и родителей. Заключение.</w:t>
            </w:r>
          </w:p>
        </w:tc>
      </w:tr>
      <w:tr w:rsidR="00823373" w:rsidRPr="005D10C6" w:rsidTr="00727CDB">
        <w:trPr>
          <w:trHeight w:hRule="exact" w:val="1136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Диагностика уровня познавательного развития детей средних групп для представления на ТПМПК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Индивидуальная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диагности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едагог-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сихо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о графику ДО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Формирование коррекционных групп на следующий учебный год. Заполнение протоколов для ТПМПК.</w:t>
            </w:r>
          </w:p>
        </w:tc>
      </w:tr>
      <w:tr w:rsidR="00823373" w:rsidRPr="005D10C6" w:rsidTr="00727CDB">
        <w:trPr>
          <w:trHeight w:hRule="exact" w:val="1988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Диагностика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сихологической готовности к школьному обучению детей подготовительных групп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Индивидуальная Групповая диагности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едагог-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сихо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Апрель - май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Определение уровня психологической подготовки детей к школе, динамики за несколько лет (в рамках мониторинг МБДОУ). Информирование педагогов на итоговом педсовете. Заключение.</w:t>
            </w:r>
          </w:p>
        </w:tc>
      </w:tr>
      <w:tr w:rsidR="00823373" w:rsidRPr="005D10C6" w:rsidTr="00727CDB">
        <w:trPr>
          <w:trHeight w:hRule="exact" w:val="2273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Индивидуальная и групповая психологическая диагностика в соответствии с запросом администрации и родител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Групповая и индивидуальная диагностика, наблюд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едагог-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сихо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редупреждение отклонений в интеллектуальной, эмоциональной, социальной сферах развития детей; Организация профилактической и развивающей работы на ранних этапах развития ребенка. Заключение.</w:t>
            </w:r>
          </w:p>
        </w:tc>
      </w:tr>
      <w:tr w:rsidR="00823373" w:rsidRPr="005D10C6" w:rsidTr="00727CDB">
        <w:trPr>
          <w:trHeight w:hRule="exact" w:val="278"/>
        </w:trPr>
        <w:tc>
          <w:tcPr>
            <w:tcW w:w="950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абота с педагогами</w:t>
            </w:r>
          </w:p>
        </w:tc>
      </w:tr>
      <w:tr w:rsidR="00823373" w:rsidRPr="005D10C6" w:rsidTr="00727CDB">
        <w:trPr>
          <w:trHeight w:hRule="exact" w:val="169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</w:t>
            </w:r>
            <w:r w:rsidRPr="005D10C6">
              <w:rPr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Опрос педагогов по выявлению детей «группы риск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Заполнение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бланка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опросни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едагог-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сихо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Декабрь - янв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Выявление детей с эмоционально-</w:t>
            </w:r>
            <w:r w:rsidRPr="005D10C6">
              <w:rPr>
                <w:sz w:val="20"/>
                <w:szCs w:val="20"/>
              </w:rPr>
              <w:softHyphen/>
              <w:t>личностными и поведенческими проблемами. Разработка совместного плана коррекционной работы профильных специалистов. Заключение</w:t>
            </w:r>
          </w:p>
        </w:tc>
      </w:tr>
    </w:tbl>
    <w:p w:rsidR="00823373" w:rsidRPr="005D10C6" w:rsidRDefault="00823373" w:rsidP="00823373">
      <w:pPr>
        <w:jc w:val="both"/>
        <w:rPr>
          <w:b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2"/>
        <w:gridCol w:w="2489"/>
        <w:gridCol w:w="1559"/>
        <w:gridCol w:w="1559"/>
        <w:gridCol w:w="1276"/>
        <w:gridCol w:w="1843"/>
      </w:tblGrid>
      <w:tr w:rsidR="00823373" w:rsidRPr="005D10C6" w:rsidTr="00727CDB">
        <w:trPr>
          <w:trHeight w:hRule="exact" w:val="311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абота с родителями</w:t>
            </w:r>
          </w:p>
        </w:tc>
      </w:tr>
      <w:tr w:rsidR="00823373" w:rsidRPr="005D10C6" w:rsidTr="00727CDB">
        <w:trPr>
          <w:trHeight w:hRule="exact" w:val="267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jc w:val="center"/>
              <w:rPr>
                <w:b/>
                <w:sz w:val="20"/>
                <w:szCs w:val="20"/>
              </w:rPr>
            </w:pPr>
            <w:r w:rsidRPr="005D10C6">
              <w:rPr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lastRenderedPageBreak/>
              <w:t>1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Анкетирование родителей младших групп в рамках социологического обслед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Анке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едагог-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сихолог,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воспит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Составление социального паспорта семьи. Определение запроса родителей в рамках организации единого подхода в воспитательно</w:t>
            </w:r>
            <w:r w:rsidRPr="005D10C6">
              <w:rPr>
                <w:sz w:val="20"/>
                <w:szCs w:val="20"/>
              </w:rPr>
              <w:softHyphen/>
              <w:t>образовательном процессе ДОУ и семьи. Заключение.</w:t>
            </w:r>
          </w:p>
        </w:tc>
      </w:tr>
      <w:tr w:rsidR="00823373" w:rsidRPr="005D10C6" w:rsidTr="00727CDB">
        <w:trPr>
          <w:trHeight w:hRule="exact" w:val="143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Анкетирование родителей по адаптации ребенка в детском са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Анке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едагог-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сихолог,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воспит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 xml:space="preserve">Профилактика дезадаптации детей в ДОУ. Разработка рекомендаций для педагогов и родителей. </w:t>
            </w:r>
          </w:p>
        </w:tc>
      </w:tr>
    </w:tbl>
    <w:p w:rsidR="00823373" w:rsidRPr="005D10C6" w:rsidRDefault="00823373" w:rsidP="00823373">
      <w:pPr>
        <w:tabs>
          <w:tab w:val="left" w:pos="180"/>
        </w:tabs>
        <w:rPr>
          <w:b/>
        </w:rPr>
      </w:pPr>
    </w:p>
    <w:p w:rsidR="00823373" w:rsidRDefault="00823373" w:rsidP="00823373">
      <w:pPr>
        <w:rPr>
          <w:b/>
        </w:rPr>
      </w:pPr>
    </w:p>
    <w:p w:rsidR="00823373" w:rsidRPr="005D10C6" w:rsidRDefault="001D7262" w:rsidP="00823373">
      <w:pPr>
        <w:pStyle w:val="a6"/>
        <w:ind w:left="360"/>
        <w:jc w:val="center"/>
        <w:rPr>
          <w:b/>
        </w:rPr>
      </w:pPr>
      <w:r>
        <w:rPr>
          <w:b/>
        </w:rPr>
        <w:t xml:space="preserve">ПСИХОЛОГИЧЕСКАЯ </w:t>
      </w:r>
      <w:r w:rsidR="00823373" w:rsidRPr="005D10C6">
        <w:rPr>
          <w:b/>
        </w:rPr>
        <w:t>РАЗВИВАЮЩАЯ РАБОТА</w:t>
      </w:r>
    </w:p>
    <w:p w:rsidR="00823373" w:rsidRPr="005D10C6" w:rsidRDefault="00823373" w:rsidP="00823373">
      <w:pPr>
        <w:jc w:val="center"/>
        <w:rPr>
          <w:b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8"/>
        <w:gridCol w:w="2503"/>
        <w:gridCol w:w="1559"/>
        <w:gridCol w:w="1559"/>
        <w:gridCol w:w="1276"/>
        <w:gridCol w:w="1843"/>
      </w:tblGrid>
      <w:tr w:rsidR="00823373" w:rsidRPr="005D10C6" w:rsidTr="00727CDB">
        <w:trPr>
          <w:trHeight w:hRule="exact" w:val="658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№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Назван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Условия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Ответ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рок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редполагаемый результат</w:t>
            </w:r>
          </w:p>
        </w:tc>
      </w:tr>
      <w:tr w:rsidR="00823373" w:rsidRPr="005D10C6" w:rsidTr="00727CDB">
        <w:trPr>
          <w:trHeight w:hRule="exact" w:val="349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абота с детьми</w:t>
            </w:r>
          </w:p>
        </w:tc>
      </w:tr>
      <w:tr w:rsidR="00823373" w:rsidRPr="005D10C6" w:rsidTr="00727CDB">
        <w:trPr>
          <w:trHeight w:hRule="exact" w:val="112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jc w:val="center"/>
              <w:rPr>
                <w:b/>
                <w:sz w:val="20"/>
                <w:szCs w:val="20"/>
              </w:rPr>
            </w:pPr>
            <w:r w:rsidRPr="005D10C6">
              <w:rPr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Адаптационные подгрупповые мероприятия с детьми всех 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и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едагог-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сихолог,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воспит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Сентябрь - 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Сокращение срока адаптации детей к ДОУ.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Журнал учета групповых форм работы</w:t>
            </w:r>
          </w:p>
        </w:tc>
      </w:tr>
      <w:tr w:rsidR="00823373" w:rsidRPr="005D10C6" w:rsidTr="00727CDB">
        <w:trPr>
          <w:trHeight w:hRule="exact" w:val="157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jc w:val="center"/>
              <w:rPr>
                <w:b/>
                <w:sz w:val="20"/>
                <w:szCs w:val="20"/>
              </w:rPr>
            </w:pPr>
            <w:r w:rsidRPr="005D10C6">
              <w:rPr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Индивидуальная и подгрупповая работа по развитию эмоционально-личностной, сф</w:t>
            </w:r>
            <w:r>
              <w:rPr>
                <w:sz w:val="20"/>
                <w:szCs w:val="20"/>
              </w:rPr>
              <w:t>еры детей 2 мл, средних</w:t>
            </w:r>
            <w:r w:rsidRPr="005D10C6">
              <w:rPr>
                <w:sz w:val="20"/>
                <w:szCs w:val="20"/>
              </w:rPr>
              <w:t>, подготовительных груп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организованная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совместная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едагог-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сих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Октябрь - 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Развитие эмоционально</w:t>
            </w:r>
            <w:r w:rsidRPr="005D10C6">
              <w:rPr>
                <w:sz w:val="20"/>
                <w:szCs w:val="20"/>
              </w:rPr>
              <w:softHyphen/>
              <w:t>личностной сферы детей. Коррекция выявленных проблем.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Журнал индивидуальной и групповой работы.</w:t>
            </w:r>
          </w:p>
        </w:tc>
      </w:tr>
      <w:tr w:rsidR="00823373" w:rsidRPr="005D10C6" w:rsidTr="00727CDB">
        <w:trPr>
          <w:trHeight w:hRule="exact" w:val="156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024D56" w:rsidRDefault="00823373" w:rsidP="00727CDB">
            <w:pPr>
              <w:jc w:val="center"/>
              <w:rPr>
                <w:sz w:val="20"/>
                <w:szCs w:val="20"/>
              </w:rPr>
            </w:pPr>
            <w:r w:rsidRPr="00024D56">
              <w:rPr>
                <w:sz w:val="20"/>
                <w:szCs w:val="20"/>
              </w:rPr>
              <w:t>3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Индивидуальная и подгрупповая работа по развитию познаватель</w:t>
            </w:r>
            <w:r>
              <w:rPr>
                <w:sz w:val="20"/>
                <w:szCs w:val="20"/>
              </w:rPr>
              <w:t>ной сферы детей средних</w:t>
            </w:r>
            <w:r w:rsidRPr="005D10C6">
              <w:rPr>
                <w:sz w:val="20"/>
                <w:szCs w:val="20"/>
              </w:rPr>
              <w:t>, подготовительных 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организованная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совместная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деятельность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едагог-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сих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Октябрь - 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Развитие познавательной сферы детей. Коррекция выявленных проблем.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</w:p>
        </w:tc>
      </w:tr>
    </w:tbl>
    <w:p w:rsidR="00823373" w:rsidRPr="005D10C6" w:rsidRDefault="00823373" w:rsidP="00823373">
      <w:pPr>
        <w:rPr>
          <w:b/>
        </w:rPr>
      </w:pPr>
    </w:p>
    <w:p w:rsidR="00823373" w:rsidRPr="005D10C6" w:rsidRDefault="00823373" w:rsidP="00823373">
      <w:pPr>
        <w:jc w:val="center"/>
        <w:rPr>
          <w:b/>
        </w:rPr>
      </w:pPr>
    </w:p>
    <w:p w:rsidR="00823373" w:rsidRPr="005D10C6" w:rsidRDefault="00823373" w:rsidP="00823373">
      <w:pPr>
        <w:jc w:val="center"/>
        <w:rPr>
          <w:b/>
        </w:rPr>
      </w:pPr>
      <w:r w:rsidRPr="005D10C6">
        <w:rPr>
          <w:b/>
        </w:rPr>
        <w:t>ПСИХОЛОГИЧЕСКОЕ ПРОСВЕЩЕНИЕ</w:t>
      </w:r>
    </w:p>
    <w:p w:rsidR="00823373" w:rsidRPr="005D10C6" w:rsidRDefault="00823373" w:rsidP="00823373">
      <w:pPr>
        <w:tabs>
          <w:tab w:val="left" w:pos="5597"/>
        </w:tabs>
        <w:rPr>
          <w:b/>
        </w:rPr>
      </w:pPr>
      <w:r w:rsidRPr="005D10C6">
        <w:rPr>
          <w:b/>
        </w:rPr>
        <w:tab/>
      </w: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3"/>
        <w:gridCol w:w="2498"/>
        <w:gridCol w:w="1559"/>
        <w:gridCol w:w="1559"/>
        <w:gridCol w:w="1276"/>
        <w:gridCol w:w="1843"/>
      </w:tblGrid>
      <w:tr w:rsidR="00823373" w:rsidRPr="005D10C6" w:rsidTr="00727CDB">
        <w:trPr>
          <w:trHeight w:hRule="exact" w:val="658"/>
        </w:trPr>
        <w:tc>
          <w:tcPr>
            <w:tcW w:w="773" w:type="dxa"/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№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2498" w:type="dxa"/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Название работы</w:t>
            </w:r>
          </w:p>
        </w:tc>
        <w:tc>
          <w:tcPr>
            <w:tcW w:w="1559" w:type="dxa"/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Условия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роведения</w:t>
            </w:r>
          </w:p>
        </w:tc>
        <w:tc>
          <w:tcPr>
            <w:tcW w:w="1559" w:type="dxa"/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Ответственный</w:t>
            </w:r>
          </w:p>
        </w:tc>
        <w:tc>
          <w:tcPr>
            <w:tcW w:w="1276" w:type="dxa"/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рок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роведения</w:t>
            </w:r>
          </w:p>
        </w:tc>
        <w:tc>
          <w:tcPr>
            <w:tcW w:w="1843" w:type="dxa"/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редполагаемый результат</w:t>
            </w:r>
          </w:p>
        </w:tc>
      </w:tr>
      <w:tr w:rsidR="00823373" w:rsidRPr="005D10C6" w:rsidTr="00727CDB">
        <w:trPr>
          <w:trHeight w:hRule="exact" w:val="360"/>
        </w:trPr>
        <w:tc>
          <w:tcPr>
            <w:tcW w:w="3271" w:type="dxa"/>
            <w:gridSpan w:val="2"/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абота с педагогами</w:t>
            </w:r>
          </w:p>
        </w:tc>
        <w:tc>
          <w:tcPr>
            <w:tcW w:w="1559" w:type="dxa"/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</w:p>
        </w:tc>
      </w:tr>
      <w:tr w:rsidR="00823373" w:rsidRPr="005D10C6" w:rsidTr="00727CDB">
        <w:trPr>
          <w:trHeight w:hRule="exact" w:val="2947"/>
        </w:trPr>
        <w:tc>
          <w:tcPr>
            <w:tcW w:w="773" w:type="dxa"/>
            <w:shd w:val="clear" w:color="auto" w:fill="FFFFFF"/>
          </w:tcPr>
          <w:p w:rsidR="00823373" w:rsidRPr="005D10C6" w:rsidRDefault="00823373" w:rsidP="00727C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lastRenderedPageBreak/>
              <w:t>1</w:t>
            </w:r>
            <w:r w:rsidRPr="005D10C6">
              <w:rPr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2498" w:type="dxa"/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 xml:space="preserve">Участие в заседаниях ПМПк </w:t>
            </w:r>
            <w:r w:rsidR="001D7262">
              <w:rPr>
                <w:sz w:val="20"/>
                <w:szCs w:val="20"/>
              </w:rPr>
              <w:t>ГБ</w:t>
            </w:r>
            <w:r w:rsidRPr="005D10C6">
              <w:rPr>
                <w:sz w:val="20"/>
                <w:szCs w:val="20"/>
              </w:rPr>
              <w:t>ДОУ</w:t>
            </w:r>
          </w:p>
        </w:tc>
        <w:tc>
          <w:tcPr>
            <w:tcW w:w="1559" w:type="dxa"/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Заседания</w:t>
            </w:r>
          </w:p>
        </w:tc>
        <w:tc>
          <w:tcPr>
            <w:tcW w:w="1559" w:type="dxa"/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Зам.зав по ВМР, педагог- психолог, профильные специалисты, педагоги</w:t>
            </w:r>
          </w:p>
        </w:tc>
        <w:tc>
          <w:tcPr>
            <w:tcW w:w="1276" w:type="dxa"/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 xml:space="preserve">По графику, </w:t>
            </w:r>
            <w:r w:rsidRPr="005D10C6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(по необход. - внеплановые)</w:t>
            </w:r>
          </w:p>
        </w:tc>
        <w:tc>
          <w:tcPr>
            <w:tcW w:w="1843" w:type="dxa"/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Разработка маршрутов коррекционной работы, рекомендаций для педагогов и родителей по организации воспитательно- образоватеьного взаимодействия с детьми. Протокол</w:t>
            </w:r>
          </w:p>
        </w:tc>
      </w:tr>
    </w:tbl>
    <w:p w:rsidR="00823373" w:rsidRPr="005D10C6" w:rsidRDefault="00823373" w:rsidP="00823373">
      <w:pPr>
        <w:jc w:val="center"/>
        <w:rPr>
          <w:b/>
        </w:rPr>
      </w:pPr>
    </w:p>
    <w:p w:rsidR="00823373" w:rsidRDefault="00823373" w:rsidP="00823373">
      <w:pPr>
        <w:jc w:val="center"/>
        <w:rPr>
          <w:b/>
        </w:rPr>
      </w:pPr>
      <w:r w:rsidRPr="005D10C6">
        <w:rPr>
          <w:b/>
        </w:rPr>
        <w:t>ПСИХОПРОФИЛАКТИКА</w:t>
      </w:r>
    </w:p>
    <w:p w:rsidR="00823373" w:rsidRPr="005D10C6" w:rsidRDefault="00823373" w:rsidP="00823373">
      <w:pPr>
        <w:jc w:val="center"/>
        <w:rPr>
          <w:b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8"/>
        <w:gridCol w:w="2503"/>
        <w:gridCol w:w="1559"/>
        <w:gridCol w:w="1559"/>
        <w:gridCol w:w="1276"/>
        <w:gridCol w:w="1843"/>
      </w:tblGrid>
      <w:tr w:rsidR="00823373" w:rsidRPr="005D10C6" w:rsidTr="00727CDB">
        <w:trPr>
          <w:trHeight w:hRule="exact" w:val="658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№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Назван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Условия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Ответ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рок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редполагаемый результат</w:t>
            </w:r>
          </w:p>
        </w:tc>
      </w:tr>
      <w:tr w:rsidR="00823373" w:rsidRPr="005D10C6" w:rsidTr="00727CDB">
        <w:trPr>
          <w:trHeight w:hRule="exact" w:val="363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абота с детьми, педагогами, родителями</w:t>
            </w:r>
          </w:p>
        </w:tc>
      </w:tr>
      <w:tr w:rsidR="00823373" w:rsidRPr="005D10C6" w:rsidTr="00727CDB">
        <w:trPr>
          <w:trHeight w:hRule="exact" w:val="1824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jc w:val="center"/>
              <w:rPr>
                <w:b/>
                <w:sz w:val="20"/>
                <w:szCs w:val="20"/>
              </w:rPr>
            </w:pPr>
            <w:r w:rsidRPr="005D10C6">
              <w:rPr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 xml:space="preserve">1. Практическое занятие с элементами тренинга 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 xml:space="preserve"> «Ребенок пришел в детский сад»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«Эмоциональность в развитии ребен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Зан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Апрель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Февраль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овышение психологических знаний педагогов. Отработка способов взаимодействия. Журнал групповых форм работы.</w:t>
            </w:r>
          </w:p>
        </w:tc>
      </w:tr>
      <w:tr w:rsidR="00823373" w:rsidRPr="005D10C6" w:rsidTr="00727CDB">
        <w:trPr>
          <w:trHeight w:hRule="exact" w:val="2263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jc w:val="center"/>
              <w:rPr>
                <w:b/>
                <w:sz w:val="20"/>
                <w:szCs w:val="20"/>
              </w:rPr>
            </w:pPr>
            <w:r w:rsidRPr="005D10C6">
              <w:rPr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Индивидуальная и групповая работа с детьми «группы ри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Организованная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совместная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едагог-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сихолог,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рофильные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специалис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рофилактика педагогической запущенности, девиантного поведения. Психологическая поддержка детей. Журналы индивид. и групповой работы.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</w:p>
        </w:tc>
      </w:tr>
      <w:tr w:rsidR="00823373" w:rsidRPr="005D10C6" w:rsidTr="00727CDB">
        <w:trPr>
          <w:trHeight w:hRule="exact" w:val="1994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jc w:val="center"/>
              <w:rPr>
                <w:b/>
                <w:sz w:val="20"/>
                <w:szCs w:val="20"/>
              </w:rPr>
            </w:pPr>
            <w:r w:rsidRPr="005D10C6">
              <w:rPr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3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Социально-психологический тренинг для родителей «Азбука взаимодействия взрослого и ребен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Тренин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едагог-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сих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 xml:space="preserve">Повышение психологических знаний родителей, помощь в решении конкретных актуальных проблем в воспитании ребенка. </w:t>
            </w:r>
          </w:p>
        </w:tc>
      </w:tr>
      <w:tr w:rsidR="00823373" w:rsidRPr="005D10C6" w:rsidTr="00727CDB">
        <w:trPr>
          <w:trHeight w:hRule="exact" w:val="1978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4</w:t>
            </w:r>
            <w:r w:rsidRPr="005D10C6">
              <w:rPr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Тренинг «</w:t>
            </w:r>
            <w:r>
              <w:rPr>
                <w:sz w:val="20"/>
                <w:szCs w:val="20"/>
              </w:rPr>
              <w:t>Мы вместе</w:t>
            </w:r>
            <w:r w:rsidRPr="005D10C6">
              <w:rPr>
                <w:sz w:val="20"/>
                <w:szCs w:val="20"/>
              </w:rPr>
              <w:t>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 xml:space="preserve">Тренин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 xml:space="preserve">Повышение психологических знаний родителей, помощь в решении конкретных актуальных проблем в воспитании ребенка. </w:t>
            </w:r>
          </w:p>
        </w:tc>
      </w:tr>
      <w:tr w:rsidR="00823373" w:rsidRPr="005D10C6" w:rsidTr="00727CDB">
        <w:trPr>
          <w:trHeight w:hRule="exact" w:val="185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lastRenderedPageBreak/>
              <w:t>5</w:t>
            </w:r>
            <w:r w:rsidRPr="005D10C6">
              <w:rPr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рактикум для родителей «Готовимся к школе вмест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рактик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едагог-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сих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овышение психологических знаний родителей, помощь в решении конкретных актуальных проблем в подготовке ребенка к школе.</w:t>
            </w:r>
          </w:p>
        </w:tc>
      </w:tr>
      <w:tr w:rsidR="00823373" w:rsidRPr="005D10C6" w:rsidTr="00727CDB">
        <w:trPr>
          <w:trHeight w:hRule="exact" w:val="1672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F5744B" w:rsidRDefault="00823373" w:rsidP="00727CDB">
            <w:pPr>
              <w:jc w:val="center"/>
              <w:rPr>
                <w:sz w:val="20"/>
                <w:szCs w:val="20"/>
              </w:rPr>
            </w:pPr>
            <w:r w:rsidRPr="00F5744B">
              <w:rPr>
                <w:sz w:val="20"/>
                <w:szCs w:val="20"/>
              </w:rPr>
              <w:t>6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Выступления на групповых родительских собраниях с использованием психолог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Родительское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собр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едагог-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сих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Октябрь - ноябрь, апрель - 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овышение психологических знаний родителей, помощь в решении конкретных актуальных проблем в воспитании ребенка. Журнал групповых форм работы</w:t>
            </w:r>
          </w:p>
        </w:tc>
      </w:tr>
    </w:tbl>
    <w:p w:rsidR="00823373" w:rsidRPr="005D10C6" w:rsidRDefault="00823373" w:rsidP="00823373">
      <w:pPr>
        <w:jc w:val="center"/>
        <w:rPr>
          <w:b/>
        </w:rPr>
      </w:pPr>
    </w:p>
    <w:p w:rsidR="00823373" w:rsidRDefault="00823373" w:rsidP="00823373">
      <w:pPr>
        <w:jc w:val="center"/>
        <w:rPr>
          <w:b/>
        </w:rPr>
      </w:pPr>
      <w:r w:rsidRPr="005D10C6">
        <w:rPr>
          <w:b/>
        </w:rPr>
        <w:t>ПСИХОЛОГИЧЕСКОЕ КОНСУЛЬТИРОВАНИЕ</w:t>
      </w:r>
    </w:p>
    <w:p w:rsidR="00823373" w:rsidRPr="005D10C6" w:rsidRDefault="00823373" w:rsidP="00823373">
      <w:pPr>
        <w:jc w:val="center"/>
        <w:rPr>
          <w:b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8"/>
        <w:gridCol w:w="2493"/>
        <w:gridCol w:w="1559"/>
        <w:gridCol w:w="1559"/>
        <w:gridCol w:w="1276"/>
        <w:gridCol w:w="1843"/>
      </w:tblGrid>
      <w:tr w:rsidR="00823373" w:rsidRPr="005D10C6" w:rsidTr="00727CDB">
        <w:trPr>
          <w:trHeight w:hRule="exact" w:val="65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№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Назван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Условия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Ответ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рок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редполагаемый результат</w:t>
            </w:r>
          </w:p>
        </w:tc>
      </w:tr>
      <w:tr w:rsidR="00823373" w:rsidRPr="005D10C6" w:rsidTr="00727CDB">
        <w:trPr>
          <w:trHeight w:hRule="exact" w:val="634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абота с педагогами, родителями</w:t>
            </w:r>
          </w:p>
        </w:tc>
      </w:tr>
      <w:tr w:rsidR="00823373" w:rsidRPr="005D10C6" w:rsidTr="00727CDB">
        <w:trPr>
          <w:trHeight w:hRule="exact" w:val="200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jc w:val="center"/>
              <w:rPr>
                <w:b/>
                <w:sz w:val="20"/>
                <w:szCs w:val="20"/>
              </w:rPr>
            </w:pPr>
            <w:r w:rsidRPr="005D10C6">
              <w:rPr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Индивидуальное консультирование по запросу администрации, педагогов по результатам диагностик и вопросам возрастной психологии, нормы и отклонений развития и обучения дет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Консуль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едагог-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сих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Решение конкретных психологических проблем. Разработка индивидуальных рекомендаций.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Журнал консультаций</w:t>
            </w:r>
          </w:p>
        </w:tc>
      </w:tr>
      <w:tr w:rsidR="00823373" w:rsidRPr="005D10C6" w:rsidTr="00727CDB">
        <w:trPr>
          <w:trHeight w:hRule="exact" w:val="254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5D10C6">
              <w:rPr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</w:rPr>
            </w:pPr>
            <w:r w:rsidRPr="005D10C6">
              <w:rPr>
                <w:sz w:val="20"/>
              </w:rPr>
              <w:t>Консультация для педагогов «Составляющие и особенности</w:t>
            </w:r>
          </w:p>
          <w:p w:rsidR="00823373" w:rsidRPr="005D10C6" w:rsidRDefault="00823373" w:rsidP="00727CDB">
            <w:pPr>
              <w:rPr>
                <w:sz w:val="20"/>
              </w:rPr>
            </w:pPr>
            <w:r w:rsidRPr="005D10C6">
              <w:rPr>
                <w:sz w:val="20"/>
              </w:rPr>
              <w:t>психологической готовности к школе»</w:t>
            </w:r>
          </w:p>
          <w:p w:rsidR="00823373" w:rsidRPr="005D10C6" w:rsidRDefault="00823373" w:rsidP="00727CDB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</w:rPr>
            </w:pPr>
            <w:r w:rsidRPr="005D10C6">
              <w:rPr>
                <w:sz w:val="20"/>
              </w:rPr>
              <w:t xml:space="preserve">Консультац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</w:rPr>
            </w:pPr>
            <w:r w:rsidRPr="005D10C6">
              <w:rPr>
                <w:sz w:val="20"/>
              </w:rPr>
              <w:t xml:space="preserve">Педагог-психол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</w:rPr>
            </w:pPr>
            <w:r w:rsidRPr="005D10C6">
              <w:rPr>
                <w:sz w:val="20"/>
              </w:rPr>
              <w:t xml:space="preserve">Апре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</w:rPr>
            </w:pPr>
            <w:r w:rsidRPr="005D10C6">
              <w:rPr>
                <w:sz w:val="20"/>
              </w:rPr>
              <w:t>Информирование и стимулирование педагогов к созданию условий для формирования компонентов психологической школьной готовности у старших дошкольников.</w:t>
            </w:r>
          </w:p>
          <w:p w:rsidR="00823373" w:rsidRPr="005D10C6" w:rsidRDefault="00823373" w:rsidP="00727CDB">
            <w:pPr>
              <w:rPr>
                <w:sz w:val="20"/>
              </w:rPr>
            </w:pPr>
          </w:p>
          <w:p w:rsidR="00823373" w:rsidRPr="005D10C6" w:rsidRDefault="00823373" w:rsidP="00727CDB">
            <w:pPr>
              <w:rPr>
                <w:sz w:val="20"/>
              </w:rPr>
            </w:pPr>
          </w:p>
          <w:p w:rsidR="00823373" w:rsidRPr="005D10C6" w:rsidRDefault="00823373" w:rsidP="00727CDB">
            <w:pPr>
              <w:rPr>
                <w:sz w:val="20"/>
              </w:rPr>
            </w:pPr>
          </w:p>
        </w:tc>
      </w:tr>
      <w:tr w:rsidR="00823373" w:rsidRPr="005D10C6" w:rsidTr="00727CDB">
        <w:trPr>
          <w:trHeight w:hRule="exact" w:val="1659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5D10C6">
              <w:rPr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3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</w:rPr>
            </w:pPr>
            <w:r w:rsidRPr="005D10C6">
              <w:rPr>
                <w:sz w:val="20"/>
              </w:rPr>
              <w:t>Тематические консультации для педагогов и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</w:rPr>
            </w:pPr>
            <w:r w:rsidRPr="005D10C6">
              <w:rPr>
                <w:sz w:val="20"/>
              </w:rPr>
              <w:t xml:space="preserve">Консульт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</w:rPr>
            </w:pPr>
            <w:r w:rsidRPr="005D10C6">
              <w:rPr>
                <w:sz w:val="20"/>
              </w:rPr>
              <w:t>Педагог-псих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</w:rPr>
            </w:pPr>
            <w:r w:rsidRPr="005D10C6">
              <w:rPr>
                <w:sz w:val="20"/>
              </w:rPr>
              <w:t>В течение года согласн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</w:rPr>
            </w:pPr>
            <w:r w:rsidRPr="005D10C6">
              <w:rPr>
                <w:sz w:val="20"/>
              </w:rPr>
              <w:t>Повышение психологических знаний педагогов и родителей. Журнал групповых консультаций.</w:t>
            </w:r>
          </w:p>
        </w:tc>
      </w:tr>
    </w:tbl>
    <w:p w:rsidR="00823373" w:rsidRPr="005D10C6" w:rsidRDefault="00823373" w:rsidP="00823373">
      <w:pPr>
        <w:jc w:val="center"/>
        <w:rPr>
          <w:b/>
        </w:rPr>
      </w:pPr>
    </w:p>
    <w:p w:rsidR="001C71EF" w:rsidRDefault="001C71EF" w:rsidP="000568D8">
      <w:pPr>
        <w:jc w:val="center"/>
        <w:rPr>
          <w:b/>
        </w:rPr>
      </w:pPr>
    </w:p>
    <w:p w:rsidR="008E0764" w:rsidRPr="001C71EF" w:rsidRDefault="000568D8" w:rsidP="000568D8">
      <w:pPr>
        <w:pStyle w:val="a6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8E0764" w:rsidRPr="001C71EF">
        <w:rPr>
          <w:b/>
          <w:sz w:val="28"/>
          <w:szCs w:val="28"/>
        </w:rPr>
        <w:t>Организационный раздел</w:t>
      </w:r>
    </w:p>
    <w:p w:rsidR="008E0764" w:rsidRDefault="008E0764" w:rsidP="008E0764">
      <w:pPr>
        <w:pStyle w:val="a6"/>
        <w:ind w:left="360"/>
        <w:rPr>
          <w:b/>
        </w:rPr>
      </w:pPr>
    </w:p>
    <w:p w:rsidR="005D10C6" w:rsidRPr="005D10C6" w:rsidRDefault="005D10C6" w:rsidP="000568D8">
      <w:pPr>
        <w:pStyle w:val="a6"/>
        <w:widowControl/>
        <w:numPr>
          <w:ilvl w:val="1"/>
          <w:numId w:val="35"/>
        </w:numPr>
        <w:tabs>
          <w:tab w:val="left" w:pos="-3828"/>
        </w:tabs>
        <w:suppressAutoHyphens w:val="0"/>
        <w:ind w:right="141"/>
        <w:jc w:val="center"/>
        <w:outlineLvl w:val="0"/>
        <w:rPr>
          <w:rFonts w:eastAsia="Times New Roman"/>
          <w:b/>
          <w:kern w:val="0"/>
          <w:lang w:eastAsia="x-none"/>
        </w:rPr>
      </w:pPr>
      <w:bookmarkStart w:id="24" w:name="_Toc343977240"/>
      <w:bookmarkStart w:id="25" w:name="_Toc343979526"/>
      <w:bookmarkStart w:id="26" w:name="_Toc343974769"/>
      <w:bookmarkStart w:id="27" w:name="_Toc343974960"/>
      <w:bookmarkStart w:id="28" w:name="_Toc345663150"/>
      <w:r w:rsidRPr="005D10C6">
        <w:rPr>
          <w:rFonts w:eastAsia="Times New Roman"/>
          <w:b/>
          <w:kern w:val="0"/>
          <w:lang w:val="x-none" w:eastAsia="x-none"/>
        </w:rPr>
        <w:t>ОРГАНИЗАЦИЯ СИСТЕМЫ ВЗАИМОДЕЙСТВИЙ</w:t>
      </w:r>
      <w:bookmarkStart w:id="29" w:name="_Toc343974770"/>
      <w:bookmarkStart w:id="30" w:name="_Toc343974961"/>
      <w:bookmarkStart w:id="31" w:name="_Toc343977241"/>
      <w:bookmarkStart w:id="32" w:name="_Toc343977325"/>
      <w:bookmarkStart w:id="33" w:name="_Toc343977720"/>
      <w:bookmarkStart w:id="34" w:name="_Toc343979527"/>
      <w:bookmarkEnd w:id="24"/>
      <w:bookmarkEnd w:id="25"/>
      <w:bookmarkEnd w:id="26"/>
      <w:bookmarkEnd w:id="27"/>
    </w:p>
    <w:p w:rsidR="005D10C6" w:rsidRPr="005D10C6" w:rsidRDefault="005D10C6" w:rsidP="000568D8">
      <w:pPr>
        <w:widowControl/>
        <w:tabs>
          <w:tab w:val="left" w:pos="-3828"/>
        </w:tabs>
        <w:suppressAutoHyphens w:val="0"/>
        <w:ind w:right="141"/>
        <w:jc w:val="center"/>
        <w:outlineLvl w:val="0"/>
        <w:rPr>
          <w:rFonts w:eastAsia="Times New Roman"/>
          <w:b/>
          <w:kern w:val="0"/>
          <w:lang w:eastAsia="x-none"/>
        </w:rPr>
      </w:pPr>
      <w:r w:rsidRPr="005D10C6">
        <w:rPr>
          <w:rFonts w:eastAsia="Times New Roman"/>
          <w:b/>
          <w:kern w:val="0"/>
          <w:lang w:val="x-none" w:eastAsia="x-none"/>
        </w:rPr>
        <w:t>ПЕДАГОГА-ПСИХОЛОГА</w:t>
      </w:r>
      <w:bookmarkEnd w:id="28"/>
      <w:bookmarkEnd w:id="29"/>
      <w:bookmarkEnd w:id="30"/>
      <w:bookmarkEnd w:id="31"/>
      <w:bookmarkEnd w:id="32"/>
      <w:bookmarkEnd w:id="33"/>
      <w:bookmarkEnd w:id="34"/>
      <w:r w:rsidRPr="005D10C6">
        <w:rPr>
          <w:rFonts w:eastAsia="Times New Roman"/>
          <w:b/>
          <w:kern w:val="0"/>
          <w:lang w:eastAsia="x-none"/>
        </w:rPr>
        <w:t xml:space="preserve"> СО СПЕЦИАЛИСТАМИ ДОУ</w:t>
      </w:r>
    </w:p>
    <w:p w:rsidR="005D10C6" w:rsidRPr="005D10C6" w:rsidRDefault="005D10C6" w:rsidP="005D10C6">
      <w:pPr>
        <w:keepNext/>
        <w:widowControl/>
        <w:suppressAutoHyphens w:val="0"/>
        <w:spacing w:before="120" w:after="120"/>
        <w:jc w:val="center"/>
        <w:outlineLvl w:val="2"/>
        <w:rPr>
          <w:rFonts w:eastAsia="Times New Roman"/>
          <w:b/>
          <w:kern w:val="0"/>
          <w:lang w:val="x-none" w:eastAsia="x-none"/>
        </w:rPr>
      </w:pPr>
      <w:bookmarkStart w:id="35" w:name="_Toc343979528"/>
      <w:bookmarkStart w:id="36" w:name="_Toc345663152"/>
      <w:r w:rsidRPr="005D10C6">
        <w:rPr>
          <w:rFonts w:eastAsia="Times New Roman"/>
          <w:b/>
          <w:kern w:val="0"/>
          <w:lang w:val="x-none" w:eastAsia="x-none"/>
        </w:rPr>
        <w:lastRenderedPageBreak/>
        <w:t>С руководителем ДОУ</w:t>
      </w:r>
      <w:bookmarkEnd w:id="35"/>
      <w:bookmarkEnd w:id="36"/>
    </w:p>
    <w:p w:rsidR="005D10C6" w:rsidRPr="005D10C6" w:rsidRDefault="005D10C6" w:rsidP="005D10C6">
      <w:pPr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ind w:left="426"/>
        <w:jc w:val="both"/>
      </w:pPr>
      <w:r w:rsidRPr="005D10C6">
        <w:rPr>
          <w:color w:val="000000"/>
        </w:rPr>
        <w:t>Участвует в обсуждении актуальных направлений работы образовательного учреждения, совместно с администрацией планирует свою деятельность с целью достижения поставленных педагогическим коллективом целей и задач.</w:t>
      </w:r>
    </w:p>
    <w:p w:rsidR="005D10C6" w:rsidRPr="005D10C6" w:rsidRDefault="005D10C6" w:rsidP="005D10C6">
      <w:pPr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ind w:left="426"/>
        <w:jc w:val="both"/>
      </w:pPr>
      <w:r w:rsidRPr="005D10C6">
        <w:rPr>
          <w:color w:val="000000"/>
        </w:rPr>
        <w:t>Уточняет запрос на психологическое сопровождение воспитательно-образовательного про</w:t>
      </w:r>
      <w:r w:rsidRPr="005D10C6">
        <w:rPr>
          <w:color w:val="000000"/>
        </w:rPr>
        <w:softHyphen/>
        <w:t>цесса, на формы и методы работы, которые будут эффективны для данного образовательного учреждения.</w:t>
      </w:r>
    </w:p>
    <w:p w:rsidR="005D10C6" w:rsidRPr="005D10C6" w:rsidRDefault="005D10C6" w:rsidP="005D10C6">
      <w:pPr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ind w:left="426"/>
        <w:jc w:val="both"/>
      </w:pPr>
      <w:r w:rsidRPr="005D10C6">
        <w:rPr>
          <w:color w:val="000000"/>
        </w:rPr>
        <w:t xml:space="preserve">Осуществляет поддержку в разрешении спорных и конфликтных ситуаций в коллективе. </w:t>
      </w:r>
    </w:p>
    <w:p w:rsidR="005D10C6" w:rsidRPr="005D10C6" w:rsidRDefault="005D10C6" w:rsidP="005D10C6">
      <w:pPr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ind w:left="426"/>
        <w:jc w:val="both"/>
      </w:pPr>
      <w:r w:rsidRPr="005D10C6">
        <w:rPr>
          <w:color w:val="000000"/>
        </w:rPr>
        <w:t xml:space="preserve">Принимает участие в расстановке кадров с учетом психологических особенностей педагогов </w:t>
      </w:r>
      <w:r w:rsidRPr="005D10C6">
        <w:rPr>
          <w:bCs/>
          <w:color w:val="000000"/>
        </w:rPr>
        <w:t>и воспитателей</w:t>
      </w:r>
      <w:r w:rsidRPr="005D10C6">
        <w:rPr>
          <w:b/>
          <w:bCs/>
          <w:color w:val="000000"/>
        </w:rPr>
        <w:t>.</w:t>
      </w:r>
    </w:p>
    <w:p w:rsidR="005D10C6" w:rsidRPr="005D10C6" w:rsidRDefault="005D10C6" w:rsidP="005D10C6">
      <w:pPr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ind w:left="426"/>
        <w:jc w:val="both"/>
      </w:pPr>
      <w:r w:rsidRPr="005D10C6">
        <w:rPr>
          <w:color w:val="000000"/>
        </w:rPr>
        <w:t>Предоставляет отчетную документацию.</w:t>
      </w:r>
    </w:p>
    <w:p w:rsidR="005D10C6" w:rsidRPr="005D10C6" w:rsidRDefault="005D10C6" w:rsidP="005D10C6">
      <w:pPr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ind w:left="426"/>
        <w:jc w:val="both"/>
      </w:pPr>
      <w:r w:rsidRPr="005D10C6">
        <w:rPr>
          <w:color w:val="000000"/>
        </w:rPr>
        <w:t>Проводит индивидуальное психологическое консультирование (по запросу).</w:t>
      </w:r>
    </w:p>
    <w:p w:rsidR="005D10C6" w:rsidRPr="005D10C6" w:rsidRDefault="005D10C6" w:rsidP="005D10C6">
      <w:pPr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ind w:left="426"/>
        <w:jc w:val="both"/>
        <w:rPr>
          <w:color w:val="000000"/>
        </w:rPr>
      </w:pPr>
      <w:r w:rsidRPr="005D10C6">
        <w:rPr>
          <w:color w:val="000000"/>
        </w:rPr>
        <w:t>При необходимости рекомендует администрации направлять ребенка с особенностями раз</w:t>
      </w:r>
      <w:r w:rsidRPr="005D10C6">
        <w:rPr>
          <w:color w:val="000000"/>
        </w:rPr>
        <w:softHyphen/>
        <w:t>вития на ГПМПК.</w:t>
      </w:r>
    </w:p>
    <w:p w:rsidR="005D10C6" w:rsidRPr="005D10C6" w:rsidRDefault="005D10C6" w:rsidP="005D10C6">
      <w:pPr>
        <w:numPr>
          <w:ilvl w:val="0"/>
          <w:numId w:val="16"/>
        </w:numPr>
        <w:shd w:val="clear" w:color="auto" w:fill="FFFFFF"/>
        <w:tabs>
          <w:tab w:val="left" w:pos="-1560"/>
        </w:tabs>
        <w:suppressAutoHyphens w:val="0"/>
        <w:autoSpaceDE w:val="0"/>
        <w:autoSpaceDN w:val="0"/>
        <w:adjustRightInd w:val="0"/>
        <w:ind w:left="426"/>
        <w:jc w:val="both"/>
        <w:rPr>
          <w:color w:val="000000"/>
        </w:rPr>
      </w:pPr>
      <w:r w:rsidRPr="005D10C6">
        <w:rPr>
          <w:color w:val="000000"/>
        </w:rPr>
        <w:t>Обеспечивает психологическую безопасность всех участников воспитательно-образовательного процесса.</w:t>
      </w:r>
    </w:p>
    <w:p w:rsidR="005D10C6" w:rsidRPr="005D10C6" w:rsidRDefault="005D10C6" w:rsidP="005D10C6">
      <w:pPr>
        <w:numPr>
          <w:ilvl w:val="0"/>
          <w:numId w:val="16"/>
        </w:numPr>
        <w:shd w:val="clear" w:color="auto" w:fill="FFFFFF"/>
        <w:tabs>
          <w:tab w:val="left" w:pos="254"/>
        </w:tabs>
        <w:suppressAutoHyphens w:val="0"/>
        <w:autoSpaceDE w:val="0"/>
        <w:autoSpaceDN w:val="0"/>
        <w:adjustRightInd w:val="0"/>
        <w:ind w:left="426"/>
        <w:jc w:val="both"/>
        <w:rPr>
          <w:color w:val="000000"/>
        </w:rPr>
      </w:pPr>
      <w:r w:rsidRPr="005D10C6">
        <w:rPr>
          <w:color w:val="000000"/>
        </w:rPr>
        <w:t>Оказывает экстренную психологическую помощь в нештатных и чрезвычайных ситуациях.</w:t>
      </w:r>
    </w:p>
    <w:p w:rsidR="005D10C6" w:rsidRPr="005D10C6" w:rsidRDefault="005D10C6" w:rsidP="005D10C6">
      <w:pPr>
        <w:keepNext/>
        <w:widowControl/>
        <w:suppressAutoHyphens w:val="0"/>
        <w:spacing w:before="120" w:after="120"/>
        <w:jc w:val="center"/>
        <w:outlineLvl w:val="2"/>
        <w:rPr>
          <w:rFonts w:eastAsia="Times New Roman"/>
          <w:b/>
          <w:kern w:val="0"/>
          <w:lang w:val="x-none" w:eastAsia="x-none"/>
        </w:rPr>
      </w:pPr>
      <w:bookmarkStart w:id="37" w:name="_Toc343979529"/>
      <w:bookmarkStart w:id="38" w:name="_Toc345663153"/>
      <w:r w:rsidRPr="005D10C6">
        <w:rPr>
          <w:rFonts w:eastAsia="Times New Roman"/>
          <w:b/>
          <w:kern w:val="0"/>
          <w:lang w:val="x-none" w:eastAsia="x-none"/>
        </w:rPr>
        <w:t>Со старшим воспитателем</w:t>
      </w:r>
      <w:bookmarkEnd w:id="37"/>
      <w:bookmarkEnd w:id="38"/>
    </w:p>
    <w:p w:rsidR="005D10C6" w:rsidRPr="005D10C6" w:rsidRDefault="005D10C6" w:rsidP="005D10C6">
      <w:pPr>
        <w:numPr>
          <w:ilvl w:val="0"/>
          <w:numId w:val="17"/>
        </w:numPr>
        <w:shd w:val="clear" w:color="auto" w:fill="FFFFFF"/>
        <w:tabs>
          <w:tab w:val="left" w:pos="168"/>
        </w:tabs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5D10C6">
        <w:rPr>
          <w:color w:val="000000"/>
        </w:rPr>
        <w:t>Участвует в разработке основной общеобразовательной программы ДОУ.</w:t>
      </w:r>
    </w:p>
    <w:p w:rsidR="005D10C6" w:rsidRPr="005D10C6" w:rsidRDefault="005D10C6" w:rsidP="005D10C6">
      <w:pPr>
        <w:numPr>
          <w:ilvl w:val="0"/>
          <w:numId w:val="17"/>
        </w:numPr>
        <w:shd w:val="clear" w:color="auto" w:fill="FFFFFF"/>
        <w:tabs>
          <w:tab w:val="left" w:pos="168"/>
        </w:tabs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5D10C6">
        <w:rPr>
          <w:color w:val="000000"/>
        </w:rPr>
        <w:t>Составляет индивидуальные образо</w:t>
      </w:r>
      <w:r w:rsidRPr="005D10C6">
        <w:rPr>
          <w:color w:val="000000"/>
        </w:rPr>
        <w:softHyphen/>
        <w:t>вательные маршруты (содержание психолого-педагогической работы по организации взаимодействия взрослых и детей в освоении образовательных областей).</w:t>
      </w:r>
    </w:p>
    <w:p w:rsidR="005D10C6" w:rsidRPr="005D10C6" w:rsidRDefault="005D10C6" w:rsidP="005D10C6">
      <w:pPr>
        <w:numPr>
          <w:ilvl w:val="0"/>
          <w:numId w:val="17"/>
        </w:numPr>
        <w:shd w:val="clear" w:color="auto" w:fill="FFFFFF"/>
        <w:tabs>
          <w:tab w:val="left" w:pos="168"/>
        </w:tabs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5D10C6">
        <w:rPr>
          <w:color w:val="000000"/>
        </w:rPr>
        <w:t>Анализирует психологический компонент в организации воспитательной работы в учрежде</w:t>
      </w:r>
      <w:r w:rsidRPr="005D10C6">
        <w:rPr>
          <w:color w:val="000000"/>
        </w:rPr>
        <w:softHyphen/>
        <w:t>нии и вносит предложения по повышению эффективного психологического сопровождения воспитательно-образовательного процесса.</w:t>
      </w:r>
    </w:p>
    <w:p w:rsidR="005D10C6" w:rsidRPr="005D10C6" w:rsidRDefault="005D10C6" w:rsidP="005D10C6">
      <w:pPr>
        <w:numPr>
          <w:ilvl w:val="0"/>
          <w:numId w:val="17"/>
        </w:numPr>
        <w:shd w:val="clear" w:color="auto" w:fill="FFFFFF"/>
        <w:tabs>
          <w:tab w:val="left" w:pos="168"/>
        </w:tabs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5D10C6">
        <w:rPr>
          <w:color w:val="000000"/>
        </w:rPr>
        <w:t>Участвует в разработках методических и информационных материалов по психолого-педаго</w:t>
      </w:r>
      <w:r w:rsidRPr="005D10C6">
        <w:rPr>
          <w:color w:val="000000"/>
        </w:rPr>
        <w:softHyphen/>
        <w:t>гическим вопросам.</w:t>
      </w:r>
    </w:p>
    <w:p w:rsidR="005D10C6" w:rsidRPr="005D10C6" w:rsidRDefault="005D10C6" w:rsidP="005D10C6">
      <w:pPr>
        <w:numPr>
          <w:ilvl w:val="0"/>
          <w:numId w:val="17"/>
        </w:numPr>
        <w:shd w:val="clear" w:color="auto" w:fill="FFFFFF"/>
        <w:tabs>
          <w:tab w:val="left" w:pos="168"/>
        </w:tabs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5D10C6">
        <w:rPr>
          <w:color w:val="000000"/>
        </w:rPr>
        <w:t>Разрабатывает программы по повышению психологической компетентности участников об</w:t>
      </w:r>
      <w:r w:rsidRPr="005D10C6">
        <w:rPr>
          <w:color w:val="000000"/>
        </w:rPr>
        <w:softHyphen/>
        <w:t>разовательного процесса (педагогический коллектив, родители).</w:t>
      </w:r>
    </w:p>
    <w:p w:rsidR="005D10C6" w:rsidRPr="005D10C6" w:rsidRDefault="005D10C6" w:rsidP="005D10C6">
      <w:pPr>
        <w:numPr>
          <w:ilvl w:val="0"/>
          <w:numId w:val="17"/>
        </w:numPr>
        <w:shd w:val="clear" w:color="auto" w:fill="FFFFFF"/>
        <w:tabs>
          <w:tab w:val="left" w:pos="168"/>
        </w:tabs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5D10C6">
        <w:rPr>
          <w:color w:val="000000"/>
        </w:rPr>
        <w:t>Участвует в комплектовании кружков и творческих объединений с учетом индивидуальных особенностей дошкольников. В рамках консультативной помощи родителям участвует в выборе дополнительного обучения и его направленности.</w:t>
      </w:r>
    </w:p>
    <w:p w:rsidR="005D10C6" w:rsidRPr="005D10C6" w:rsidRDefault="005D10C6" w:rsidP="005D10C6">
      <w:pPr>
        <w:numPr>
          <w:ilvl w:val="0"/>
          <w:numId w:val="17"/>
        </w:numPr>
        <w:shd w:val="clear" w:color="auto" w:fill="FFFFFF"/>
        <w:tabs>
          <w:tab w:val="left" w:pos="168"/>
        </w:tabs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5D10C6">
        <w:rPr>
          <w:color w:val="000000"/>
        </w:rPr>
        <w:t>Участвует в деятельности педагогического совета образовательного учреждения, психолого-педагогических консилиумов, творческих групп.</w:t>
      </w:r>
    </w:p>
    <w:p w:rsidR="005D10C6" w:rsidRPr="005D10C6" w:rsidRDefault="005D10C6" w:rsidP="005D10C6">
      <w:pPr>
        <w:numPr>
          <w:ilvl w:val="0"/>
          <w:numId w:val="17"/>
        </w:numPr>
        <w:shd w:val="clear" w:color="auto" w:fill="FFFFFF"/>
        <w:tabs>
          <w:tab w:val="left" w:pos="168"/>
        </w:tabs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5D10C6">
        <w:rPr>
          <w:color w:val="000000"/>
        </w:rPr>
        <w:t>Вносит предложения по совершенствованию образовательного процесса в дошкольном уч</w:t>
      </w:r>
      <w:r w:rsidRPr="005D10C6">
        <w:rPr>
          <w:color w:val="000000"/>
        </w:rPr>
        <w:softHyphen/>
        <w:t>реждении с точки зрения создания в нем психологического комфорта.</w:t>
      </w:r>
    </w:p>
    <w:p w:rsidR="005D10C6" w:rsidRPr="005D10C6" w:rsidRDefault="005D10C6" w:rsidP="005D10C6">
      <w:pPr>
        <w:numPr>
          <w:ilvl w:val="0"/>
          <w:numId w:val="17"/>
        </w:numPr>
        <w:shd w:val="clear" w:color="auto" w:fill="FFFFFF"/>
        <w:tabs>
          <w:tab w:val="left" w:pos="259"/>
        </w:tabs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5D10C6">
        <w:rPr>
          <w:color w:val="000000"/>
        </w:rPr>
        <w:t>Выступает консультантом по вопросам создания предметно-развивающей среды.</w:t>
      </w:r>
    </w:p>
    <w:p w:rsidR="005D10C6" w:rsidRPr="005D10C6" w:rsidRDefault="005D10C6" w:rsidP="005D10C6">
      <w:pPr>
        <w:numPr>
          <w:ilvl w:val="0"/>
          <w:numId w:val="17"/>
        </w:numPr>
        <w:shd w:val="clear" w:color="auto" w:fill="FFFFFF"/>
        <w:tabs>
          <w:tab w:val="left" w:pos="259"/>
        </w:tabs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5D10C6">
        <w:rPr>
          <w:color w:val="000000"/>
        </w:rPr>
        <w:t>Представляет документацию установленного образца (перспективный план работы, аналитические справки, анализ работы за год, диагностические результаты, статистический отчет).</w:t>
      </w:r>
    </w:p>
    <w:p w:rsidR="005D10C6" w:rsidRPr="005D10C6" w:rsidRDefault="005D10C6" w:rsidP="005D10C6">
      <w:pPr>
        <w:numPr>
          <w:ilvl w:val="0"/>
          <w:numId w:val="17"/>
        </w:numPr>
        <w:shd w:val="clear" w:color="auto" w:fill="FFFFFF"/>
        <w:tabs>
          <w:tab w:val="left" w:pos="259"/>
        </w:tabs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5D10C6">
        <w:rPr>
          <w:color w:val="000000"/>
        </w:rPr>
        <w:t>Проводит психологическое сопровождение конкурсов, соревнований (профессиональных, детских, конкурсов для родителей), организованных на базе ДОУ.</w:t>
      </w:r>
    </w:p>
    <w:p w:rsidR="005D10C6" w:rsidRPr="005D10C6" w:rsidRDefault="005D10C6" w:rsidP="005D10C6">
      <w:pPr>
        <w:keepNext/>
        <w:widowControl/>
        <w:suppressAutoHyphens w:val="0"/>
        <w:spacing w:before="120" w:after="120"/>
        <w:jc w:val="center"/>
        <w:outlineLvl w:val="2"/>
        <w:rPr>
          <w:rFonts w:eastAsia="Times New Roman"/>
          <w:b/>
          <w:kern w:val="0"/>
          <w:lang w:val="x-none" w:eastAsia="x-none"/>
        </w:rPr>
      </w:pPr>
      <w:bookmarkStart w:id="39" w:name="_Toc343979530"/>
      <w:bookmarkStart w:id="40" w:name="_Toc345663154"/>
      <w:r w:rsidRPr="005D10C6">
        <w:rPr>
          <w:rFonts w:eastAsia="Times New Roman"/>
          <w:b/>
          <w:kern w:val="0"/>
          <w:lang w:val="x-none" w:eastAsia="x-none"/>
        </w:rPr>
        <w:t>С воспитателем</w:t>
      </w:r>
      <w:bookmarkEnd w:id="39"/>
      <w:bookmarkEnd w:id="40"/>
    </w:p>
    <w:p w:rsidR="005D10C6" w:rsidRPr="005D10C6" w:rsidRDefault="005D10C6" w:rsidP="005D10C6">
      <w:pPr>
        <w:shd w:val="clear" w:color="auto" w:fill="FFFFFF"/>
        <w:tabs>
          <w:tab w:val="left" w:pos="-3686"/>
        </w:tabs>
        <w:ind w:firstLine="284"/>
        <w:jc w:val="both"/>
        <w:rPr>
          <w:color w:val="000000"/>
        </w:rPr>
      </w:pPr>
      <w:r w:rsidRPr="005D10C6">
        <w:rPr>
          <w:color w:val="000000"/>
        </w:rPr>
        <w:t>1. Содействует формированию банка развивающих игр с учетом психологических особенно</w:t>
      </w:r>
      <w:r w:rsidRPr="005D10C6">
        <w:rPr>
          <w:color w:val="000000"/>
        </w:rPr>
        <w:softHyphen/>
        <w:t xml:space="preserve">стей дошкольников. </w:t>
      </w:r>
    </w:p>
    <w:p w:rsidR="005D10C6" w:rsidRPr="005D10C6" w:rsidRDefault="005D10C6" w:rsidP="005D10C6">
      <w:pPr>
        <w:shd w:val="clear" w:color="auto" w:fill="FFFFFF"/>
        <w:tabs>
          <w:tab w:val="left" w:pos="-3686"/>
        </w:tabs>
        <w:ind w:firstLine="284"/>
        <w:jc w:val="both"/>
        <w:rPr>
          <w:color w:val="000000"/>
        </w:rPr>
      </w:pPr>
      <w:r w:rsidRPr="005D10C6">
        <w:rPr>
          <w:color w:val="000000"/>
        </w:rPr>
        <w:t>2. Участвует совместно с воспитателем в организации и проведении различных праздничных мероприятий</w:t>
      </w:r>
    </w:p>
    <w:p w:rsidR="005D10C6" w:rsidRPr="005D10C6" w:rsidRDefault="005D10C6" w:rsidP="005D10C6">
      <w:pPr>
        <w:shd w:val="clear" w:color="auto" w:fill="FFFFFF"/>
        <w:tabs>
          <w:tab w:val="left" w:pos="-3686"/>
        </w:tabs>
        <w:ind w:firstLine="284"/>
        <w:jc w:val="both"/>
      </w:pPr>
      <w:r w:rsidRPr="005D10C6">
        <w:rPr>
          <w:color w:val="000000"/>
        </w:rPr>
        <w:lastRenderedPageBreak/>
        <w:t>3. Участвует в проведении мониторинга по выявлению уровня сформированности предпосылок учебной деятельности у дошкольников на основании анализа представленных воспитателю рекомендаций по образовательной траектории развития ребенка (в конце учебного года)</w:t>
      </w:r>
    </w:p>
    <w:p w:rsidR="005D10C6" w:rsidRPr="005D10C6" w:rsidRDefault="005D10C6" w:rsidP="005D10C6">
      <w:pPr>
        <w:numPr>
          <w:ilvl w:val="0"/>
          <w:numId w:val="18"/>
        </w:numPr>
        <w:shd w:val="clear" w:color="auto" w:fill="FFFFFF"/>
        <w:tabs>
          <w:tab w:val="left" w:pos="-3686"/>
          <w:tab w:val="left" w:pos="202"/>
        </w:tabs>
        <w:suppressAutoHyphens w:val="0"/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5D10C6">
        <w:rPr>
          <w:color w:val="000000"/>
        </w:rPr>
        <w:t>Оказывает консультативную и практическую помощь воспитателям по соответствующим направлениям их профессиональной деятельности.</w:t>
      </w:r>
    </w:p>
    <w:p w:rsidR="005D10C6" w:rsidRPr="005D10C6" w:rsidRDefault="005D10C6" w:rsidP="005D10C6">
      <w:pPr>
        <w:numPr>
          <w:ilvl w:val="0"/>
          <w:numId w:val="18"/>
        </w:numPr>
        <w:shd w:val="clear" w:color="auto" w:fill="FFFFFF"/>
        <w:tabs>
          <w:tab w:val="left" w:pos="-3686"/>
          <w:tab w:val="left" w:pos="202"/>
        </w:tabs>
        <w:suppressAutoHyphens w:val="0"/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5D10C6">
        <w:rPr>
          <w:color w:val="000000"/>
        </w:rPr>
        <w:t>Составляет психолого-педагогические заключения по материалам исследовательских работ и ориентирует воспитателей в проблемах личностного и социального развития воспитанников.</w:t>
      </w:r>
    </w:p>
    <w:p w:rsidR="005D10C6" w:rsidRPr="005D10C6" w:rsidRDefault="005D10C6" w:rsidP="005D10C6">
      <w:pPr>
        <w:numPr>
          <w:ilvl w:val="0"/>
          <w:numId w:val="18"/>
        </w:numPr>
        <w:shd w:val="clear" w:color="auto" w:fill="FFFFFF"/>
        <w:tabs>
          <w:tab w:val="left" w:pos="-3686"/>
          <w:tab w:val="left" w:pos="202"/>
        </w:tabs>
        <w:suppressAutoHyphens w:val="0"/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5D10C6">
        <w:rPr>
          <w:color w:val="000000"/>
        </w:rPr>
        <w:t>Организует и проводит консультации (индивидуальные, групповые, тематические, проблемные) по вопросам развития детей, а также практического применения психологии для решения педагогических задач, повышая их социально-психологическую компетентность.</w:t>
      </w:r>
    </w:p>
    <w:p w:rsidR="005D10C6" w:rsidRPr="005D10C6" w:rsidRDefault="005D10C6" w:rsidP="005D10C6">
      <w:pPr>
        <w:numPr>
          <w:ilvl w:val="0"/>
          <w:numId w:val="18"/>
        </w:numPr>
        <w:shd w:val="clear" w:color="auto" w:fill="FFFFFF"/>
        <w:tabs>
          <w:tab w:val="left" w:pos="-3686"/>
          <w:tab w:val="left" w:pos="202"/>
        </w:tabs>
        <w:suppressAutoHyphens w:val="0"/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5D10C6">
        <w:rPr>
          <w:color w:val="000000"/>
        </w:rPr>
        <w:t>Оказывает помощь воспитателям в разработке индивидуального образовательного маршру</w:t>
      </w:r>
      <w:r w:rsidRPr="005D10C6">
        <w:rPr>
          <w:color w:val="000000"/>
        </w:rPr>
        <w:softHyphen/>
        <w:t>та дошкольника.</w:t>
      </w:r>
    </w:p>
    <w:p w:rsidR="005D10C6" w:rsidRPr="005D10C6" w:rsidRDefault="005D10C6" w:rsidP="005D10C6">
      <w:pPr>
        <w:numPr>
          <w:ilvl w:val="0"/>
          <w:numId w:val="18"/>
        </w:numPr>
        <w:shd w:val="clear" w:color="auto" w:fill="FFFFFF"/>
        <w:tabs>
          <w:tab w:val="left" w:pos="-3686"/>
          <w:tab w:val="left" w:pos="202"/>
        </w:tabs>
        <w:suppressAutoHyphens w:val="0"/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5D10C6">
        <w:rPr>
          <w:color w:val="000000"/>
        </w:rPr>
        <w:t>Проводит консультирование воспитателей по предупреждению и коррекции отклонений и нарушений у детей.</w:t>
      </w:r>
    </w:p>
    <w:p w:rsidR="005D10C6" w:rsidRPr="005D10C6" w:rsidRDefault="005D10C6" w:rsidP="005D10C6">
      <w:pPr>
        <w:numPr>
          <w:ilvl w:val="0"/>
          <w:numId w:val="18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5D10C6">
        <w:rPr>
          <w:color w:val="000000"/>
        </w:rPr>
        <w:t>Осуществляет психологическое сопровождение образовательной деятельности воспитателя.</w:t>
      </w:r>
    </w:p>
    <w:p w:rsidR="005D10C6" w:rsidRPr="005D10C6" w:rsidRDefault="005D10C6" w:rsidP="005D10C6">
      <w:pPr>
        <w:numPr>
          <w:ilvl w:val="0"/>
          <w:numId w:val="18"/>
        </w:numPr>
        <w:shd w:val="clear" w:color="auto" w:fill="FFFFFF"/>
        <w:tabs>
          <w:tab w:val="left" w:pos="269"/>
        </w:tabs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5D10C6">
        <w:rPr>
          <w:color w:val="000000"/>
        </w:rPr>
        <w:t>Осуществляет психологическое сопровождение воспитателя в процессе самообразования.</w:t>
      </w:r>
    </w:p>
    <w:p w:rsidR="005D10C6" w:rsidRPr="005D10C6" w:rsidRDefault="005D10C6" w:rsidP="005D10C6">
      <w:pPr>
        <w:numPr>
          <w:ilvl w:val="0"/>
          <w:numId w:val="18"/>
        </w:numPr>
        <w:shd w:val="clear" w:color="auto" w:fill="FFFFFF"/>
        <w:tabs>
          <w:tab w:val="left" w:pos="269"/>
        </w:tabs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5D10C6">
        <w:rPr>
          <w:color w:val="000000"/>
        </w:rPr>
        <w:t>Оказывает психологическую профилактическую помощь воспитателям с целью предупреж</w:t>
      </w:r>
      <w:r w:rsidRPr="005D10C6">
        <w:rPr>
          <w:color w:val="000000"/>
        </w:rPr>
        <w:softHyphen/>
        <w:t>дения у них эмоционального выгорания.</w:t>
      </w:r>
    </w:p>
    <w:p w:rsidR="005D10C6" w:rsidRPr="005D10C6" w:rsidRDefault="005D10C6" w:rsidP="005D10C6">
      <w:pPr>
        <w:numPr>
          <w:ilvl w:val="0"/>
          <w:numId w:val="18"/>
        </w:numPr>
        <w:shd w:val="clear" w:color="auto" w:fill="FFFFFF"/>
        <w:tabs>
          <w:tab w:val="left" w:pos="269"/>
        </w:tabs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5D10C6">
        <w:rPr>
          <w:color w:val="000000"/>
        </w:rPr>
        <w:t>Проводит обучение воспитателей навыкам бесконфликтного общения друг с другом (рабо</w:t>
      </w:r>
      <w:r w:rsidRPr="005D10C6">
        <w:rPr>
          <w:color w:val="000000"/>
        </w:rPr>
        <w:softHyphen/>
        <w:t>та в паре).</w:t>
      </w:r>
    </w:p>
    <w:p w:rsidR="005D10C6" w:rsidRPr="005D10C6" w:rsidRDefault="005D10C6" w:rsidP="005D10C6">
      <w:pPr>
        <w:numPr>
          <w:ilvl w:val="0"/>
          <w:numId w:val="18"/>
        </w:numPr>
        <w:shd w:val="clear" w:color="auto" w:fill="FFFFFF"/>
        <w:tabs>
          <w:tab w:val="left" w:pos="269"/>
        </w:tabs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5D10C6">
        <w:rPr>
          <w:color w:val="000000"/>
        </w:rPr>
        <w:t>Содействует повышению уровня культуры общения воспитателя с родителями.</w:t>
      </w:r>
    </w:p>
    <w:p w:rsidR="005D10C6" w:rsidRPr="005D10C6" w:rsidRDefault="005D10C6" w:rsidP="005D10C6">
      <w:pPr>
        <w:numPr>
          <w:ilvl w:val="0"/>
          <w:numId w:val="18"/>
        </w:numPr>
        <w:shd w:val="clear" w:color="auto" w:fill="FFFFFF"/>
        <w:tabs>
          <w:tab w:val="left" w:pos="269"/>
        </w:tabs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5D10C6">
        <w:rPr>
          <w:color w:val="000000"/>
        </w:rPr>
        <w:t>Организует психопрофилактические мероприятия с целью предупреждения психоэмоцио</w:t>
      </w:r>
      <w:r w:rsidRPr="005D10C6">
        <w:rPr>
          <w:color w:val="000000"/>
        </w:rPr>
        <w:softHyphen/>
        <w:t>нального напряжения у детей (психологические аспекты организации детского сна, питания, режима жизнедеятельности детей).</w:t>
      </w:r>
    </w:p>
    <w:p w:rsidR="005D10C6" w:rsidRPr="005D10C6" w:rsidRDefault="005D10C6" w:rsidP="005D10C6">
      <w:pPr>
        <w:numPr>
          <w:ilvl w:val="0"/>
          <w:numId w:val="18"/>
        </w:numPr>
        <w:shd w:val="clear" w:color="auto" w:fill="FFFFFF"/>
        <w:tabs>
          <w:tab w:val="left" w:pos="269"/>
        </w:tabs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5D10C6">
        <w:rPr>
          <w:color w:val="000000"/>
        </w:rPr>
        <w:t>Участвует в деятельности по формированию универсальных предпосылок учебной деятельности (активизация вни</w:t>
      </w:r>
      <w:r w:rsidRPr="005D10C6">
        <w:rPr>
          <w:color w:val="000000"/>
        </w:rPr>
        <w:softHyphen/>
        <w:t>мания и памяти), просвещает воспитателей по данной тематике.</w:t>
      </w:r>
    </w:p>
    <w:p w:rsidR="005D10C6" w:rsidRPr="005D10C6" w:rsidRDefault="005D10C6" w:rsidP="005D10C6">
      <w:pPr>
        <w:keepNext/>
        <w:widowControl/>
        <w:suppressAutoHyphens w:val="0"/>
        <w:spacing w:before="120" w:after="120"/>
        <w:jc w:val="center"/>
        <w:outlineLvl w:val="2"/>
        <w:rPr>
          <w:rFonts w:eastAsia="Times New Roman"/>
          <w:b/>
          <w:kern w:val="0"/>
          <w:lang w:val="x-none" w:eastAsia="x-none"/>
        </w:rPr>
      </w:pPr>
      <w:bookmarkStart w:id="41" w:name="_Toc343979531"/>
      <w:bookmarkStart w:id="42" w:name="_Toc345663155"/>
      <w:r w:rsidRPr="005D10C6">
        <w:rPr>
          <w:rFonts w:eastAsia="Times New Roman"/>
          <w:b/>
          <w:kern w:val="0"/>
          <w:lang w:eastAsia="x-none"/>
        </w:rPr>
        <w:t xml:space="preserve">            </w:t>
      </w:r>
      <w:r w:rsidRPr="005D10C6">
        <w:rPr>
          <w:rFonts w:eastAsia="Times New Roman"/>
          <w:b/>
          <w:kern w:val="0"/>
          <w:lang w:val="x-none" w:eastAsia="x-none"/>
        </w:rPr>
        <w:t>С музыкальным руководителем</w:t>
      </w:r>
      <w:bookmarkEnd w:id="41"/>
      <w:bookmarkEnd w:id="42"/>
    </w:p>
    <w:p w:rsidR="005D10C6" w:rsidRPr="005D10C6" w:rsidRDefault="005D10C6" w:rsidP="005D10C6">
      <w:pPr>
        <w:numPr>
          <w:ilvl w:val="0"/>
          <w:numId w:val="19"/>
        </w:numPr>
        <w:shd w:val="clear" w:color="auto" w:fill="FFFFFF"/>
        <w:tabs>
          <w:tab w:val="left" w:pos="173"/>
        </w:tabs>
        <w:suppressAutoHyphens w:val="0"/>
        <w:autoSpaceDE w:val="0"/>
        <w:autoSpaceDN w:val="0"/>
        <w:adjustRightInd w:val="0"/>
        <w:ind w:left="426"/>
        <w:jc w:val="both"/>
        <w:rPr>
          <w:color w:val="000000"/>
        </w:rPr>
      </w:pPr>
      <w:r w:rsidRPr="005D10C6">
        <w:rPr>
          <w:color w:val="000000"/>
        </w:rPr>
        <w:t>Оказывает помощь в рамках психологического сопровождения деятельности музыкального руководителя.</w:t>
      </w:r>
    </w:p>
    <w:p w:rsidR="005D10C6" w:rsidRPr="005D10C6" w:rsidRDefault="005D10C6" w:rsidP="005D10C6">
      <w:pPr>
        <w:numPr>
          <w:ilvl w:val="0"/>
          <w:numId w:val="19"/>
        </w:numPr>
        <w:shd w:val="clear" w:color="auto" w:fill="FFFFFF"/>
        <w:tabs>
          <w:tab w:val="left" w:pos="173"/>
        </w:tabs>
        <w:suppressAutoHyphens w:val="0"/>
        <w:autoSpaceDE w:val="0"/>
        <w:autoSpaceDN w:val="0"/>
        <w:adjustRightInd w:val="0"/>
        <w:ind w:left="426"/>
        <w:jc w:val="both"/>
        <w:rPr>
          <w:color w:val="000000"/>
        </w:rPr>
      </w:pPr>
      <w:r w:rsidRPr="005D10C6">
        <w:rPr>
          <w:color w:val="000000"/>
        </w:rPr>
        <w:t>Помогает в создании эмоционального настроя, повышении внимания.</w:t>
      </w:r>
    </w:p>
    <w:p w:rsidR="005D10C6" w:rsidRPr="005D10C6" w:rsidRDefault="005D10C6" w:rsidP="005D10C6">
      <w:pPr>
        <w:numPr>
          <w:ilvl w:val="0"/>
          <w:numId w:val="19"/>
        </w:numPr>
        <w:shd w:val="clear" w:color="auto" w:fill="FFFFFF"/>
        <w:tabs>
          <w:tab w:val="left" w:pos="173"/>
        </w:tabs>
        <w:suppressAutoHyphens w:val="0"/>
        <w:autoSpaceDE w:val="0"/>
        <w:autoSpaceDN w:val="0"/>
        <w:adjustRightInd w:val="0"/>
        <w:ind w:left="426"/>
        <w:jc w:val="both"/>
        <w:rPr>
          <w:color w:val="000000"/>
        </w:rPr>
      </w:pPr>
      <w:r w:rsidRPr="005D10C6">
        <w:rPr>
          <w:color w:val="000000"/>
        </w:rPr>
        <w:t>Участвует в подборе музыкального сопровождения для проведения релаксационных упраж</w:t>
      </w:r>
      <w:r w:rsidRPr="005D10C6">
        <w:rPr>
          <w:color w:val="000000"/>
        </w:rPr>
        <w:softHyphen/>
        <w:t>нений на музыкальных занятиях.</w:t>
      </w:r>
    </w:p>
    <w:p w:rsidR="005D10C6" w:rsidRPr="005D10C6" w:rsidRDefault="005D10C6" w:rsidP="005D10C6">
      <w:pPr>
        <w:numPr>
          <w:ilvl w:val="0"/>
          <w:numId w:val="19"/>
        </w:numPr>
        <w:shd w:val="clear" w:color="auto" w:fill="FFFFFF"/>
        <w:tabs>
          <w:tab w:val="left" w:pos="173"/>
        </w:tabs>
        <w:suppressAutoHyphens w:val="0"/>
        <w:autoSpaceDE w:val="0"/>
        <w:autoSpaceDN w:val="0"/>
        <w:adjustRightInd w:val="0"/>
        <w:ind w:left="426"/>
        <w:jc w:val="both"/>
        <w:rPr>
          <w:color w:val="000000"/>
        </w:rPr>
      </w:pPr>
      <w:r w:rsidRPr="005D10C6">
        <w:rPr>
          <w:color w:val="000000"/>
        </w:rPr>
        <w:t>Проводит совместные занятия со старшими дошкольниками с целью развития творческого воображения, фантазии, психологического раскрепощения каждого ребенка.</w:t>
      </w:r>
    </w:p>
    <w:p w:rsidR="005D10C6" w:rsidRPr="005D10C6" w:rsidRDefault="005D10C6" w:rsidP="005D10C6">
      <w:pPr>
        <w:numPr>
          <w:ilvl w:val="0"/>
          <w:numId w:val="19"/>
        </w:numPr>
        <w:shd w:val="clear" w:color="auto" w:fill="FFFFFF"/>
        <w:tabs>
          <w:tab w:val="left" w:pos="173"/>
        </w:tabs>
        <w:suppressAutoHyphens w:val="0"/>
        <w:autoSpaceDE w:val="0"/>
        <w:autoSpaceDN w:val="0"/>
        <w:adjustRightInd w:val="0"/>
        <w:ind w:left="426"/>
        <w:jc w:val="both"/>
        <w:rPr>
          <w:color w:val="000000"/>
        </w:rPr>
      </w:pPr>
      <w:r w:rsidRPr="005D10C6">
        <w:rPr>
          <w:color w:val="000000"/>
        </w:rPr>
        <w:t>Учит детей определять, анализировать и обозначать словами свои переживания, работая над их эмоциональным развитием, в ходе прослушивания различных музыкальных произведений (для комплексных занятий).</w:t>
      </w:r>
    </w:p>
    <w:p w:rsidR="005D10C6" w:rsidRPr="005D10C6" w:rsidRDefault="005D10C6" w:rsidP="005D10C6">
      <w:pPr>
        <w:numPr>
          <w:ilvl w:val="0"/>
          <w:numId w:val="19"/>
        </w:numPr>
        <w:shd w:val="clear" w:color="auto" w:fill="FFFFFF"/>
        <w:tabs>
          <w:tab w:val="left" w:pos="173"/>
        </w:tabs>
        <w:suppressAutoHyphens w:val="0"/>
        <w:autoSpaceDE w:val="0"/>
        <w:autoSpaceDN w:val="0"/>
        <w:adjustRightInd w:val="0"/>
        <w:ind w:left="426"/>
        <w:jc w:val="both"/>
        <w:rPr>
          <w:color w:val="000000"/>
        </w:rPr>
      </w:pPr>
      <w:r w:rsidRPr="005D10C6">
        <w:rPr>
          <w:color w:val="000000"/>
        </w:rPr>
        <w:t>Оказывает консультативную помощь в разработке сценариев, праздников, программ развле</w:t>
      </w:r>
      <w:r w:rsidRPr="005D10C6">
        <w:rPr>
          <w:color w:val="000000"/>
        </w:rPr>
        <w:softHyphen/>
        <w:t>чений и досуга, распределении ролей.</w:t>
      </w:r>
    </w:p>
    <w:p w:rsidR="005D10C6" w:rsidRPr="005D10C6" w:rsidRDefault="005D10C6" w:rsidP="005D10C6">
      <w:pPr>
        <w:numPr>
          <w:ilvl w:val="0"/>
          <w:numId w:val="19"/>
        </w:numPr>
        <w:shd w:val="clear" w:color="auto" w:fill="FFFFFF"/>
        <w:tabs>
          <w:tab w:val="left" w:pos="173"/>
        </w:tabs>
        <w:suppressAutoHyphens w:val="0"/>
        <w:autoSpaceDE w:val="0"/>
        <w:autoSpaceDN w:val="0"/>
        <w:adjustRightInd w:val="0"/>
        <w:ind w:left="426"/>
        <w:jc w:val="both"/>
        <w:rPr>
          <w:color w:val="000000"/>
        </w:rPr>
      </w:pPr>
      <w:r w:rsidRPr="005D10C6">
        <w:rPr>
          <w:color w:val="000000"/>
        </w:rPr>
        <w:t>Осуществляет сопровождение на занятиях, при подготовке и проведении праздников, досуга развития памяти, внимания, координации дви</w:t>
      </w:r>
      <w:r w:rsidRPr="005D10C6">
        <w:rPr>
          <w:color w:val="000000"/>
        </w:rPr>
        <w:softHyphen/>
        <w:t>жений.</w:t>
      </w:r>
    </w:p>
    <w:p w:rsidR="005D10C6" w:rsidRPr="005D10C6" w:rsidRDefault="005D10C6" w:rsidP="005D10C6">
      <w:pPr>
        <w:numPr>
          <w:ilvl w:val="0"/>
          <w:numId w:val="19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ind w:left="426"/>
        <w:jc w:val="both"/>
        <w:rPr>
          <w:color w:val="000000"/>
        </w:rPr>
      </w:pPr>
      <w:r w:rsidRPr="005D10C6">
        <w:rPr>
          <w:color w:val="000000"/>
        </w:rPr>
        <w:t>Участвует в проведении музыкальной терапии.</w:t>
      </w:r>
    </w:p>
    <w:p w:rsidR="005D10C6" w:rsidRPr="005D10C6" w:rsidRDefault="005D10C6" w:rsidP="005D10C6">
      <w:pPr>
        <w:numPr>
          <w:ilvl w:val="0"/>
          <w:numId w:val="19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ind w:left="426"/>
        <w:jc w:val="both"/>
        <w:rPr>
          <w:color w:val="000000"/>
        </w:rPr>
      </w:pPr>
      <w:r w:rsidRPr="005D10C6">
        <w:rPr>
          <w:color w:val="000000"/>
        </w:rPr>
        <w:t>Участвует в организации и проведении театрализованных представлений.</w:t>
      </w:r>
    </w:p>
    <w:p w:rsidR="005D10C6" w:rsidRPr="005D10C6" w:rsidRDefault="005D10C6" w:rsidP="005D10C6">
      <w:pPr>
        <w:numPr>
          <w:ilvl w:val="0"/>
          <w:numId w:val="19"/>
        </w:numPr>
        <w:shd w:val="clear" w:color="auto" w:fill="FFFFFF"/>
        <w:suppressAutoHyphens w:val="0"/>
        <w:autoSpaceDE w:val="0"/>
        <w:autoSpaceDN w:val="0"/>
        <w:adjustRightInd w:val="0"/>
        <w:ind w:left="426"/>
        <w:jc w:val="both"/>
      </w:pPr>
      <w:r w:rsidRPr="005D10C6">
        <w:rPr>
          <w:color w:val="000000"/>
        </w:rPr>
        <w:lastRenderedPageBreak/>
        <w:t>Обеспечивает психологическую безопасность во время проведения массовых праздничных мероприятий.</w:t>
      </w:r>
    </w:p>
    <w:p w:rsidR="005D10C6" w:rsidRPr="005D10C6" w:rsidRDefault="005D10C6" w:rsidP="005D10C6">
      <w:pPr>
        <w:shd w:val="clear" w:color="auto" w:fill="FFFFFF"/>
        <w:suppressAutoHyphens w:val="0"/>
        <w:autoSpaceDE w:val="0"/>
        <w:autoSpaceDN w:val="0"/>
        <w:adjustRightInd w:val="0"/>
        <w:ind w:left="426"/>
        <w:jc w:val="both"/>
      </w:pPr>
    </w:p>
    <w:p w:rsidR="005D10C6" w:rsidRPr="005D10C6" w:rsidRDefault="005D10C6" w:rsidP="005D10C6">
      <w:pPr>
        <w:shd w:val="clear" w:color="auto" w:fill="FFFFFF"/>
        <w:suppressAutoHyphens w:val="0"/>
        <w:autoSpaceDE w:val="0"/>
        <w:autoSpaceDN w:val="0"/>
        <w:adjustRightInd w:val="0"/>
        <w:ind w:left="426"/>
        <w:jc w:val="both"/>
      </w:pPr>
    </w:p>
    <w:p w:rsidR="005D10C6" w:rsidRPr="005D10C6" w:rsidRDefault="005D10C6" w:rsidP="005D10C6">
      <w:pPr>
        <w:widowControl/>
        <w:suppressAutoHyphens w:val="0"/>
        <w:ind w:right="141"/>
        <w:jc w:val="center"/>
        <w:outlineLvl w:val="1"/>
        <w:rPr>
          <w:rFonts w:eastAsia="Times New Roman"/>
          <w:b/>
          <w:color w:val="000000"/>
          <w:kern w:val="0"/>
          <w:lang w:val="x-none" w:eastAsia="x-none"/>
        </w:rPr>
      </w:pPr>
      <w:bookmarkStart w:id="43" w:name="_Toc343979533"/>
      <w:bookmarkStart w:id="44" w:name="_Toc345663159"/>
      <w:r>
        <w:rPr>
          <w:rFonts w:eastAsia="Times New Roman"/>
          <w:b/>
          <w:color w:val="000000"/>
          <w:kern w:val="0"/>
          <w:lang w:eastAsia="x-none"/>
        </w:rPr>
        <w:t>3.2</w:t>
      </w:r>
      <w:r w:rsidR="000568D8">
        <w:rPr>
          <w:rFonts w:eastAsia="Times New Roman"/>
          <w:b/>
          <w:color w:val="000000"/>
          <w:kern w:val="0"/>
          <w:lang w:eastAsia="x-none"/>
        </w:rPr>
        <w:t>.</w:t>
      </w:r>
      <w:r>
        <w:rPr>
          <w:rFonts w:eastAsia="Times New Roman"/>
          <w:b/>
          <w:color w:val="000000"/>
          <w:kern w:val="0"/>
          <w:lang w:eastAsia="x-none"/>
        </w:rPr>
        <w:t xml:space="preserve"> </w:t>
      </w:r>
      <w:r w:rsidRPr="005D10C6">
        <w:rPr>
          <w:rFonts w:eastAsia="Times New Roman"/>
          <w:b/>
          <w:color w:val="000000"/>
          <w:kern w:val="0"/>
          <w:lang w:eastAsia="x-none"/>
        </w:rPr>
        <w:t>ВЗАИМОДЕЙСТВИЕ ПЕДАГОГА-ПСИХОЛОГА</w:t>
      </w:r>
    </w:p>
    <w:p w:rsidR="005D10C6" w:rsidRPr="005D10C6" w:rsidRDefault="005D10C6" w:rsidP="005D10C6">
      <w:pPr>
        <w:widowControl/>
        <w:suppressAutoHyphens w:val="0"/>
        <w:ind w:left="1353" w:right="141"/>
        <w:jc w:val="center"/>
        <w:outlineLvl w:val="1"/>
        <w:rPr>
          <w:rFonts w:eastAsia="Times New Roman"/>
          <w:b/>
          <w:color w:val="000000"/>
          <w:kern w:val="0"/>
          <w:lang w:val="x-none" w:eastAsia="x-none"/>
        </w:rPr>
      </w:pPr>
      <w:r w:rsidRPr="005D10C6">
        <w:rPr>
          <w:rFonts w:eastAsia="Times New Roman"/>
          <w:b/>
          <w:color w:val="000000"/>
          <w:kern w:val="0"/>
          <w:lang w:eastAsia="x-none"/>
        </w:rPr>
        <w:t>С СЕМЬЯМИ ВОСПИТАННИКОВ</w:t>
      </w:r>
      <w:bookmarkEnd w:id="43"/>
      <w:bookmarkEnd w:id="44"/>
    </w:p>
    <w:p w:rsidR="005D10C6" w:rsidRPr="005D10C6" w:rsidRDefault="005D10C6" w:rsidP="005D10C6">
      <w:pPr>
        <w:tabs>
          <w:tab w:val="left" w:pos="240"/>
        </w:tabs>
        <w:ind w:firstLine="709"/>
        <w:jc w:val="both"/>
      </w:pPr>
    </w:p>
    <w:p w:rsidR="005D10C6" w:rsidRPr="005D10C6" w:rsidRDefault="005D10C6" w:rsidP="005D10C6">
      <w:pPr>
        <w:tabs>
          <w:tab w:val="left" w:pos="180"/>
          <w:tab w:val="center" w:pos="4677"/>
        </w:tabs>
        <w:ind w:firstLine="709"/>
        <w:jc w:val="both"/>
      </w:pPr>
      <w:r w:rsidRPr="005D10C6">
        <w:t>При анализе контингента семей выявлено, что дети ДОУ воспитываются в семьях различного социального статуса, имеющих разный уровень образования. Эти данные учитываются при организации взаимодействия педагога-психолога с родителями воспитанников, которое направлено на создание доброжелательной, психологически комфортной атмосферы в ДОУ, установление взаимопонимания и создание условий для сотрудничества с родителями.</w:t>
      </w:r>
    </w:p>
    <w:p w:rsidR="005D10C6" w:rsidRPr="005D10C6" w:rsidRDefault="005D10C6" w:rsidP="005D10C6">
      <w:pPr>
        <w:keepNext/>
        <w:widowControl/>
        <w:suppressAutoHyphens w:val="0"/>
        <w:spacing w:before="120" w:after="120"/>
        <w:jc w:val="center"/>
        <w:outlineLvl w:val="2"/>
        <w:rPr>
          <w:rFonts w:eastAsia="Times New Roman"/>
          <w:b/>
          <w:kern w:val="0"/>
          <w:lang w:val="x-none" w:eastAsia="x-none"/>
        </w:rPr>
      </w:pPr>
      <w:bookmarkStart w:id="45" w:name="_Toc343979534"/>
      <w:bookmarkStart w:id="46" w:name="_Toc345663160"/>
      <w:r w:rsidRPr="005D10C6">
        <w:rPr>
          <w:rFonts w:eastAsia="Times New Roman"/>
          <w:b/>
          <w:kern w:val="0"/>
          <w:lang w:val="x-none" w:eastAsia="x-none"/>
        </w:rPr>
        <w:t>Основные формы взаимодействия с семьей</w:t>
      </w:r>
      <w:bookmarkEnd w:id="45"/>
      <w:bookmarkEnd w:id="46"/>
    </w:p>
    <w:p w:rsidR="005D10C6" w:rsidRPr="005D10C6" w:rsidRDefault="005D10C6" w:rsidP="005D10C6">
      <w:pPr>
        <w:ind w:firstLine="709"/>
        <w:jc w:val="both"/>
        <w:rPr>
          <w:color w:val="000000"/>
        </w:rPr>
      </w:pPr>
      <w:r w:rsidRPr="005D10C6">
        <w:rPr>
          <w:color w:val="000000"/>
        </w:rPr>
        <w:t>Знакомство с семьей: анкетирование, консультирование.</w:t>
      </w:r>
    </w:p>
    <w:p w:rsidR="005D10C6" w:rsidRPr="005D10C6" w:rsidRDefault="005D10C6" w:rsidP="005D10C6">
      <w:pPr>
        <w:ind w:firstLine="709"/>
        <w:jc w:val="both"/>
        <w:rPr>
          <w:color w:val="000000"/>
        </w:rPr>
      </w:pPr>
      <w:r w:rsidRPr="005D10C6">
        <w:rPr>
          <w:color w:val="000000"/>
        </w:rPr>
        <w:t>Информирование родителей о ходе образовательного процесса: индивидуальные и групповые консультации, тренинги, родительские собрания, оформление информационных стендов, организация выставок детского творчества, создание памяток.</w:t>
      </w:r>
    </w:p>
    <w:p w:rsidR="005D10C6" w:rsidRPr="005D10C6" w:rsidRDefault="005D10C6" w:rsidP="00024D56">
      <w:pPr>
        <w:ind w:firstLine="709"/>
        <w:jc w:val="both"/>
        <w:rPr>
          <w:color w:val="000000"/>
        </w:rPr>
      </w:pPr>
      <w:r w:rsidRPr="005D10C6">
        <w:rPr>
          <w:color w:val="000000"/>
        </w:rPr>
        <w:t>Совместная деятельность</w:t>
      </w:r>
      <w:r w:rsidRPr="005D10C6">
        <w:rPr>
          <w:i/>
          <w:color w:val="000000"/>
        </w:rPr>
        <w:t>:</w:t>
      </w:r>
      <w:r w:rsidRPr="005D10C6">
        <w:rPr>
          <w:color w:val="000000"/>
        </w:rPr>
        <w:t xml:space="preserve"> привлечение родителей к организации праздников, к участию в детской исследовательской и проектной деятельности.</w:t>
      </w:r>
    </w:p>
    <w:p w:rsidR="005D10C6" w:rsidRPr="005D10C6" w:rsidRDefault="005D10C6" w:rsidP="005D10C6">
      <w:pPr>
        <w:jc w:val="center"/>
        <w:rPr>
          <w:b/>
          <w:color w:val="000000"/>
        </w:rPr>
      </w:pPr>
    </w:p>
    <w:p w:rsidR="005D10C6" w:rsidRPr="00F5744B" w:rsidRDefault="005D10C6" w:rsidP="00F5744B">
      <w:pPr>
        <w:ind w:firstLine="709"/>
        <w:jc w:val="both"/>
      </w:pPr>
      <w:r w:rsidRPr="005D10C6">
        <w:t>.</w:t>
      </w:r>
      <w:bookmarkStart w:id="47" w:name="_Toc345663145"/>
    </w:p>
    <w:p w:rsidR="005D10C6" w:rsidRPr="005D10C6" w:rsidRDefault="005D10C6" w:rsidP="005D10C6">
      <w:pPr>
        <w:jc w:val="center"/>
        <w:rPr>
          <w:b/>
          <w:lang w:eastAsia="x-none"/>
        </w:rPr>
      </w:pPr>
    </w:p>
    <w:p w:rsidR="005D10C6" w:rsidRPr="005D10C6" w:rsidRDefault="00566732" w:rsidP="005D10C6">
      <w:pPr>
        <w:jc w:val="center"/>
        <w:rPr>
          <w:b/>
          <w:lang w:eastAsia="x-none"/>
        </w:rPr>
      </w:pPr>
      <w:r>
        <w:rPr>
          <w:b/>
          <w:lang w:eastAsia="x-none"/>
        </w:rPr>
        <w:t>3.3</w:t>
      </w:r>
      <w:r w:rsidR="000568D8">
        <w:rPr>
          <w:b/>
          <w:lang w:eastAsia="x-none"/>
        </w:rPr>
        <w:t>.</w:t>
      </w:r>
      <w:r w:rsidR="005D10C6">
        <w:rPr>
          <w:b/>
          <w:lang w:eastAsia="x-none"/>
        </w:rPr>
        <w:t xml:space="preserve"> </w:t>
      </w:r>
      <w:r w:rsidR="005D10C6" w:rsidRPr="005D10C6">
        <w:rPr>
          <w:b/>
          <w:lang w:eastAsia="x-none"/>
        </w:rPr>
        <w:t xml:space="preserve">ЗОНА КОМПЕТЕНЦИИ ПЕДАГОГА-ПСИХОЛОГА </w:t>
      </w:r>
    </w:p>
    <w:p w:rsidR="005D10C6" w:rsidRPr="005D10C6" w:rsidRDefault="005D10C6" w:rsidP="005D10C6">
      <w:pPr>
        <w:ind w:left="720"/>
        <w:jc w:val="center"/>
        <w:rPr>
          <w:b/>
          <w:lang w:eastAsia="x-none"/>
        </w:rPr>
      </w:pPr>
      <w:r w:rsidRPr="005D10C6">
        <w:rPr>
          <w:b/>
          <w:lang w:eastAsia="x-none"/>
        </w:rPr>
        <w:t>В ДИАГНОСТИЧЕСКОМ ОБСЛЕДОВАНИИ ДОШКОЛЬНИКОВ</w:t>
      </w:r>
      <w:bookmarkEnd w:id="47"/>
    </w:p>
    <w:p w:rsidR="005D10C6" w:rsidRPr="005D10C6" w:rsidRDefault="005D10C6" w:rsidP="005D10C6">
      <w:pPr>
        <w:jc w:val="center"/>
        <w:rPr>
          <w:b/>
          <w:lang w:eastAsia="x-none"/>
        </w:rPr>
      </w:pPr>
    </w:p>
    <w:p w:rsidR="005D10C6" w:rsidRPr="005D10C6" w:rsidRDefault="005D10C6" w:rsidP="005D10C6">
      <w:pPr>
        <w:ind w:left="720"/>
        <w:jc w:val="both"/>
      </w:pPr>
      <w:r w:rsidRPr="005D10C6">
        <w:t>Педагог-психолог осуществляет:</w:t>
      </w:r>
    </w:p>
    <w:p w:rsidR="005D10C6" w:rsidRPr="005D10C6" w:rsidRDefault="005D10C6" w:rsidP="005D10C6">
      <w:pPr>
        <w:widowControl/>
        <w:numPr>
          <w:ilvl w:val="0"/>
          <w:numId w:val="15"/>
        </w:numPr>
        <w:suppressAutoHyphens w:val="0"/>
        <w:jc w:val="both"/>
      </w:pPr>
      <w:r w:rsidRPr="005D10C6">
        <w:t>Психологическую диагностику познавательных процессов детей.</w:t>
      </w:r>
    </w:p>
    <w:p w:rsidR="005D10C6" w:rsidRPr="005D10C6" w:rsidRDefault="005D10C6" w:rsidP="005D10C6">
      <w:pPr>
        <w:widowControl/>
        <w:numPr>
          <w:ilvl w:val="0"/>
          <w:numId w:val="15"/>
        </w:numPr>
        <w:suppressAutoHyphens w:val="0"/>
        <w:jc w:val="both"/>
      </w:pPr>
      <w:r w:rsidRPr="005D10C6">
        <w:t>Психологическую диагностику личностных качеств.</w:t>
      </w:r>
    </w:p>
    <w:p w:rsidR="005D10C6" w:rsidRPr="005D10C6" w:rsidRDefault="005D10C6" w:rsidP="005D10C6">
      <w:pPr>
        <w:widowControl/>
        <w:numPr>
          <w:ilvl w:val="0"/>
          <w:numId w:val="15"/>
        </w:numPr>
        <w:suppressAutoHyphens w:val="0"/>
        <w:jc w:val="both"/>
      </w:pPr>
      <w:r w:rsidRPr="005D10C6">
        <w:t>Диагностику психологической и мотивационной готовности детей к обучению в школе.</w:t>
      </w:r>
    </w:p>
    <w:p w:rsidR="005D10C6" w:rsidRPr="005D10C6" w:rsidRDefault="005D10C6" w:rsidP="005D10C6">
      <w:pPr>
        <w:ind w:firstLine="709"/>
        <w:jc w:val="both"/>
        <w:rPr>
          <w:i/>
        </w:rPr>
      </w:pPr>
      <w:r w:rsidRPr="005D10C6">
        <w:rPr>
          <w:color w:val="000000"/>
          <w:lang w:eastAsia="ar-SA"/>
        </w:rPr>
        <w:t xml:space="preserve">Профессиональная компетентность педагога-психолога при проведении мониторинга в </w:t>
      </w:r>
      <w:r w:rsidR="001D7262">
        <w:rPr>
          <w:color w:val="000000"/>
          <w:lang w:eastAsia="ar-SA"/>
        </w:rPr>
        <w:t>ГБ</w:t>
      </w:r>
      <w:r w:rsidRPr="005D10C6">
        <w:rPr>
          <w:color w:val="000000"/>
          <w:lang w:eastAsia="ar-SA"/>
        </w:rPr>
        <w:t>ДОУ распространяется на следующие</w:t>
      </w:r>
      <w:r w:rsidRPr="005D10C6">
        <w:rPr>
          <w:b/>
          <w:i/>
        </w:rPr>
        <w:t xml:space="preserve"> </w:t>
      </w:r>
      <w:r w:rsidRPr="005D10C6">
        <w:t>па</w:t>
      </w:r>
      <w:r w:rsidRPr="005D10C6">
        <w:softHyphen/>
        <w:t>раметры диагностирования до</w:t>
      </w:r>
      <w:r w:rsidRPr="005D10C6">
        <w:softHyphen/>
        <w:t>школьников</w:t>
      </w:r>
      <w:r w:rsidRPr="005D10C6">
        <w:rPr>
          <w:i/>
        </w:rPr>
        <w:t>:</w:t>
      </w:r>
    </w:p>
    <w:p w:rsidR="005D10C6" w:rsidRPr="005D10C6" w:rsidRDefault="005D10C6" w:rsidP="005D10C6">
      <w:pPr>
        <w:suppressAutoHyphens w:val="0"/>
        <w:autoSpaceDE w:val="0"/>
        <w:autoSpaceDN w:val="0"/>
        <w:jc w:val="both"/>
        <w:outlineLvl w:val="2"/>
        <w:rPr>
          <w:rFonts w:eastAsia="Times New Roman"/>
          <w:b/>
          <w:i/>
          <w:kern w:val="0"/>
          <w:u w:val="single"/>
          <w:lang w:eastAsia="ru-RU"/>
        </w:rPr>
      </w:pPr>
      <w:bookmarkStart w:id="48" w:name="_Toc343979485"/>
    </w:p>
    <w:p w:rsidR="005D10C6" w:rsidRPr="005D10C6" w:rsidRDefault="005D10C6" w:rsidP="005D10C6">
      <w:pPr>
        <w:suppressAutoHyphens w:val="0"/>
        <w:autoSpaceDE w:val="0"/>
        <w:autoSpaceDN w:val="0"/>
        <w:jc w:val="both"/>
        <w:outlineLvl w:val="2"/>
        <w:rPr>
          <w:rFonts w:eastAsia="Times New Roman"/>
          <w:b/>
          <w:kern w:val="0"/>
          <w:lang w:eastAsia="ru-RU"/>
        </w:rPr>
      </w:pPr>
      <w:bookmarkStart w:id="49" w:name="_Toc345663146"/>
      <w:r w:rsidRPr="005D10C6">
        <w:rPr>
          <w:rFonts w:eastAsia="Times New Roman"/>
          <w:b/>
          <w:kern w:val="0"/>
          <w:lang w:eastAsia="ru-RU"/>
        </w:rPr>
        <w:t>Младший возраст (3-4 года):</w:t>
      </w:r>
      <w:bookmarkEnd w:id="48"/>
      <w:bookmarkEnd w:id="49"/>
    </w:p>
    <w:p w:rsidR="005D10C6" w:rsidRPr="005D10C6" w:rsidRDefault="005D10C6" w:rsidP="005D10C6">
      <w:pPr>
        <w:suppressAutoHyphens w:val="0"/>
        <w:snapToGrid w:val="0"/>
        <w:jc w:val="both"/>
        <w:rPr>
          <w:rFonts w:eastAsia="Times New Roman"/>
          <w:kern w:val="0"/>
          <w:lang w:eastAsia="ru-RU"/>
        </w:rPr>
      </w:pPr>
      <w:bookmarkStart w:id="50" w:name="_Toc343977679"/>
      <w:bookmarkStart w:id="51" w:name="_Toc343979486"/>
      <w:r w:rsidRPr="005D10C6">
        <w:rPr>
          <w:rFonts w:eastAsia="Times New Roman"/>
          <w:kern w:val="0"/>
          <w:lang w:eastAsia="ru-RU"/>
        </w:rPr>
        <w:t>• понимание речи;</w:t>
      </w:r>
      <w:bookmarkEnd w:id="50"/>
      <w:bookmarkEnd w:id="51"/>
    </w:p>
    <w:p w:rsidR="005D10C6" w:rsidRPr="005D10C6" w:rsidRDefault="005D10C6" w:rsidP="005D10C6">
      <w:pPr>
        <w:suppressAutoHyphens w:val="0"/>
        <w:snapToGrid w:val="0"/>
        <w:jc w:val="both"/>
        <w:rPr>
          <w:rFonts w:eastAsia="Times New Roman"/>
          <w:kern w:val="0"/>
          <w:lang w:eastAsia="ru-RU"/>
        </w:rPr>
      </w:pPr>
      <w:bookmarkStart w:id="52" w:name="_Toc343977680"/>
      <w:bookmarkStart w:id="53" w:name="_Toc343979487"/>
      <w:r w:rsidRPr="005D10C6">
        <w:rPr>
          <w:rFonts w:eastAsia="Times New Roman"/>
          <w:kern w:val="0"/>
          <w:lang w:eastAsia="ru-RU"/>
        </w:rPr>
        <w:t>• активная речь;</w:t>
      </w:r>
      <w:bookmarkEnd w:id="52"/>
      <w:bookmarkEnd w:id="53"/>
    </w:p>
    <w:p w:rsidR="005D10C6" w:rsidRPr="005D10C6" w:rsidRDefault="005D10C6" w:rsidP="005D10C6">
      <w:pPr>
        <w:suppressAutoHyphens w:val="0"/>
        <w:snapToGrid w:val="0"/>
        <w:jc w:val="both"/>
        <w:rPr>
          <w:rFonts w:eastAsia="Times New Roman"/>
          <w:kern w:val="0"/>
          <w:lang w:eastAsia="ru-RU"/>
        </w:rPr>
      </w:pPr>
      <w:bookmarkStart w:id="54" w:name="_Toc343977681"/>
      <w:bookmarkStart w:id="55" w:name="_Toc343979488"/>
      <w:r w:rsidRPr="005D10C6">
        <w:rPr>
          <w:rFonts w:eastAsia="Times New Roman"/>
          <w:kern w:val="0"/>
          <w:lang w:eastAsia="ru-RU"/>
        </w:rPr>
        <w:t>• сенсорное развитие;</w:t>
      </w:r>
      <w:bookmarkEnd w:id="54"/>
      <w:bookmarkEnd w:id="55"/>
    </w:p>
    <w:p w:rsidR="005D10C6" w:rsidRPr="005D10C6" w:rsidRDefault="005D10C6" w:rsidP="005D10C6">
      <w:pPr>
        <w:suppressAutoHyphens w:val="0"/>
        <w:snapToGrid w:val="0"/>
        <w:jc w:val="both"/>
        <w:rPr>
          <w:rFonts w:eastAsia="Times New Roman"/>
          <w:kern w:val="0"/>
          <w:lang w:eastAsia="ru-RU"/>
        </w:rPr>
      </w:pPr>
      <w:bookmarkStart w:id="56" w:name="_Toc343977682"/>
      <w:bookmarkStart w:id="57" w:name="_Toc343979489"/>
      <w:r w:rsidRPr="005D10C6">
        <w:rPr>
          <w:rFonts w:eastAsia="Times New Roman"/>
          <w:kern w:val="0"/>
          <w:lang w:eastAsia="ru-RU"/>
        </w:rPr>
        <w:t>• игра;</w:t>
      </w:r>
      <w:bookmarkEnd w:id="56"/>
      <w:bookmarkEnd w:id="57"/>
    </w:p>
    <w:p w:rsidR="005D10C6" w:rsidRPr="005D10C6" w:rsidRDefault="005D10C6" w:rsidP="005D10C6">
      <w:pPr>
        <w:suppressAutoHyphens w:val="0"/>
        <w:snapToGrid w:val="0"/>
        <w:jc w:val="both"/>
        <w:rPr>
          <w:rFonts w:eastAsia="Times New Roman"/>
          <w:kern w:val="0"/>
          <w:lang w:eastAsia="ru-RU"/>
        </w:rPr>
      </w:pPr>
      <w:bookmarkStart w:id="58" w:name="_Toc343977683"/>
      <w:bookmarkStart w:id="59" w:name="_Toc343979490"/>
      <w:r w:rsidRPr="005D10C6">
        <w:rPr>
          <w:rFonts w:eastAsia="Times New Roman"/>
          <w:kern w:val="0"/>
          <w:lang w:eastAsia="ru-RU"/>
        </w:rPr>
        <w:t>• развитие пространственных представ</w:t>
      </w:r>
      <w:r w:rsidRPr="005D10C6">
        <w:rPr>
          <w:rFonts w:eastAsia="Times New Roman"/>
          <w:kern w:val="0"/>
          <w:lang w:eastAsia="ru-RU"/>
        </w:rPr>
        <w:softHyphen/>
        <w:t>лений;</w:t>
      </w:r>
      <w:bookmarkEnd w:id="58"/>
      <w:bookmarkEnd w:id="59"/>
    </w:p>
    <w:p w:rsidR="005D10C6" w:rsidRPr="005D10C6" w:rsidRDefault="005D10C6" w:rsidP="005D10C6">
      <w:pPr>
        <w:suppressAutoHyphens w:val="0"/>
        <w:snapToGrid w:val="0"/>
        <w:jc w:val="both"/>
        <w:rPr>
          <w:rFonts w:eastAsia="Times New Roman"/>
          <w:kern w:val="0"/>
          <w:lang w:eastAsia="ru-RU"/>
        </w:rPr>
      </w:pPr>
      <w:bookmarkStart w:id="60" w:name="_Toc343977684"/>
      <w:bookmarkStart w:id="61" w:name="_Toc343979491"/>
      <w:r w:rsidRPr="005D10C6">
        <w:rPr>
          <w:rFonts w:eastAsia="Times New Roman"/>
          <w:kern w:val="0"/>
          <w:lang w:eastAsia="ru-RU"/>
        </w:rPr>
        <w:t>• рисование (желание рисовать, наличие замысла, умение держать карандаш);</w:t>
      </w:r>
      <w:bookmarkEnd w:id="60"/>
      <w:bookmarkEnd w:id="61"/>
    </w:p>
    <w:p w:rsidR="005D10C6" w:rsidRPr="005D10C6" w:rsidRDefault="005D10C6" w:rsidP="005D10C6">
      <w:pPr>
        <w:suppressAutoHyphens w:val="0"/>
        <w:snapToGrid w:val="0"/>
        <w:jc w:val="both"/>
        <w:rPr>
          <w:rFonts w:eastAsia="Times New Roman"/>
          <w:kern w:val="0"/>
          <w:lang w:eastAsia="ru-RU"/>
        </w:rPr>
      </w:pPr>
      <w:bookmarkStart w:id="62" w:name="_Toc343977685"/>
      <w:bookmarkStart w:id="63" w:name="_Toc343979492"/>
      <w:r w:rsidRPr="005D10C6">
        <w:rPr>
          <w:rFonts w:eastAsia="Times New Roman"/>
          <w:kern w:val="0"/>
          <w:lang w:eastAsia="ru-RU"/>
        </w:rPr>
        <w:t>• поведение (взаимоотношения с взрослыми и сверстни</w:t>
      </w:r>
      <w:r w:rsidRPr="005D10C6">
        <w:rPr>
          <w:rFonts w:eastAsia="Times New Roman"/>
          <w:kern w:val="0"/>
          <w:lang w:eastAsia="ru-RU"/>
        </w:rPr>
        <w:softHyphen/>
        <w:t>ками).</w:t>
      </w:r>
      <w:bookmarkEnd w:id="62"/>
      <w:bookmarkEnd w:id="63"/>
    </w:p>
    <w:p w:rsidR="005D10C6" w:rsidRPr="005D10C6" w:rsidRDefault="005D10C6" w:rsidP="005D10C6">
      <w:pPr>
        <w:suppressAutoHyphens w:val="0"/>
        <w:autoSpaceDE w:val="0"/>
        <w:autoSpaceDN w:val="0"/>
        <w:jc w:val="both"/>
        <w:outlineLvl w:val="2"/>
        <w:rPr>
          <w:rFonts w:eastAsia="Times New Roman"/>
          <w:b/>
          <w:kern w:val="0"/>
          <w:lang w:eastAsia="ru-RU"/>
        </w:rPr>
      </w:pPr>
      <w:bookmarkStart w:id="64" w:name="_Toc343979493"/>
      <w:bookmarkStart w:id="65" w:name="_Toc345663147"/>
    </w:p>
    <w:p w:rsidR="005D10C6" w:rsidRPr="005D10C6" w:rsidRDefault="005D10C6" w:rsidP="005D10C6">
      <w:pPr>
        <w:suppressAutoHyphens w:val="0"/>
        <w:autoSpaceDE w:val="0"/>
        <w:autoSpaceDN w:val="0"/>
        <w:jc w:val="both"/>
        <w:outlineLvl w:val="2"/>
        <w:rPr>
          <w:rFonts w:eastAsia="Times New Roman"/>
          <w:b/>
          <w:kern w:val="0"/>
          <w:lang w:eastAsia="ru-RU"/>
        </w:rPr>
      </w:pPr>
      <w:r w:rsidRPr="005D10C6">
        <w:rPr>
          <w:rFonts w:eastAsia="Times New Roman"/>
          <w:b/>
          <w:kern w:val="0"/>
          <w:lang w:eastAsia="ru-RU"/>
        </w:rPr>
        <w:t>Средний возраст (4-5 лет):</w:t>
      </w:r>
      <w:bookmarkEnd w:id="64"/>
      <w:bookmarkEnd w:id="65"/>
    </w:p>
    <w:p w:rsidR="005D10C6" w:rsidRPr="005D10C6" w:rsidRDefault="005D10C6" w:rsidP="005D10C6">
      <w:pPr>
        <w:suppressAutoHyphens w:val="0"/>
        <w:snapToGrid w:val="0"/>
        <w:jc w:val="both"/>
        <w:rPr>
          <w:rFonts w:eastAsia="Times New Roman"/>
          <w:kern w:val="0"/>
          <w:lang w:eastAsia="ru-RU"/>
        </w:rPr>
      </w:pPr>
      <w:bookmarkStart w:id="66" w:name="_Toc343977687"/>
      <w:bookmarkStart w:id="67" w:name="_Toc343979494"/>
      <w:r w:rsidRPr="005D10C6">
        <w:rPr>
          <w:rFonts w:eastAsia="Times New Roman"/>
          <w:kern w:val="0"/>
          <w:lang w:eastAsia="ru-RU"/>
        </w:rPr>
        <w:t>• слуховое восприятие (различение неречевых шумов);</w:t>
      </w:r>
      <w:bookmarkEnd w:id="66"/>
      <w:bookmarkEnd w:id="67"/>
    </w:p>
    <w:p w:rsidR="005D10C6" w:rsidRPr="005D10C6" w:rsidRDefault="005D10C6" w:rsidP="005D10C6">
      <w:pPr>
        <w:suppressAutoHyphens w:val="0"/>
        <w:snapToGrid w:val="0"/>
        <w:jc w:val="both"/>
        <w:rPr>
          <w:rFonts w:eastAsia="Times New Roman"/>
          <w:kern w:val="0"/>
          <w:lang w:eastAsia="ru-RU"/>
        </w:rPr>
      </w:pPr>
      <w:bookmarkStart w:id="68" w:name="_Toc343977688"/>
      <w:bookmarkStart w:id="69" w:name="_Toc343979495"/>
      <w:r w:rsidRPr="005D10C6">
        <w:rPr>
          <w:rFonts w:eastAsia="Times New Roman"/>
          <w:kern w:val="0"/>
          <w:lang w:eastAsia="ru-RU"/>
        </w:rPr>
        <w:t>• зрительное восприятие (узнавание черно-белых изоб</w:t>
      </w:r>
      <w:r w:rsidRPr="005D10C6">
        <w:rPr>
          <w:rFonts w:eastAsia="Times New Roman"/>
          <w:kern w:val="0"/>
          <w:lang w:eastAsia="ru-RU"/>
        </w:rPr>
        <w:softHyphen/>
        <w:t>ражений);</w:t>
      </w:r>
      <w:bookmarkEnd w:id="68"/>
      <w:bookmarkEnd w:id="69"/>
    </w:p>
    <w:p w:rsidR="005D10C6" w:rsidRPr="005D10C6" w:rsidRDefault="005D10C6" w:rsidP="005D10C6">
      <w:pPr>
        <w:suppressAutoHyphens w:val="0"/>
        <w:snapToGrid w:val="0"/>
        <w:jc w:val="both"/>
        <w:rPr>
          <w:rFonts w:eastAsia="Times New Roman"/>
          <w:kern w:val="0"/>
          <w:lang w:eastAsia="ru-RU"/>
        </w:rPr>
      </w:pPr>
      <w:bookmarkStart w:id="70" w:name="_Toc343977689"/>
      <w:bookmarkStart w:id="71" w:name="_Toc343979496"/>
      <w:r w:rsidRPr="005D10C6">
        <w:rPr>
          <w:rFonts w:eastAsia="Times New Roman"/>
          <w:kern w:val="0"/>
          <w:lang w:eastAsia="ru-RU"/>
        </w:rPr>
        <w:t>• пространственные представления (конструирование, употребление простых предлогов);</w:t>
      </w:r>
      <w:bookmarkEnd w:id="70"/>
      <w:bookmarkEnd w:id="71"/>
    </w:p>
    <w:p w:rsidR="005D10C6" w:rsidRPr="005D10C6" w:rsidRDefault="005D10C6" w:rsidP="005D10C6">
      <w:pPr>
        <w:suppressAutoHyphens w:val="0"/>
        <w:snapToGrid w:val="0"/>
        <w:jc w:val="both"/>
        <w:rPr>
          <w:rFonts w:eastAsia="Times New Roman"/>
          <w:kern w:val="0"/>
          <w:lang w:eastAsia="ru-RU"/>
        </w:rPr>
      </w:pPr>
      <w:bookmarkStart w:id="72" w:name="_Toc343977690"/>
      <w:bookmarkStart w:id="73" w:name="_Toc343979497"/>
      <w:r w:rsidRPr="005D10C6">
        <w:rPr>
          <w:rFonts w:eastAsia="Times New Roman"/>
          <w:kern w:val="0"/>
          <w:lang w:eastAsia="ru-RU"/>
        </w:rPr>
        <w:t>• мелкая моторика;</w:t>
      </w:r>
      <w:bookmarkEnd w:id="72"/>
      <w:bookmarkEnd w:id="73"/>
    </w:p>
    <w:p w:rsidR="005D10C6" w:rsidRPr="005D10C6" w:rsidRDefault="005D10C6" w:rsidP="005D10C6">
      <w:pPr>
        <w:suppressAutoHyphens w:val="0"/>
        <w:snapToGrid w:val="0"/>
        <w:jc w:val="both"/>
        <w:rPr>
          <w:rFonts w:eastAsia="Times New Roman"/>
          <w:kern w:val="0"/>
          <w:lang w:eastAsia="ru-RU"/>
        </w:rPr>
      </w:pPr>
      <w:bookmarkStart w:id="74" w:name="_Toc343977691"/>
      <w:bookmarkStart w:id="75" w:name="_Toc343979498"/>
      <w:r w:rsidRPr="005D10C6">
        <w:rPr>
          <w:rFonts w:eastAsia="Times New Roman"/>
          <w:kern w:val="0"/>
          <w:lang w:eastAsia="ru-RU"/>
        </w:rPr>
        <w:t>• связная речь (умение выразить свою мысль);</w:t>
      </w:r>
      <w:bookmarkEnd w:id="74"/>
      <w:bookmarkEnd w:id="75"/>
    </w:p>
    <w:p w:rsidR="005D10C6" w:rsidRPr="005D10C6" w:rsidRDefault="005D10C6" w:rsidP="005D10C6">
      <w:pPr>
        <w:suppressAutoHyphens w:val="0"/>
        <w:snapToGrid w:val="0"/>
        <w:jc w:val="both"/>
        <w:rPr>
          <w:rFonts w:eastAsia="Times New Roman"/>
          <w:kern w:val="0"/>
          <w:lang w:eastAsia="ru-RU"/>
        </w:rPr>
      </w:pPr>
      <w:bookmarkStart w:id="76" w:name="_Toc343977692"/>
      <w:bookmarkStart w:id="77" w:name="_Toc343979499"/>
      <w:r w:rsidRPr="005D10C6">
        <w:rPr>
          <w:rFonts w:eastAsia="Times New Roman"/>
          <w:kern w:val="0"/>
          <w:lang w:eastAsia="ru-RU"/>
        </w:rPr>
        <w:lastRenderedPageBreak/>
        <w:t>• развитие мышления;</w:t>
      </w:r>
      <w:bookmarkEnd w:id="76"/>
      <w:bookmarkEnd w:id="77"/>
    </w:p>
    <w:p w:rsidR="005D10C6" w:rsidRPr="005D10C6" w:rsidRDefault="005D10C6" w:rsidP="005D10C6">
      <w:pPr>
        <w:suppressAutoHyphens w:val="0"/>
        <w:snapToGrid w:val="0"/>
        <w:jc w:val="both"/>
        <w:rPr>
          <w:rFonts w:eastAsia="Times New Roman"/>
          <w:kern w:val="0"/>
          <w:lang w:eastAsia="ru-RU"/>
        </w:rPr>
      </w:pPr>
      <w:bookmarkStart w:id="78" w:name="_Toc343977693"/>
      <w:bookmarkStart w:id="79" w:name="_Toc343979500"/>
      <w:r w:rsidRPr="005D10C6">
        <w:rPr>
          <w:rFonts w:eastAsia="Times New Roman"/>
          <w:kern w:val="0"/>
          <w:lang w:eastAsia="ru-RU"/>
        </w:rPr>
        <w:t>•анализ продуктивной деятельности — рисунок, лепка, аппликация, словотворчество;</w:t>
      </w:r>
      <w:bookmarkEnd w:id="78"/>
      <w:bookmarkEnd w:id="79"/>
    </w:p>
    <w:p w:rsidR="005D10C6" w:rsidRPr="005D10C6" w:rsidRDefault="005D10C6" w:rsidP="005D10C6">
      <w:pPr>
        <w:suppressAutoHyphens w:val="0"/>
        <w:snapToGrid w:val="0"/>
        <w:jc w:val="both"/>
        <w:rPr>
          <w:rFonts w:eastAsia="Times New Roman"/>
          <w:kern w:val="0"/>
          <w:lang w:eastAsia="ru-RU"/>
        </w:rPr>
      </w:pPr>
      <w:bookmarkStart w:id="80" w:name="_Toc343977694"/>
      <w:bookmarkStart w:id="81" w:name="_Toc343979501"/>
      <w:r w:rsidRPr="005D10C6">
        <w:rPr>
          <w:rFonts w:eastAsia="Times New Roman"/>
          <w:kern w:val="0"/>
          <w:lang w:eastAsia="ru-RU"/>
        </w:rPr>
        <w:t>• игра — уровень игры, преобладающий вид общения;</w:t>
      </w:r>
      <w:bookmarkEnd w:id="80"/>
      <w:bookmarkEnd w:id="81"/>
    </w:p>
    <w:p w:rsidR="005D10C6" w:rsidRPr="005D10C6" w:rsidRDefault="005D10C6" w:rsidP="005D10C6">
      <w:pPr>
        <w:suppressAutoHyphens w:val="0"/>
        <w:snapToGrid w:val="0"/>
        <w:jc w:val="both"/>
        <w:rPr>
          <w:rFonts w:eastAsia="Times New Roman"/>
          <w:kern w:val="0"/>
          <w:lang w:eastAsia="ru-RU"/>
        </w:rPr>
      </w:pPr>
      <w:bookmarkStart w:id="82" w:name="_Toc343977695"/>
      <w:bookmarkStart w:id="83" w:name="_Toc343979502"/>
      <w:r w:rsidRPr="005D10C6">
        <w:rPr>
          <w:rFonts w:eastAsia="Times New Roman"/>
          <w:kern w:val="0"/>
          <w:lang w:eastAsia="ru-RU"/>
        </w:rPr>
        <w:t>• социальные навыки — общение с взрослыми и сверст</w:t>
      </w:r>
      <w:r w:rsidRPr="005D10C6">
        <w:rPr>
          <w:rFonts w:eastAsia="Times New Roman"/>
          <w:kern w:val="0"/>
          <w:lang w:eastAsia="ru-RU"/>
        </w:rPr>
        <w:softHyphen/>
        <w:t>никами.</w:t>
      </w:r>
      <w:bookmarkEnd w:id="82"/>
      <w:bookmarkEnd w:id="83"/>
    </w:p>
    <w:p w:rsidR="005D10C6" w:rsidRPr="005D10C6" w:rsidRDefault="005D10C6" w:rsidP="005D10C6">
      <w:pPr>
        <w:suppressAutoHyphens w:val="0"/>
        <w:snapToGrid w:val="0"/>
        <w:jc w:val="both"/>
        <w:rPr>
          <w:rFonts w:eastAsia="Times New Roman"/>
          <w:kern w:val="0"/>
          <w:lang w:eastAsia="ru-RU"/>
        </w:rPr>
      </w:pPr>
    </w:p>
    <w:p w:rsidR="005D10C6" w:rsidRPr="005D10C6" w:rsidRDefault="005D10C6" w:rsidP="005D10C6">
      <w:pPr>
        <w:suppressAutoHyphens w:val="0"/>
        <w:autoSpaceDE w:val="0"/>
        <w:autoSpaceDN w:val="0"/>
        <w:jc w:val="both"/>
        <w:outlineLvl w:val="2"/>
        <w:rPr>
          <w:rFonts w:eastAsia="Times New Roman"/>
          <w:b/>
          <w:kern w:val="0"/>
          <w:lang w:eastAsia="ru-RU"/>
        </w:rPr>
      </w:pPr>
      <w:bookmarkStart w:id="84" w:name="_Toc343979514"/>
      <w:bookmarkStart w:id="85" w:name="_Toc345663149"/>
      <w:r w:rsidRPr="005D10C6">
        <w:rPr>
          <w:rFonts w:eastAsia="Times New Roman"/>
          <w:b/>
          <w:kern w:val="0"/>
          <w:lang w:eastAsia="ru-RU"/>
        </w:rPr>
        <w:t>Подготовительная к школе группа (6-7 лет):</w:t>
      </w:r>
      <w:bookmarkEnd w:id="84"/>
      <w:bookmarkEnd w:id="85"/>
    </w:p>
    <w:p w:rsidR="005D10C6" w:rsidRPr="005D10C6" w:rsidRDefault="005D10C6" w:rsidP="005D10C6">
      <w:pPr>
        <w:suppressAutoHyphens w:val="0"/>
        <w:snapToGrid w:val="0"/>
        <w:jc w:val="both"/>
        <w:rPr>
          <w:rFonts w:eastAsia="Times New Roman"/>
          <w:kern w:val="0"/>
          <w:lang w:eastAsia="ru-RU"/>
        </w:rPr>
      </w:pPr>
      <w:bookmarkStart w:id="86" w:name="_Toc343977708"/>
      <w:bookmarkStart w:id="87" w:name="_Toc343979515"/>
      <w:r w:rsidRPr="005D10C6">
        <w:rPr>
          <w:rFonts w:eastAsia="Times New Roman"/>
          <w:kern w:val="0"/>
          <w:lang w:eastAsia="ru-RU"/>
        </w:rPr>
        <w:t>• зрительно-моторная координация;</w:t>
      </w:r>
      <w:bookmarkEnd w:id="86"/>
      <w:bookmarkEnd w:id="87"/>
    </w:p>
    <w:p w:rsidR="005D10C6" w:rsidRPr="005D10C6" w:rsidRDefault="005D10C6" w:rsidP="005D10C6">
      <w:pPr>
        <w:suppressAutoHyphens w:val="0"/>
        <w:snapToGrid w:val="0"/>
        <w:jc w:val="both"/>
        <w:rPr>
          <w:rFonts w:eastAsia="Times New Roman"/>
          <w:kern w:val="0"/>
          <w:lang w:eastAsia="ru-RU"/>
        </w:rPr>
      </w:pPr>
      <w:bookmarkStart w:id="88" w:name="_Toc343977709"/>
      <w:bookmarkStart w:id="89" w:name="_Toc343979516"/>
      <w:r w:rsidRPr="005D10C6">
        <w:rPr>
          <w:rFonts w:eastAsia="Times New Roman"/>
          <w:kern w:val="0"/>
          <w:lang w:eastAsia="ru-RU"/>
        </w:rPr>
        <w:t>• ритмическое чувство;</w:t>
      </w:r>
      <w:bookmarkEnd w:id="88"/>
      <w:bookmarkEnd w:id="89"/>
    </w:p>
    <w:p w:rsidR="005D10C6" w:rsidRPr="005D10C6" w:rsidRDefault="005D10C6" w:rsidP="005D10C6">
      <w:pPr>
        <w:suppressAutoHyphens w:val="0"/>
        <w:snapToGrid w:val="0"/>
        <w:jc w:val="both"/>
        <w:rPr>
          <w:rFonts w:eastAsia="Times New Roman"/>
          <w:kern w:val="0"/>
          <w:lang w:eastAsia="ru-RU"/>
        </w:rPr>
      </w:pPr>
      <w:bookmarkStart w:id="90" w:name="_Toc343977710"/>
      <w:bookmarkStart w:id="91" w:name="_Toc343979517"/>
      <w:r w:rsidRPr="005D10C6">
        <w:rPr>
          <w:rFonts w:eastAsia="Times New Roman"/>
          <w:kern w:val="0"/>
          <w:lang w:eastAsia="ru-RU"/>
        </w:rPr>
        <w:t>• переключение движений;</w:t>
      </w:r>
      <w:bookmarkEnd w:id="90"/>
      <w:bookmarkEnd w:id="91"/>
    </w:p>
    <w:p w:rsidR="005D10C6" w:rsidRPr="005D10C6" w:rsidRDefault="005D10C6" w:rsidP="005D10C6">
      <w:pPr>
        <w:suppressAutoHyphens w:val="0"/>
        <w:snapToGrid w:val="0"/>
        <w:jc w:val="both"/>
        <w:rPr>
          <w:rFonts w:eastAsia="Times New Roman"/>
          <w:kern w:val="0"/>
          <w:lang w:eastAsia="ru-RU"/>
        </w:rPr>
      </w:pPr>
      <w:bookmarkStart w:id="92" w:name="_Toc343977711"/>
      <w:bookmarkStart w:id="93" w:name="_Toc343979518"/>
      <w:r w:rsidRPr="005D10C6">
        <w:rPr>
          <w:rFonts w:eastAsia="Times New Roman"/>
          <w:kern w:val="0"/>
          <w:lang w:eastAsia="ru-RU"/>
        </w:rPr>
        <w:t>• рядограммы (последовательность времен года, дней не</w:t>
      </w:r>
      <w:r w:rsidRPr="005D10C6">
        <w:rPr>
          <w:rFonts w:eastAsia="Times New Roman"/>
          <w:kern w:val="0"/>
          <w:lang w:eastAsia="ru-RU"/>
        </w:rPr>
        <w:softHyphen/>
        <w:t>дели);</w:t>
      </w:r>
      <w:bookmarkEnd w:id="92"/>
      <w:bookmarkEnd w:id="93"/>
    </w:p>
    <w:p w:rsidR="005D10C6" w:rsidRPr="005D10C6" w:rsidRDefault="005D10C6" w:rsidP="005D10C6">
      <w:pPr>
        <w:suppressAutoHyphens w:val="0"/>
        <w:snapToGrid w:val="0"/>
        <w:jc w:val="both"/>
        <w:rPr>
          <w:rFonts w:eastAsia="Times New Roman"/>
          <w:kern w:val="0"/>
          <w:lang w:eastAsia="ru-RU"/>
        </w:rPr>
      </w:pPr>
      <w:bookmarkStart w:id="94" w:name="_Toc343977712"/>
      <w:bookmarkStart w:id="95" w:name="_Toc343979519"/>
      <w:r w:rsidRPr="005D10C6">
        <w:rPr>
          <w:rFonts w:eastAsia="Times New Roman"/>
          <w:kern w:val="0"/>
          <w:lang w:eastAsia="ru-RU"/>
        </w:rPr>
        <w:t>• звуковой анализ слов;</w:t>
      </w:r>
      <w:bookmarkEnd w:id="94"/>
      <w:bookmarkEnd w:id="95"/>
    </w:p>
    <w:p w:rsidR="005D10C6" w:rsidRPr="005D10C6" w:rsidRDefault="005D10C6" w:rsidP="005D10C6">
      <w:pPr>
        <w:suppressAutoHyphens w:val="0"/>
        <w:snapToGrid w:val="0"/>
        <w:jc w:val="both"/>
        <w:rPr>
          <w:rFonts w:eastAsia="Times New Roman"/>
          <w:kern w:val="0"/>
          <w:lang w:eastAsia="ru-RU"/>
        </w:rPr>
      </w:pPr>
      <w:bookmarkStart w:id="96" w:name="_Toc343977713"/>
      <w:bookmarkStart w:id="97" w:name="_Toc343979520"/>
      <w:r w:rsidRPr="005D10C6">
        <w:rPr>
          <w:rFonts w:eastAsia="Times New Roman"/>
          <w:kern w:val="0"/>
          <w:lang w:eastAsia="ru-RU"/>
        </w:rPr>
        <w:t>• умение определять состав числа;</w:t>
      </w:r>
      <w:bookmarkEnd w:id="96"/>
      <w:bookmarkEnd w:id="97"/>
    </w:p>
    <w:p w:rsidR="005D10C6" w:rsidRPr="005D10C6" w:rsidRDefault="005D10C6" w:rsidP="005D10C6">
      <w:pPr>
        <w:suppressAutoHyphens w:val="0"/>
        <w:snapToGrid w:val="0"/>
        <w:jc w:val="both"/>
        <w:rPr>
          <w:rFonts w:eastAsia="Times New Roman"/>
          <w:kern w:val="0"/>
          <w:lang w:eastAsia="ru-RU"/>
        </w:rPr>
      </w:pPr>
      <w:bookmarkStart w:id="98" w:name="_Toc343977714"/>
      <w:bookmarkStart w:id="99" w:name="_Toc343979521"/>
      <w:r w:rsidRPr="005D10C6">
        <w:rPr>
          <w:rFonts w:eastAsia="Times New Roman"/>
          <w:kern w:val="0"/>
          <w:lang w:eastAsia="ru-RU"/>
        </w:rPr>
        <w:t>• выделение 4-го лишнего, простые аналогии;</w:t>
      </w:r>
      <w:bookmarkEnd w:id="98"/>
      <w:bookmarkEnd w:id="99"/>
    </w:p>
    <w:p w:rsidR="005D10C6" w:rsidRPr="005D10C6" w:rsidRDefault="005D10C6" w:rsidP="005D10C6">
      <w:pPr>
        <w:suppressAutoHyphens w:val="0"/>
        <w:snapToGrid w:val="0"/>
        <w:jc w:val="both"/>
        <w:rPr>
          <w:rFonts w:eastAsia="Times New Roman"/>
          <w:kern w:val="0"/>
          <w:lang w:eastAsia="ru-RU"/>
        </w:rPr>
      </w:pPr>
      <w:bookmarkStart w:id="100" w:name="_Toc343977715"/>
      <w:bookmarkStart w:id="101" w:name="_Toc343979522"/>
      <w:r w:rsidRPr="005D10C6">
        <w:rPr>
          <w:rFonts w:eastAsia="Times New Roman"/>
          <w:kern w:val="0"/>
          <w:lang w:eastAsia="ru-RU"/>
        </w:rPr>
        <w:t>• составление сюжетного рассказа по серии картин;</w:t>
      </w:r>
      <w:bookmarkEnd w:id="100"/>
      <w:bookmarkEnd w:id="101"/>
    </w:p>
    <w:p w:rsidR="005D10C6" w:rsidRPr="005D10C6" w:rsidRDefault="005D10C6" w:rsidP="005D10C6">
      <w:pPr>
        <w:suppressAutoHyphens w:val="0"/>
        <w:snapToGrid w:val="0"/>
        <w:jc w:val="both"/>
        <w:rPr>
          <w:rFonts w:eastAsia="Times New Roman"/>
          <w:kern w:val="0"/>
          <w:lang w:eastAsia="ru-RU"/>
        </w:rPr>
      </w:pPr>
      <w:bookmarkStart w:id="102" w:name="_Toc343977716"/>
      <w:bookmarkStart w:id="103" w:name="_Toc343979523"/>
      <w:r w:rsidRPr="005D10C6">
        <w:rPr>
          <w:rFonts w:eastAsia="Times New Roman"/>
          <w:kern w:val="0"/>
          <w:lang w:eastAsia="ru-RU"/>
        </w:rPr>
        <w:t>• понимание логико-грамматических конструкций;</w:t>
      </w:r>
      <w:bookmarkEnd w:id="102"/>
      <w:bookmarkEnd w:id="103"/>
    </w:p>
    <w:p w:rsidR="005D10C6" w:rsidRPr="005D10C6" w:rsidRDefault="005D10C6" w:rsidP="005D10C6">
      <w:pPr>
        <w:suppressAutoHyphens w:val="0"/>
        <w:snapToGrid w:val="0"/>
        <w:jc w:val="both"/>
        <w:rPr>
          <w:rFonts w:eastAsia="Times New Roman"/>
          <w:kern w:val="0"/>
          <w:lang w:eastAsia="ru-RU"/>
        </w:rPr>
      </w:pPr>
      <w:bookmarkStart w:id="104" w:name="_Toc343977717"/>
      <w:bookmarkStart w:id="105" w:name="_Toc343979524"/>
      <w:r w:rsidRPr="005D10C6">
        <w:rPr>
          <w:rFonts w:eastAsia="Times New Roman"/>
          <w:kern w:val="0"/>
          <w:lang w:eastAsia="ru-RU"/>
        </w:rPr>
        <w:t>• установление причинно-следственных связей;</w:t>
      </w:r>
      <w:bookmarkEnd w:id="104"/>
      <w:bookmarkEnd w:id="105"/>
    </w:p>
    <w:p w:rsidR="005D10C6" w:rsidRDefault="005D10C6" w:rsidP="005D10C6">
      <w:pPr>
        <w:suppressAutoHyphens w:val="0"/>
        <w:snapToGrid w:val="0"/>
        <w:jc w:val="both"/>
        <w:rPr>
          <w:rFonts w:eastAsia="Times New Roman"/>
          <w:kern w:val="0"/>
          <w:lang w:eastAsia="ru-RU"/>
        </w:rPr>
      </w:pPr>
      <w:bookmarkStart w:id="106" w:name="_Toc343977718"/>
      <w:bookmarkStart w:id="107" w:name="_Toc343979525"/>
      <w:r w:rsidRPr="005D10C6">
        <w:rPr>
          <w:rFonts w:eastAsia="Times New Roman"/>
          <w:kern w:val="0"/>
          <w:lang w:eastAsia="ru-RU"/>
        </w:rPr>
        <w:t>• ориентировка на листе бумаги.</w:t>
      </w:r>
      <w:bookmarkEnd w:id="106"/>
      <w:bookmarkEnd w:id="107"/>
    </w:p>
    <w:p w:rsidR="003F7AF4" w:rsidRPr="005D10C6" w:rsidRDefault="003F7AF4" w:rsidP="005D10C6">
      <w:pPr>
        <w:suppressAutoHyphens w:val="0"/>
        <w:snapToGrid w:val="0"/>
        <w:jc w:val="both"/>
        <w:rPr>
          <w:rFonts w:eastAsia="Times New Roman"/>
          <w:kern w:val="0"/>
          <w:lang w:eastAsia="ru-RU"/>
        </w:rPr>
      </w:pPr>
    </w:p>
    <w:p w:rsidR="005D10C6" w:rsidRPr="005D10C6" w:rsidRDefault="005D10C6" w:rsidP="005D10C6">
      <w:pPr>
        <w:widowControl/>
        <w:suppressAutoHyphens w:val="0"/>
        <w:autoSpaceDE w:val="0"/>
        <w:autoSpaceDN w:val="0"/>
        <w:adjustRightInd w:val="0"/>
        <w:ind w:firstLine="461"/>
        <w:jc w:val="both"/>
        <w:rPr>
          <w:rFonts w:eastAsia="Times New Roman"/>
          <w:color w:val="000000"/>
          <w:kern w:val="0"/>
          <w:lang w:eastAsia="ru-RU"/>
        </w:rPr>
      </w:pPr>
    </w:p>
    <w:p w:rsidR="005D10C6" w:rsidRPr="005D10C6" w:rsidRDefault="00566732" w:rsidP="005D10C6">
      <w:pPr>
        <w:widowControl/>
        <w:tabs>
          <w:tab w:val="left" w:pos="-3828"/>
        </w:tabs>
        <w:suppressAutoHyphens w:val="0"/>
        <w:ind w:right="141"/>
        <w:jc w:val="center"/>
        <w:outlineLvl w:val="0"/>
        <w:rPr>
          <w:rFonts w:eastAsia="Times New Roman"/>
          <w:b/>
          <w:kern w:val="0"/>
          <w:lang w:eastAsia="x-none"/>
        </w:rPr>
      </w:pPr>
      <w:bookmarkStart w:id="108" w:name="_Toc343974772"/>
      <w:bookmarkStart w:id="109" w:name="_Toc343974963"/>
      <w:r>
        <w:rPr>
          <w:rFonts w:eastAsia="Times New Roman"/>
          <w:b/>
          <w:kern w:val="0"/>
          <w:lang w:eastAsia="x-none"/>
        </w:rPr>
        <w:t>3.4</w:t>
      </w:r>
      <w:r w:rsidR="000568D8">
        <w:rPr>
          <w:rFonts w:eastAsia="Times New Roman"/>
          <w:b/>
          <w:kern w:val="0"/>
          <w:lang w:eastAsia="x-none"/>
        </w:rPr>
        <w:t>.</w:t>
      </w:r>
      <w:r w:rsidR="005D10C6">
        <w:rPr>
          <w:rFonts w:eastAsia="Times New Roman"/>
          <w:b/>
          <w:kern w:val="0"/>
          <w:lang w:eastAsia="x-none"/>
        </w:rPr>
        <w:t xml:space="preserve"> </w:t>
      </w:r>
      <w:r w:rsidR="005D10C6" w:rsidRPr="005D10C6">
        <w:rPr>
          <w:rFonts w:eastAsia="Times New Roman"/>
          <w:b/>
          <w:kern w:val="0"/>
          <w:lang w:val="x-none" w:eastAsia="x-none"/>
        </w:rPr>
        <w:t>КРИТЕРИИ РЕЗУЛЬТАТИВНОСТИ ДЕЯТЕЛЬНОСТИ</w:t>
      </w:r>
      <w:bookmarkStart w:id="110" w:name="_Toc343974773"/>
      <w:bookmarkStart w:id="111" w:name="_Toc343974964"/>
      <w:bookmarkStart w:id="112" w:name="_Toc343977243"/>
      <w:bookmarkStart w:id="113" w:name="_Toc343977327"/>
      <w:bookmarkStart w:id="114" w:name="_Toc343977722"/>
      <w:bookmarkStart w:id="115" w:name="_Toc343979537"/>
      <w:bookmarkEnd w:id="108"/>
      <w:bookmarkEnd w:id="109"/>
    </w:p>
    <w:p w:rsidR="005D10C6" w:rsidRPr="005D10C6" w:rsidRDefault="005D10C6" w:rsidP="005D10C6">
      <w:pPr>
        <w:widowControl/>
        <w:tabs>
          <w:tab w:val="left" w:pos="-3828"/>
        </w:tabs>
        <w:suppressAutoHyphens w:val="0"/>
        <w:ind w:right="141"/>
        <w:jc w:val="center"/>
        <w:outlineLvl w:val="0"/>
        <w:rPr>
          <w:rFonts w:eastAsia="Times New Roman"/>
          <w:b/>
          <w:kern w:val="0"/>
          <w:lang w:eastAsia="x-none"/>
        </w:rPr>
      </w:pPr>
      <w:r w:rsidRPr="005D10C6">
        <w:rPr>
          <w:rFonts w:eastAsia="Times New Roman"/>
          <w:b/>
          <w:kern w:val="0"/>
          <w:lang w:val="x-none" w:eastAsia="x-none"/>
        </w:rPr>
        <w:t xml:space="preserve">ПЕДАГОГА-ПСИХОЛОГА </w:t>
      </w:r>
      <w:r w:rsidRPr="005D10C6">
        <w:rPr>
          <w:rFonts w:eastAsia="Times New Roman"/>
          <w:b/>
          <w:kern w:val="0"/>
          <w:lang w:eastAsia="x-none"/>
        </w:rPr>
        <w:t xml:space="preserve"> </w:t>
      </w:r>
      <w:r w:rsidRPr="005D10C6">
        <w:rPr>
          <w:rFonts w:eastAsia="Times New Roman"/>
          <w:b/>
          <w:kern w:val="0"/>
          <w:lang w:val="x-none" w:eastAsia="x-none"/>
        </w:rPr>
        <w:t>ДОУ</w:t>
      </w:r>
      <w:bookmarkEnd w:id="110"/>
      <w:bookmarkEnd w:id="111"/>
      <w:bookmarkEnd w:id="112"/>
      <w:bookmarkEnd w:id="113"/>
      <w:bookmarkEnd w:id="114"/>
      <w:bookmarkEnd w:id="115"/>
    </w:p>
    <w:p w:rsidR="005D10C6" w:rsidRPr="005D10C6" w:rsidRDefault="005D10C6" w:rsidP="005D10C6">
      <w:pPr>
        <w:widowControl/>
        <w:tabs>
          <w:tab w:val="left" w:pos="-3828"/>
        </w:tabs>
        <w:suppressAutoHyphens w:val="0"/>
        <w:ind w:right="141"/>
        <w:jc w:val="center"/>
        <w:outlineLvl w:val="0"/>
        <w:rPr>
          <w:rFonts w:eastAsia="Times New Roman"/>
          <w:b/>
          <w:kern w:val="0"/>
          <w:lang w:eastAsia="x-none"/>
        </w:rPr>
      </w:pPr>
    </w:p>
    <w:p w:rsidR="005D10C6" w:rsidRPr="005D10C6" w:rsidRDefault="005D10C6" w:rsidP="005D10C6">
      <w:pPr>
        <w:numPr>
          <w:ilvl w:val="0"/>
          <w:numId w:val="20"/>
        </w:numPr>
        <w:ind w:left="284" w:hanging="284"/>
        <w:jc w:val="both"/>
      </w:pPr>
      <w:r w:rsidRPr="005D10C6">
        <w:t>психолого-педагогическое обеспечение преемственности содержания и форм организации образовательного процесса на разных возрастных этапах;</w:t>
      </w:r>
    </w:p>
    <w:p w:rsidR="005D10C6" w:rsidRPr="005D10C6" w:rsidRDefault="005D10C6" w:rsidP="005D10C6">
      <w:pPr>
        <w:numPr>
          <w:ilvl w:val="0"/>
          <w:numId w:val="20"/>
        </w:numPr>
        <w:ind w:left="284" w:hanging="284"/>
        <w:jc w:val="both"/>
      </w:pPr>
      <w:r w:rsidRPr="005D10C6">
        <w:t>обеспечение учета специфики возрастного психофизического развития воспитанников при реализации основной общеобразовательной программы;</w:t>
      </w:r>
    </w:p>
    <w:p w:rsidR="005D10C6" w:rsidRPr="005D10C6" w:rsidRDefault="005D10C6" w:rsidP="005D10C6">
      <w:pPr>
        <w:numPr>
          <w:ilvl w:val="0"/>
          <w:numId w:val="20"/>
        </w:numPr>
        <w:ind w:left="284" w:hanging="284"/>
        <w:jc w:val="both"/>
      </w:pPr>
      <w:r w:rsidRPr="005D10C6">
        <w:t>достижение необходимого уровня психолого-педагогической компетентности педагогических и административных работников, родительской общественности;</w:t>
      </w:r>
    </w:p>
    <w:p w:rsidR="005D10C6" w:rsidRPr="005D10C6" w:rsidRDefault="005D10C6" w:rsidP="005D10C6">
      <w:pPr>
        <w:numPr>
          <w:ilvl w:val="0"/>
          <w:numId w:val="20"/>
        </w:numPr>
        <w:ind w:left="284" w:hanging="284"/>
        <w:jc w:val="both"/>
      </w:pPr>
      <w:r w:rsidRPr="005D10C6">
        <w:t>сформированность у воспитанников ценностных установок на здоровый и безопасный образ жизни при определении итоговых результатов;</w:t>
      </w:r>
    </w:p>
    <w:p w:rsidR="005D10C6" w:rsidRPr="005D10C6" w:rsidRDefault="005D10C6" w:rsidP="005D10C6">
      <w:pPr>
        <w:numPr>
          <w:ilvl w:val="0"/>
          <w:numId w:val="20"/>
        </w:numPr>
        <w:ind w:left="284" w:hanging="284"/>
        <w:jc w:val="both"/>
      </w:pPr>
      <w:r w:rsidRPr="005D10C6">
        <w:t>обеспечение дифференцированного и индивидуализированного обучения, в том числе реализация индивидуальных образовательных маршрутов и психологического сопровождения образовательного процесса;</w:t>
      </w:r>
    </w:p>
    <w:p w:rsidR="005D10C6" w:rsidRPr="005D10C6" w:rsidRDefault="005D10C6" w:rsidP="005D10C6">
      <w:pPr>
        <w:numPr>
          <w:ilvl w:val="0"/>
          <w:numId w:val="20"/>
        </w:numPr>
        <w:ind w:left="284" w:hanging="284"/>
        <w:jc w:val="both"/>
      </w:pPr>
      <w:r w:rsidRPr="005D10C6">
        <w:t>функционирование системы мониторингов возможностей и способностей воспитанников, выявления и поддержки одаренных детей, детей с особыми образовательными потребностями;</w:t>
      </w:r>
    </w:p>
    <w:p w:rsidR="005D10C6" w:rsidRPr="005D10C6" w:rsidRDefault="005D10C6" w:rsidP="005D10C6">
      <w:pPr>
        <w:numPr>
          <w:ilvl w:val="0"/>
          <w:numId w:val="20"/>
        </w:numPr>
        <w:ind w:left="284" w:hanging="284"/>
        <w:jc w:val="both"/>
      </w:pPr>
      <w:r w:rsidRPr="005D10C6">
        <w:t>сформированность коммуникативных навыков воспитанников;</w:t>
      </w:r>
    </w:p>
    <w:p w:rsidR="005D10C6" w:rsidRPr="000568D8" w:rsidRDefault="005D10C6" w:rsidP="000568D8">
      <w:pPr>
        <w:numPr>
          <w:ilvl w:val="0"/>
          <w:numId w:val="20"/>
        </w:numPr>
        <w:ind w:left="284" w:hanging="284"/>
        <w:jc w:val="both"/>
        <w:rPr>
          <w:i/>
        </w:rPr>
      </w:pPr>
      <w:r w:rsidRPr="005D10C6">
        <w:t xml:space="preserve">вариативность уровней и форм психолого-педагогического сопровождения участников образовательного процесса (профилактика, диагностика, консультирование, коррекционная, развивающая работа, просвещение, экспертиза). </w:t>
      </w:r>
    </w:p>
    <w:p w:rsidR="005D10C6" w:rsidRPr="00F5744B" w:rsidRDefault="005D10C6" w:rsidP="00F5744B">
      <w:pPr>
        <w:rPr>
          <w:b/>
        </w:rPr>
      </w:pPr>
    </w:p>
    <w:p w:rsidR="005D10C6" w:rsidRDefault="00566732" w:rsidP="00F5744B">
      <w:pPr>
        <w:jc w:val="center"/>
        <w:rPr>
          <w:b/>
        </w:rPr>
      </w:pPr>
      <w:r>
        <w:rPr>
          <w:b/>
        </w:rPr>
        <w:t>3.5</w:t>
      </w:r>
      <w:r w:rsidR="000568D8">
        <w:rPr>
          <w:b/>
        </w:rPr>
        <w:t>.</w:t>
      </w:r>
      <w:r w:rsidR="005D10C6" w:rsidRPr="00F5744B">
        <w:rPr>
          <w:b/>
        </w:rPr>
        <w:t xml:space="preserve"> М</w:t>
      </w:r>
      <w:r w:rsidR="00F5744B">
        <w:rPr>
          <w:b/>
        </w:rPr>
        <w:t>АТЕРИАЛЬНО-ТЕХНИЧЕСКОЕ ОСНАЩЕНИЕ И ОБОРУДОВАНИЕ</w:t>
      </w:r>
    </w:p>
    <w:p w:rsidR="00F5744B" w:rsidRPr="00F5744B" w:rsidRDefault="00F5744B" w:rsidP="00F5744B">
      <w:pPr>
        <w:jc w:val="center"/>
        <w:rPr>
          <w:b/>
        </w:rPr>
      </w:pPr>
    </w:p>
    <w:p w:rsidR="005D10C6" w:rsidRPr="00F5744B" w:rsidRDefault="005D10C6" w:rsidP="00F5744B">
      <w:pPr>
        <w:ind w:firstLine="708"/>
        <w:jc w:val="both"/>
      </w:pPr>
      <w:r w:rsidRPr="00F5744B">
        <w:t xml:space="preserve">Управление реализацией Программы в </w:t>
      </w:r>
      <w:r w:rsidR="001D7262">
        <w:t>ГБ</w:t>
      </w:r>
      <w:r w:rsidRPr="00F5744B">
        <w:t xml:space="preserve">ДОУ обеспечивается посредством административного контроля, результатами мониторинга и педагогической диагностики. </w:t>
      </w:r>
    </w:p>
    <w:p w:rsidR="005D10C6" w:rsidRPr="00F5744B" w:rsidRDefault="005D10C6" w:rsidP="00F5744B">
      <w:pPr>
        <w:ind w:firstLine="708"/>
        <w:jc w:val="both"/>
      </w:pPr>
      <w:r w:rsidRPr="00F5744B">
        <w:t xml:space="preserve">Характерной чертой контроля по реализации Программы является психолого-педагогическая направленность, опора совместную работу различных специалистов и на достижения науки. </w:t>
      </w:r>
    </w:p>
    <w:p w:rsidR="005D10C6" w:rsidRPr="00F5744B" w:rsidRDefault="005D10C6" w:rsidP="00F5744B">
      <w:pPr>
        <w:ind w:firstLine="708"/>
        <w:jc w:val="both"/>
        <w:rPr>
          <w:spacing w:val="-4"/>
        </w:rPr>
      </w:pPr>
      <w:r w:rsidRPr="00F5744B">
        <w:rPr>
          <w:color w:val="000000"/>
        </w:rPr>
        <w:t xml:space="preserve">В </w:t>
      </w:r>
      <w:r w:rsidR="001D7262">
        <w:rPr>
          <w:color w:val="000000"/>
        </w:rPr>
        <w:t>ГБ</w:t>
      </w:r>
      <w:r w:rsidRPr="00F5744B">
        <w:rPr>
          <w:color w:val="000000"/>
        </w:rPr>
        <w:t>ДОУ</w:t>
      </w:r>
      <w:r w:rsidR="005B65F8" w:rsidRPr="00F5744B">
        <w:rPr>
          <w:color w:val="000000"/>
        </w:rPr>
        <w:t xml:space="preserve"> №29</w:t>
      </w:r>
      <w:r w:rsidRPr="00F5744B">
        <w:rPr>
          <w:color w:val="000000"/>
        </w:rPr>
        <w:t xml:space="preserve"> созданы условия для всестороннего развития детей. Интерьер дошкольного учреждения отвечает санитарным требованиям и требованиям современного </w:t>
      </w:r>
      <w:r w:rsidRPr="00F5744B">
        <w:rPr>
          <w:color w:val="000000"/>
        </w:rPr>
        <w:lastRenderedPageBreak/>
        <w:t>дизайна и эстетики оформления</w:t>
      </w:r>
      <w:r w:rsidRPr="00F5744B">
        <w:rPr>
          <w:spacing w:val="-4"/>
        </w:rPr>
        <w:t>.</w:t>
      </w:r>
    </w:p>
    <w:p w:rsidR="005D10C6" w:rsidRPr="00F5744B" w:rsidRDefault="005D10C6" w:rsidP="00F5744B">
      <w:pPr>
        <w:shd w:val="clear" w:color="auto" w:fill="FFFFFF"/>
        <w:ind w:firstLine="720"/>
        <w:jc w:val="both"/>
      </w:pPr>
      <w:r w:rsidRPr="00F5744B">
        <w:t>Рабочая прог</w:t>
      </w:r>
      <w:r w:rsidR="005B65F8" w:rsidRPr="00F5744B">
        <w:t xml:space="preserve">рамма педагога-психолога </w:t>
      </w:r>
      <w:r w:rsidR="001D7262">
        <w:t>ГБ</w:t>
      </w:r>
      <w:r w:rsidR="005B65F8" w:rsidRPr="00F5744B">
        <w:t>ДОУ №29</w:t>
      </w:r>
      <w:r w:rsidRPr="00F5744B">
        <w:t xml:space="preserve"> реализуется в условиях, обеспечивающих полноценное развитие личности воспитанников на фоне их эмоционального благополучия и положительного отношения к миру, к себе и к другим людям.</w:t>
      </w:r>
    </w:p>
    <w:p w:rsidR="005D10C6" w:rsidRPr="00F5744B" w:rsidRDefault="005D10C6" w:rsidP="00F5744B">
      <w:pPr>
        <w:shd w:val="clear" w:color="auto" w:fill="FFFFFF"/>
        <w:ind w:firstLine="720"/>
        <w:jc w:val="both"/>
      </w:pPr>
      <w:r w:rsidRPr="00F5744B">
        <w:t>Условия психолого-педагогического сопровождения реализации рабочей программы:</w:t>
      </w:r>
    </w:p>
    <w:p w:rsidR="005D10C6" w:rsidRPr="00F5744B" w:rsidRDefault="005D10C6" w:rsidP="00F5744B">
      <w:pPr>
        <w:shd w:val="clear" w:color="auto" w:fill="FFFFFF"/>
        <w:ind w:firstLine="720"/>
        <w:jc w:val="both"/>
      </w:pPr>
      <w:r w:rsidRPr="00F5744B">
        <w:t xml:space="preserve"> -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5D10C6" w:rsidRPr="00F5744B" w:rsidRDefault="005D10C6" w:rsidP="00F5744B">
      <w:pPr>
        <w:shd w:val="clear" w:color="auto" w:fill="FFFFFF"/>
        <w:ind w:firstLine="720"/>
        <w:jc w:val="both"/>
      </w:pPr>
      <w:r w:rsidRPr="00F5744B">
        <w:t>- обеспечение эмоционального благополучия через: непосредственное общение с каждым ребенком; уважительное отношение к каждому ребенку, к его чувствам и потребностям;</w:t>
      </w:r>
    </w:p>
    <w:p w:rsidR="005D10C6" w:rsidRPr="00F5744B" w:rsidRDefault="005D10C6" w:rsidP="00F5744B">
      <w:pPr>
        <w:shd w:val="clear" w:color="auto" w:fill="FFFFFF"/>
        <w:ind w:firstLine="720"/>
        <w:jc w:val="both"/>
      </w:pPr>
      <w:r w:rsidRPr="00F5744B">
        <w:t>- поддержка индивидуальности и инициативы детей через: создание условий для принятия детьми решений, выражения своих чувств и мыслей; недирективную помощь детям, поддержку детской инициативы и самостоятельности в разных видах деятельности;</w:t>
      </w:r>
    </w:p>
    <w:p w:rsidR="005D10C6" w:rsidRPr="00F5744B" w:rsidRDefault="005D10C6" w:rsidP="00F5744B">
      <w:pPr>
        <w:shd w:val="clear" w:color="auto" w:fill="FFFFFF"/>
        <w:ind w:firstLine="720"/>
        <w:jc w:val="both"/>
      </w:pPr>
      <w:r w:rsidRPr="00F5744B">
        <w:t>-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5D10C6" w:rsidRPr="00F5744B" w:rsidRDefault="005D10C6" w:rsidP="00F5744B">
      <w:pPr>
        <w:shd w:val="clear" w:color="auto" w:fill="FFFFFF"/>
        <w:ind w:firstLine="720"/>
        <w:jc w:val="both"/>
      </w:pPr>
      <w:r w:rsidRPr="00F5744B">
        <w:t>-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5D10C6" w:rsidRPr="00F5744B" w:rsidRDefault="005D10C6" w:rsidP="00F5744B">
      <w:pPr>
        <w:shd w:val="clear" w:color="auto" w:fill="FFFFFF"/>
        <w:ind w:firstLine="720"/>
        <w:jc w:val="both"/>
      </w:pPr>
      <w:r w:rsidRPr="00F5744B">
        <w:t>-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5D10C6" w:rsidRPr="00F5744B" w:rsidRDefault="005D10C6" w:rsidP="00F5744B">
      <w:pPr>
        <w:shd w:val="clear" w:color="auto" w:fill="FFFFFF"/>
        <w:ind w:firstLine="720"/>
        <w:jc w:val="both"/>
      </w:pPr>
      <w:r w:rsidRPr="00F5744B">
        <w:t>- поддержка инициативы и самостоятельности детей в специфических для них видах деятельности;</w:t>
      </w:r>
    </w:p>
    <w:p w:rsidR="005D10C6" w:rsidRPr="00F5744B" w:rsidRDefault="005D10C6" w:rsidP="00F5744B">
      <w:pPr>
        <w:shd w:val="clear" w:color="auto" w:fill="FFFFFF"/>
        <w:ind w:firstLine="720"/>
        <w:jc w:val="both"/>
      </w:pPr>
      <w:r w:rsidRPr="00F5744B">
        <w:t>- установление правил взаимодействия в разных ситуациях: 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 развитие коммуникативных способностей детей, позволяющих разрешать конфликтные ситуации со сверстниками; развитие умения детей работать в группе сверстников;</w:t>
      </w:r>
    </w:p>
    <w:p w:rsidR="005D10C6" w:rsidRPr="00F5744B" w:rsidRDefault="005D10C6" w:rsidP="00F5744B">
      <w:pPr>
        <w:shd w:val="clear" w:color="auto" w:fill="FFFFFF"/>
        <w:ind w:firstLine="720"/>
        <w:jc w:val="both"/>
      </w:pPr>
      <w:r w:rsidRPr="00F5744B">
        <w:t>-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через: создание условий для овладения культурными средствами деятельности; 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 поддержку спонтанной игры детей, ее обогащение; оценку индивидуального развития детей;</w:t>
      </w:r>
    </w:p>
    <w:p w:rsidR="005D10C6" w:rsidRPr="00F5744B" w:rsidRDefault="005D10C6" w:rsidP="00F5744B">
      <w:pPr>
        <w:shd w:val="clear" w:color="auto" w:fill="FFFFFF"/>
        <w:ind w:firstLine="720"/>
        <w:jc w:val="both"/>
      </w:pPr>
      <w:r w:rsidRPr="00F5744B">
        <w:t>- защита детей от всех форм физического и психического насилия;</w:t>
      </w:r>
    </w:p>
    <w:p w:rsidR="005D10C6" w:rsidRPr="00F5744B" w:rsidRDefault="005D10C6" w:rsidP="00F5744B">
      <w:pPr>
        <w:shd w:val="clear" w:color="auto" w:fill="FFFFFF"/>
        <w:ind w:firstLine="720"/>
        <w:jc w:val="both"/>
      </w:pPr>
      <w:r w:rsidRPr="00F5744B">
        <w:t>- поддержка родителей (законных представителей) в воспитании детей, охране и укреплении их здоровья, вовлечение семей в психолого-педагогическое сопровождение образовательной деятельности;</w:t>
      </w:r>
    </w:p>
    <w:p w:rsidR="005D10C6" w:rsidRPr="00F5744B" w:rsidRDefault="005D10C6" w:rsidP="00F5744B">
      <w:pPr>
        <w:shd w:val="clear" w:color="auto" w:fill="FFFFFF"/>
        <w:ind w:firstLine="720"/>
        <w:jc w:val="both"/>
      </w:pPr>
      <w:r w:rsidRPr="00F5744B">
        <w:t>-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5D10C6" w:rsidRPr="00F5744B" w:rsidRDefault="005D10C6" w:rsidP="00F5744B">
      <w:pPr>
        <w:shd w:val="clear" w:color="auto" w:fill="FFFFFF"/>
        <w:ind w:firstLine="720"/>
        <w:jc w:val="both"/>
      </w:pPr>
      <w:r w:rsidRPr="00F5744B">
        <w:t xml:space="preserve">В рамках психолого-педагогического сопровождения в </w:t>
      </w:r>
      <w:r w:rsidR="001D7262">
        <w:t>ГБ</w:t>
      </w:r>
      <w:r w:rsidRPr="00F5744B">
        <w:t xml:space="preserve">ДОУ создаются условия для профессионального развития педагогических и руководящих работников, в том числе их дополнительного профессионального образования. Оказывается консультативная </w:t>
      </w:r>
      <w:r w:rsidRPr="00F5744B">
        <w:lastRenderedPageBreak/>
        <w:t>поддержка педагогических работников и родителей (законных представителей) по вопросам образования и охраны здоровья детей, в том числе инклюзивного образования. Проводится организационно-методическое сопровождение процесса реализации рабочей программы.</w:t>
      </w:r>
    </w:p>
    <w:p w:rsidR="005D10C6" w:rsidRPr="00F5744B" w:rsidRDefault="005D10C6" w:rsidP="00F5744B">
      <w:pPr>
        <w:shd w:val="clear" w:color="auto" w:fill="FFFFFF"/>
        <w:ind w:firstLine="708"/>
        <w:jc w:val="both"/>
      </w:pPr>
      <w:r w:rsidRPr="00F5744B">
        <w:t xml:space="preserve">Образовательная </w:t>
      </w:r>
      <w:r w:rsidR="005B65F8" w:rsidRPr="00F5744B">
        <w:t>среда ДОУ № 29</w:t>
      </w:r>
      <w:r w:rsidRPr="00F5744B">
        <w:t>, в том числе кабинет педагога-психолога и игровой центр создана в таком виде, что:</w:t>
      </w:r>
    </w:p>
    <w:p w:rsidR="005D10C6" w:rsidRPr="00F5744B" w:rsidRDefault="005D10C6" w:rsidP="00F5744B">
      <w:pPr>
        <w:shd w:val="clear" w:color="auto" w:fill="FFFFFF"/>
        <w:ind w:firstLine="720"/>
        <w:jc w:val="both"/>
      </w:pPr>
      <w:r w:rsidRPr="00F5744B">
        <w:t>- способствует охране и укреплению физического и психического здоровья детей;</w:t>
      </w:r>
    </w:p>
    <w:p w:rsidR="005D10C6" w:rsidRPr="00F5744B" w:rsidRDefault="005D10C6" w:rsidP="00F5744B">
      <w:pPr>
        <w:shd w:val="clear" w:color="auto" w:fill="FFFFFF"/>
        <w:ind w:firstLine="708"/>
        <w:jc w:val="both"/>
      </w:pPr>
      <w:r w:rsidRPr="00F5744B">
        <w:t>- обеспечивает эмоциональное благополучие детей;</w:t>
      </w:r>
    </w:p>
    <w:p w:rsidR="005D10C6" w:rsidRPr="00F5744B" w:rsidRDefault="005D10C6" w:rsidP="00F5744B">
      <w:pPr>
        <w:shd w:val="clear" w:color="auto" w:fill="FFFFFF"/>
        <w:ind w:firstLine="708"/>
        <w:jc w:val="both"/>
      </w:pPr>
      <w:r w:rsidRPr="00F5744B">
        <w:t>- помогает профессиональному развитию педагогических работников;</w:t>
      </w:r>
    </w:p>
    <w:p w:rsidR="005D10C6" w:rsidRPr="00F5744B" w:rsidRDefault="005D10C6" w:rsidP="00F5744B">
      <w:pPr>
        <w:shd w:val="clear" w:color="auto" w:fill="FFFFFF"/>
        <w:ind w:firstLine="720"/>
        <w:jc w:val="both"/>
      </w:pPr>
      <w:r w:rsidRPr="00F5744B">
        <w:t>- создает условия для развивающего вариативного дошкольного образования;</w:t>
      </w:r>
    </w:p>
    <w:p w:rsidR="005D10C6" w:rsidRPr="00F5744B" w:rsidRDefault="005D10C6" w:rsidP="00F5744B">
      <w:pPr>
        <w:shd w:val="clear" w:color="auto" w:fill="FFFFFF"/>
        <w:ind w:firstLine="720"/>
        <w:jc w:val="both"/>
      </w:pPr>
      <w:r w:rsidRPr="00F5744B">
        <w:t>- обеспечивает открытость дошкольного образования;</w:t>
      </w:r>
    </w:p>
    <w:p w:rsidR="005D10C6" w:rsidRPr="00F5744B" w:rsidRDefault="005D10C6" w:rsidP="00F5744B">
      <w:pPr>
        <w:shd w:val="clear" w:color="auto" w:fill="FFFFFF"/>
        <w:ind w:firstLine="720"/>
        <w:jc w:val="both"/>
      </w:pPr>
      <w:r w:rsidRPr="00F5744B">
        <w:t>- создает условия для участия родителей (законных представителей) в образовательной деятельности.</w:t>
      </w:r>
    </w:p>
    <w:p w:rsidR="005D10C6" w:rsidRPr="00F5744B" w:rsidRDefault="005D10C6" w:rsidP="00F5744B">
      <w:pPr>
        <w:shd w:val="clear" w:color="auto" w:fill="FFFFFF"/>
        <w:ind w:firstLine="720"/>
        <w:jc w:val="both"/>
      </w:pPr>
      <w:r w:rsidRPr="00F5744B">
        <w:t>Кабинет является рабочим местом педагога-психолога, который создает рациональные условия для реализации основных направлений деятельности службы практической психологии в сфере образования и способствует ее успешности. Это достаточно сложное звено всей системы работы педагога-психолога, тесно связанное со всеми структурами образовательного учреждения. Кабинет практического психолога, его организация и оснащение имеют немаловажное значение в повышении эффективности психологической службы и снимают многие трудности профессиональной адаптации начинающих психологов. Именно от грамотно оснащенного рабочего места психолога во многом зависит, насколько оперативно и профессионально будет оказана психологическая помощь.</w:t>
      </w:r>
    </w:p>
    <w:p w:rsidR="005D10C6" w:rsidRPr="00F5744B" w:rsidRDefault="005B65F8" w:rsidP="00F5744B">
      <w:pPr>
        <w:shd w:val="clear" w:color="auto" w:fill="FFFFFF"/>
        <w:ind w:firstLine="720"/>
        <w:jc w:val="both"/>
      </w:pPr>
      <w:r w:rsidRPr="00F5744B">
        <w:t xml:space="preserve">Кабинет психолога в </w:t>
      </w:r>
      <w:r w:rsidR="001D7262">
        <w:t>ГБ</w:t>
      </w:r>
      <w:r w:rsidRPr="00F5744B">
        <w:t>ДОУ №29</w:t>
      </w:r>
      <w:r w:rsidR="005D10C6" w:rsidRPr="00F5744B">
        <w:t xml:space="preserve"> полностью отвечает следующим поставленным задачам: </w:t>
      </w:r>
    </w:p>
    <w:p w:rsidR="005D10C6" w:rsidRPr="00F5744B" w:rsidRDefault="005D10C6" w:rsidP="00F5744B">
      <w:pPr>
        <w:shd w:val="clear" w:color="auto" w:fill="FFFFFF"/>
        <w:ind w:firstLine="708"/>
        <w:jc w:val="both"/>
      </w:pPr>
      <w:r w:rsidRPr="00F5744B">
        <w:t>- Содействие реализации поставленных профессиональных целей и задач педагога-психолога;</w:t>
      </w:r>
    </w:p>
    <w:p w:rsidR="005D10C6" w:rsidRPr="00F5744B" w:rsidRDefault="005D10C6" w:rsidP="00F5744B">
      <w:pPr>
        <w:shd w:val="clear" w:color="auto" w:fill="FFFFFF"/>
        <w:ind w:firstLine="708"/>
        <w:jc w:val="both"/>
      </w:pPr>
      <w:r w:rsidRPr="00F5744B">
        <w:t>- Создание предпосылки для творческого применения наиболее эффективных методов и приемов работы педагога-психолога;</w:t>
      </w:r>
    </w:p>
    <w:p w:rsidR="005D10C6" w:rsidRPr="00F5744B" w:rsidRDefault="005D10C6" w:rsidP="00F5744B">
      <w:pPr>
        <w:shd w:val="clear" w:color="auto" w:fill="FFFFFF"/>
        <w:ind w:firstLine="708"/>
        <w:jc w:val="both"/>
      </w:pPr>
      <w:r w:rsidRPr="00F5744B">
        <w:t>- Обеспечение позитивного настроя на взаимодействие с педагогом-психологом при консультировании всех субъектов образовательного пространства;</w:t>
      </w:r>
    </w:p>
    <w:p w:rsidR="005D10C6" w:rsidRPr="00F5744B" w:rsidRDefault="005D10C6" w:rsidP="00F5744B">
      <w:pPr>
        <w:shd w:val="clear" w:color="auto" w:fill="FFFFFF"/>
        <w:ind w:firstLine="720"/>
        <w:jc w:val="both"/>
      </w:pPr>
      <w:r w:rsidRPr="00F5744B">
        <w:t>- Повышение эффективности просветительской, диагностической и развивающей работы;</w:t>
      </w:r>
    </w:p>
    <w:p w:rsidR="005D10C6" w:rsidRPr="00F5744B" w:rsidRDefault="005D10C6" w:rsidP="00F5744B">
      <w:pPr>
        <w:shd w:val="clear" w:color="auto" w:fill="FFFFFF"/>
        <w:ind w:firstLine="720"/>
        <w:jc w:val="both"/>
      </w:pPr>
      <w:r w:rsidRPr="00F5744B">
        <w:t>- Предоставление широких возможностей для организации профилактических мероприятий, направленных на снятие психоэмоционального напряжения у детей и взрослых.</w:t>
      </w:r>
    </w:p>
    <w:p w:rsidR="005D10C6" w:rsidRPr="00F5744B" w:rsidRDefault="005D10C6" w:rsidP="00F5744B">
      <w:pPr>
        <w:shd w:val="clear" w:color="auto" w:fill="FFFFFF"/>
        <w:ind w:firstLine="720"/>
        <w:jc w:val="both"/>
      </w:pPr>
      <w:r w:rsidRPr="00F5744B">
        <w:t xml:space="preserve">Рабочее место специалиста имеет соответствующее техническое оснащение, позволяющее экономить и максимально эффективно использовать рабочее время. Технические средства необходимы психологу для проведения занятий с детьми, обработки и систематизации результатов обследований, создания банка психологических данных, тщательной подготовки к проведению диагностической и коррекционно-развивающей работы и т.д. </w:t>
      </w:r>
    </w:p>
    <w:p w:rsidR="005D10C6" w:rsidRPr="00F5744B" w:rsidRDefault="005D10C6" w:rsidP="00F5744B">
      <w:pPr>
        <w:shd w:val="clear" w:color="auto" w:fill="FFFFFF"/>
        <w:ind w:firstLine="720"/>
        <w:jc w:val="both"/>
      </w:pPr>
      <w:r w:rsidRPr="00F5744B">
        <w:t>Исходя из предъявляемых условий, кабинет был оснащен:</w:t>
      </w:r>
    </w:p>
    <w:p w:rsidR="005D10C6" w:rsidRPr="00F5744B" w:rsidRDefault="005D10C6" w:rsidP="00F5744B">
      <w:pPr>
        <w:shd w:val="clear" w:color="auto" w:fill="FFFFFF"/>
        <w:ind w:firstLine="720"/>
        <w:jc w:val="both"/>
      </w:pPr>
      <w:r w:rsidRPr="00F5744B">
        <w:t>- Компьютером, принтером, колонками;</w:t>
      </w:r>
    </w:p>
    <w:p w:rsidR="005D10C6" w:rsidRPr="00F5744B" w:rsidRDefault="005D10C6" w:rsidP="00F5744B">
      <w:pPr>
        <w:shd w:val="clear" w:color="auto" w:fill="FFFFFF"/>
        <w:ind w:firstLine="720"/>
        <w:jc w:val="both"/>
      </w:pPr>
      <w:r w:rsidRPr="00F5744B">
        <w:t>- методическими комплектами для диагностики, развития и коррекции детей (комплект методик «Портфель Семаго», развивающий комплекс Монтессори)</w:t>
      </w:r>
    </w:p>
    <w:p w:rsidR="005D10C6" w:rsidRPr="00F5744B" w:rsidRDefault="005D10C6" w:rsidP="00F5744B">
      <w:pPr>
        <w:shd w:val="clear" w:color="auto" w:fill="FFFFFF"/>
        <w:ind w:firstLine="720"/>
        <w:jc w:val="both"/>
      </w:pPr>
      <w:r w:rsidRPr="00F5744B">
        <w:t xml:space="preserve">- развивающими игрушками. </w:t>
      </w:r>
    </w:p>
    <w:p w:rsidR="005D10C6" w:rsidRPr="00F5744B" w:rsidRDefault="005D10C6" w:rsidP="00F5744B">
      <w:pPr>
        <w:shd w:val="clear" w:color="auto" w:fill="FFFFFF"/>
        <w:ind w:firstLine="720"/>
        <w:jc w:val="both"/>
      </w:pPr>
      <w:r w:rsidRPr="00F5744B">
        <w:t>Такое современное техническое оснащение позволит педагогу-психологу не только осуществлять работу по всем направлениям деятельности и качественную подготовку к различным формам работы, но и использовать в работе творческий потенциал технических средств.</w:t>
      </w:r>
    </w:p>
    <w:p w:rsidR="005D10C6" w:rsidRPr="00F5744B" w:rsidRDefault="005D10C6" w:rsidP="00F5744B">
      <w:pPr>
        <w:shd w:val="clear" w:color="auto" w:fill="FFFFFF"/>
        <w:ind w:firstLine="720"/>
        <w:jc w:val="both"/>
      </w:pPr>
      <w:r w:rsidRPr="00F5744B">
        <w:lastRenderedPageBreak/>
        <w:t xml:space="preserve">Удобная и функциональная мебель, разумно подобранная и расставленная, является неотъемлемой частью интерьера психологического кабинета. </w:t>
      </w:r>
    </w:p>
    <w:p w:rsidR="005D10C6" w:rsidRPr="00F5744B" w:rsidRDefault="005D10C6" w:rsidP="00F5744B">
      <w:pPr>
        <w:shd w:val="clear" w:color="auto" w:fill="FFFFFF"/>
        <w:jc w:val="both"/>
      </w:pPr>
      <w:r w:rsidRPr="00F5744B">
        <w:tab/>
        <w:t>В кабинете имеются:</w:t>
      </w:r>
    </w:p>
    <w:p w:rsidR="005D10C6" w:rsidRPr="00F5744B" w:rsidRDefault="005D10C6" w:rsidP="00F5744B">
      <w:pPr>
        <w:shd w:val="clear" w:color="auto" w:fill="FFFFFF"/>
        <w:ind w:firstLine="708"/>
        <w:jc w:val="both"/>
      </w:pPr>
      <w:r w:rsidRPr="00F5744B">
        <w:t>- рабочий стол психолога;</w:t>
      </w:r>
    </w:p>
    <w:p w:rsidR="005D10C6" w:rsidRPr="00F5744B" w:rsidRDefault="005D10C6" w:rsidP="00F5744B">
      <w:pPr>
        <w:shd w:val="clear" w:color="auto" w:fill="FFFFFF"/>
        <w:ind w:firstLine="720"/>
        <w:jc w:val="both"/>
      </w:pPr>
      <w:r w:rsidRPr="00F5744B">
        <w:t>- шкафы для пособий, документации;</w:t>
      </w:r>
    </w:p>
    <w:p w:rsidR="005D10C6" w:rsidRPr="00F5744B" w:rsidRDefault="001D7262" w:rsidP="00F5744B">
      <w:pPr>
        <w:shd w:val="clear" w:color="auto" w:fill="FFFFFF"/>
        <w:ind w:firstLine="720"/>
        <w:jc w:val="both"/>
      </w:pPr>
      <w:r>
        <w:t>- малогабаритный</w:t>
      </w:r>
      <w:r w:rsidR="005D10C6" w:rsidRPr="00F5744B">
        <w:t xml:space="preserve"> диван;</w:t>
      </w:r>
    </w:p>
    <w:p w:rsidR="005D10C6" w:rsidRPr="00F5744B" w:rsidRDefault="005D10C6" w:rsidP="00F5744B">
      <w:pPr>
        <w:shd w:val="clear" w:color="auto" w:fill="FFFFFF"/>
        <w:ind w:firstLine="720"/>
        <w:jc w:val="both"/>
      </w:pPr>
      <w:r w:rsidRPr="00F5744B">
        <w:t>- сенсорный стол;</w:t>
      </w:r>
    </w:p>
    <w:p w:rsidR="005D10C6" w:rsidRPr="00F5744B" w:rsidRDefault="005D10C6" w:rsidP="00F5744B">
      <w:pPr>
        <w:shd w:val="clear" w:color="auto" w:fill="FFFFFF"/>
        <w:ind w:firstLine="720"/>
        <w:jc w:val="both"/>
      </w:pPr>
      <w:r w:rsidRPr="00F5744B">
        <w:t>- скамейка;</w:t>
      </w:r>
    </w:p>
    <w:p w:rsidR="005D10C6" w:rsidRPr="00F5744B" w:rsidRDefault="005D10C6" w:rsidP="00F5744B">
      <w:pPr>
        <w:shd w:val="clear" w:color="auto" w:fill="FFFFFF"/>
        <w:ind w:firstLine="720"/>
        <w:jc w:val="both"/>
      </w:pPr>
      <w:r w:rsidRPr="00F5744B">
        <w:t>- зеркало;</w:t>
      </w:r>
    </w:p>
    <w:p w:rsidR="005D10C6" w:rsidRPr="00F5744B" w:rsidRDefault="005D10C6" w:rsidP="00F5744B">
      <w:pPr>
        <w:shd w:val="clear" w:color="auto" w:fill="FFFFFF"/>
        <w:ind w:firstLine="708"/>
        <w:jc w:val="both"/>
      </w:pPr>
      <w:r w:rsidRPr="00F5744B">
        <w:t>- детский столик и стульчики</w:t>
      </w:r>
    </w:p>
    <w:p w:rsidR="005D10C6" w:rsidRPr="00F5744B" w:rsidRDefault="005D10C6" w:rsidP="00F5744B">
      <w:pPr>
        <w:shd w:val="clear" w:color="auto" w:fill="FFFFFF"/>
        <w:ind w:firstLine="708"/>
        <w:jc w:val="both"/>
      </w:pPr>
      <w:r w:rsidRPr="00F5744B">
        <w:t>- журнальный столик и два кресла.</w:t>
      </w:r>
    </w:p>
    <w:p w:rsidR="00D87B70" w:rsidRPr="00F5744B" w:rsidRDefault="00D87B70" w:rsidP="00F5744B">
      <w:pPr>
        <w:shd w:val="clear" w:color="auto" w:fill="FFFFFF"/>
        <w:ind w:firstLine="708"/>
        <w:jc w:val="both"/>
      </w:pPr>
    </w:p>
    <w:p w:rsidR="003F7AF4" w:rsidRDefault="003F7AF4" w:rsidP="00F5744B">
      <w:pPr>
        <w:pStyle w:val="a6"/>
        <w:ind w:left="360"/>
        <w:rPr>
          <w:b/>
        </w:rPr>
      </w:pPr>
    </w:p>
    <w:p w:rsidR="003F7AF4" w:rsidRDefault="003F7AF4" w:rsidP="00F5744B">
      <w:pPr>
        <w:pStyle w:val="a6"/>
        <w:ind w:left="360"/>
        <w:rPr>
          <w:b/>
        </w:rPr>
      </w:pPr>
    </w:p>
    <w:p w:rsidR="003F7AF4" w:rsidRDefault="003F7AF4" w:rsidP="00F5744B">
      <w:pPr>
        <w:pStyle w:val="a6"/>
        <w:ind w:left="360"/>
        <w:rPr>
          <w:b/>
        </w:rPr>
      </w:pPr>
    </w:p>
    <w:p w:rsidR="003F7AF4" w:rsidRDefault="003F7AF4" w:rsidP="00F5744B">
      <w:pPr>
        <w:pStyle w:val="a6"/>
        <w:ind w:left="360"/>
        <w:rPr>
          <w:b/>
        </w:rPr>
      </w:pPr>
    </w:p>
    <w:p w:rsidR="003F7AF4" w:rsidRDefault="003F7AF4" w:rsidP="00F5744B">
      <w:pPr>
        <w:pStyle w:val="a6"/>
        <w:ind w:left="360"/>
        <w:rPr>
          <w:b/>
        </w:rPr>
      </w:pPr>
    </w:p>
    <w:p w:rsidR="003F7AF4" w:rsidRDefault="003F7AF4" w:rsidP="00F5744B">
      <w:pPr>
        <w:pStyle w:val="a6"/>
        <w:ind w:left="360"/>
        <w:rPr>
          <w:b/>
        </w:rPr>
      </w:pPr>
    </w:p>
    <w:p w:rsidR="003F7AF4" w:rsidRDefault="003F7AF4" w:rsidP="00F5744B">
      <w:pPr>
        <w:pStyle w:val="a6"/>
        <w:ind w:left="360"/>
        <w:rPr>
          <w:b/>
        </w:rPr>
      </w:pPr>
    </w:p>
    <w:p w:rsidR="003F7AF4" w:rsidRDefault="003F7AF4" w:rsidP="00F5744B">
      <w:pPr>
        <w:pStyle w:val="a6"/>
        <w:ind w:left="360"/>
        <w:rPr>
          <w:b/>
        </w:rPr>
      </w:pPr>
    </w:p>
    <w:p w:rsidR="003F7AF4" w:rsidRDefault="003F7AF4" w:rsidP="00F5744B">
      <w:pPr>
        <w:pStyle w:val="a6"/>
        <w:ind w:left="360"/>
        <w:rPr>
          <w:b/>
        </w:rPr>
      </w:pPr>
    </w:p>
    <w:p w:rsidR="003F7AF4" w:rsidRDefault="003F7AF4" w:rsidP="00F5744B">
      <w:pPr>
        <w:pStyle w:val="a6"/>
        <w:ind w:left="360"/>
        <w:rPr>
          <w:b/>
        </w:rPr>
      </w:pPr>
    </w:p>
    <w:p w:rsidR="003F7AF4" w:rsidRDefault="003F7AF4" w:rsidP="00F5744B">
      <w:pPr>
        <w:pStyle w:val="a6"/>
        <w:ind w:left="360"/>
        <w:rPr>
          <w:b/>
        </w:rPr>
      </w:pPr>
    </w:p>
    <w:p w:rsidR="003F7AF4" w:rsidRDefault="003F7AF4" w:rsidP="00F5744B">
      <w:pPr>
        <w:pStyle w:val="a6"/>
        <w:ind w:left="360"/>
        <w:rPr>
          <w:b/>
        </w:rPr>
      </w:pPr>
    </w:p>
    <w:p w:rsidR="003F7AF4" w:rsidRDefault="003F7AF4" w:rsidP="00F5744B">
      <w:pPr>
        <w:pStyle w:val="a6"/>
        <w:ind w:left="360"/>
        <w:rPr>
          <w:b/>
        </w:rPr>
      </w:pPr>
    </w:p>
    <w:p w:rsidR="003F7AF4" w:rsidRDefault="003F7AF4" w:rsidP="00F5744B">
      <w:pPr>
        <w:pStyle w:val="a6"/>
        <w:ind w:left="360"/>
        <w:rPr>
          <w:b/>
        </w:rPr>
      </w:pPr>
    </w:p>
    <w:p w:rsidR="003F7AF4" w:rsidRDefault="003F7AF4" w:rsidP="00F5744B">
      <w:pPr>
        <w:pStyle w:val="a6"/>
        <w:ind w:left="360"/>
        <w:rPr>
          <w:b/>
        </w:rPr>
      </w:pPr>
    </w:p>
    <w:p w:rsidR="003F7AF4" w:rsidRDefault="003F7AF4" w:rsidP="00F5744B">
      <w:pPr>
        <w:pStyle w:val="a6"/>
        <w:ind w:left="360"/>
        <w:rPr>
          <w:b/>
        </w:rPr>
      </w:pPr>
    </w:p>
    <w:p w:rsidR="003F7AF4" w:rsidRDefault="003F7AF4" w:rsidP="00F5744B">
      <w:pPr>
        <w:pStyle w:val="a6"/>
        <w:ind w:left="360"/>
        <w:rPr>
          <w:b/>
        </w:rPr>
      </w:pPr>
    </w:p>
    <w:p w:rsidR="003F7AF4" w:rsidRDefault="003F7AF4" w:rsidP="00F5744B">
      <w:pPr>
        <w:pStyle w:val="a6"/>
        <w:ind w:left="360"/>
        <w:rPr>
          <w:b/>
        </w:rPr>
      </w:pPr>
    </w:p>
    <w:p w:rsidR="003F7AF4" w:rsidRDefault="003F7AF4" w:rsidP="00F5744B">
      <w:pPr>
        <w:pStyle w:val="a6"/>
        <w:ind w:left="360"/>
        <w:rPr>
          <w:b/>
        </w:rPr>
      </w:pPr>
    </w:p>
    <w:p w:rsidR="003F7AF4" w:rsidRDefault="003F7AF4" w:rsidP="00F5744B">
      <w:pPr>
        <w:pStyle w:val="a6"/>
        <w:ind w:left="360"/>
        <w:rPr>
          <w:b/>
        </w:rPr>
      </w:pPr>
    </w:p>
    <w:p w:rsidR="003F7AF4" w:rsidRDefault="003F7AF4" w:rsidP="00F5744B">
      <w:pPr>
        <w:pStyle w:val="a6"/>
        <w:ind w:left="360"/>
        <w:rPr>
          <w:b/>
        </w:rPr>
      </w:pPr>
    </w:p>
    <w:p w:rsidR="000568D8" w:rsidRDefault="000568D8" w:rsidP="00F5744B">
      <w:pPr>
        <w:pStyle w:val="a6"/>
        <w:ind w:left="360"/>
        <w:rPr>
          <w:b/>
        </w:rPr>
      </w:pPr>
    </w:p>
    <w:p w:rsidR="001D7262" w:rsidRDefault="001D7262" w:rsidP="00F5744B">
      <w:pPr>
        <w:pStyle w:val="a6"/>
        <w:ind w:left="360"/>
        <w:rPr>
          <w:b/>
        </w:rPr>
      </w:pPr>
    </w:p>
    <w:p w:rsidR="001D7262" w:rsidRDefault="001D7262" w:rsidP="00F5744B">
      <w:pPr>
        <w:pStyle w:val="a6"/>
        <w:ind w:left="360"/>
        <w:rPr>
          <w:b/>
        </w:rPr>
      </w:pPr>
    </w:p>
    <w:p w:rsidR="001D7262" w:rsidRDefault="001D7262" w:rsidP="00F5744B">
      <w:pPr>
        <w:pStyle w:val="a6"/>
        <w:ind w:left="360"/>
        <w:rPr>
          <w:b/>
        </w:rPr>
      </w:pPr>
    </w:p>
    <w:p w:rsidR="001D7262" w:rsidRDefault="001D7262" w:rsidP="00F5744B">
      <w:pPr>
        <w:pStyle w:val="a6"/>
        <w:ind w:left="360"/>
        <w:rPr>
          <w:b/>
        </w:rPr>
      </w:pPr>
    </w:p>
    <w:p w:rsidR="001D7262" w:rsidRDefault="001D7262" w:rsidP="00F5744B">
      <w:pPr>
        <w:pStyle w:val="a6"/>
        <w:ind w:left="360"/>
        <w:rPr>
          <w:b/>
        </w:rPr>
      </w:pPr>
    </w:p>
    <w:p w:rsidR="001D7262" w:rsidRDefault="001D7262" w:rsidP="00F5744B">
      <w:pPr>
        <w:pStyle w:val="a6"/>
        <w:ind w:left="360"/>
        <w:rPr>
          <w:b/>
        </w:rPr>
      </w:pPr>
    </w:p>
    <w:p w:rsidR="001D7262" w:rsidRDefault="001D7262" w:rsidP="00F5744B">
      <w:pPr>
        <w:pStyle w:val="a6"/>
        <w:ind w:left="360"/>
        <w:rPr>
          <w:b/>
        </w:rPr>
      </w:pPr>
    </w:p>
    <w:p w:rsidR="000568D8" w:rsidRDefault="000568D8" w:rsidP="00F5744B">
      <w:pPr>
        <w:pStyle w:val="a6"/>
        <w:ind w:left="360"/>
        <w:rPr>
          <w:b/>
        </w:rPr>
      </w:pPr>
    </w:p>
    <w:p w:rsidR="00ED5A90" w:rsidRDefault="00ED5A90" w:rsidP="00F5744B">
      <w:pPr>
        <w:pStyle w:val="a6"/>
        <w:ind w:left="360"/>
        <w:rPr>
          <w:b/>
        </w:rPr>
      </w:pPr>
    </w:p>
    <w:p w:rsidR="000568D8" w:rsidRDefault="000568D8" w:rsidP="00F5744B">
      <w:pPr>
        <w:pStyle w:val="a6"/>
        <w:ind w:left="360"/>
        <w:rPr>
          <w:b/>
        </w:rPr>
      </w:pPr>
    </w:p>
    <w:p w:rsidR="000568D8" w:rsidRDefault="000568D8" w:rsidP="00F5744B">
      <w:pPr>
        <w:pStyle w:val="a6"/>
        <w:ind w:left="360"/>
        <w:rPr>
          <w:b/>
        </w:rPr>
      </w:pPr>
    </w:p>
    <w:p w:rsidR="00ED5A90" w:rsidRDefault="00ED5A90" w:rsidP="00ED5A90">
      <w:pPr>
        <w:pStyle w:val="a6"/>
        <w:ind w:left="360"/>
        <w:jc w:val="center"/>
        <w:rPr>
          <w:b/>
        </w:rPr>
      </w:pPr>
      <w:r>
        <w:rPr>
          <w:b/>
        </w:rPr>
        <w:t>СПИСОК ИСПОЛЬЗУЕМОЙ ЛИТЕРАТРЫ</w:t>
      </w:r>
    </w:p>
    <w:p w:rsidR="00ED5A90" w:rsidRDefault="00ED5A90" w:rsidP="00ED5A90">
      <w:pPr>
        <w:pStyle w:val="a6"/>
        <w:ind w:left="360"/>
        <w:jc w:val="center"/>
        <w:rPr>
          <w:b/>
        </w:rPr>
      </w:pPr>
    </w:p>
    <w:p w:rsidR="00ED5A90" w:rsidRPr="00ED5A90" w:rsidRDefault="00ED5A90" w:rsidP="00ED5A90">
      <w:pPr>
        <w:jc w:val="center"/>
        <w:rPr>
          <w:b/>
        </w:rPr>
      </w:pPr>
      <w:r w:rsidRPr="00ED5A90">
        <w:rPr>
          <w:b/>
        </w:rPr>
        <w:t xml:space="preserve"> Перечень пособий, рекомендованных к программе</w:t>
      </w:r>
    </w:p>
    <w:p w:rsidR="00ED5A90" w:rsidRPr="00ED5A90" w:rsidRDefault="00ED5A90" w:rsidP="00ED5A90">
      <w:pPr>
        <w:jc w:val="center"/>
        <w:rPr>
          <w:b/>
        </w:rPr>
      </w:pPr>
      <w:r w:rsidRPr="00ED5A90">
        <w:rPr>
          <w:b/>
        </w:rPr>
        <w:t xml:space="preserve"> «ОТ РОЖДЕНИЯ ДО ШКОЛЫ» под ред. Н.Е. Вераксы</w:t>
      </w:r>
    </w:p>
    <w:p w:rsidR="00ED5A90" w:rsidRPr="00ED5A90" w:rsidRDefault="00ED5A90" w:rsidP="00ED5A90">
      <w:pPr>
        <w:jc w:val="center"/>
        <w:rPr>
          <w:b/>
        </w:rPr>
      </w:pPr>
    </w:p>
    <w:p w:rsidR="00ED5A90" w:rsidRPr="00ED5A90" w:rsidRDefault="00ED5A90" w:rsidP="00ED5A90">
      <w:pPr>
        <w:numPr>
          <w:ilvl w:val="0"/>
          <w:numId w:val="29"/>
        </w:numPr>
        <w:jc w:val="both"/>
      </w:pPr>
      <w:r w:rsidRPr="00ED5A90">
        <w:t xml:space="preserve">Веракса А. Н. Индивидуальная психологическая диагностика ребенка 5-7 лет. - М.: </w:t>
      </w:r>
      <w:r w:rsidRPr="00ED5A90">
        <w:lastRenderedPageBreak/>
        <w:t>Мозаика-Синтез, 2008-2010.</w:t>
      </w:r>
    </w:p>
    <w:p w:rsidR="00ED5A90" w:rsidRPr="00ED5A90" w:rsidRDefault="00ED5A90" w:rsidP="00ED5A90">
      <w:pPr>
        <w:numPr>
          <w:ilvl w:val="0"/>
          <w:numId w:val="29"/>
        </w:numPr>
        <w:jc w:val="both"/>
      </w:pPr>
      <w:r w:rsidRPr="00ED5A90">
        <w:t>Веракса Н. Е., Веракса А, Н. Развитие ребенка в дошкольном детстве.-М.: Мозаика-Синтез, 2006-2010.</w:t>
      </w:r>
    </w:p>
    <w:p w:rsidR="00ED5A90" w:rsidRPr="00ED5A90" w:rsidRDefault="00ED5A90" w:rsidP="00ED5A90">
      <w:pPr>
        <w:numPr>
          <w:ilvl w:val="0"/>
          <w:numId w:val="29"/>
        </w:numPr>
        <w:jc w:val="both"/>
      </w:pPr>
      <w:r w:rsidRPr="00ED5A90">
        <w:t>Веракса Н. Е., Веракса А. Н. Зарубежные психологи о развитии ребенка- дошкольника,—М.: Мозаика-Синтез, 2006-2010.</w:t>
      </w:r>
    </w:p>
    <w:p w:rsidR="00ED5A90" w:rsidRPr="00ED5A90" w:rsidRDefault="00ED5A90" w:rsidP="00ED5A90">
      <w:pPr>
        <w:numPr>
          <w:ilvl w:val="0"/>
          <w:numId w:val="29"/>
        </w:numPr>
        <w:jc w:val="both"/>
      </w:pPr>
      <w:r w:rsidRPr="00ED5A90">
        <w:t>Диагностика готовности ребенка к школе / Под ред. Н. Е. Вераксы. — М.: Мозаика-Синтез, 2007-2010.</w:t>
      </w:r>
    </w:p>
    <w:p w:rsidR="00ED5A90" w:rsidRPr="00ED5A90" w:rsidRDefault="00ED5A90" w:rsidP="00ED5A90">
      <w:pPr>
        <w:numPr>
          <w:ilvl w:val="0"/>
          <w:numId w:val="29"/>
        </w:numPr>
        <w:jc w:val="both"/>
      </w:pPr>
      <w:r w:rsidRPr="00ED5A90">
        <w:t>Комарова Т. С, Зацепина МБ. Интеграция в воспитательно-образовательной работе детского сада, —М.: Мозаика-Синтез, 2010.</w:t>
      </w:r>
    </w:p>
    <w:p w:rsidR="00ED5A90" w:rsidRPr="00ED5A90" w:rsidRDefault="00ED5A90" w:rsidP="00ED5A90">
      <w:pPr>
        <w:numPr>
          <w:ilvl w:val="0"/>
          <w:numId w:val="29"/>
        </w:numPr>
        <w:jc w:val="both"/>
      </w:pPr>
      <w:r w:rsidRPr="00ED5A90">
        <w:t>Педагогическая диагностика комлетентностей дошкольников / Под ред. О. В. Дыбиной. -М.: Мозаика-Синтез, 2009-2010.</w:t>
      </w:r>
    </w:p>
    <w:p w:rsidR="00ED5A90" w:rsidRPr="00ED5A90" w:rsidRDefault="00ED5A90" w:rsidP="00ED5A90">
      <w:pPr>
        <w:numPr>
          <w:ilvl w:val="0"/>
          <w:numId w:val="29"/>
        </w:numPr>
        <w:jc w:val="both"/>
      </w:pPr>
      <w:r w:rsidRPr="00ED5A90">
        <w:t>Алексеева Е.Е. Психологические проблемы детей дошкольного возраста. - СПб., 2007.</w:t>
      </w:r>
    </w:p>
    <w:p w:rsidR="00ED5A90" w:rsidRPr="00ED5A90" w:rsidRDefault="00ED5A90" w:rsidP="00ED5A90">
      <w:pPr>
        <w:numPr>
          <w:ilvl w:val="0"/>
          <w:numId w:val="29"/>
        </w:numPr>
        <w:jc w:val="both"/>
      </w:pPr>
      <w:r w:rsidRPr="00ED5A90">
        <w:t>Алямовская В.Г., Петрова С.Н. Предупреждение психоэмоционального напряжения у детей дошкольного возраста. - М., 2002.</w:t>
      </w:r>
    </w:p>
    <w:p w:rsidR="00ED5A90" w:rsidRPr="00ED5A90" w:rsidRDefault="00ED5A90" w:rsidP="00ED5A90">
      <w:pPr>
        <w:numPr>
          <w:ilvl w:val="0"/>
          <w:numId w:val="29"/>
        </w:numPr>
        <w:jc w:val="both"/>
      </w:pPr>
      <w:r w:rsidRPr="00ED5A90">
        <w:t>Безруких М.М., Ефимова С.П. Ребенок идет в школу. - М., 2000.</w:t>
      </w:r>
    </w:p>
    <w:p w:rsidR="00ED5A90" w:rsidRPr="00ED5A90" w:rsidRDefault="00ED5A90" w:rsidP="00ED5A90">
      <w:pPr>
        <w:numPr>
          <w:ilvl w:val="0"/>
          <w:numId w:val="29"/>
        </w:numPr>
        <w:jc w:val="both"/>
      </w:pPr>
      <w:r w:rsidRPr="00ED5A90">
        <w:t>Белановская О.В. Диагностика и коррекция самосознания дошкольников. - Минск, 2004.</w:t>
      </w:r>
    </w:p>
    <w:p w:rsidR="00ED5A90" w:rsidRPr="00ED5A90" w:rsidRDefault="00ED5A90" w:rsidP="00ED5A90">
      <w:pPr>
        <w:numPr>
          <w:ilvl w:val="0"/>
          <w:numId w:val="29"/>
        </w:numPr>
        <w:jc w:val="both"/>
      </w:pPr>
      <w:r w:rsidRPr="00ED5A90">
        <w:t>Громова Т.В. Сказочная подготовка к настоящей школе. - М., 2003.</w:t>
      </w:r>
    </w:p>
    <w:p w:rsidR="00ED5A90" w:rsidRPr="00ED5A90" w:rsidRDefault="00ED5A90" w:rsidP="00ED5A90">
      <w:pPr>
        <w:numPr>
          <w:ilvl w:val="0"/>
          <w:numId w:val="29"/>
        </w:numPr>
        <w:jc w:val="both"/>
      </w:pPr>
      <w:r w:rsidRPr="00ED5A90">
        <w:t>Гуткина Н.И. Психологическая готовность к школе. - СПб., 2004.</w:t>
      </w:r>
    </w:p>
    <w:p w:rsidR="00ED5A90" w:rsidRPr="00ED5A90" w:rsidRDefault="00ED5A90" w:rsidP="00ED5A90">
      <w:pPr>
        <w:numPr>
          <w:ilvl w:val="0"/>
          <w:numId w:val="29"/>
        </w:numPr>
        <w:jc w:val="both"/>
      </w:pPr>
      <w:r w:rsidRPr="00ED5A90">
        <w:t>Дубровина И.В. Готовность к школе. - М., 2001.</w:t>
      </w:r>
    </w:p>
    <w:p w:rsidR="00ED5A90" w:rsidRPr="00ED5A90" w:rsidRDefault="00ED5A90" w:rsidP="00ED5A90">
      <w:pPr>
        <w:numPr>
          <w:ilvl w:val="0"/>
          <w:numId w:val="29"/>
        </w:numPr>
        <w:jc w:val="both"/>
      </w:pPr>
      <w:r w:rsidRPr="00ED5A90">
        <w:t>Дьяченко О.М. Развитие. Педагогическая диагностика. Старший дошкольный возраст. Уч. центр Венгера. - М., 2004.</w:t>
      </w:r>
    </w:p>
    <w:p w:rsidR="00ED5A90" w:rsidRPr="00ED5A90" w:rsidRDefault="00ED5A90" w:rsidP="00ED5A90">
      <w:pPr>
        <w:numPr>
          <w:ilvl w:val="0"/>
          <w:numId w:val="29"/>
        </w:numPr>
        <w:jc w:val="both"/>
      </w:pPr>
      <w:r w:rsidRPr="00ED5A90">
        <w:t>Монина Г.Б., Панасюк Е.В. Предшкольный бум, или Что нужно знать</w:t>
      </w:r>
    </w:p>
    <w:p w:rsidR="00ED5A90" w:rsidRPr="00ED5A90" w:rsidRDefault="00ED5A90" w:rsidP="00ED5A90">
      <w:pPr>
        <w:numPr>
          <w:ilvl w:val="0"/>
          <w:numId w:val="29"/>
        </w:numPr>
        <w:jc w:val="both"/>
      </w:pPr>
      <w:r w:rsidRPr="00ED5A90">
        <w:t>родителям будущего первоклассника. - Екатеринбург, 2007.</w:t>
      </w:r>
    </w:p>
    <w:p w:rsidR="00ED5A90" w:rsidRPr="00ED5A90" w:rsidRDefault="00ED5A90" w:rsidP="00ED5A90">
      <w:pPr>
        <w:numPr>
          <w:ilvl w:val="0"/>
          <w:numId w:val="29"/>
        </w:numPr>
        <w:jc w:val="both"/>
      </w:pPr>
      <w:r w:rsidRPr="00ED5A90">
        <w:t>Панфилова М.А. Игротерапия общения. - М., 2000.</w:t>
      </w:r>
    </w:p>
    <w:p w:rsidR="00ED5A90" w:rsidRPr="00ED5A90" w:rsidRDefault="00ED5A90" w:rsidP="00ED5A90">
      <w:pPr>
        <w:numPr>
          <w:ilvl w:val="0"/>
          <w:numId w:val="29"/>
        </w:numPr>
        <w:jc w:val="both"/>
      </w:pPr>
      <w:r w:rsidRPr="00ED5A90">
        <w:t>Сиротюк А.Л. Упражнения для психомоторного развития дошкольников. -</w:t>
      </w:r>
    </w:p>
    <w:p w:rsidR="00ED5A90" w:rsidRPr="00ED5A90" w:rsidRDefault="00ED5A90" w:rsidP="00ED5A90">
      <w:pPr>
        <w:numPr>
          <w:ilvl w:val="0"/>
          <w:numId w:val="29"/>
        </w:numPr>
        <w:jc w:val="both"/>
      </w:pPr>
      <w:r w:rsidRPr="00ED5A90">
        <w:t>М., 2009.</w:t>
      </w:r>
    </w:p>
    <w:p w:rsidR="00ED5A90" w:rsidRPr="00ED5A90" w:rsidRDefault="00ED5A90" w:rsidP="00ED5A90">
      <w:pPr>
        <w:numPr>
          <w:ilvl w:val="0"/>
          <w:numId w:val="29"/>
        </w:numPr>
        <w:jc w:val="both"/>
      </w:pPr>
      <w:r w:rsidRPr="00ED5A90">
        <w:t>Тащева А.И., Гриднева С.В. А я не боюсь! Профилактика страха</w:t>
      </w:r>
    </w:p>
    <w:p w:rsidR="00ED5A90" w:rsidRPr="00ED5A90" w:rsidRDefault="00ED5A90" w:rsidP="00ED5A90">
      <w:pPr>
        <w:numPr>
          <w:ilvl w:val="0"/>
          <w:numId w:val="29"/>
        </w:numPr>
        <w:jc w:val="both"/>
      </w:pPr>
      <w:r w:rsidRPr="00ED5A90">
        <w:t>медицинских процедур у детей. - М., 2002.</w:t>
      </w:r>
    </w:p>
    <w:p w:rsidR="00ED5A90" w:rsidRPr="00ED5A90" w:rsidRDefault="00ED5A90" w:rsidP="00ED5A90">
      <w:pPr>
        <w:numPr>
          <w:ilvl w:val="0"/>
          <w:numId w:val="29"/>
        </w:numPr>
        <w:jc w:val="both"/>
      </w:pPr>
      <w:r w:rsidRPr="00ED5A90">
        <w:t>Хухлаева О.В. Практические материалы для работы с детьми 3-9 лет. - М.,</w:t>
      </w:r>
    </w:p>
    <w:p w:rsidR="00ED5A90" w:rsidRPr="00ED5A90" w:rsidRDefault="00ED5A90" w:rsidP="00ED5A90">
      <w:pPr>
        <w:numPr>
          <w:ilvl w:val="0"/>
          <w:numId w:val="29"/>
        </w:numPr>
        <w:jc w:val="both"/>
      </w:pPr>
      <w:r w:rsidRPr="00ED5A90">
        <w:t>20 М., 22006.</w:t>
      </w:r>
    </w:p>
    <w:p w:rsidR="00ED5A90" w:rsidRPr="00ED5A90" w:rsidRDefault="00ED5A90" w:rsidP="00ED5A90">
      <w:pPr>
        <w:numPr>
          <w:ilvl w:val="0"/>
          <w:numId w:val="29"/>
        </w:numPr>
        <w:jc w:val="both"/>
      </w:pPr>
      <w:r w:rsidRPr="00ED5A90">
        <w:t>Фопель К. Подвижные игры для детей 3-6 лет. - М., 2005.</w:t>
      </w:r>
    </w:p>
    <w:p w:rsidR="00ED5A90" w:rsidRPr="00ED5A90" w:rsidRDefault="00ED5A90" w:rsidP="00ED5A90">
      <w:pPr>
        <w:numPr>
          <w:ilvl w:val="0"/>
          <w:numId w:val="29"/>
        </w:numPr>
        <w:jc w:val="both"/>
      </w:pPr>
      <w:r w:rsidRPr="00ED5A90">
        <w:t>Рабочие тетради: тетрадь для диагностики готовности ребенка к школе / Под</w:t>
      </w:r>
    </w:p>
    <w:p w:rsidR="00ED5A90" w:rsidRPr="00ED5A90" w:rsidRDefault="00ED5A90" w:rsidP="00ED5A90">
      <w:pPr>
        <w:numPr>
          <w:ilvl w:val="0"/>
          <w:numId w:val="29"/>
        </w:numPr>
        <w:jc w:val="both"/>
      </w:pPr>
      <w:r w:rsidRPr="00ED5A90">
        <w:t>ред. Н. Е. Вераксы. -М.: Мозаика-Синтез, 2007-2010.</w:t>
      </w:r>
    </w:p>
    <w:p w:rsidR="00ED5A90" w:rsidRPr="00ED5A90" w:rsidRDefault="00ED5A90" w:rsidP="00ED5A90">
      <w:pPr>
        <w:ind w:left="-180"/>
        <w:rPr>
          <w:b/>
        </w:rPr>
      </w:pPr>
    </w:p>
    <w:p w:rsidR="00ED5A90" w:rsidRPr="00ED5A90" w:rsidRDefault="00ED5A90" w:rsidP="00ED5A90">
      <w:pPr>
        <w:ind w:left="-180"/>
        <w:rPr>
          <w:b/>
        </w:rPr>
      </w:pPr>
    </w:p>
    <w:p w:rsidR="00ED5A90" w:rsidRPr="00ED5A90" w:rsidRDefault="00ED5A90" w:rsidP="00ED5A90">
      <w:pPr>
        <w:ind w:left="-180"/>
        <w:rPr>
          <w:b/>
        </w:rPr>
      </w:pPr>
    </w:p>
    <w:p w:rsidR="00ED5A90" w:rsidRPr="00ED5A90" w:rsidRDefault="00ED5A90" w:rsidP="00ED5A90">
      <w:pPr>
        <w:ind w:left="-180"/>
        <w:rPr>
          <w:b/>
        </w:rPr>
      </w:pPr>
    </w:p>
    <w:p w:rsidR="00ED5A90" w:rsidRPr="00ED5A90" w:rsidRDefault="00ED5A90" w:rsidP="00ED5A90">
      <w:pPr>
        <w:ind w:left="-180"/>
        <w:rPr>
          <w:b/>
        </w:rPr>
      </w:pPr>
    </w:p>
    <w:p w:rsidR="00ED5A90" w:rsidRPr="00ED5A90" w:rsidRDefault="00ED5A90" w:rsidP="00ED5A90">
      <w:pPr>
        <w:ind w:left="-180"/>
        <w:rPr>
          <w:b/>
        </w:rPr>
      </w:pPr>
    </w:p>
    <w:p w:rsidR="00ED5A90" w:rsidRPr="00ED5A90" w:rsidRDefault="00ED5A90" w:rsidP="00ED5A90">
      <w:pPr>
        <w:ind w:left="-180"/>
        <w:rPr>
          <w:b/>
        </w:rPr>
      </w:pPr>
    </w:p>
    <w:p w:rsidR="00ED5A90" w:rsidRPr="00ED5A90" w:rsidRDefault="00ED5A90" w:rsidP="00ED5A90">
      <w:pPr>
        <w:ind w:left="-180"/>
        <w:rPr>
          <w:b/>
        </w:rPr>
      </w:pPr>
    </w:p>
    <w:p w:rsidR="00ED5A90" w:rsidRPr="00ED5A90" w:rsidRDefault="00ED5A90" w:rsidP="00ED5A90">
      <w:pPr>
        <w:ind w:left="-180"/>
        <w:rPr>
          <w:b/>
        </w:rPr>
      </w:pPr>
    </w:p>
    <w:p w:rsidR="00ED5A90" w:rsidRPr="00ED5A90" w:rsidRDefault="00ED5A90" w:rsidP="00ED5A90">
      <w:pPr>
        <w:ind w:left="-180"/>
        <w:rPr>
          <w:b/>
        </w:rPr>
      </w:pPr>
    </w:p>
    <w:p w:rsidR="00ED5A90" w:rsidRPr="00ED5A90" w:rsidRDefault="00ED5A90" w:rsidP="00ED5A90">
      <w:pPr>
        <w:ind w:left="-180"/>
        <w:rPr>
          <w:b/>
        </w:rPr>
      </w:pPr>
    </w:p>
    <w:p w:rsidR="00ED5A90" w:rsidRDefault="00ED5A90" w:rsidP="00ED5A90">
      <w:pPr>
        <w:rPr>
          <w:b/>
        </w:rPr>
      </w:pPr>
    </w:p>
    <w:p w:rsidR="00ED5A90" w:rsidRPr="00ED5A90" w:rsidRDefault="00ED5A90" w:rsidP="00ED5A90">
      <w:pPr>
        <w:rPr>
          <w:b/>
        </w:rPr>
      </w:pPr>
      <w:r w:rsidRPr="00ED5A90">
        <w:rPr>
          <w:b/>
        </w:rPr>
        <w:t xml:space="preserve"> Литература:</w:t>
      </w:r>
    </w:p>
    <w:p w:rsidR="00ED5A90" w:rsidRPr="00ED5A90" w:rsidRDefault="00ED5A90" w:rsidP="00ED5A90">
      <w:pPr>
        <w:numPr>
          <w:ilvl w:val="0"/>
          <w:numId w:val="30"/>
        </w:numPr>
        <w:jc w:val="both"/>
      </w:pPr>
      <w:r w:rsidRPr="00ED5A90">
        <w:t>Венгер Л.А., Агаева Е.Л.. Психолог в детском саду. Руководство для работы практического психолога. - М.: Просвещение, 2003 г.</w:t>
      </w:r>
    </w:p>
    <w:p w:rsidR="00ED5A90" w:rsidRPr="00ED5A90" w:rsidRDefault="00ED5A90" w:rsidP="00ED5A90">
      <w:pPr>
        <w:numPr>
          <w:ilvl w:val="0"/>
          <w:numId w:val="30"/>
        </w:numPr>
        <w:jc w:val="both"/>
      </w:pPr>
      <w:r w:rsidRPr="00ED5A90">
        <w:t xml:space="preserve">Екжанова Е.А. Коррекционно-развивающее обучение и воспитание дошкольников с </w:t>
      </w:r>
      <w:r w:rsidRPr="00ED5A90">
        <w:lastRenderedPageBreak/>
        <w:t>нарушениями интеллекта: методические рекомендации/ Е.А.Екжанова, Е.А.Стребелева. -М.: Просвещение. 2009.</w:t>
      </w:r>
    </w:p>
    <w:p w:rsidR="00ED5A90" w:rsidRPr="00ED5A90" w:rsidRDefault="00ED5A90" w:rsidP="00ED5A90">
      <w:pPr>
        <w:numPr>
          <w:ilvl w:val="0"/>
          <w:numId w:val="30"/>
        </w:numPr>
        <w:jc w:val="both"/>
      </w:pPr>
      <w:r w:rsidRPr="00ED5A90">
        <w:t>Ильина М.Н. Подготовка к школе: развивающие тесты и упражнения. - СПб.: Питер, 2007.</w:t>
      </w:r>
    </w:p>
    <w:p w:rsidR="00ED5A90" w:rsidRPr="00ED5A90" w:rsidRDefault="00ED5A90" w:rsidP="00ED5A90">
      <w:pPr>
        <w:numPr>
          <w:ilvl w:val="0"/>
          <w:numId w:val="30"/>
        </w:numPr>
        <w:jc w:val="both"/>
      </w:pPr>
      <w:r w:rsidRPr="00ED5A90">
        <w:t>«Я, ТЫ, МЫ» О.Л.Князева, Р.Б.Стеркина М.: ООО “АСТ-ЛТД”, 1998.</w:t>
      </w:r>
    </w:p>
    <w:p w:rsidR="00ED5A90" w:rsidRPr="00ED5A90" w:rsidRDefault="00ED5A90" w:rsidP="00ED5A90">
      <w:pPr>
        <w:numPr>
          <w:ilvl w:val="0"/>
          <w:numId w:val="30"/>
        </w:numPr>
        <w:jc w:val="both"/>
      </w:pPr>
      <w:r w:rsidRPr="00ED5A90">
        <w:t>Козлова С.А. Я - человек. М.: МГПУ, 1997.</w:t>
      </w:r>
    </w:p>
    <w:p w:rsidR="00ED5A90" w:rsidRPr="00ED5A90" w:rsidRDefault="00ED5A90" w:rsidP="00ED5A90">
      <w:pPr>
        <w:numPr>
          <w:ilvl w:val="0"/>
          <w:numId w:val="30"/>
        </w:numPr>
        <w:jc w:val="both"/>
      </w:pPr>
      <w:r w:rsidRPr="00ED5A90">
        <w:t>Крюкова С.В., Слободяник Н.П. Удивляюсь, злюсь, боюсь, хвастаюсь и радуюсь: Программы эмоционального развития детей дошкольного и младшего школьного возраста. — М.: Генезис, 2000</w:t>
      </w:r>
    </w:p>
    <w:p w:rsidR="00ED5A90" w:rsidRPr="00ED5A90" w:rsidRDefault="00ED5A90" w:rsidP="00ED5A90">
      <w:pPr>
        <w:numPr>
          <w:ilvl w:val="0"/>
          <w:numId w:val="30"/>
        </w:numPr>
        <w:jc w:val="both"/>
      </w:pPr>
      <w:r w:rsidRPr="00ED5A90">
        <w:t>Н. Семаго, М. Семаго. Психолого-педагогическая оценка готовности к началу школьного обучения. - М.: Аркти, 2000</w:t>
      </w:r>
    </w:p>
    <w:p w:rsidR="00ED5A90" w:rsidRPr="00ED5A90" w:rsidRDefault="00ED5A90" w:rsidP="00ED5A90">
      <w:pPr>
        <w:numPr>
          <w:ilvl w:val="0"/>
          <w:numId w:val="30"/>
        </w:numPr>
        <w:jc w:val="both"/>
      </w:pPr>
      <w:r w:rsidRPr="00ED5A90">
        <w:t>Никишина В.Б. Практическая психология в работе с детьми с ЗПР. — М.: Владос, 2003</w:t>
      </w:r>
    </w:p>
    <w:p w:rsidR="00ED5A90" w:rsidRPr="00ED5A90" w:rsidRDefault="00ED5A90" w:rsidP="00ED5A90">
      <w:pPr>
        <w:numPr>
          <w:ilvl w:val="0"/>
          <w:numId w:val="30"/>
        </w:numPr>
        <w:jc w:val="both"/>
      </w:pPr>
      <w:r w:rsidRPr="00ED5A90">
        <w:t>Практикум по возрастной психологии: Учеб. Пособие /Под ред. Л.А. Головей, Е.Ф. Рыбалко. - СПб.: Речь, 2005.</w:t>
      </w:r>
    </w:p>
    <w:p w:rsidR="00ED5A90" w:rsidRPr="00ED5A90" w:rsidRDefault="00ED5A90" w:rsidP="00ED5A90">
      <w:pPr>
        <w:numPr>
          <w:ilvl w:val="0"/>
          <w:numId w:val="30"/>
        </w:numPr>
        <w:jc w:val="both"/>
      </w:pPr>
      <w:r w:rsidRPr="00ED5A90">
        <w:t>Рогов Е.И. Настольная книга практического психолога в образовании: Учебное пособие. - М.: Владос, 1996.</w:t>
      </w:r>
    </w:p>
    <w:p w:rsidR="00ED5A90" w:rsidRPr="00ED5A90" w:rsidRDefault="00ED5A90" w:rsidP="00ED5A90">
      <w:pPr>
        <w:numPr>
          <w:ilvl w:val="0"/>
          <w:numId w:val="30"/>
        </w:numPr>
        <w:jc w:val="both"/>
      </w:pPr>
      <w:r w:rsidRPr="00ED5A90">
        <w:t>Саранская О.Н. Психологический тренинг для дошкольников «Давайте дружить!». - М.: Книголюб, 2008.</w:t>
      </w:r>
    </w:p>
    <w:p w:rsidR="00ED5A90" w:rsidRPr="00ED5A90" w:rsidRDefault="00ED5A90" w:rsidP="00ED5A90">
      <w:pPr>
        <w:numPr>
          <w:ilvl w:val="0"/>
          <w:numId w:val="30"/>
        </w:numPr>
        <w:jc w:val="both"/>
      </w:pPr>
      <w:r w:rsidRPr="00ED5A90">
        <w:t>Детская практическая психология: Учебник / Под ред. Д38 проф. Т.Д. Марцинковской. — М.: Гардарики, 2003.</w:t>
      </w:r>
    </w:p>
    <w:p w:rsidR="00ED5A90" w:rsidRPr="00ED5A90" w:rsidRDefault="00ED5A90" w:rsidP="00ED5A90">
      <w:pPr>
        <w:numPr>
          <w:ilvl w:val="0"/>
          <w:numId w:val="30"/>
        </w:numPr>
        <w:jc w:val="both"/>
      </w:pPr>
      <w:r w:rsidRPr="00ED5A90">
        <w:t>А. Анастази. Психологическое тестирование. Т. 1-2. М.: Педагогика, 1982</w:t>
      </w:r>
    </w:p>
    <w:p w:rsidR="00ED5A90" w:rsidRPr="00ED5A90" w:rsidRDefault="00ED5A90" w:rsidP="00ED5A90">
      <w:pPr>
        <w:numPr>
          <w:ilvl w:val="0"/>
          <w:numId w:val="30"/>
        </w:numPr>
        <w:jc w:val="both"/>
      </w:pPr>
      <w:r w:rsidRPr="00ED5A90">
        <w:t>А.Д. Виноградова. Метдика исследования готовности к школьному обучению детей 6-7 лет: Методическое пособие. СПб., 1983.</w:t>
      </w:r>
    </w:p>
    <w:p w:rsidR="00ED5A90" w:rsidRPr="00ED5A90" w:rsidRDefault="00ED5A90" w:rsidP="00ED5A90">
      <w:pPr>
        <w:numPr>
          <w:ilvl w:val="0"/>
          <w:numId w:val="30"/>
        </w:numPr>
        <w:jc w:val="both"/>
      </w:pPr>
      <w:r w:rsidRPr="00ED5A90">
        <w:t>Диагностика познавательной сферы ребёнка / Т.Г. Богданова, Т.В. Корнилова, М.: Роспедагенство, 1994.</w:t>
      </w:r>
    </w:p>
    <w:p w:rsidR="00ED5A90" w:rsidRPr="00ED5A90" w:rsidRDefault="00ED5A90" w:rsidP="00ED5A90">
      <w:pPr>
        <w:numPr>
          <w:ilvl w:val="0"/>
          <w:numId w:val="30"/>
        </w:numPr>
        <w:jc w:val="both"/>
      </w:pPr>
      <w:r w:rsidRPr="00ED5A90">
        <w:t>Диагностика умственного развития дошкольников / Под ред. Л.А.Венгера, и В.В. Холмовской. М.: Педагогика, 1978.</w:t>
      </w:r>
    </w:p>
    <w:p w:rsidR="00ED5A90" w:rsidRPr="00ED5A90" w:rsidRDefault="00ED5A90" w:rsidP="00ED5A90">
      <w:pPr>
        <w:numPr>
          <w:ilvl w:val="0"/>
          <w:numId w:val="30"/>
        </w:numPr>
        <w:jc w:val="both"/>
      </w:pPr>
      <w:r w:rsidRPr="00ED5A90">
        <w:t>Диагностика учебной деятельности и интеллектуального развития детей / Под ред. Д.Б. Эльконина, Л.А. Венгера. М., 1981.</w:t>
      </w:r>
    </w:p>
    <w:p w:rsidR="00ED5A90" w:rsidRPr="00ED5A90" w:rsidRDefault="00ED5A90" w:rsidP="00ED5A90">
      <w:pPr>
        <w:numPr>
          <w:ilvl w:val="0"/>
          <w:numId w:val="30"/>
        </w:numPr>
        <w:jc w:val="both"/>
      </w:pPr>
      <w:r w:rsidRPr="00ED5A90">
        <w:t>Г.П. Лаврентьева, Т.М. Титаренко. Практическая психология для воспитателя. Вып. 1. Киев, 1992.</w:t>
      </w:r>
    </w:p>
    <w:p w:rsidR="00ED5A90" w:rsidRPr="00ED5A90" w:rsidRDefault="00ED5A90" w:rsidP="00ED5A90">
      <w:pPr>
        <w:numPr>
          <w:ilvl w:val="0"/>
          <w:numId w:val="30"/>
        </w:numPr>
        <w:jc w:val="both"/>
      </w:pPr>
      <w:r w:rsidRPr="00ED5A90">
        <w:t>Лучшие психологические тесты / Под ред. А.Ф. Кудряшова. Петрозаводск: Петроком, 1992.</w:t>
      </w:r>
    </w:p>
    <w:p w:rsidR="00ED5A90" w:rsidRPr="00ED5A90" w:rsidRDefault="00ED5A90" w:rsidP="00ED5A90">
      <w:pPr>
        <w:numPr>
          <w:ilvl w:val="0"/>
          <w:numId w:val="30"/>
        </w:numPr>
        <w:jc w:val="both"/>
      </w:pPr>
      <w:r w:rsidRPr="00ED5A90">
        <w:t>Р.С. Немов. Психология. Кн. 3: Экспериментальная и педагогическая психология и психодиагностика. М.: Просвещение; Владос, 1995. 21.Особенности психического развития детей 6-7 летнего возраста / Под ред. Д.Б. Эльконина, Л.А. Венгера. М., 1988.</w:t>
      </w:r>
    </w:p>
    <w:p w:rsidR="00ED5A90" w:rsidRPr="00ED5A90" w:rsidRDefault="00ED5A90" w:rsidP="00ED5A90">
      <w:pPr>
        <w:numPr>
          <w:ilvl w:val="0"/>
          <w:numId w:val="30"/>
        </w:numPr>
        <w:jc w:val="both"/>
      </w:pPr>
      <w:r w:rsidRPr="00ED5A90">
        <w:t>. Психодиагностическая работа в начальной школе / Под ред. А.А. Степанова. Часть 1. СПб.: Образование, 1994.</w:t>
      </w:r>
    </w:p>
    <w:p w:rsidR="00ED5A90" w:rsidRPr="00ED5A90" w:rsidRDefault="00ED5A90" w:rsidP="00ED5A90">
      <w:pPr>
        <w:numPr>
          <w:ilvl w:val="0"/>
          <w:numId w:val="30"/>
        </w:numPr>
        <w:jc w:val="both"/>
      </w:pPr>
      <w:r w:rsidRPr="00ED5A90">
        <w:t>23 Рабочая книга школьного психолога / Под ред. И.В. Дубровиной. М.: Просвещение, 1991.</w:t>
      </w:r>
    </w:p>
    <w:p w:rsidR="00ED5A90" w:rsidRPr="00ED5A90" w:rsidRDefault="00ED5A90" w:rsidP="00ED5A90">
      <w:pPr>
        <w:numPr>
          <w:ilvl w:val="0"/>
          <w:numId w:val="30"/>
        </w:numPr>
        <w:jc w:val="both"/>
      </w:pPr>
      <w:r w:rsidRPr="00ED5A90">
        <w:t>Чего на свете не бывает / Под ред. О.М. Дьяченко, Е.Л.Агаевой. М.: Просвещение, 1991.</w:t>
      </w:r>
    </w:p>
    <w:p w:rsidR="00ED5A90" w:rsidRPr="00ED5A90" w:rsidRDefault="00ED5A90" w:rsidP="00ED5A90">
      <w:pPr>
        <w:numPr>
          <w:ilvl w:val="0"/>
          <w:numId w:val="30"/>
        </w:numPr>
        <w:jc w:val="both"/>
      </w:pPr>
      <w:r w:rsidRPr="00ED5A90">
        <w:t>Т.В. Чередникова. Тесты для подготовки и отбора детей в школы. СПб.: Стройлеспечать, 1996.</w:t>
      </w:r>
    </w:p>
    <w:p w:rsidR="00ED5A90" w:rsidRPr="00ED5A90" w:rsidRDefault="00ED5A90" w:rsidP="00ED5A90">
      <w:pPr>
        <w:numPr>
          <w:ilvl w:val="0"/>
          <w:numId w:val="30"/>
        </w:numPr>
        <w:jc w:val="both"/>
      </w:pPr>
      <w:r w:rsidRPr="00ED5A90">
        <w:t>Т.А. Урунтаева, Ю.А. Афонькина. Практикум по детской психологии. М.: Просвещение, 1995.</w:t>
      </w:r>
    </w:p>
    <w:p w:rsidR="00ED5A90" w:rsidRPr="00ED5A90" w:rsidRDefault="00ED5A90" w:rsidP="00ED5A90">
      <w:pPr>
        <w:numPr>
          <w:ilvl w:val="0"/>
          <w:numId w:val="30"/>
        </w:numPr>
        <w:jc w:val="both"/>
      </w:pPr>
      <w:r w:rsidRPr="00ED5A90">
        <w:t>Тренинг для будущих первоклассников И.Л.Арцишевская.  Москва, 2008, «Книголюб»</w:t>
      </w:r>
    </w:p>
    <w:p w:rsidR="00ED5A90" w:rsidRPr="00ED5A90" w:rsidRDefault="00ED5A90" w:rsidP="00ED5A90">
      <w:pPr>
        <w:numPr>
          <w:ilvl w:val="0"/>
          <w:numId w:val="30"/>
        </w:numPr>
        <w:jc w:val="both"/>
      </w:pPr>
      <w:r w:rsidRPr="00ED5A90">
        <w:t xml:space="preserve">Коррекционно - развивающие занятия для детей старшего дошкольного возраста </w:t>
      </w:r>
      <w:r w:rsidRPr="00ED5A90">
        <w:lastRenderedPageBreak/>
        <w:t>Москва, Е.А.Алябьева, «Сфера»,2003</w:t>
      </w:r>
    </w:p>
    <w:p w:rsidR="00ED5A90" w:rsidRPr="00ED5A90" w:rsidRDefault="00ED5A90" w:rsidP="00ED5A90">
      <w:pPr>
        <w:numPr>
          <w:ilvl w:val="0"/>
          <w:numId w:val="30"/>
        </w:numPr>
        <w:jc w:val="both"/>
      </w:pPr>
      <w:r w:rsidRPr="00ED5A90">
        <w:t>Играем в сказку, О.А.Шорохова, «Сфера»,2007</w:t>
      </w:r>
    </w:p>
    <w:p w:rsidR="00ED5A90" w:rsidRPr="00ED5A90" w:rsidRDefault="00ED5A90" w:rsidP="00ED5A90">
      <w:pPr>
        <w:numPr>
          <w:ilvl w:val="0"/>
          <w:numId w:val="30"/>
        </w:numPr>
        <w:jc w:val="both"/>
      </w:pPr>
      <w:r w:rsidRPr="00ED5A90">
        <w:t xml:space="preserve">Азбука общения, Л.М.Шипицына, О.В.Заширинская,  А.П.Воронова , Т.А.Нилова. Санкт-Петербург,2000, «Детство-ПРЕСС» </w:t>
      </w:r>
    </w:p>
    <w:p w:rsidR="00ED5A90" w:rsidRPr="00ED5A90" w:rsidRDefault="00ED5A90" w:rsidP="00ED5A90">
      <w:pPr>
        <w:numPr>
          <w:ilvl w:val="0"/>
          <w:numId w:val="30"/>
        </w:numPr>
        <w:jc w:val="both"/>
      </w:pPr>
      <w:r w:rsidRPr="00ED5A90">
        <w:t>Путешествие с гномом. Развитие эмоциональной сферы дошкольников Санкт-Петербург,2008. «Речь»</w:t>
      </w:r>
    </w:p>
    <w:p w:rsidR="00ED5A90" w:rsidRPr="00ED5A90" w:rsidRDefault="00ED5A90" w:rsidP="00ED5A90">
      <w:pPr>
        <w:numPr>
          <w:ilvl w:val="0"/>
          <w:numId w:val="30"/>
        </w:numPr>
        <w:jc w:val="both"/>
      </w:pPr>
      <w:r w:rsidRPr="00ED5A90">
        <w:t>Развитие интеллектуальных способностей у детей 6-7 лет. А.З.Зак. Москва, 1996, «Новая школа»</w:t>
      </w:r>
    </w:p>
    <w:p w:rsidR="00ED5A90" w:rsidRPr="00ED5A90" w:rsidRDefault="00ED5A90" w:rsidP="00ED5A90">
      <w:pPr>
        <w:numPr>
          <w:ilvl w:val="0"/>
          <w:numId w:val="30"/>
        </w:numPr>
        <w:jc w:val="both"/>
      </w:pPr>
      <w:r w:rsidRPr="00ED5A90">
        <w:t>Психологическая работа в ДОУ. Электронное пособие. «Учитель» Волгоград.2012.</w:t>
      </w:r>
    </w:p>
    <w:p w:rsidR="00ED5A90" w:rsidRPr="00ED5A90" w:rsidRDefault="00ED5A90" w:rsidP="00ED5A90">
      <w:pPr>
        <w:numPr>
          <w:ilvl w:val="0"/>
          <w:numId w:val="30"/>
        </w:numPr>
        <w:jc w:val="both"/>
      </w:pPr>
      <w:r w:rsidRPr="00ED5A90">
        <w:t>Тропинка к своему Я. Хухлаева О.В., Хухлаев О.Е., ,Первушина И.М., Москва, «Генезис»,2004</w:t>
      </w:r>
    </w:p>
    <w:p w:rsidR="00ED5A90" w:rsidRPr="00ED5A90" w:rsidRDefault="00ED5A90" w:rsidP="00ED5A90">
      <w:pPr>
        <w:numPr>
          <w:ilvl w:val="0"/>
          <w:numId w:val="30"/>
        </w:numPr>
        <w:jc w:val="both"/>
      </w:pPr>
      <w:r w:rsidRPr="00ED5A90">
        <w:t>«Формирование умения общения со сверстниками у старших дошкольников». Бычкова С.С.  Москва, «АРКТИ»,2003</w:t>
      </w:r>
    </w:p>
    <w:p w:rsidR="00ED5A90" w:rsidRPr="00ED5A90" w:rsidRDefault="00ED5A90" w:rsidP="00ED5A90">
      <w:pPr>
        <w:numPr>
          <w:ilvl w:val="0"/>
          <w:numId w:val="30"/>
        </w:numPr>
        <w:jc w:val="both"/>
      </w:pPr>
      <w:r w:rsidRPr="00ED5A90">
        <w:t>Практическая психология образования/ под ред. И.В.Дубровиной. Москва, ТЦ «Сфера»,2000</w:t>
      </w:r>
    </w:p>
    <w:p w:rsidR="00ED5A90" w:rsidRPr="00ED5A90" w:rsidRDefault="00ED5A90" w:rsidP="00ED5A90">
      <w:pPr>
        <w:numPr>
          <w:ilvl w:val="0"/>
          <w:numId w:val="30"/>
        </w:numPr>
        <w:jc w:val="both"/>
      </w:pPr>
      <w:r w:rsidRPr="00ED5A90">
        <w:t xml:space="preserve">Справочник педагога-психолога, ЗАО «МЦФЭР»,2011-2012 </w:t>
      </w:r>
    </w:p>
    <w:p w:rsidR="00ED5A90" w:rsidRPr="00ED5A90" w:rsidRDefault="00ED5A90" w:rsidP="00ED5A90">
      <w:pPr>
        <w:numPr>
          <w:ilvl w:val="0"/>
          <w:numId w:val="30"/>
        </w:numPr>
        <w:jc w:val="both"/>
      </w:pPr>
      <w:r w:rsidRPr="00ED5A90">
        <w:t>«Хочу быть успешным». О.Хухлаева. Москва «Чистые пруды»,2005</w:t>
      </w:r>
    </w:p>
    <w:p w:rsidR="00ED5A90" w:rsidRPr="00ED5A90" w:rsidRDefault="00ED5A90" w:rsidP="00ED5A90">
      <w:pPr>
        <w:numPr>
          <w:ilvl w:val="0"/>
          <w:numId w:val="30"/>
        </w:numPr>
        <w:jc w:val="both"/>
      </w:pPr>
      <w:r w:rsidRPr="00ED5A90">
        <w:t>Психолог в детском дошкольном учреждении/ под ред. Т.В.Лаврентьевой, Москва. «Новая школа»,1996</w:t>
      </w:r>
    </w:p>
    <w:p w:rsidR="00ED5A90" w:rsidRPr="00ED5A90" w:rsidRDefault="00ED5A90" w:rsidP="00ED5A90">
      <w:pPr>
        <w:numPr>
          <w:ilvl w:val="0"/>
          <w:numId w:val="30"/>
        </w:numPr>
        <w:jc w:val="both"/>
      </w:pPr>
      <w:r w:rsidRPr="00ED5A90">
        <w:t>Уроки добра. Н.И.Семенака.  Москва, «АРКТИ»,2002</w:t>
      </w:r>
    </w:p>
    <w:p w:rsidR="00ED5A90" w:rsidRPr="00ED5A90" w:rsidRDefault="00ED5A90" w:rsidP="00ED5A90">
      <w:pPr>
        <w:numPr>
          <w:ilvl w:val="0"/>
          <w:numId w:val="30"/>
        </w:numPr>
        <w:jc w:val="both"/>
      </w:pPr>
      <w:r w:rsidRPr="00ED5A90">
        <w:t>Коррекционно-развивающие занятия в подготовительной группе. Л.И.Катаева.  Москва, 2008, «Книголюб»</w:t>
      </w:r>
    </w:p>
    <w:p w:rsidR="00ED5A90" w:rsidRPr="00ED5A90" w:rsidRDefault="00ED5A90" w:rsidP="00ED5A90">
      <w:pPr>
        <w:numPr>
          <w:ilvl w:val="0"/>
          <w:numId w:val="30"/>
        </w:numPr>
        <w:jc w:val="both"/>
      </w:pPr>
      <w:r w:rsidRPr="00ED5A90">
        <w:t>Формирование гендерной идентичности. Н.А. Виноградова, Н.В.Микляева. Библиотека журнала «Управление ДОУ». Москва, ТЦ «Сфера»,2012</w:t>
      </w:r>
    </w:p>
    <w:p w:rsidR="00ED5A90" w:rsidRPr="00ED5A90" w:rsidRDefault="00ED5A90" w:rsidP="00ED5A90">
      <w:pPr>
        <w:numPr>
          <w:ilvl w:val="0"/>
          <w:numId w:val="30"/>
        </w:numPr>
        <w:jc w:val="both"/>
      </w:pPr>
      <w:r w:rsidRPr="00ED5A90">
        <w:t>Психогимнастика.М.И.Чистякова, Москва, «Просвещение»,1990</w:t>
      </w:r>
    </w:p>
    <w:p w:rsidR="00ED5A90" w:rsidRPr="00ED5A90" w:rsidRDefault="00ED5A90" w:rsidP="00ED5A90"/>
    <w:p w:rsidR="00ED5A90" w:rsidRPr="00F5744B" w:rsidRDefault="00ED5A90" w:rsidP="00ED5A90">
      <w:pPr>
        <w:pStyle w:val="a6"/>
        <w:ind w:left="360"/>
        <w:jc w:val="center"/>
        <w:rPr>
          <w:b/>
        </w:rPr>
      </w:pPr>
    </w:p>
    <w:sectPr w:rsidR="00ED5A90" w:rsidRPr="00F5744B" w:rsidSect="00F5744B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F6C" w:rsidRDefault="00A05F6C" w:rsidP="00315565">
      <w:r>
        <w:separator/>
      </w:r>
    </w:p>
  </w:endnote>
  <w:endnote w:type="continuationSeparator" w:id="0">
    <w:p w:rsidR="00A05F6C" w:rsidRDefault="00A05F6C" w:rsidP="00315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87435"/>
      <w:docPartObj>
        <w:docPartGallery w:val="Page Numbers (Bottom of Page)"/>
        <w:docPartUnique/>
      </w:docPartObj>
    </w:sdtPr>
    <w:sdtEndPr/>
    <w:sdtContent>
      <w:p w:rsidR="00281BF0" w:rsidRDefault="00281BF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091">
          <w:rPr>
            <w:noProof/>
          </w:rPr>
          <w:t>2</w:t>
        </w:r>
        <w:r>
          <w:fldChar w:fldCharType="end"/>
        </w:r>
      </w:p>
    </w:sdtContent>
  </w:sdt>
  <w:p w:rsidR="00281BF0" w:rsidRDefault="00281BF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F6C" w:rsidRDefault="00A05F6C" w:rsidP="00315565">
      <w:r>
        <w:separator/>
      </w:r>
    </w:p>
  </w:footnote>
  <w:footnote w:type="continuationSeparator" w:id="0">
    <w:p w:rsidR="00A05F6C" w:rsidRDefault="00A05F6C" w:rsidP="00315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610" w:rsidRDefault="00687610" w:rsidP="00687610">
    <w:pPr>
      <w:pStyle w:val="aa"/>
      <w:jc w:val="center"/>
      <w:rPr>
        <w:bCs/>
        <w:i/>
        <w:sz w:val="20"/>
        <w:szCs w:val="20"/>
      </w:rPr>
    </w:pPr>
    <w:r w:rsidRPr="00687610">
      <w:rPr>
        <w:bCs/>
        <w:i/>
        <w:sz w:val="20"/>
        <w:szCs w:val="20"/>
      </w:rPr>
      <w:t>Государственное бюджетное дошкольное образовательное учреждение детский сад № 29 комбинированного вида Василеостровского района Санкт-Петербурга</w:t>
    </w:r>
  </w:p>
  <w:p w:rsidR="00687610" w:rsidRPr="00687610" w:rsidRDefault="00687610" w:rsidP="00687610">
    <w:pPr>
      <w:pStyle w:val="aa"/>
      <w:jc w:val="cent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7919"/>
    <w:multiLevelType w:val="hybridMultilevel"/>
    <w:tmpl w:val="32A412E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33FF1"/>
    <w:multiLevelType w:val="multilevel"/>
    <w:tmpl w:val="70F024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9F1919"/>
    <w:multiLevelType w:val="hybridMultilevel"/>
    <w:tmpl w:val="3938A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33F20"/>
    <w:multiLevelType w:val="hybridMultilevel"/>
    <w:tmpl w:val="F01C248E"/>
    <w:lvl w:ilvl="0" w:tplc="07B61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43BF9"/>
    <w:multiLevelType w:val="hybridMultilevel"/>
    <w:tmpl w:val="B9A69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461F5"/>
    <w:multiLevelType w:val="multilevel"/>
    <w:tmpl w:val="5DE0F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1BCD3DC2"/>
    <w:multiLevelType w:val="hybridMultilevel"/>
    <w:tmpl w:val="D3D40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F6BE8"/>
    <w:multiLevelType w:val="hybridMultilevel"/>
    <w:tmpl w:val="F942F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04C29"/>
    <w:multiLevelType w:val="multilevel"/>
    <w:tmpl w:val="436CF74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CF90F35"/>
    <w:multiLevelType w:val="hybridMultilevel"/>
    <w:tmpl w:val="1B6C7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B74955"/>
    <w:multiLevelType w:val="hybridMultilevel"/>
    <w:tmpl w:val="22800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2C7922"/>
    <w:multiLevelType w:val="hybridMultilevel"/>
    <w:tmpl w:val="A2E0EBA6"/>
    <w:lvl w:ilvl="0" w:tplc="58C04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9A575C"/>
    <w:multiLevelType w:val="hybridMultilevel"/>
    <w:tmpl w:val="40D44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1FD390F"/>
    <w:multiLevelType w:val="multilevel"/>
    <w:tmpl w:val="685623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893F27"/>
    <w:multiLevelType w:val="hybridMultilevel"/>
    <w:tmpl w:val="F7F4F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1C3A07"/>
    <w:multiLevelType w:val="multilevel"/>
    <w:tmpl w:val="9DC03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46113A00"/>
    <w:multiLevelType w:val="hybridMultilevel"/>
    <w:tmpl w:val="56DE0BB8"/>
    <w:lvl w:ilvl="0" w:tplc="07B61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57417B"/>
    <w:multiLevelType w:val="hybridMultilevel"/>
    <w:tmpl w:val="62A83D8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9DC4C7E"/>
    <w:multiLevelType w:val="multilevel"/>
    <w:tmpl w:val="7A00BA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0DD65E5"/>
    <w:multiLevelType w:val="hybridMultilevel"/>
    <w:tmpl w:val="68E82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927290"/>
    <w:multiLevelType w:val="hybridMultilevel"/>
    <w:tmpl w:val="466E63EC"/>
    <w:lvl w:ilvl="0" w:tplc="A1AAA10E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915A8"/>
    <w:multiLevelType w:val="hybridMultilevel"/>
    <w:tmpl w:val="87680A6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2">
    <w:nsid w:val="6267655A"/>
    <w:multiLevelType w:val="multilevel"/>
    <w:tmpl w:val="F78671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3EC21A5"/>
    <w:multiLevelType w:val="hybridMultilevel"/>
    <w:tmpl w:val="66A4143A"/>
    <w:lvl w:ilvl="0" w:tplc="756ADCCE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DD4B26"/>
    <w:multiLevelType w:val="multilevel"/>
    <w:tmpl w:val="69CE5F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64F266BD"/>
    <w:multiLevelType w:val="multilevel"/>
    <w:tmpl w:val="4732D3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685A088D"/>
    <w:multiLevelType w:val="multilevel"/>
    <w:tmpl w:val="5FC688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9EF3F51"/>
    <w:multiLevelType w:val="hybridMultilevel"/>
    <w:tmpl w:val="74D44FA4"/>
    <w:lvl w:ilvl="0" w:tplc="24CC195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AB6E2E"/>
    <w:multiLevelType w:val="multilevel"/>
    <w:tmpl w:val="C7E4F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CC5F19"/>
    <w:multiLevelType w:val="hybridMultilevel"/>
    <w:tmpl w:val="390CFF8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E063F6"/>
    <w:multiLevelType w:val="multilevel"/>
    <w:tmpl w:val="5EB83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6C500ED3"/>
    <w:multiLevelType w:val="multilevel"/>
    <w:tmpl w:val="FB825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71E83098"/>
    <w:multiLevelType w:val="multilevel"/>
    <w:tmpl w:val="0820F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78912461"/>
    <w:multiLevelType w:val="multilevel"/>
    <w:tmpl w:val="BCC667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>
    <w:nsid w:val="7A31034E"/>
    <w:multiLevelType w:val="hybridMultilevel"/>
    <w:tmpl w:val="F4EC9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A06B59"/>
    <w:multiLevelType w:val="hybridMultilevel"/>
    <w:tmpl w:val="C7E4F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9"/>
  </w:num>
  <w:num w:numId="5">
    <w:abstractNumId w:val="13"/>
  </w:num>
  <w:num w:numId="6">
    <w:abstractNumId w:val="16"/>
  </w:num>
  <w:num w:numId="7">
    <w:abstractNumId w:val="3"/>
  </w:num>
  <w:num w:numId="8">
    <w:abstractNumId w:val="17"/>
  </w:num>
  <w:num w:numId="9">
    <w:abstractNumId w:val="21"/>
  </w:num>
  <w:num w:numId="10">
    <w:abstractNumId w:val="27"/>
  </w:num>
  <w:num w:numId="11">
    <w:abstractNumId w:val="34"/>
  </w:num>
  <w:num w:numId="12">
    <w:abstractNumId w:val="26"/>
  </w:num>
  <w:num w:numId="13">
    <w:abstractNumId w:val="11"/>
  </w:num>
  <w:num w:numId="14">
    <w:abstractNumId w:val="7"/>
  </w:num>
  <w:num w:numId="15">
    <w:abstractNumId w:val="0"/>
  </w:num>
  <w:num w:numId="16">
    <w:abstractNumId w:val="2"/>
  </w:num>
  <w:num w:numId="17">
    <w:abstractNumId w:val="8"/>
  </w:num>
  <w:num w:numId="18">
    <w:abstractNumId w:val="20"/>
  </w:num>
  <w:num w:numId="19">
    <w:abstractNumId w:val="23"/>
  </w:num>
  <w:num w:numId="20">
    <w:abstractNumId w:val="29"/>
  </w:num>
  <w:num w:numId="21">
    <w:abstractNumId w:val="12"/>
  </w:num>
  <w:num w:numId="22">
    <w:abstractNumId w:val="18"/>
  </w:num>
  <w:num w:numId="23">
    <w:abstractNumId w:val="22"/>
  </w:num>
  <w:num w:numId="24">
    <w:abstractNumId w:val="4"/>
  </w:num>
  <w:num w:numId="25">
    <w:abstractNumId w:val="33"/>
  </w:num>
  <w:num w:numId="26">
    <w:abstractNumId w:val="25"/>
  </w:num>
  <w:num w:numId="27">
    <w:abstractNumId w:val="19"/>
  </w:num>
  <w:num w:numId="28">
    <w:abstractNumId w:val="5"/>
  </w:num>
  <w:num w:numId="29">
    <w:abstractNumId w:val="35"/>
  </w:num>
  <w:num w:numId="30">
    <w:abstractNumId w:val="28"/>
  </w:num>
  <w:num w:numId="31">
    <w:abstractNumId w:val="31"/>
  </w:num>
  <w:num w:numId="32">
    <w:abstractNumId w:val="32"/>
  </w:num>
  <w:num w:numId="33">
    <w:abstractNumId w:val="15"/>
  </w:num>
  <w:num w:numId="34">
    <w:abstractNumId w:val="1"/>
  </w:num>
  <w:num w:numId="35">
    <w:abstractNumId w:val="24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894"/>
    <w:rsid w:val="00024D56"/>
    <w:rsid w:val="000568D8"/>
    <w:rsid w:val="00086D81"/>
    <w:rsid w:val="000B6F07"/>
    <w:rsid w:val="000D458D"/>
    <w:rsid w:val="0015347D"/>
    <w:rsid w:val="001C71EF"/>
    <w:rsid w:val="001D7262"/>
    <w:rsid w:val="00236658"/>
    <w:rsid w:val="00263333"/>
    <w:rsid w:val="00281BF0"/>
    <w:rsid w:val="00283894"/>
    <w:rsid w:val="002A7884"/>
    <w:rsid w:val="002B66AA"/>
    <w:rsid w:val="00315565"/>
    <w:rsid w:val="003F7AF4"/>
    <w:rsid w:val="00441CA2"/>
    <w:rsid w:val="004A3AA5"/>
    <w:rsid w:val="00501DC0"/>
    <w:rsid w:val="0050393E"/>
    <w:rsid w:val="00511BDA"/>
    <w:rsid w:val="00537C62"/>
    <w:rsid w:val="0056113D"/>
    <w:rsid w:val="00566732"/>
    <w:rsid w:val="005B65F8"/>
    <w:rsid w:val="005C55BA"/>
    <w:rsid w:val="005C5BB7"/>
    <w:rsid w:val="005D10C6"/>
    <w:rsid w:val="005E71E3"/>
    <w:rsid w:val="005F0495"/>
    <w:rsid w:val="00663A3F"/>
    <w:rsid w:val="00687610"/>
    <w:rsid w:val="006978F0"/>
    <w:rsid w:val="00727CDB"/>
    <w:rsid w:val="00787097"/>
    <w:rsid w:val="00821059"/>
    <w:rsid w:val="00823373"/>
    <w:rsid w:val="00896C2A"/>
    <w:rsid w:val="008E0764"/>
    <w:rsid w:val="009163AC"/>
    <w:rsid w:val="00947ADD"/>
    <w:rsid w:val="009D22E9"/>
    <w:rsid w:val="009F11B4"/>
    <w:rsid w:val="00A05F6C"/>
    <w:rsid w:val="00A747AC"/>
    <w:rsid w:val="00AD13C9"/>
    <w:rsid w:val="00AD1B63"/>
    <w:rsid w:val="00BF2209"/>
    <w:rsid w:val="00BF28F0"/>
    <w:rsid w:val="00C018E4"/>
    <w:rsid w:val="00CE2846"/>
    <w:rsid w:val="00D87B70"/>
    <w:rsid w:val="00DA67DA"/>
    <w:rsid w:val="00E25111"/>
    <w:rsid w:val="00E51275"/>
    <w:rsid w:val="00E87D3D"/>
    <w:rsid w:val="00EC5815"/>
    <w:rsid w:val="00ED5A90"/>
    <w:rsid w:val="00F22B4C"/>
    <w:rsid w:val="00F47228"/>
    <w:rsid w:val="00F5744B"/>
    <w:rsid w:val="00FB1C10"/>
    <w:rsid w:val="00FC2091"/>
    <w:rsid w:val="00FD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846"/>
    <w:pPr>
      <w:widowControl w:val="0"/>
      <w:suppressAutoHyphens/>
      <w:spacing w:after="0" w:line="240" w:lineRule="auto"/>
      <w:ind w:firstLine="0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E2846"/>
    <w:pPr>
      <w:spacing w:before="280" w:after="280"/>
    </w:pPr>
  </w:style>
  <w:style w:type="paragraph" w:styleId="a4">
    <w:name w:val="No Spacing"/>
    <w:link w:val="a5"/>
    <w:uiPriority w:val="1"/>
    <w:qFormat/>
    <w:rsid w:val="00CE2846"/>
    <w:pPr>
      <w:widowControl w:val="0"/>
      <w:suppressAutoHyphens/>
      <w:spacing w:after="0" w:line="240" w:lineRule="auto"/>
      <w:ind w:firstLine="0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5">
    <w:name w:val="Без интервала Знак"/>
    <w:link w:val="a4"/>
    <w:uiPriority w:val="1"/>
    <w:rsid w:val="00CE2846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2">
    <w:name w:val="Основной текст (2)_"/>
    <w:link w:val="20"/>
    <w:rsid w:val="00CE2846"/>
    <w:rPr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rsid w:val="00CE2846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rsid w:val="00CE2846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E2846"/>
    <w:pPr>
      <w:shd w:val="clear" w:color="auto" w:fill="FFFFFF"/>
      <w:suppressAutoHyphens w:val="0"/>
      <w:spacing w:before="240" w:line="322" w:lineRule="exact"/>
      <w:ind w:hanging="380"/>
      <w:jc w:val="both"/>
    </w:pPr>
    <w:rPr>
      <w:rFonts w:asciiTheme="minorHAnsi" w:eastAsiaTheme="minorHAnsi" w:hAnsiTheme="minorHAnsi" w:cstheme="minorBidi"/>
      <w:kern w:val="0"/>
      <w:sz w:val="28"/>
      <w:szCs w:val="28"/>
    </w:rPr>
  </w:style>
  <w:style w:type="paragraph" w:styleId="a6">
    <w:name w:val="List Paragraph"/>
    <w:basedOn w:val="a"/>
    <w:uiPriority w:val="34"/>
    <w:qFormat/>
    <w:rsid w:val="00CE2846"/>
    <w:pPr>
      <w:ind w:left="720"/>
      <w:contextualSpacing/>
    </w:pPr>
  </w:style>
  <w:style w:type="table" w:styleId="a7">
    <w:name w:val="Table Grid"/>
    <w:basedOn w:val="a1"/>
    <w:uiPriority w:val="59"/>
    <w:rsid w:val="0056113D"/>
    <w:pPr>
      <w:spacing w:after="0" w:line="240" w:lineRule="auto"/>
      <w:ind w:firstLine="0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">
    <w:name w:val="Стиль2"/>
    <w:basedOn w:val="a"/>
    <w:link w:val="22"/>
    <w:qFormat/>
    <w:rsid w:val="008E0764"/>
    <w:pPr>
      <w:widowControl/>
      <w:suppressAutoHyphens w:val="0"/>
      <w:ind w:right="141"/>
      <w:jc w:val="center"/>
    </w:pPr>
    <w:rPr>
      <w:rFonts w:eastAsia="Times New Roman"/>
      <w:b/>
      <w:i/>
      <w:kern w:val="0"/>
      <w:sz w:val="28"/>
      <w:szCs w:val="28"/>
      <w:lang w:val="x-none" w:eastAsia="x-none"/>
    </w:rPr>
  </w:style>
  <w:style w:type="character" w:customStyle="1" w:styleId="22">
    <w:name w:val="Стиль2 Знак"/>
    <w:link w:val="21"/>
    <w:rsid w:val="008E0764"/>
    <w:rPr>
      <w:rFonts w:ascii="Times New Roman" w:eastAsia="Times New Roman" w:hAnsi="Times New Roman" w:cs="Times New Roman"/>
      <w:b/>
      <w:i/>
      <w:sz w:val="28"/>
      <w:szCs w:val="28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1C71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71EF"/>
    <w:rPr>
      <w:rFonts w:ascii="Tahoma" w:eastAsia="Lucida Sans Unicode" w:hAnsi="Tahoma" w:cs="Tahoma"/>
      <w:kern w:val="1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155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5565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155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5565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846"/>
    <w:pPr>
      <w:widowControl w:val="0"/>
      <w:suppressAutoHyphens/>
      <w:spacing w:after="0" w:line="240" w:lineRule="auto"/>
      <w:ind w:firstLine="0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E2846"/>
    <w:pPr>
      <w:spacing w:before="280" w:after="280"/>
    </w:pPr>
  </w:style>
  <w:style w:type="paragraph" w:styleId="a4">
    <w:name w:val="No Spacing"/>
    <w:link w:val="a5"/>
    <w:uiPriority w:val="1"/>
    <w:qFormat/>
    <w:rsid w:val="00CE2846"/>
    <w:pPr>
      <w:widowControl w:val="0"/>
      <w:suppressAutoHyphens/>
      <w:spacing w:after="0" w:line="240" w:lineRule="auto"/>
      <w:ind w:firstLine="0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5">
    <w:name w:val="Без интервала Знак"/>
    <w:link w:val="a4"/>
    <w:uiPriority w:val="1"/>
    <w:rsid w:val="00CE2846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2">
    <w:name w:val="Основной текст (2)_"/>
    <w:link w:val="20"/>
    <w:rsid w:val="00CE2846"/>
    <w:rPr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rsid w:val="00CE2846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rsid w:val="00CE2846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E2846"/>
    <w:pPr>
      <w:shd w:val="clear" w:color="auto" w:fill="FFFFFF"/>
      <w:suppressAutoHyphens w:val="0"/>
      <w:spacing w:before="240" w:line="322" w:lineRule="exact"/>
      <w:ind w:hanging="380"/>
      <w:jc w:val="both"/>
    </w:pPr>
    <w:rPr>
      <w:rFonts w:asciiTheme="minorHAnsi" w:eastAsiaTheme="minorHAnsi" w:hAnsiTheme="minorHAnsi" w:cstheme="minorBidi"/>
      <w:kern w:val="0"/>
      <w:sz w:val="28"/>
      <w:szCs w:val="28"/>
    </w:rPr>
  </w:style>
  <w:style w:type="paragraph" w:styleId="a6">
    <w:name w:val="List Paragraph"/>
    <w:basedOn w:val="a"/>
    <w:uiPriority w:val="34"/>
    <w:qFormat/>
    <w:rsid w:val="00CE2846"/>
    <w:pPr>
      <w:ind w:left="720"/>
      <w:contextualSpacing/>
    </w:pPr>
  </w:style>
  <w:style w:type="table" w:styleId="a7">
    <w:name w:val="Table Grid"/>
    <w:basedOn w:val="a1"/>
    <w:uiPriority w:val="59"/>
    <w:rsid w:val="0056113D"/>
    <w:pPr>
      <w:spacing w:after="0" w:line="240" w:lineRule="auto"/>
      <w:ind w:firstLine="0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">
    <w:name w:val="Стиль2"/>
    <w:basedOn w:val="a"/>
    <w:link w:val="22"/>
    <w:qFormat/>
    <w:rsid w:val="008E0764"/>
    <w:pPr>
      <w:widowControl/>
      <w:suppressAutoHyphens w:val="0"/>
      <w:ind w:right="141"/>
      <w:jc w:val="center"/>
    </w:pPr>
    <w:rPr>
      <w:rFonts w:eastAsia="Times New Roman"/>
      <w:b/>
      <w:i/>
      <w:kern w:val="0"/>
      <w:sz w:val="28"/>
      <w:szCs w:val="28"/>
      <w:lang w:val="x-none" w:eastAsia="x-none"/>
    </w:rPr>
  </w:style>
  <w:style w:type="character" w:customStyle="1" w:styleId="22">
    <w:name w:val="Стиль2 Знак"/>
    <w:link w:val="21"/>
    <w:rsid w:val="008E0764"/>
    <w:rPr>
      <w:rFonts w:ascii="Times New Roman" w:eastAsia="Times New Roman" w:hAnsi="Times New Roman" w:cs="Times New Roman"/>
      <w:b/>
      <w:i/>
      <w:sz w:val="28"/>
      <w:szCs w:val="28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1C71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71EF"/>
    <w:rPr>
      <w:rFonts w:ascii="Tahoma" w:eastAsia="Lucida Sans Unicode" w:hAnsi="Tahoma" w:cs="Tahoma"/>
      <w:kern w:val="1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155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5565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155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5565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0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2B5A7-FC8F-46E6-9A28-846948E8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18185</Words>
  <Characters>103656</Characters>
  <Application>Microsoft Office Word</Application>
  <DocSecurity>0</DocSecurity>
  <Lines>863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29</dc:creator>
  <cp:keywords/>
  <dc:description/>
  <cp:lastModifiedBy>OEM</cp:lastModifiedBy>
  <cp:revision>2</cp:revision>
  <cp:lastPrinted>2017-09-29T07:53:00Z</cp:lastPrinted>
  <dcterms:created xsi:type="dcterms:W3CDTF">2017-11-17T15:51:00Z</dcterms:created>
  <dcterms:modified xsi:type="dcterms:W3CDTF">2017-11-17T15:51:00Z</dcterms:modified>
</cp:coreProperties>
</file>